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F1" w:rsidRPr="006F58AA" w:rsidRDefault="004C4FF1" w:rsidP="004C4FF1">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t>بخش چهارم: برنامه درسی</w:t>
      </w:r>
      <w:bookmarkStart w:id="0" w:name="_GoBack"/>
      <w:bookmarkEnd w:id="0"/>
      <w:r w:rsidRPr="006F58AA">
        <w:rPr>
          <w:rFonts w:ascii="Yaqouti" w:hAnsi="Yaqouti" w:cs="B Mitra" w:hint="cs"/>
          <w:b/>
          <w:bCs/>
          <w:sz w:val="28"/>
          <w:szCs w:val="28"/>
          <w:rtl/>
          <w:lang w:bidi="fa-IR"/>
        </w:rPr>
        <w:t xml:space="preserve">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بی امور تربیتی مدارس</w:t>
      </w:r>
    </w:p>
    <w:p w:rsidR="004C4FF1" w:rsidRPr="006F58AA" w:rsidRDefault="004C4FF1" w:rsidP="004C4FF1">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12: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بی امور تربیتی مدارس </w:t>
      </w:r>
    </w:p>
    <w:tbl>
      <w:tblPr>
        <w:tblpPr w:leftFromText="180" w:rightFromText="180" w:bottomFromText="200" w:vertAnchor="text" w:tblpXSpec="center" w:tblpY="1"/>
        <w:tblOverlap w:val="never"/>
        <w:bidiVisual/>
        <w:tblW w:w="4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97"/>
        <w:gridCol w:w="868"/>
        <w:gridCol w:w="2276"/>
        <w:gridCol w:w="658"/>
        <w:gridCol w:w="624"/>
        <w:gridCol w:w="567"/>
        <w:gridCol w:w="658"/>
        <w:gridCol w:w="624"/>
        <w:gridCol w:w="820"/>
        <w:gridCol w:w="1198"/>
      </w:tblGrid>
      <w:tr w:rsidR="004C4FF1" w:rsidRPr="006F58AA" w:rsidTr="00C432BC">
        <w:trPr>
          <w:cantSplit/>
          <w:trHeight w:val="20"/>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4C4FF1" w:rsidRPr="006F58AA" w:rsidRDefault="004C4FF1" w:rsidP="00C432BC">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488"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4C4FF1" w:rsidRPr="006F58AA" w:rsidRDefault="004C4FF1" w:rsidP="00C432BC">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127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039"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182"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4C4FF1" w:rsidRPr="006F58AA" w:rsidTr="00C432BC">
        <w:trPr>
          <w:cantSplit/>
          <w:trHeight w:val="20"/>
        </w:trPr>
        <w:tc>
          <w:tcPr>
            <w:tcW w:w="3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rPr>
                <w:rFonts w:asciiTheme="majorBidi" w:eastAsiaTheme="minorHAnsi" w:hAnsiTheme="majorBidi" w:cs="B Mitra"/>
              </w:rPr>
            </w:pP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rPr>
                <w:rFonts w:asciiTheme="majorBidi" w:eastAsiaTheme="minorHAnsi" w:hAnsiTheme="majorBidi" w:cs="B Mitra"/>
                <w:b/>
                <w:bCs/>
              </w:rPr>
            </w:pPr>
          </w:p>
        </w:tc>
        <w:tc>
          <w:tcPr>
            <w:tcW w:w="127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rPr>
                <w:rFonts w:asciiTheme="majorBidi" w:eastAsiaTheme="minorHAnsi" w:hAnsiTheme="majorBidi" w:cs="B Mitra"/>
                <w:b/>
                <w:bCs/>
              </w:rPr>
            </w:pP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31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46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7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rPr>
                <w:rFonts w:asciiTheme="majorBidi" w:eastAsiaTheme="minorHAnsi" w:hAnsiTheme="majorBidi" w:cs="B Mitra"/>
                <w:b/>
                <w:bCs/>
              </w:rPr>
            </w:pPr>
          </w:p>
        </w:tc>
      </w:tr>
      <w:tr w:rsidR="004C4FF1" w:rsidRPr="006F58AA" w:rsidTr="00C432BC">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48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C4FF1" w:rsidRPr="006F58AA" w:rsidRDefault="004C4FF1" w:rsidP="00C432BC">
            <w:pPr>
              <w:pStyle w:val="ListParagraph"/>
              <w:bidi/>
              <w:spacing w:after="0"/>
              <w:ind w:left="0"/>
              <w:jc w:val="both"/>
              <w:rPr>
                <w:rFonts w:cs="B Mitra"/>
                <w:rtl/>
              </w:rPr>
            </w:pPr>
            <w:r w:rsidRPr="006F58AA">
              <w:rPr>
                <w:rFonts w:cs="B Mitra" w:hint="cs"/>
                <w:rtl/>
              </w:rPr>
              <w:t>پژوهش</w:t>
            </w: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C4FF1" w:rsidRPr="006F58AA" w:rsidRDefault="004C4FF1" w:rsidP="00C432BC">
            <w:pPr>
              <w:pStyle w:val="ListParagraph"/>
              <w:spacing w:after="0"/>
              <w:ind w:left="0"/>
              <w:jc w:val="center"/>
              <w:rPr>
                <w:rFonts w:asciiTheme="majorBidi" w:hAnsiTheme="majorBidi" w:cs="B Mitra"/>
              </w:rPr>
            </w:pPr>
            <w:r>
              <w:rPr>
                <w:rFonts w:cs="B Mitra" w:hint="cs"/>
                <w:rtl/>
                <w:lang w:bidi="fa-IR"/>
              </w:rPr>
              <w:t>حضوری</w:t>
            </w:r>
          </w:p>
        </w:tc>
      </w:tr>
      <w:tr w:rsidR="004C4FF1" w:rsidRPr="006F58AA" w:rsidTr="00C432BC">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both"/>
              <w:rPr>
                <w:rFonts w:cs="B Mitra"/>
              </w:rPr>
            </w:pPr>
            <w:r w:rsidRPr="006F58AA">
              <w:rPr>
                <w:rFonts w:cs="B Mitra" w:hint="cs"/>
                <w:rtl/>
              </w:rPr>
              <w:t>روانشناسی و مشاوره</w:t>
            </w:r>
          </w:p>
        </w:tc>
        <w:tc>
          <w:tcPr>
            <w:tcW w:w="1279"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bidi/>
              <w:spacing w:after="0"/>
              <w:ind w:left="0"/>
              <w:jc w:val="both"/>
              <w:rPr>
                <w:rFonts w:cs="B Mitra"/>
              </w:rPr>
            </w:pPr>
            <w:r w:rsidRPr="006F58AA">
              <w:rPr>
                <w:rFonts w:cs="B Mitra" w:hint="cs"/>
                <w:rtl/>
              </w:rPr>
              <w:t>فنون راهنمایی و مشاوره</w:t>
            </w:r>
          </w:p>
        </w:tc>
        <w:tc>
          <w:tcPr>
            <w:tcW w:w="370"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FFFF00"/>
            <w:vAlign w:val="center"/>
          </w:tcPr>
          <w:p w:rsidR="004C4FF1" w:rsidRPr="006F58AA" w:rsidRDefault="004C4FF1" w:rsidP="00C432BC">
            <w:pPr>
              <w:pStyle w:val="ListParagraph"/>
              <w:bidi/>
              <w:spacing w:after="0"/>
              <w:ind w:left="0"/>
              <w:jc w:val="both"/>
              <w:rPr>
                <w:rFonts w:cs="B Mitra"/>
              </w:rPr>
            </w:pPr>
            <w:r>
              <w:rPr>
                <w:rFonts w:cs="B Mitra" w:hint="cs"/>
                <w:rtl/>
              </w:rPr>
              <w:t>حذف</w:t>
            </w:r>
          </w:p>
        </w:tc>
      </w:tr>
      <w:tr w:rsidR="004C4FF1" w:rsidRPr="006F58AA" w:rsidTr="00C432BC">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488" w:type="pct"/>
            <w:vMerge/>
            <w:tcBorders>
              <w:left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bidi/>
              <w:spacing w:line="276" w:lineRule="auto"/>
              <w:jc w:val="center"/>
              <w:rPr>
                <w:rFonts w:cs="B Mitra"/>
              </w:rPr>
            </w:pPr>
            <w:r>
              <w:rPr>
                <w:rFonts w:cs="B Mitra" w:hint="cs"/>
                <w:rtl/>
              </w:rPr>
              <w:t>مجازی</w:t>
            </w:r>
          </w:p>
        </w:tc>
      </w:tr>
      <w:tr w:rsidR="004C4FF1" w:rsidRPr="006F58AA" w:rsidTr="00C432BC">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rPr>
                <w:rFonts w:cs="B Mitra"/>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Pr>
            </w:pPr>
            <w:r w:rsidRPr="006F58AA">
              <w:rPr>
                <w:rFonts w:ascii="Calibri" w:eastAsia="Calibri" w:hAnsi="Calibri" w:cs="B Mitra" w:hint="cs"/>
                <w:b/>
                <w:i/>
                <w:rtl/>
              </w:rPr>
              <w:t>نیازها و مسایل کودکان و نوجوانان</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C4FF1" w:rsidRPr="006F58AA" w:rsidRDefault="004C4FF1" w:rsidP="00C432BC">
            <w:pPr>
              <w:bidi/>
              <w:spacing w:line="276" w:lineRule="auto"/>
              <w:jc w:val="center"/>
              <w:rPr>
                <w:rFonts w:cs="B Mitra"/>
              </w:rPr>
            </w:pPr>
            <w:r>
              <w:rPr>
                <w:rFonts w:cs="B Mitra" w:hint="cs"/>
                <w:rtl/>
              </w:rPr>
              <w:t>مجازی</w:t>
            </w:r>
          </w:p>
        </w:tc>
      </w:tr>
      <w:tr w:rsidR="004C4FF1" w:rsidRPr="006F58AA" w:rsidTr="00C432BC">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5</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both"/>
              <w:rPr>
                <w:rFonts w:cs="B Mitra"/>
                <w:rtl/>
              </w:rPr>
            </w:pPr>
            <w:r w:rsidRPr="006F58AA">
              <w:rPr>
                <w:rFonts w:asciiTheme="majorBidi" w:hAnsiTheme="majorBidi" w:cs="B Mitra" w:hint="cs"/>
                <w:rtl/>
              </w:rPr>
              <w:t>مبانی آموزش</w:t>
            </w:r>
          </w:p>
        </w:tc>
        <w:tc>
          <w:tcPr>
            <w:tcW w:w="127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ind w:left="0"/>
              <w:jc w:val="both"/>
              <w:rPr>
                <w:rFonts w:cs="B Mitra"/>
              </w:rPr>
            </w:pPr>
            <w:r w:rsidRPr="006F58AA">
              <w:rPr>
                <w:rFonts w:cs="B Mitra" w:hint="cs"/>
                <w:rtl/>
              </w:rPr>
              <w:t xml:space="preserve">اصول و مبانی آموزش و پرورش </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bidi/>
              <w:spacing w:line="276" w:lineRule="auto"/>
              <w:jc w:val="center"/>
              <w:rPr>
                <w:rFonts w:cs="B Mitra"/>
              </w:rPr>
            </w:pPr>
            <w:r>
              <w:rPr>
                <w:rFonts w:cs="B Mitra" w:hint="cs"/>
                <w:rtl/>
              </w:rPr>
              <w:t>مجازی</w:t>
            </w:r>
          </w:p>
        </w:tc>
      </w:tr>
      <w:tr w:rsidR="004C4FF1" w:rsidRPr="006F58AA" w:rsidTr="00C432BC">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6</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both"/>
              <w:rPr>
                <w:rFonts w:ascii="Calibri" w:eastAsia="Calibri" w:hAnsi="Calibri" w:cs="B Mitra"/>
                <w:b/>
                <w:i/>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Pr>
            </w:pPr>
            <w:r w:rsidRPr="006F58AA">
              <w:rPr>
                <w:rFonts w:cs="B Mitra" w:hint="cs"/>
                <w:rtl/>
              </w:rPr>
              <w:t>اصول و روش های تدریس</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C4FF1" w:rsidRPr="006F58AA" w:rsidRDefault="004C4FF1" w:rsidP="00C432BC">
            <w:pPr>
              <w:bidi/>
              <w:spacing w:line="276" w:lineRule="auto"/>
              <w:jc w:val="center"/>
              <w:rPr>
                <w:rFonts w:cs="B Mitra"/>
              </w:rPr>
            </w:pPr>
            <w:r>
              <w:rPr>
                <w:rFonts w:cs="B Mitra" w:hint="cs"/>
                <w:rtl/>
                <w:lang w:bidi="fa-IR"/>
              </w:rPr>
              <w:t>حضوری</w:t>
            </w:r>
          </w:p>
        </w:tc>
      </w:tr>
      <w:tr w:rsidR="004C4FF1" w:rsidRPr="006F58AA" w:rsidTr="00C432BC">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7</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both"/>
              <w:rPr>
                <w:rFonts w:cs="B Mitra"/>
                <w:rtl/>
              </w:rPr>
            </w:pPr>
            <w:r w:rsidRPr="006F58AA">
              <w:rPr>
                <w:rFonts w:cs="B Mitra" w:hint="cs"/>
                <w:rtl/>
              </w:rPr>
              <w:t>فعالیتهای پرورشی</w:t>
            </w:r>
          </w:p>
        </w:tc>
        <w:tc>
          <w:tcPr>
            <w:tcW w:w="127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Pr>
            </w:pPr>
            <w:r w:rsidRPr="006F58AA">
              <w:rPr>
                <w:rFonts w:cs="B Mitra" w:hint="cs"/>
                <w:rtl/>
              </w:rPr>
              <w:t>کاربرد هنر در فعالیت‏های پرورشی</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bidi/>
              <w:spacing w:line="276" w:lineRule="auto"/>
              <w:jc w:val="center"/>
              <w:rPr>
                <w:rFonts w:cs="B Mitra"/>
              </w:rPr>
            </w:pPr>
            <w:r>
              <w:rPr>
                <w:rFonts w:cs="B Mitra" w:hint="cs"/>
                <w:rtl/>
                <w:lang w:bidi="fa-IR"/>
              </w:rPr>
              <w:t>حضوری</w:t>
            </w:r>
          </w:p>
        </w:tc>
      </w:tr>
      <w:tr w:rsidR="004C4FF1" w:rsidRPr="006F58AA" w:rsidTr="00C432BC">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8</w:t>
            </w:r>
          </w:p>
        </w:tc>
        <w:tc>
          <w:tcPr>
            <w:tcW w:w="488" w:type="pct"/>
            <w:vMerge/>
            <w:tcBorders>
              <w:left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Pr>
            </w:pPr>
            <w:r w:rsidRPr="006F58AA">
              <w:rPr>
                <w:rFonts w:cs="B Mitra" w:hint="cs"/>
                <w:rtl/>
              </w:rPr>
              <w:t>سواد رسانه ا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bidi/>
              <w:spacing w:line="276" w:lineRule="auto"/>
              <w:jc w:val="center"/>
              <w:rPr>
                <w:rFonts w:cs="B Mitra"/>
              </w:rPr>
            </w:pPr>
            <w:r>
              <w:rPr>
                <w:rFonts w:cs="B Mitra" w:hint="cs"/>
                <w:rtl/>
              </w:rPr>
              <w:t>مجازی</w:t>
            </w:r>
          </w:p>
        </w:tc>
      </w:tr>
      <w:tr w:rsidR="004C4FF1" w:rsidRPr="006F58AA" w:rsidTr="00C432BC">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9</w:t>
            </w:r>
          </w:p>
        </w:tc>
        <w:tc>
          <w:tcPr>
            <w:tcW w:w="488" w:type="pct"/>
            <w:vMerge/>
            <w:tcBorders>
              <w:left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bidi/>
              <w:spacing w:after="0" w:line="240" w:lineRule="auto"/>
              <w:ind w:left="0"/>
              <w:jc w:val="both"/>
              <w:rPr>
                <w:rFonts w:cs="B Mitra"/>
              </w:rPr>
            </w:pPr>
            <w:r w:rsidRPr="006F58AA">
              <w:rPr>
                <w:rFonts w:cs="B Mitra" w:hint="cs"/>
                <w:rtl/>
              </w:rPr>
              <w:t>مبانی و اصول تربیت سیاسی و اجتماعی</w:t>
            </w:r>
          </w:p>
        </w:tc>
        <w:tc>
          <w:tcPr>
            <w:tcW w:w="3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4FF1" w:rsidRPr="006F58AA" w:rsidRDefault="004C4FF1" w:rsidP="00C432BC">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4C4FF1" w:rsidRPr="006F58AA" w:rsidRDefault="004C4FF1" w:rsidP="00C432BC">
            <w:pPr>
              <w:bidi/>
              <w:spacing w:line="276" w:lineRule="auto"/>
              <w:jc w:val="center"/>
              <w:rPr>
                <w:rFonts w:cs="B Mitra"/>
              </w:rPr>
            </w:pPr>
            <w:r>
              <w:rPr>
                <w:rFonts w:cs="B Mitra" w:hint="cs"/>
                <w:rtl/>
              </w:rPr>
              <w:t>حذف</w:t>
            </w:r>
          </w:p>
        </w:tc>
      </w:tr>
      <w:tr w:rsidR="004C4FF1" w:rsidRPr="006F58AA" w:rsidTr="00C432BC">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tl/>
                <w:lang w:bidi="fa-IR"/>
              </w:rPr>
            </w:pPr>
            <w:r w:rsidRPr="006F58AA">
              <w:rPr>
                <w:rFonts w:cs="B Mitra" w:hint="cs"/>
                <w:rtl/>
                <w:lang w:bidi="fa-IR"/>
              </w:rPr>
              <w:t>10</w:t>
            </w: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tl/>
              </w:rPr>
            </w:pPr>
            <w:r w:rsidRPr="006F58AA">
              <w:rPr>
                <w:rFonts w:cs="B Mitra"/>
                <w:rtl/>
              </w:rPr>
              <w:t>برنامه</w:t>
            </w:r>
            <w:r w:rsidRPr="006F58AA">
              <w:rPr>
                <w:rFonts w:cs="B Mitra" w:hint="cs"/>
                <w:rtl/>
              </w:rPr>
              <w:t xml:space="preserve"> ری</w:t>
            </w:r>
            <w:r w:rsidRPr="006F58AA">
              <w:rPr>
                <w:rFonts w:cs="B Mitra" w:hint="eastAsia"/>
                <w:rtl/>
              </w:rPr>
              <w:t>ز</w:t>
            </w:r>
            <w:r w:rsidRPr="006F58AA">
              <w:rPr>
                <w:rFonts w:cs="B Mitra" w:hint="cs"/>
                <w:rtl/>
              </w:rPr>
              <w:t>ی</w:t>
            </w:r>
            <w:r w:rsidRPr="006F58AA">
              <w:rPr>
                <w:rFonts w:cs="B Mitra"/>
                <w:rtl/>
              </w:rPr>
              <w:t xml:space="preserve"> و مد</w:t>
            </w:r>
            <w:r w:rsidRPr="006F58AA">
              <w:rPr>
                <w:rFonts w:cs="B Mitra" w:hint="cs"/>
                <w:rtl/>
              </w:rPr>
              <w:t>ی</w:t>
            </w:r>
            <w:r w:rsidRPr="006F58AA">
              <w:rPr>
                <w:rFonts w:cs="B Mitra" w:hint="eastAsia"/>
                <w:rtl/>
              </w:rPr>
              <w:t>ر</w:t>
            </w:r>
            <w:r w:rsidRPr="006F58AA">
              <w:rPr>
                <w:rFonts w:cs="B Mitra" w:hint="cs"/>
                <w:rtl/>
              </w:rPr>
              <w:t>ی</w:t>
            </w:r>
            <w:r w:rsidRPr="006F58AA">
              <w:rPr>
                <w:rFonts w:cs="B Mitra" w:hint="eastAsia"/>
                <w:rtl/>
              </w:rPr>
              <w:t>ت</w:t>
            </w:r>
            <w:r w:rsidRPr="006F58AA">
              <w:rPr>
                <w:rFonts w:cs="B Mitra"/>
                <w:rtl/>
              </w:rPr>
              <w:t xml:space="preserve"> فعال</w:t>
            </w:r>
            <w:r w:rsidRPr="006F58AA">
              <w:rPr>
                <w:rFonts w:cs="B Mitra" w:hint="cs"/>
                <w:rtl/>
              </w:rPr>
              <w:t>ی</w:t>
            </w:r>
            <w:r w:rsidRPr="006F58AA">
              <w:rPr>
                <w:rFonts w:cs="B Mitra" w:hint="eastAsia"/>
                <w:rtl/>
              </w:rPr>
              <w:t>ت</w:t>
            </w:r>
            <w:r w:rsidRPr="006F58AA">
              <w:rPr>
                <w:rFonts w:cs="B Mitra" w:hint="cs"/>
                <w:rtl/>
              </w:rPr>
              <w:t>های</w:t>
            </w:r>
            <w:r w:rsidRPr="006F58AA">
              <w:rPr>
                <w:rFonts w:cs="B Mitra"/>
                <w:rtl/>
              </w:rPr>
              <w:t xml:space="preserve"> دانش‏آموز</w:t>
            </w:r>
            <w:r w:rsidRPr="006F58AA">
              <w:rPr>
                <w:rFonts w:cs="B Mitra" w:hint="cs"/>
                <w:rtl/>
              </w:rPr>
              <w:t>ی</w:t>
            </w:r>
            <w:r w:rsidRPr="006F58AA">
              <w:rPr>
                <w:rFonts w:cs="B Mitra"/>
                <w:rtl/>
              </w:rPr>
              <w:t xml:space="preserve"> و گروه</w:t>
            </w:r>
            <w:r w:rsidRPr="006F58AA">
              <w:rPr>
                <w:rFonts w:cs="B Mitra" w:hint="cs"/>
                <w:rtl/>
              </w:rPr>
              <w:t>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bidi/>
              <w:spacing w:line="276" w:lineRule="auto"/>
              <w:jc w:val="center"/>
              <w:rPr>
                <w:rFonts w:cs="B Mitra"/>
              </w:rPr>
            </w:pPr>
            <w:r>
              <w:rPr>
                <w:rFonts w:cs="B Mitra" w:hint="cs"/>
                <w:rtl/>
                <w:lang w:bidi="fa-IR"/>
              </w:rPr>
              <w:t>حضوری</w:t>
            </w:r>
          </w:p>
        </w:tc>
      </w:tr>
      <w:tr w:rsidR="004C4FF1" w:rsidRPr="006F58AA" w:rsidTr="00C432BC">
        <w:trPr>
          <w:cantSplit/>
          <w:trHeight w:val="20"/>
        </w:trPr>
        <w:tc>
          <w:tcPr>
            <w:tcW w:w="210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6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4FF1" w:rsidRPr="006F58AA" w:rsidRDefault="004C4FF1" w:rsidP="00C432BC">
            <w:pPr>
              <w:pStyle w:val="ListParagraph"/>
              <w:spacing w:after="0"/>
              <w:ind w:left="0"/>
              <w:rPr>
                <w:rFonts w:asciiTheme="majorBidi" w:hAnsiTheme="majorBidi" w:cs="B Mitra"/>
              </w:rPr>
            </w:pPr>
          </w:p>
        </w:tc>
      </w:tr>
    </w:tbl>
    <w:p w:rsidR="004C4FF1" w:rsidRPr="006F58AA" w:rsidRDefault="004C4FF1" w:rsidP="004C4FF1">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13: مرحله دوم دوره یکساله مهارت آموزی مربی امور تربیتی مدارس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4C4FF1" w:rsidRPr="006F58AA" w:rsidTr="00C432BC">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4C4FF1" w:rsidRPr="006F58AA" w:rsidRDefault="004C4FF1" w:rsidP="00C432BC">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4C4FF1" w:rsidRPr="006F58AA" w:rsidTr="00C432BC">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rPr>
                <w:rFonts w:asciiTheme="minorHAnsi" w:eastAsiaTheme="minorHAnsi" w:hAnsiTheme="minorHAnsi" w:cs="B Mitra"/>
                <w:b/>
                <w:bCs/>
                <w:lang w:bidi="fa-IR"/>
              </w:rPr>
            </w:pPr>
          </w:p>
        </w:tc>
      </w:tr>
      <w:tr w:rsidR="004C4FF1"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rPr>
                <w:rFonts w:cs="B Mitra"/>
                <w:lang w:bidi="fa-IR"/>
              </w:rPr>
            </w:pPr>
            <w:r>
              <w:rPr>
                <w:rFonts w:cs="B Mitra" w:hint="cs"/>
                <w:rtl/>
                <w:lang w:bidi="fa-IR"/>
              </w:rPr>
              <w:t>مجازی</w:t>
            </w:r>
          </w:p>
        </w:tc>
      </w:tr>
      <w:tr w:rsidR="004C4FF1"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rPr>
                <w:rFonts w:cs="B Mitra"/>
                <w:lang w:bidi="fa-IR"/>
              </w:rPr>
            </w:pPr>
            <w:r>
              <w:rPr>
                <w:rFonts w:cs="B Mitra" w:hint="cs"/>
                <w:rtl/>
                <w:lang w:bidi="fa-IR"/>
              </w:rPr>
              <w:t>مجازی</w:t>
            </w:r>
          </w:p>
        </w:tc>
      </w:tr>
      <w:tr w:rsidR="004C4FF1" w:rsidRPr="006F58AA" w:rsidTr="00C432BC">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rPr>
                <w:rFonts w:cs="B Mitra"/>
                <w:lang w:bidi="fa-IR"/>
              </w:rPr>
            </w:pPr>
            <w:r>
              <w:rPr>
                <w:rFonts w:cs="B Mitra" w:hint="cs"/>
                <w:rtl/>
                <w:lang w:bidi="fa-IR"/>
              </w:rPr>
              <w:t>حضوری</w:t>
            </w:r>
          </w:p>
        </w:tc>
      </w:tr>
      <w:tr w:rsidR="004C4FF1" w:rsidRPr="006F58AA" w:rsidTr="00C432BC">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FF1" w:rsidRPr="006F58AA" w:rsidRDefault="004C4FF1" w:rsidP="00C432BC">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FF1" w:rsidRPr="006F58AA" w:rsidRDefault="004C4FF1" w:rsidP="00C432BC">
            <w:pPr>
              <w:pStyle w:val="ListParagraph"/>
              <w:bidi/>
              <w:spacing w:after="0" w:line="240" w:lineRule="auto"/>
              <w:ind w:left="0"/>
              <w:rPr>
                <w:rFonts w:cs="B Mitra"/>
                <w:lang w:bidi="fa-IR"/>
              </w:rPr>
            </w:pPr>
            <w:r>
              <w:rPr>
                <w:rFonts w:cs="B Mitra" w:hint="cs"/>
                <w:rtl/>
                <w:lang w:bidi="fa-IR"/>
              </w:rPr>
              <w:t>حضوری</w:t>
            </w:r>
          </w:p>
        </w:tc>
      </w:tr>
      <w:tr w:rsidR="004C4FF1" w:rsidRPr="006F58AA" w:rsidTr="00C432BC">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4FF1" w:rsidRPr="006F58AA" w:rsidRDefault="004C4FF1" w:rsidP="00C432BC">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4FF1" w:rsidRPr="006F58AA" w:rsidRDefault="004C4FF1" w:rsidP="00C432BC">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C4FF1" w:rsidRPr="006F58AA" w:rsidRDefault="004C4FF1" w:rsidP="00C432BC">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4FF1" w:rsidRPr="006F58AA" w:rsidRDefault="004C4FF1" w:rsidP="00C432BC">
            <w:pPr>
              <w:pStyle w:val="ListParagraph"/>
              <w:bidi/>
              <w:spacing w:after="0" w:line="240" w:lineRule="auto"/>
              <w:ind w:left="0"/>
              <w:rPr>
                <w:rFonts w:cs="B Mitra"/>
                <w:lang w:bidi="fa-IR"/>
              </w:rPr>
            </w:pPr>
          </w:p>
        </w:tc>
      </w:tr>
    </w:tbl>
    <w:p w:rsidR="004C4FF1" w:rsidRDefault="004C4FF1" w:rsidP="004C4FF1">
      <w:pPr>
        <w:pStyle w:val="ListParagraph"/>
        <w:bidi/>
        <w:spacing w:before="240"/>
        <w:ind w:left="4"/>
        <w:rPr>
          <w:rFonts w:cs="B Mitra"/>
          <w:b/>
          <w:bCs/>
          <w:sz w:val="26"/>
          <w:szCs w:val="26"/>
          <w:rtl/>
        </w:rPr>
      </w:pPr>
    </w:p>
    <w:p w:rsidR="004C4FF1" w:rsidRDefault="004C4FF1" w:rsidP="004C4FF1">
      <w:pPr>
        <w:pStyle w:val="ListParagraph"/>
        <w:bidi/>
        <w:spacing w:before="240"/>
        <w:ind w:left="4"/>
        <w:rPr>
          <w:rFonts w:cs="B Mitra"/>
          <w:b/>
          <w:bCs/>
          <w:sz w:val="26"/>
          <w:szCs w:val="26"/>
          <w:rtl/>
        </w:rPr>
      </w:pPr>
    </w:p>
    <w:p w:rsidR="004C4FF1" w:rsidRDefault="004C4FF1" w:rsidP="004C4FF1">
      <w:pPr>
        <w:pStyle w:val="ListParagraph"/>
        <w:bidi/>
        <w:spacing w:before="240"/>
        <w:ind w:left="4"/>
        <w:rPr>
          <w:rFonts w:cs="B Mitra"/>
          <w:b/>
          <w:bCs/>
          <w:sz w:val="26"/>
          <w:szCs w:val="26"/>
          <w:rtl/>
        </w:rPr>
      </w:pPr>
    </w:p>
    <w:p w:rsidR="004C4FF1" w:rsidRDefault="004C4FF1" w:rsidP="004C4FF1">
      <w:pPr>
        <w:pStyle w:val="ListParagraph"/>
        <w:bidi/>
        <w:spacing w:before="240"/>
        <w:ind w:left="4"/>
        <w:rPr>
          <w:rFonts w:cs="B Mitra"/>
          <w:b/>
          <w:bCs/>
          <w:sz w:val="26"/>
          <w:szCs w:val="26"/>
          <w:rtl/>
        </w:rPr>
      </w:pPr>
    </w:p>
    <w:p w:rsidR="007F7001" w:rsidRPr="003C05F8" w:rsidRDefault="007F7001" w:rsidP="004C4FF1">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lastRenderedPageBreak/>
        <w:t xml:space="preserve">بخش چهارم- سرفصل دروس رشته مربی </w:t>
      </w:r>
      <w:r>
        <w:rPr>
          <w:rFonts w:cs="B Mitra" w:hint="cs"/>
          <w:b/>
          <w:bCs/>
          <w:sz w:val="26"/>
          <w:szCs w:val="26"/>
          <w:rtl/>
        </w:rPr>
        <w:t>امور تربیتی مدارس</w:t>
      </w:r>
    </w:p>
    <w:p w:rsidR="007F7001" w:rsidRPr="003C05F8" w:rsidRDefault="007F7001" w:rsidP="007F7001">
      <w:pPr>
        <w:bidi/>
        <w:jc w:val="both"/>
        <w:rPr>
          <w:rFonts w:cs="B Mitra"/>
          <w:bCs/>
          <w:sz w:val="26"/>
          <w:szCs w:val="26"/>
          <w:rtl/>
        </w:rPr>
      </w:pPr>
    </w:p>
    <w:p w:rsidR="007F7001" w:rsidRDefault="007F7001" w:rsidP="007F7001">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7F7001" w:rsidRPr="00AC5BBC" w:rsidRDefault="007F7001" w:rsidP="007F7001">
      <w:pPr>
        <w:bidi/>
        <w:spacing w:before="240"/>
        <w:ind w:left="360"/>
        <w:jc w:val="both"/>
        <w:rPr>
          <w:rFonts w:cs="B Mitra"/>
          <w:b/>
          <w:bCs/>
          <w:sz w:val="26"/>
          <w:szCs w:val="26"/>
        </w:rPr>
      </w:pPr>
      <w:r>
        <w:rPr>
          <w:rFonts w:cs="B Mitra" w:hint="cs"/>
          <w:b/>
          <w:bCs/>
          <w:sz w:val="26"/>
          <w:szCs w:val="26"/>
          <w:rtl/>
        </w:rPr>
        <w:t xml:space="preserve">1. </w:t>
      </w:r>
      <w:r w:rsidRPr="00AC5BBC">
        <w:rPr>
          <w:rFonts w:cs="B Mitra" w:hint="cs"/>
          <w:b/>
          <w:bCs/>
          <w:sz w:val="26"/>
          <w:szCs w:val="26"/>
          <w:rtl/>
        </w:rPr>
        <w:t>معرفی درس و منطق آن</w:t>
      </w:r>
    </w:p>
    <w:p w:rsidR="007F7001" w:rsidRDefault="007F7001" w:rsidP="007F7001">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7F7001" w:rsidTr="005E32E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7F7001" w:rsidRDefault="007F7001" w:rsidP="005E32E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7F7001" w:rsidRDefault="007F7001" w:rsidP="005E32E9">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7F7001" w:rsidRDefault="007F7001" w:rsidP="005E32E9">
            <w:pPr>
              <w:bidi/>
              <w:spacing w:line="276" w:lineRule="auto"/>
              <w:jc w:val="both"/>
              <w:rPr>
                <w:rFonts w:asciiTheme="majorBidi" w:hAnsiTheme="majorBidi" w:cs="B Mitra"/>
                <w:rtl/>
              </w:rPr>
            </w:pPr>
            <w:r>
              <w:rPr>
                <w:rFonts w:asciiTheme="majorBidi" w:hAnsiTheme="majorBidi" w:cs="B Mitra" w:hint="cs"/>
                <w:rtl/>
              </w:rPr>
              <w:t>تعداد واحد: 1+1</w:t>
            </w:r>
          </w:p>
          <w:p w:rsidR="007F7001" w:rsidRDefault="007F7001" w:rsidP="005E32E9">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F7001" w:rsidRDefault="007F7001" w:rsidP="005E32E9">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7F7001" w:rsidTr="005E32E9">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7F7001" w:rsidRDefault="007F7001" w:rsidP="005E32E9">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7F7001" w:rsidRDefault="007F7001" w:rsidP="005E32E9">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7F7001" w:rsidTr="005E32E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7F7001" w:rsidRDefault="007F7001" w:rsidP="005E32E9">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eastAsiaTheme="minorHAnsi" w:hAnsiTheme="majorBidi" w:cs="B Mitra"/>
                <w:lang w:bidi="fa-IR"/>
              </w:rPr>
            </w:pPr>
          </w:p>
        </w:tc>
      </w:tr>
      <w:tr w:rsidR="007F7001" w:rsidTr="005E32E9">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7F7001" w:rsidTr="005E32E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7F7001" w:rsidRDefault="007F7001" w:rsidP="005E32E9">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7F7001"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w:t>
            </w:r>
            <w:r>
              <w:rPr>
                <w:rFonts w:asciiTheme="majorBidi" w:hAnsiTheme="majorBidi" w:cs="B Mitra" w:hint="cs"/>
                <w:b/>
                <w:rtl/>
              </w:rPr>
              <w:lastRenderedPageBreak/>
              <w:t xml:space="preserve">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w:t>
            </w:r>
            <w:r>
              <w:rPr>
                <w:rFonts w:asciiTheme="majorBidi" w:hAnsiTheme="majorBidi" w:cs="B Mitra" w:hint="cs"/>
                <w:b/>
                <w:rtl/>
              </w:rPr>
              <w:lastRenderedPageBreak/>
              <w:t>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w:t>
            </w:r>
            <w:r>
              <w:rPr>
                <w:rFonts w:asciiTheme="majorBidi" w:hAnsiTheme="majorBidi" w:cs="B Mitra" w:hint="cs"/>
                <w:b/>
                <w:rtl/>
              </w:rPr>
              <w:lastRenderedPageBreak/>
              <w:t xml:space="preserve">علمی/ پژوهشی در قالب دانش قابل عرضه به دیگران ارائه کند. </w:t>
            </w:r>
          </w:p>
        </w:tc>
      </w:tr>
      <w:tr w:rsidR="007F7001"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7F7001" w:rsidRDefault="007F7001" w:rsidP="007F7001">
      <w:pPr>
        <w:bidi/>
        <w:rPr>
          <w:rFonts w:ascii="Zar-s" w:hAnsi="Zar-s" w:cs="B Mitra"/>
          <w:bCs/>
          <w:i/>
          <w:sz w:val="26"/>
          <w:szCs w:val="26"/>
          <w:lang w:bidi="fa-IR"/>
        </w:rPr>
      </w:pPr>
    </w:p>
    <w:p w:rsidR="007F7001" w:rsidRDefault="007F7001" w:rsidP="007F7001">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7F7001" w:rsidRDefault="007F7001" w:rsidP="007F7001">
      <w:pPr>
        <w:bidi/>
        <w:rPr>
          <w:rFonts w:cs="B Mitra"/>
          <w:b/>
          <w:bCs/>
          <w:sz w:val="26"/>
          <w:szCs w:val="26"/>
        </w:rPr>
      </w:pPr>
      <w:r>
        <w:rPr>
          <w:rFonts w:cs="B Mitra" w:hint="cs"/>
          <w:bCs/>
          <w:sz w:val="26"/>
          <w:szCs w:val="26"/>
          <w:rtl/>
        </w:rPr>
        <w:t>فصل اول: کلیات</w:t>
      </w:r>
    </w:p>
    <w:p w:rsidR="007F7001" w:rsidRDefault="007F7001" w:rsidP="007F7001">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7F7001" w:rsidRDefault="007F7001" w:rsidP="007F7001">
      <w:pPr>
        <w:bidi/>
        <w:rPr>
          <w:rFonts w:cs="B Mitra"/>
          <w:sz w:val="26"/>
          <w:szCs w:val="26"/>
          <w:rtl/>
        </w:rPr>
      </w:pPr>
      <w:r>
        <w:rPr>
          <w:rFonts w:cs="B Mitra" w:hint="cs"/>
          <w:sz w:val="26"/>
          <w:szCs w:val="26"/>
          <w:rtl/>
        </w:rPr>
        <w:t>روایت نویسی وسیله‌ای برای پژوهش در عمل</w:t>
      </w:r>
    </w:p>
    <w:p w:rsidR="007F7001" w:rsidRDefault="007F7001" w:rsidP="007F7001">
      <w:pPr>
        <w:bidi/>
        <w:rPr>
          <w:rFonts w:cs="B Mitra"/>
          <w:sz w:val="26"/>
          <w:szCs w:val="26"/>
        </w:rPr>
      </w:pPr>
      <w:r>
        <w:rPr>
          <w:rFonts w:cs="B Mitra" w:hint="cs"/>
          <w:sz w:val="26"/>
          <w:szCs w:val="26"/>
          <w:rtl/>
        </w:rPr>
        <w:t xml:space="preserve">پژوهش روایی در خدمت رشد حرفه‌ای </w:t>
      </w:r>
    </w:p>
    <w:p w:rsidR="007F7001" w:rsidRDefault="007F7001" w:rsidP="007F7001">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7F7001" w:rsidRDefault="007F7001" w:rsidP="007F7001">
      <w:pPr>
        <w:bidi/>
        <w:rPr>
          <w:rFonts w:cs="B Mitra"/>
          <w:sz w:val="26"/>
          <w:szCs w:val="26"/>
        </w:rPr>
      </w:pPr>
      <w:r>
        <w:rPr>
          <w:rFonts w:cs="B Mitra" w:hint="cs"/>
          <w:sz w:val="26"/>
          <w:szCs w:val="26"/>
          <w:rtl/>
        </w:rPr>
        <w:t xml:space="preserve">اهداف پژوهش روایی و کاربردهای آن </w:t>
      </w:r>
    </w:p>
    <w:p w:rsidR="007F7001" w:rsidRDefault="007F7001" w:rsidP="007F7001">
      <w:pPr>
        <w:bidi/>
        <w:rPr>
          <w:rFonts w:cs="B Mitra"/>
          <w:sz w:val="26"/>
          <w:szCs w:val="26"/>
          <w:rtl/>
        </w:rPr>
      </w:pPr>
      <w:r>
        <w:rPr>
          <w:rFonts w:cs="B Mitra" w:hint="cs"/>
          <w:sz w:val="26"/>
          <w:szCs w:val="26"/>
          <w:rtl/>
        </w:rPr>
        <w:t>انواع پژوهش روایی</w:t>
      </w:r>
    </w:p>
    <w:p w:rsidR="007F7001" w:rsidRDefault="007F7001" w:rsidP="007F7001">
      <w:pPr>
        <w:bidi/>
        <w:rPr>
          <w:rFonts w:cs="B Mitra"/>
          <w:bCs/>
          <w:sz w:val="26"/>
          <w:szCs w:val="26"/>
          <w:rtl/>
        </w:rPr>
      </w:pPr>
    </w:p>
    <w:p w:rsidR="007F7001" w:rsidRDefault="007F7001" w:rsidP="007F7001">
      <w:pPr>
        <w:bidi/>
        <w:rPr>
          <w:rFonts w:cs="B Mitra"/>
          <w:b/>
          <w:bCs/>
          <w:sz w:val="26"/>
          <w:szCs w:val="26"/>
        </w:rPr>
      </w:pPr>
      <w:r>
        <w:rPr>
          <w:rFonts w:cs="B Mitra" w:hint="cs"/>
          <w:bCs/>
          <w:sz w:val="26"/>
          <w:szCs w:val="26"/>
          <w:rtl/>
        </w:rPr>
        <w:t xml:space="preserve">تکلیف عملکردی: </w:t>
      </w:r>
    </w:p>
    <w:p w:rsidR="007F7001" w:rsidRDefault="007F7001" w:rsidP="007F7001">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7F7001" w:rsidRDefault="007F7001" w:rsidP="007F7001">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7F7001" w:rsidRDefault="007F7001" w:rsidP="007F7001">
      <w:pPr>
        <w:bidi/>
        <w:rPr>
          <w:rFonts w:cs="B Mitra"/>
          <w:bCs/>
          <w:sz w:val="26"/>
          <w:szCs w:val="26"/>
          <w:rtl/>
        </w:rPr>
      </w:pPr>
      <w:r>
        <w:rPr>
          <w:rFonts w:cs="B Mitra" w:hint="cs"/>
          <w:bCs/>
          <w:sz w:val="26"/>
          <w:szCs w:val="26"/>
          <w:rtl/>
        </w:rPr>
        <w:t>فصل دوم: ابزار های گردآوری اطلاعات</w:t>
      </w:r>
    </w:p>
    <w:p w:rsidR="007F7001" w:rsidRDefault="007F7001" w:rsidP="007F7001">
      <w:pPr>
        <w:bidi/>
        <w:rPr>
          <w:rFonts w:cs="B Mitra"/>
          <w:b/>
          <w:sz w:val="26"/>
          <w:szCs w:val="26"/>
          <w:rtl/>
        </w:rPr>
      </w:pPr>
      <w:r>
        <w:rPr>
          <w:rFonts w:cs="B Mitra" w:hint="cs"/>
          <w:sz w:val="26"/>
          <w:szCs w:val="26"/>
          <w:rtl/>
        </w:rPr>
        <w:t>ماهیت اطلاعات در پژوهش روایی</w:t>
      </w:r>
    </w:p>
    <w:p w:rsidR="007F7001" w:rsidRDefault="007F7001" w:rsidP="007F7001">
      <w:pPr>
        <w:bidi/>
        <w:rPr>
          <w:rFonts w:cs="B Mitra"/>
          <w:sz w:val="26"/>
          <w:szCs w:val="26"/>
          <w:rtl/>
        </w:rPr>
      </w:pPr>
      <w:r>
        <w:rPr>
          <w:rFonts w:cs="B Mitra" w:hint="cs"/>
          <w:sz w:val="26"/>
          <w:szCs w:val="26"/>
          <w:rtl/>
        </w:rPr>
        <w:t>ابزار های گردآوری اطلاعات در پژوهش روایی</w:t>
      </w:r>
    </w:p>
    <w:p w:rsidR="007F7001" w:rsidRDefault="007F7001" w:rsidP="007F700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7F7001" w:rsidRDefault="007F7001" w:rsidP="007F700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7F7001" w:rsidRDefault="007F7001" w:rsidP="007F700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7F7001" w:rsidRDefault="007F7001" w:rsidP="007F700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7F7001" w:rsidRDefault="007F7001" w:rsidP="007F700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7F7001" w:rsidRDefault="007F7001" w:rsidP="007F700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7F7001" w:rsidRDefault="007F7001" w:rsidP="007F700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7F7001" w:rsidRDefault="007F7001" w:rsidP="007F7001">
      <w:pPr>
        <w:bidi/>
        <w:rPr>
          <w:rFonts w:cs="B Mitra"/>
          <w:sz w:val="26"/>
          <w:szCs w:val="26"/>
        </w:rPr>
      </w:pPr>
      <w:r>
        <w:rPr>
          <w:rFonts w:cs="B Mitra" w:hint="cs"/>
          <w:sz w:val="26"/>
          <w:szCs w:val="26"/>
          <w:rtl/>
        </w:rPr>
        <w:lastRenderedPageBreak/>
        <w:t>فرآیند تحلیل داده ها</w:t>
      </w:r>
    </w:p>
    <w:p w:rsidR="007F7001" w:rsidRDefault="007F7001" w:rsidP="007F700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7F7001" w:rsidRDefault="007F7001" w:rsidP="007F700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7F7001" w:rsidRDefault="007F7001" w:rsidP="007F700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7F7001" w:rsidRDefault="007F7001" w:rsidP="007F700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7F7001" w:rsidRDefault="007F7001" w:rsidP="007F7001">
      <w:pPr>
        <w:bidi/>
        <w:rPr>
          <w:rFonts w:cs="B Mitra"/>
          <w:sz w:val="26"/>
          <w:szCs w:val="26"/>
        </w:rPr>
      </w:pPr>
      <w:r>
        <w:rPr>
          <w:rFonts w:cs="B Mitra" w:hint="cs"/>
          <w:sz w:val="26"/>
          <w:szCs w:val="26"/>
          <w:rtl/>
        </w:rPr>
        <w:t>معنا دهی به داده ها</w:t>
      </w:r>
    </w:p>
    <w:p w:rsidR="007F7001" w:rsidRDefault="007F7001" w:rsidP="007F7001">
      <w:pPr>
        <w:bidi/>
        <w:rPr>
          <w:rFonts w:cs="B Mitra"/>
          <w:bCs/>
          <w:sz w:val="26"/>
          <w:szCs w:val="26"/>
        </w:rPr>
      </w:pPr>
      <w:r>
        <w:rPr>
          <w:rFonts w:cs="B Mitra" w:hint="cs"/>
          <w:bCs/>
          <w:sz w:val="26"/>
          <w:szCs w:val="26"/>
          <w:rtl/>
        </w:rPr>
        <w:t xml:space="preserve">تکلیف عملکردی: </w:t>
      </w:r>
    </w:p>
    <w:p w:rsidR="007F7001" w:rsidRDefault="007F7001" w:rsidP="007F7001">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7F7001" w:rsidRDefault="007F7001" w:rsidP="007F7001">
      <w:pPr>
        <w:bidi/>
        <w:rPr>
          <w:rFonts w:cs="B Mitra"/>
          <w:sz w:val="26"/>
          <w:szCs w:val="26"/>
        </w:rPr>
      </w:pPr>
      <w:r>
        <w:rPr>
          <w:rFonts w:cs="B Mitra" w:hint="cs"/>
          <w:sz w:val="26"/>
          <w:szCs w:val="26"/>
          <w:rtl/>
        </w:rPr>
        <w:t xml:space="preserve">یک </w:t>
      </w:r>
    </w:p>
    <w:p w:rsidR="007F7001" w:rsidRDefault="007F7001" w:rsidP="007F7001">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7F7001" w:rsidRDefault="007F7001" w:rsidP="007F7001">
      <w:pPr>
        <w:bidi/>
        <w:rPr>
          <w:rFonts w:cs="B Mitra"/>
          <w:bCs/>
          <w:sz w:val="26"/>
          <w:szCs w:val="26"/>
          <w:rtl/>
        </w:rPr>
      </w:pPr>
      <w:r>
        <w:rPr>
          <w:rFonts w:cs="B Mitra" w:hint="cs"/>
          <w:bCs/>
          <w:sz w:val="26"/>
          <w:szCs w:val="26"/>
          <w:rtl/>
        </w:rPr>
        <w:t>فصل سوم: کد گذاری</w:t>
      </w:r>
    </w:p>
    <w:p w:rsidR="007F7001" w:rsidRDefault="007F7001" w:rsidP="007F7001">
      <w:pPr>
        <w:bidi/>
        <w:rPr>
          <w:rFonts w:cs="B Mitra"/>
          <w:b/>
          <w:sz w:val="26"/>
          <w:szCs w:val="26"/>
          <w:rtl/>
        </w:rPr>
      </w:pPr>
      <w:r>
        <w:rPr>
          <w:rFonts w:cs="B Mitra" w:hint="cs"/>
          <w:sz w:val="26"/>
          <w:szCs w:val="26"/>
          <w:rtl/>
        </w:rPr>
        <w:t xml:space="preserve">انواع کدگذاری </w:t>
      </w:r>
    </w:p>
    <w:p w:rsidR="007F7001" w:rsidRDefault="007F7001" w:rsidP="007F700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
      </w:r>
      <w:r>
        <w:rPr>
          <w:rFonts w:cs="B Mitra" w:hint="cs"/>
          <w:sz w:val="26"/>
          <w:szCs w:val="26"/>
          <w:rtl/>
        </w:rPr>
        <w:t xml:space="preserve"> </w:t>
      </w:r>
    </w:p>
    <w:p w:rsidR="007F7001" w:rsidRDefault="007F7001" w:rsidP="007F700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2"/>
      </w:r>
    </w:p>
    <w:p w:rsidR="007F7001" w:rsidRDefault="007F7001" w:rsidP="007F700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
      </w:r>
    </w:p>
    <w:p w:rsidR="007F7001" w:rsidRDefault="007F7001" w:rsidP="007F700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7F7001" w:rsidRDefault="007F7001" w:rsidP="007F7001">
      <w:pPr>
        <w:pStyle w:val="ListParagraph"/>
        <w:numPr>
          <w:ilvl w:val="0"/>
          <w:numId w:val="81"/>
        </w:numPr>
        <w:bidi/>
        <w:spacing w:after="0"/>
        <w:rPr>
          <w:rFonts w:cs="B Mitra"/>
          <w:b/>
          <w:bCs/>
          <w:sz w:val="26"/>
          <w:szCs w:val="26"/>
        </w:rPr>
      </w:pPr>
      <w:r>
        <w:rPr>
          <w:rFonts w:cs="B Mitra" w:hint="cs"/>
          <w:sz w:val="26"/>
          <w:szCs w:val="26"/>
          <w:rtl/>
        </w:rPr>
        <w:t>مضامین/ مفاهیم</w:t>
      </w:r>
    </w:p>
    <w:p w:rsidR="007F7001" w:rsidRDefault="007F7001" w:rsidP="007F700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7F7001" w:rsidRDefault="007F7001" w:rsidP="007F7001">
      <w:pPr>
        <w:bidi/>
        <w:rPr>
          <w:rFonts w:cs="B Mitra"/>
          <w:b/>
          <w:bCs/>
          <w:sz w:val="26"/>
          <w:szCs w:val="26"/>
        </w:rPr>
      </w:pPr>
      <w:r>
        <w:rPr>
          <w:rFonts w:cs="B Mitra" w:hint="cs"/>
          <w:bCs/>
          <w:sz w:val="26"/>
          <w:szCs w:val="26"/>
          <w:rtl/>
        </w:rPr>
        <w:t xml:space="preserve">تکلیف عملکردی: </w:t>
      </w:r>
    </w:p>
    <w:p w:rsidR="007F7001" w:rsidRDefault="007F7001" w:rsidP="007F7001">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7F7001" w:rsidRDefault="007F7001" w:rsidP="007F7001">
      <w:pPr>
        <w:bidi/>
        <w:rPr>
          <w:rFonts w:cs="B Mitra"/>
          <w:bCs/>
          <w:sz w:val="26"/>
          <w:szCs w:val="26"/>
        </w:rPr>
      </w:pPr>
      <w:r>
        <w:rPr>
          <w:rFonts w:cs="B Mitra" w:hint="cs"/>
          <w:bCs/>
          <w:sz w:val="26"/>
          <w:szCs w:val="26"/>
          <w:rtl/>
        </w:rPr>
        <w:t>فصل چهارم: تحلیل ساختاری</w:t>
      </w:r>
    </w:p>
    <w:p w:rsidR="007F7001" w:rsidRDefault="007F7001" w:rsidP="007F7001">
      <w:pPr>
        <w:bidi/>
        <w:rPr>
          <w:rFonts w:cs="B Mitra"/>
          <w:b/>
          <w:sz w:val="26"/>
          <w:szCs w:val="26"/>
        </w:rPr>
      </w:pPr>
      <w:r>
        <w:rPr>
          <w:rFonts w:cs="B Mitra" w:hint="cs"/>
          <w:sz w:val="26"/>
          <w:szCs w:val="26"/>
          <w:rtl/>
        </w:rPr>
        <w:t>فرآیند تحلیل ساختاری</w:t>
      </w:r>
    </w:p>
    <w:p w:rsidR="007F7001" w:rsidRDefault="007F7001" w:rsidP="007F700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7F7001" w:rsidRDefault="007F7001" w:rsidP="007F7001">
      <w:pPr>
        <w:pStyle w:val="ListParagraph"/>
        <w:numPr>
          <w:ilvl w:val="0"/>
          <w:numId w:val="81"/>
        </w:numPr>
        <w:bidi/>
        <w:spacing w:after="0"/>
        <w:rPr>
          <w:rFonts w:cs="B Mitra"/>
          <w:sz w:val="26"/>
          <w:szCs w:val="26"/>
        </w:rPr>
      </w:pPr>
      <w:r>
        <w:rPr>
          <w:rFonts w:cs="B Mitra" w:hint="cs"/>
          <w:sz w:val="26"/>
          <w:szCs w:val="26"/>
          <w:rtl/>
        </w:rPr>
        <w:t>حذف شدید</w:t>
      </w:r>
    </w:p>
    <w:p w:rsidR="007F7001" w:rsidRDefault="007F7001" w:rsidP="007F7001">
      <w:pPr>
        <w:pStyle w:val="ListParagraph"/>
        <w:numPr>
          <w:ilvl w:val="0"/>
          <w:numId w:val="81"/>
        </w:numPr>
        <w:bidi/>
        <w:spacing w:after="0"/>
        <w:rPr>
          <w:rFonts w:cs="B Mitra"/>
          <w:sz w:val="26"/>
          <w:szCs w:val="26"/>
          <w:lang w:bidi="fa-IR"/>
        </w:rPr>
      </w:pPr>
      <w:r>
        <w:rPr>
          <w:rFonts w:cs="B Mitra" w:hint="cs"/>
          <w:sz w:val="26"/>
          <w:szCs w:val="26"/>
          <w:rtl/>
        </w:rPr>
        <w:t>تعمیم</w:t>
      </w:r>
    </w:p>
    <w:p w:rsidR="007F7001" w:rsidRDefault="007F7001" w:rsidP="007F7001">
      <w:pPr>
        <w:pStyle w:val="ListParagraph"/>
        <w:numPr>
          <w:ilvl w:val="0"/>
          <w:numId w:val="81"/>
        </w:numPr>
        <w:bidi/>
        <w:spacing w:after="0"/>
        <w:rPr>
          <w:rFonts w:cs="B Mitra"/>
          <w:sz w:val="26"/>
          <w:szCs w:val="26"/>
          <w:lang w:bidi="fa-IR"/>
        </w:rPr>
      </w:pPr>
      <w:r>
        <w:rPr>
          <w:rFonts w:cs="B Mitra" w:hint="cs"/>
          <w:sz w:val="26"/>
          <w:szCs w:val="26"/>
          <w:rtl/>
        </w:rPr>
        <w:t>ساختن</w:t>
      </w:r>
    </w:p>
    <w:p w:rsidR="007F7001" w:rsidRDefault="007F7001" w:rsidP="007F7001">
      <w:pPr>
        <w:pStyle w:val="ListParagraph"/>
        <w:numPr>
          <w:ilvl w:val="0"/>
          <w:numId w:val="81"/>
        </w:numPr>
        <w:bidi/>
        <w:spacing w:after="0"/>
        <w:rPr>
          <w:rFonts w:cs="B Mitra"/>
          <w:sz w:val="26"/>
          <w:szCs w:val="26"/>
        </w:rPr>
      </w:pPr>
      <w:r>
        <w:rPr>
          <w:rFonts w:cs="B Mitra" w:hint="cs"/>
          <w:sz w:val="26"/>
          <w:szCs w:val="26"/>
          <w:rtl/>
        </w:rPr>
        <w:t>قاعده صفر</w:t>
      </w:r>
    </w:p>
    <w:p w:rsidR="007F7001" w:rsidRDefault="007F7001" w:rsidP="007F7001">
      <w:pPr>
        <w:bidi/>
        <w:rPr>
          <w:rFonts w:cs="B Mitra"/>
          <w:sz w:val="26"/>
          <w:szCs w:val="26"/>
        </w:rPr>
      </w:pPr>
      <w:r>
        <w:rPr>
          <w:rFonts w:cs="B Mitra" w:hint="cs"/>
          <w:sz w:val="26"/>
          <w:szCs w:val="26"/>
          <w:rtl/>
        </w:rPr>
        <w:t xml:space="preserve">تحلیل سه بعدی: </w:t>
      </w:r>
    </w:p>
    <w:p w:rsidR="007F7001" w:rsidRDefault="007F7001" w:rsidP="007F7001">
      <w:pPr>
        <w:pStyle w:val="ListParagraph"/>
        <w:numPr>
          <w:ilvl w:val="0"/>
          <w:numId w:val="81"/>
        </w:numPr>
        <w:bidi/>
        <w:spacing w:after="0"/>
        <w:rPr>
          <w:rFonts w:cs="B Mitra"/>
          <w:sz w:val="26"/>
          <w:szCs w:val="26"/>
        </w:rPr>
      </w:pPr>
      <w:r>
        <w:rPr>
          <w:rFonts w:cs="B Mitra" w:hint="cs"/>
          <w:sz w:val="26"/>
          <w:szCs w:val="26"/>
          <w:rtl/>
        </w:rPr>
        <w:lastRenderedPageBreak/>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7F7001" w:rsidRDefault="007F7001" w:rsidP="007F700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7F7001" w:rsidRDefault="007F7001" w:rsidP="007F700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7F7001" w:rsidRDefault="007F7001" w:rsidP="007F7001">
      <w:pPr>
        <w:bidi/>
        <w:rPr>
          <w:rFonts w:cs="B Mitra"/>
          <w:bCs/>
          <w:sz w:val="26"/>
          <w:szCs w:val="26"/>
          <w:rtl/>
        </w:rPr>
      </w:pPr>
      <w:r>
        <w:rPr>
          <w:rFonts w:cs="B Mitra" w:hint="cs"/>
          <w:bCs/>
          <w:sz w:val="26"/>
          <w:szCs w:val="26"/>
          <w:rtl/>
        </w:rPr>
        <w:t xml:space="preserve">تکلیف عملکردی: </w:t>
      </w:r>
    </w:p>
    <w:p w:rsidR="007F7001" w:rsidRDefault="007F7001" w:rsidP="007F7001">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7F7001" w:rsidRDefault="007F7001" w:rsidP="007F7001">
      <w:pPr>
        <w:bidi/>
        <w:spacing w:line="360" w:lineRule="auto"/>
        <w:rPr>
          <w:rFonts w:cs="B Mitra"/>
          <w:bCs/>
          <w:sz w:val="26"/>
          <w:szCs w:val="26"/>
        </w:rPr>
      </w:pPr>
      <w:r>
        <w:rPr>
          <w:rFonts w:cs="B Mitra" w:hint="cs"/>
          <w:bCs/>
          <w:sz w:val="26"/>
          <w:szCs w:val="26"/>
          <w:rtl/>
        </w:rPr>
        <w:t xml:space="preserve">فصل پنجم: اعتبار بخشی </w:t>
      </w:r>
    </w:p>
    <w:p w:rsidR="007F7001" w:rsidRDefault="007F7001" w:rsidP="007F7001">
      <w:pPr>
        <w:bidi/>
        <w:rPr>
          <w:rFonts w:cs="B Mitra"/>
          <w:b/>
          <w:sz w:val="26"/>
          <w:szCs w:val="26"/>
        </w:rPr>
      </w:pPr>
      <w:r>
        <w:rPr>
          <w:rFonts w:cs="B Mitra" w:hint="cs"/>
          <w:sz w:val="26"/>
          <w:szCs w:val="26"/>
          <w:rtl/>
        </w:rPr>
        <w:t>روایی و اعتبار در پژوهش روایی</w:t>
      </w:r>
    </w:p>
    <w:p w:rsidR="007F7001" w:rsidRDefault="007F7001" w:rsidP="007F7001">
      <w:pPr>
        <w:bidi/>
        <w:rPr>
          <w:rFonts w:cs="B Mitra"/>
          <w:sz w:val="26"/>
          <w:szCs w:val="26"/>
          <w:rtl/>
        </w:rPr>
      </w:pPr>
      <w:r>
        <w:rPr>
          <w:rFonts w:cs="B Mitra" w:hint="cs"/>
          <w:sz w:val="26"/>
          <w:szCs w:val="26"/>
          <w:rtl/>
        </w:rPr>
        <w:t xml:space="preserve">همکاری با شرکت کنندگان </w:t>
      </w:r>
    </w:p>
    <w:p w:rsidR="007F7001" w:rsidRDefault="007F7001" w:rsidP="007F7001">
      <w:pPr>
        <w:bidi/>
        <w:rPr>
          <w:rFonts w:cs="B Mitra"/>
          <w:sz w:val="26"/>
          <w:szCs w:val="26"/>
          <w:rtl/>
        </w:rPr>
      </w:pPr>
      <w:r>
        <w:rPr>
          <w:rFonts w:cs="B Mitra" w:hint="cs"/>
          <w:sz w:val="26"/>
          <w:szCs w:val="26"/>
          <w:rtl/>
        </w:rPr>
        <w:t xml:space="preserve">بیان دوباره روایت ها </w:t>
      </w:r>
    </w:p>
    <w:p w:rsidR="007F7001" w:rsidRDefault="007F7001" w:rsidP="007F7001">
      <w:pPr>
        <w:bidi/>
        <w:rPr>
          <w:rFonts w:cs="B Mitra"/>
          <w:sz w:val="26"/>
          <w:szCs w:val="26"/>
          <w:rtl/>
        </w:rPr>
      </w:pPr>
      <w:r>
        <w:rPr>
          <w:rFonts w:cs="B Mitra" w:hint="cs"/>
          <w:sz w:val="26"/>
          <w:szCs w:val="26"/>
          <w:rtl/>
        </w:rPr>
        <w:t>استفاده از نقل قول ها</w:t>
      </w:r>
    </w:p>
    <w:p w:rsidR="007F7001" w:rsidRDefault="007F7001" w:rsidP="007F7001">
      <w:pPr>
        <w:bidi/>
        <w:rPr>
          <w:rFonts w:cs="B Mitra"/>
          <w:sz w:val="26"/>
          <w:szCs w:val="26"/>
          <w:rtl/>
        </w:rPr>
      </w:pPr>
      <w:r>
        <w:rPr>
          <w:rFonts w:cs="B Mitra" w:hint="cs"/>
          <w:sz w:val="26"/>
          <w:szCs w:val="26"/>
          <w:rtl/>
        </w:rPr>
        <w:t xml:space="preserve"> رعایت مسایل اخلاقی</w:t>
      </w:r>
    </w:p>
    <w:p w:rsidR="007F7001" w:rsidRDefault="007F7001" w:rsidP="007F7001">
      <w:pPr>
        <w:bidi/>
        <w:rPr>
          <w:rFonts w:cs="B Mitra"/>
          <w:sz w:val="26"/>
          <w:szCs w:val="26"/>
          <w:rtl/>
        </w:rPr>
      </w:pPr>
      <w:r>
        <w:rPr>
          <w:rFonts w:cs="B Mitra" w:hint="cs"/>
          <w:sz w:val="26"/>
          <w:szCs w:val="26"/>
          <w:rtl/>
        </w:rPr>
        <w:t xml:space="preserve">محدودیت ها و مخاطرات پژوهش روایی </w:t>
      </w:r>
    </w:p>
    <w:p w:rsidR="007F7001" w:rsidRDefault="007F7001" w:rsidP="007F7001">
      <w:pPr>
        <w:bidi/>
        <w:rPr>
          <w:rFonts w:cs="B Mitra"/>
          <w:sz w:val="26"/>
          <w:szCs w:val="26"/>
          <w:rtl/>
        </w:rPr>
      </w:pPr>
      <w:r>
        <w:rPr>
          <w:rFonts w:cs="B Mitra" w:hint="cs"/>
          <w:sz w:val="26"/>
          <w:szCs w:val="26"/>
          <w:rtl/>
        </w:rPr>
        <w:t>استفاده از نظریه ها و یافته های علمی</w:t>
      </w:r>
    </w:p>
    <w:p w:rsidR="007F7001" w:rsidRDefault="007F7001" w:rsidP="007F7001">
      <w:pPr>
        <w:bidi/>
        <w:rPr>
          <w:rFonts w:cs="B Mitra"/>
          <w:sz w:val="26"/>
          <w:szCs w:val="26"/>
          <w:rtl/>
        </w:rPr>
      </w:pPr>
      <w:r>
        <w:rPr>
          <w:rFonts w:cs="B Mitra" w:hint="cs"/>
          <w:sz w:val="26"/>
          <w:szCs w:val="26"/>
          <w:rtl/>
        </w:rPr>
        <w:t>چگونه یافته های پژوهش روایی را ارزیابی می کنیم؟</w:t>
      </w:r>
    </w:p>
    <w:p w:rsidR="007F7001" w:rsidRDefault="007F7001" w:rsidP="007F7001">
      <w:pPr>
        <w:bidi/>
        <w:spacing w:line="360" w:lineRule="auto"/>
        <w:rPr>
          <w:rFonts w:cs="B Mitra"/>
          <w:bCs/>
          <w:sz w:val="26"/>
          <w:szCs w:val="26"/>
          <w:rtl/>
        </w:rPr>
      </w:pPr>
      <w:r>
        <w:rPr>
          <w:rFonts w:cs="B Mitra" w:hint="cs"/>
          <w:bCs/>
          <w:sz w:val="26"/>
          <w:szCs w:val="26"/>
          <w:rtl/>
        </w:rPr>
        <w:t xml:space="preserve">تکلیف عملکردی: </w:t>
      </w:r>
    </w:p>
    <w:p w:rsidR="007F7001" w:rsidRDefault="007F7001" w:rsidP="007F7001">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7F7001" w:rsidRDefault="007F7001" w:rsidP="007F7001">
      <w:pPr>
        <w:bidi/>
        <w:spacing w:line="360" w:lineRule="auto"/>
        <w:rPr>
          <w:rFonts w:cs="B Mitra"/>
          <w:bCs/>
          <w:sz w:val="26"/>
          <w:szCs w:val="26"/>
          <w:rtl/>
        </w:rPr>
      </w:pPr>
      <w:r>
        <w:rPr>
          <w:rFonts w:cs="B Mitra" w:hint="cs"/>
          <w:bCs/>
          <w:sz w:val="26"/>
          <w:szCs w:val="26"/>
          <w:rtl/>
        </w:rPr>
        <w:t>فصل ششم: درس پژوهی</w:t>
      </w:r>
    </w:p>
    <w:p w:rsidR="007F7001" w:rsidRDefault="007F7001" w:rsidP="007F7001">
      <w:pPr>
        <w:bidi/>
        <w:jc w:val="lowKashida"/>
        <w:rPr>
          <w:rFonts w:cs="B Mitra"/>
          <w:bCs/>
        </w:rPr>
      </w:pPr>
      <w:r>
        <w:rPr>
          <w:rFonts w:cs="B Mitra" w:hint="cs"/>
          <w:bCs/>
          <w:rtl/>
        </w:rPr>
        <w:t>چگونگی تدوین برنامه درس پژوهی :</w:t>
      </w:r>
    </w:p>
    <w:p w:rsidR="007F7001" w:rsidRDefault="007F7001" w:rsidP="007F7001">
      <w:pPr>
        <w:bidi/>
        <w:rPr>
          <w:rFonts w:cs="B Mitra"/>
          <w:sz w:val="26"/>
          <w:szCs w:val="26"/>
        </w:rPr>
      </w:pPr>
      <w:r>
        <w:rPr>
          <w:rFonts w:cs="B Mitra" w:hint="cs"/>
          <w:sz w:val="26"/>
          <w:szCs w:val="26"/>
          <w:rtl/>
        </w:rPr>
        <w:t>تشکیل گروه درس پژوهی</w:t>
      </w:r>
    </w:p>
    <w:p w:rsidR="007F7001" w:rsidRDefault="007F7001" w:rsidP="007F7001">
      <w:pPr>
        <w:bidi/>
        <w:rPr>
          <w:rFonts w:cs="B Mitra"/>
          <w:sz w:val="26"/>
          <w:szCs w:val="26"/>
          <w:rtl/>
        </w:rPr>
      </w:pPr>
      <w:r>
        <w:rPr>
          <w:rFonts w:cs="B Mitra" w:hint="cs"/>
          <w:sz w:val="26"/>
          <w:szCs w:val="26"/>
          <w:rtl/>
        </w:rPr>
        <w:t>تبیین رویکرد درس پژوهی در گروه</w:t>
      </w:r>
    </w:p>
    <w:p w:rsidR="007F7001" w:rsidRDefault="007F7001" w:rsidP="007F7001">
      <w:pPr>
        <w:bidi/>
        <w:rPr>
          <w:rFonts w:cs="B Mitra"/>
          <w:sz w:val="26"/>
          <w:szCs w:val="26"/>
          <w:rtl/>
        </w:rPr>
      </w:pPr>
      <w:r>
        <w:rPr>
          <w:rFonts w:cs="B Mitra" w:hint="cs"/>
          <w:sz w:val="26"/>
          <w:szCs w:val="26"/>
          <w:rtl/>
        </w:rPr>
        <w:t>برنامه ریزی و تدوین جدول فعالیتهای اجرایی گروه</w:t>
      </w:r>
    </w:p>
    <w:p w:rsidR="007F7001" w:rsidRDefault="007F7001" w:rsidP="007F7001">
      <w:pPr>
        <w:bidi/>
        <w:rPr>
          <w:rFonts w:cs="B Mitra"/>
          <w:sz w:val="26"/>
          <w:szCs w:val="26"/>
        </w:rPr>
      </w:pPr>
      <w:r>
        <w:rPr>
          <w:rFonts w:cs="B Mitra" w:hint="cs"/>
          <w:sz w:val="26"/>
          <w:szCs w:val="26"/>
          <w:rtl/>
        </w:rPr>
        <w:t>انتخاب زمینه پژوهشی برای فعالیت گروه</w:t>
      </w:r>
    </w:p>
    <w:p w:rsidR="007F7001" w:rsidRDefault="007F7001" w:rsidP="007F7001">
      <w:pPr>
        <w:bidi/>
        <w:rPr>
          <w:rFonts w:cs="B Mitra"/>
          <w:sz w:val="26"/>
          <w:szCs w:val="26"/>
        </w:rPr>
      </w:pPr>
      <w:r>
        <w:rPr>
          <w:rFonts w:cs="B Mitra" w:hint="cs"/>
          <w:sz w:val="26"/>
          <w:szCs w:val="26"/>
          <w:rtl/>
        </w:rPr>
        <w:t xml:space="preserve">تعریف مساله و انتخاب موضوع </w:t>
      </w:r>
    </w:p>
    <w:p w:rsidR="007F7001" w:rsidRDefault="007F7001" w:rsidP="007F7001">
      <w:pPr>
        <w:bidi/>
        <w:rPr>
          <w:rFonts w:cs="B Mitra"/>
          <w:sz w:val="26"/>
          <w:szCs w:val="26"/>
        </w:rPr>
      </w:pPr>
      <w:r>
        <w:rPr>
          <w:rFonts w:cs="B Mitra" w:hint="cs"/>
          <w:sz w:val="26"/>
          <w:szCs w:val="26"/>
          <w:rtl/>
        </w:rPr>
        <w:t>روش های نیاز سنجی</w:t>
      </w:r>
    </w:p>
    <w:p w:rsidR="007F7001" w:rsidRDefault="007F7001" w:rsidP="007F7001">
      <w:pPr>
        <w:bidi/>
        <w:rPr>
          <w:rFonts w:cs="B Mitra"/>
          <w:sz w:val="26"/>
          <w:szCs w:val="26"/>
        </w:rPr>
      </w:pPr>
      <w:r>
        <w:rPr>
          <w:rFonts w:cs="B Mitra" w:hint="cs"/>
          <w:sz w:val="26"/>
          <w:szCs w:val="26"/>
          <w:rtl/>
        </w:rPr>
        <w:t>پیش بینی شرایط و نیازمندیهای اجرای درس پژوهی</w:t>
      </w:r>
    </w:p>
    <w:p w:rsidR="007F7001" w:rsidRDefault="007F7001" w:rsidP="007F7001">
      <w:pPr>
        <w:bidi/>
        <w:rPr>
          <w:rFonts w:cs="B Mitra"/>
          <w:sz w:val="26"/>
          <w:szCs w:val="26"/>
        </w:rPr>
      </w:pPr>
      <w:r>
        <w:rPr>
          <w:rFonts w:cs="B Mitra" w:hint="cs"/>
          <w:sz w:val="26"/>
          <w:szCs w:val="26"/>
          <w:rtl/>
        </w:rPr>
        <w:t xml:space="preserve">فعالیت یادگیری: </w:t>
      </w:r>
    </w:p>
    <w:p w:rsidR="007F7001" w:rsidRDefault="007F7001" w:rsidP="007F7001">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7F7001" w:rsidRDefault="007F7001" w:rsidP="007F7001">
      <w:pPr>
        <w:bidi/>
        <w:rPr>
          <w:rFonts w:cs="B Mitra"/>
          <w:sz w:val="26"/>
          <w:szCs w:val="26"/>
        </w:rPr>
      </w:pPr>
      <w:r>
        <w:rPr>
          <w:rFonts w:cs="B Mitra" w:hint="cs"/>
          <w:sz w:val="26"/>
          <w:szCs w:val="26"/>
          <w:rtl/>
        </w:rPr>
        <w:t xml:space="preserve">فعالیت عملکردی: </w:t>
      </w:r>
    </w:p>
    <w:p w:rsidR="007F7001" w:rsidRDefault="007F7001" w:rsidP="007F7001">
      <w:pPr>
        <w:bidi/>
        <w:rPr>
          <w:rFonts w:cs="B Mitra"/>
          <w:sz w:val="26"/>
          <w:szCs w:val="26"/>
          <w:rtl/>
        </w:rPr>
      </w:pPr>
      <w:r>
        <w:rPr>
          <w:rFonts w:cs="B Mitra" w:hint="cs"/>
          <w:sz w:val="26"/>
          <w:szCs w:val="26"/>
          <w:rtl/>
        </w:rPr>
        <w:lastRenderedPageBreak/>
        <w:t>در قالب کارگروههای دانشجویی ، یک زمینه پژوهشی را تعریف و مساله و موضوع مرتبط با آن را مشخص می کند .</w:t>
      </w:r>
    </w:p>
    <w:p w:rsidR="007F7001" w:rsidRDefault="007F7001" w:rsidP="007F7001">
      <w:pPr>
        <w:bidi/>
        <w:spacing w:line="360" w:lineRule="auto"/>
        <w:rPr>
          <w:rFonts w:cs="B Mitra"/>
          <w:b/>
          <w:sz w:val="26"/>
          <w:szCs w:val="26"/>
          <w:rtl/>
        </w:rPr>
      </w:pPr>
    </w:p>
    <w:p w:rsidR="007F7001" w:rsidRDefault="007F7001" w:rsidP="007F7001">
      <w:pPr>
        <w:bidi/>
        <w:ind w:left="360"/>
        <w:jc w:val="both"/>
        <w:rPr>
          <w:rFonts w:cs="B Mitra"/>
          <w:bCs/>
          <w:sz w:val="26"/>
          <w:szCs w:val="26"/>
          <w:rtl/>
        </w:rPr>
      </w:pPr>
      <w:r>
        <w:rPr>
          <w:rFonts w:cs="B Mitra" w:hint="cs"/>
          <w:bCs/>
          <w:sz w:val="26"/>
          <w:szCs w:val="26"/>
          <w:rtl/>
        </w:rPr>
        <w:t>3. راهبردهای تدریس و یادگیری</w:t>
      </w:r>
    </w:p>
    <w:p w:rsidR="007F7001" w:rsidRDefault="007F7001" w:rsidP="007F7001">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7F7001" w:rsidRDefault="007F7001" w:rsidP="007F7001">
      <w:pPr>
        <w:bidi/>
        <w:ind w:left="360"/>
        <w:jc w:val="both"/>
        <w:rPr>
          <w:rFonts w:cs="B Mitra"/>
          <w:bCs/>
          <w:sz w:val="26"/>
          <w:szCs w:val="26"/>
          <w:rtl/>
        </w:rPr>
      </w:pPr>
      <w:r>
        <w:rPr>
          <w:rFonts w:cs="B Mitra" w:hint="cs"/>
          <w:bCs/>
          <w:sz w:val="26"/>
          <w:szCs w:val="26"/>
          <w:rtl/>
        </w:rPr>
        <w:t>4. منابع آموزشی</w:t>
      </w:r>
    </w:p>
    <w:p w:rsidR="007F7001" w:rsidRDefault="007F7001" w:rsidP="007F7001">
      <w:pPr>
        <w:bidi/>
        <w:ind w:left="360"/>
        <w:jc w:val="both"/>
        <w:rPr>
          <w:rFonts w:cs="B Mitra"/>
          <w:sz w:val="26"/>
          <w:szCs w:val="26"/>
          <w:rtl/>
        </w:rPr>
      </w:pPr>
      <w:r>
        <w:rPr>
          <w:rFonts w:cs="B Mitra" w:hint="cs"/>
          <w:sz w:val="26"/>
          <w:szCs w:val="26"/>
          <w:rtl/>
        </w:rPr>
        <w:t>منبع اصلی:</w:t>
      </w:r>
    </w:p>
    <w:p w:rsidR="007F7001" w:rsidRDefault="007F7001" w:rsidP="007F7001">
      <w:pPr>
        <w:bidi/>
        <w:ind w:left="360"/>
        <w:jc w:val="both"/>
        <w:rPr>
          <w:rFonts w:cs="B Mitra"/>
          <w:sz w:val="26"/>
          <w:szCs w:val="26"/>
          <w:rtl/>
        </w:rPr>
      </w:pPr>
      <w:r>
        <w:rPr>
          <w:rFonts w:cs="B Mitra" w:hint="cs"/>
          <w:sz w:val="26"/>
          <w:szCs w:val="26"/>
          <w:rtl/>
        </w:rPr>
        <w:t>-پژوهش روایی دکتر عطاران (در دست تألیف)</w:t>
      </w:r>
    </w:p>
    <w:p w:rsidR="007F7001" w:rsidRDefault="007F7001" w:rsidP="007F7001">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7F7001" w:rsidRDefault="007F7001" w:rsidP="007F7001">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7F7001" w:rsidRDefault="007F7001" w:rsidP="007F7001">
      <w:pPr>
        <w:bidi/>
        <w:ind w:left="360"/>
        <w:jc w:val="both"/>
        <w:rPr>
          <w:rFonts w:cs="B Mitra"/>
          <w:bCs/>
          <w:sz w:val="26"/>
          <w:szCs w:val="26"/>
          <w:rtl/>
        </w:rPr>
      </w:pPr>
      <w:r>
        <w:rPr>
          <w:rFonts w:cs="B Mitra" w:hint="cs"/>
          <w:bCs/>
          <w:sz w:val="26"/>
          <w:szCs w:val="26"/>
          <w:rtl/>
        </w:rPr>
        <w:t>5. راهبردهای ارزشیابی یادگیری</w:t>
      </w:r>
    </w:p>
    <w:p w:rsidR="007F7001" w:rsidRDefault="007F7001" w:rsidP="007F7001">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7F7001" w:rsidRDefault="007F7001" w:rsidP="007F7001">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7F7001" w:rsidRDefault="007F7001" w:rsidP="007F7001">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7F7001" w:rsidRDefault="007F7001" w:rsidP="007F7001">
      <w:pPr>
        <w:bidi/>
        <w:spacing w:line="360" w:lineRule="auto"/>
        <w:rPr>
          <w:rFonts w:cs="B Mitra"/>
          <w:b/>
          <w:sz w:val="26"/>
          <w:szCs w:val="26"/>
          <w:rtl/>
        </w:rPr>
      </w:pPr>
    </w:p>
    <w:p w:rsidR="007F7001" w:rsidRDefault="007F7001" w:rsidP="007F7001">
      <w:pPr>
        <w:bidi/>
        <w:rPr>
          <w:rFonts w:cs="B Mitra"/>
          <w:sz w:val="26"/>
          <w:szCs w:val="26"/>
          <w:rtl/>
        </w:rPr>
      </w:pPr>
    </w:p>
    <w:p w:rsidR="007F7001" w:rsidRDefault="007F7001" w:rsidP="007F7001">
      <w:pPr>
        <w:bidi/>
        <w:rPr>
          <w:rFonts w:cs="B Mitra"/>
          <w:sz w:val="26"/>
          <w:szCs w:val="26"/>
          <w:rtl/>
        </w:rPr>
      </w:pPr>
    </w:p>
    <w:p w:rsidR="007F7001" w:rsidRDefault="007F7001" w:rsidP="007F7001">
      <w:pPr>
        <w:bidi/>
        <w:rPr>
          <w:rFonts w:cs="B Mitra"/>
          <w:sz w:val="26"/>
          <w:szCs w:val="26"/>
          <w:rtl/>
        </w:rPr>
      </w:pPr>
    </w:p>
    <w:p w:rsidR="007F7001" w:rsidRDefault="007F7001" w:rsidP="007F7001">
      <w:pPr>
        <w:bidi/>
        <w:rPr>
          <w:rFonts w:cs="B Mitra"/>
          <w:sz w:val="26"/>
          <w:szCs w:val="26"/>
          <w:rtl/>
        </w:rPr>
      </w:pPr>
    </w:p>
    <w:p w:rsidR="007F7001" w:rsidRDefault="007F7001" w:rsidP="007F7001">
      <w:pPr>
        <w:bidi/>
        <w:rPr>
          <w:rFonts w:cs="B Mitra"/>
          <w:sz w:val="26"/>
          <w:szCs w:val="26"/>
          <w:rtl/>
        </w:rPr>
      </w:pPr>
    </w:p>
    <w:p w:rsidR="007F7001" w:rsidRDefault="007F7001" w:rsidP="007F7001">
      <w:pPr>
        <w:bidi/>
        <w:rPr>
          <w:rFonts w:cs="B Mitra"/>
          <w:sz w:val="26"/>
          <w:szCs w:val="26"/>
          <w:rtl/>
        </w:rPr>
      </w:pP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Pr="003C05F8" w:rsidRDefault="007F7001" w:rsidP="007F7001">
      <w:pPr>
        <w:bidi/>
        <w:rPr>
          <w:rFonts w:cs="B Mitra"/>
          <w:bCs/>
          <w:sz w:val="26"/>
          <w:szCs w:val="26"/>
        </w:rPr>
      </w:pPr>
      <w:r w:rsidRPr="003C05F8">
        <w:rPr>
          <w:rFonts w:cs="B Mitra" w:hint="cs"/>
          <w:b/>
          <w:bCs/>
          <w:sz w:val="26"/>
          <w:szCs w:val="26"/>
          <w:rtl/>
        </w:rPr>
        <w:lastRenderedPageBreak/>
        <w:t>سرفصل درس « فنون راهنمایی و مشاوره»</w:t>
      </w:r>
    </w:p>
    <w:p w:rsidR="007F7001" w:rsidRPr="003C05F8" w:rsidRDefault="007F7001" w:rsidP="007F7001">
      <w:pPr>
        <w:bidi/>
        <w:jc w:val="lowKashida"/>
        <w:rPr>
          <w:rFonts w:cs="B Mitra"/>
          <w:bCs/>
          <w:sz w:val="26"/>
          <w:szCs w:val="26"/>
        </w:rPr>
      </w:pPr>
      <w:r w:rsidRPr="003C05F8">
        <w:rPr>
          <w:rFonts w:cs="B Mitra" w:hint="cs"/>
          <w:b/>
          <w:bCs/>
          <w:sz w:val="26"/>
          <w:szCs w:val="26"/>
          <w:rtl/>
        </w:rPr>
        <w:t>1. معرفی درس و منطق آن:</w:t>
      </w:r>
    </w:p>
    <w:p w:rsidR="007F7001" w:rsidRPr="003C05F8" w:rsidRDefault="007F7001" w:rsidP="007F7001">
      <w:pPr>
        <w:bidi/>
        <w:jc w:val="lowKashida"/>
        <w:rPr>
          <w:rFonts w:cs="B Mitra"/>
          <w:b/>
          <w:sz w:val="26"/>
          <w:szCs w:val="26"/>
          <w:rtl/>
        </w:rPr>
      </w:pPr>
      <w:r w:rsidRPr="003C05F8">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7F7001" w:rsidRPr="003C05F8" w:rsidRDefault="007F7001" w:rsidP="007F7001">
      <w:pPr>
        <w:bidi/>
        <w:spacing w:after="240"/>
        <w:jc w:val="lowKashida"/>
        <w:rPr>
          <w:rFonts w:cs="B Mitra"/>
          <w:b/>
          <w:bCs/>
          <w:sz w:val="26"/>
          <w:szCs w:val="26"/>
          <w:rtl/>
        </w:rPr>
      </w:pPr>
      <w:r w:rsidRPr="003C05F8">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sidRPr="003C05F8">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sidRPr="003C05F8">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7F7001" w:rsidRPr="003C05F8" w:rsidTr="005E32E9">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7F7001" w:rsidRPr="003C05F8" w:rsidRDefault="007F7001" w:rsidP="005E32E9">
            <w:pPr>
              <w:bidi/>
              <w:spacing w:line="276" w:lineRule="auto"/>
              <w:jc w:val="lowKashida"/>
              <w:rPr>
                <w:rFonts w:eastAsia="Calibri" w:cs="B Mitra"/>
                <w:b/>
                <w:bCs/>
                <w:i/>
                <w:u w:val="single"/>
                <w:rtl/>
                <w:lang w:bidi="fa-IR"/>
              </w:rPr>
            </w:pPr>
            <w:r w:rsidRPr="003C05F8">
              <w:rPr>
                <w:rFonts w:cs="B Mitra" w:hint="cs"/>
                <w:b/>
                <w:bCs/>
                <w:u w:val="single"/>
                <w:rtl/>
              </w:rPr>
              <w:t>مشخصات درس</w:t>
            </w:r>
          </w:p>
          <w:p w:rsidR="007F7001" w:rsidRPr="003C05F8" w:rsidRDefault="007F7001" w:rsidP="005E32E9">
            <w:pPr>
              <w:bidi/>
              <w:spacing w:line="276" w:lineRule="auto"/>
              <w:jc w:val="lowKashida"/>
              <w:rPr>
                <w:rFonts w:cs="B Mitra"/>
                <w:b/>
                <w:rtl/>
              </w:rPr>
            </w:pPr>
            <w:r w:rsidRPr="003C05F8">
              <w:rPr>
                <w:rFonts w:cs="B Mitra" w:hint="cs"/>
                <w:rtl/>
              </w:rPr>
              <w:t xml:space="preserve">نوع درس: نظری تعداد واحد: 2 </w:t>
            </w:r>
          </w:p>
          <w:p w:rsidR="007F7001" w:rsidRPr="003C05F8" w:rsidRDefault="007F7001" w:rsidP="005E32E9">
            <w:pPr>
              <w:bidi/>
              <w:spacing w:line="276" w:lineRule="auto"/>
              <w:jc w:val="lowKashida"/>
              <w:rPr>
                <w:rFonts w:cs="B Mitra"/>
                <w:b/>
                <w:i/>
                <w:lang w:bidi="fa-IR"/>
              </w:rPr>
            </w:pPr>
            <w:r w:rsidRPr="003C05F8">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F7001" w:rsidRPr="003C05F8" w:rsidRDefault="007F7001" w:rsidP="005E32E9">
            <w:pPr>
              <w:bidi/>
              <w:spacing w:line="276" w:lineRule="auto"/>
              <w:jc w:val="lowKashida"/>
              <w:rPr>
                <w:rFonts w:eastAsia="Calibri" w:cs="B Mitra"/>
                <w:b/>
                <w:i/>
                <w:lang w:bidi="fa-IR"/>
              </w:rPr>
            </w:pPr>
            <w:r w:rsidRPr="003C05F8">
              <w:rPr>
                <w:rFonts w:cs="B Mitra" w:hint="cs"/>
                <w:rtl/>
              </w:rPr>
              <w:t xml:space="preserve">نام درس: </w:t>
            </w:r>
            <w:r w:rsidRPr="003C05F8">
              <w:rPr>
                <w:rFonts w:cs="B Mitra" w:hint="cs"/>
                <w:b/>
                <w:bCs/>
                <w:rtl/>
              </w:rPr>
              <w:t>فنون راهنمایی و مشاوره</w:t>
            </w:r>
          </w:p>
        </w:tc>
      </w:tr>
      <w:tr w:rsidR="007F7001" w:rsidRPr="003C05F8" w:rsidTr="005E32E9">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F7001" w:rsidRPr="003C05F8" w:rsidRDefault="007F7001" w:rsidP="005E32E9">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lowKashida"/>
              <w:rPr>
                <w:rFonts w:eastAsia="Calibri" w:cs="B Mitra"/>
                <w:b/>
                <w:bCs/>
                <w:i/>
                <w:u w:val="single"/>
                <w:rtl/>
                <w:lang w:bidi="fa-IR"/>
              </w:rPr>
            </w:pPr>
            <w:r w:rsidRPr="003C05F8">
              <w:rPr>
                <w:rFonts w:cs="B Mitra" w:hint="cs"/>
                <w:b/>
                <w:bCs/>
                <w:u w:val="single"/>
                <w:rtl/>
              </w:rPr>
              <w:t>اهداف/ پیامدهای یادگیری: در پایان این واحد یادگیری دانشجو قادر خواهد بود:</w:t>
            </w:r>
          </w:p>
          <w:p w:rsidR="007F7001" w:rsidRPr="003C05F8" w:rsidRDefault="007F7001" w:rsidP="005E32E9">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sidRPr="003C05F8">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7F7001" w:rsidRPr="003C05F8" w:rsidRDefault="007F7001" w:rsidP="005E32E9">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sidRPr="003C05F8">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sidRPr="003C05F8">
              <w:rPr>
                <w:rFonts w:ascii="Times New Roman" w:hAnsi="Times New Roman" w:cs="B Mitra" w:hint="cs"/>
                <w:sz w:val="24"/>
                <w:szCs w:val="24"/>
                <w:rtl/>
              </w:rPr>
              <w:t>در زمینه های تحصیلی- شغلی و سازشی به آنها کمک نماید.</w:t>
            </w:r>
          </w:p>
        </w:tc>
      </w:tr>
      <w:tr w:rsidR="007F7001" w:rsidRPr="003C05F8" w:rsidTr="005E32E9">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lowKashida"/>
              <w:rPr>
                <w:rFonts w:eastAsia="Calibri" w:cs="B Mitra"/>
                <w:b/>
                <w:i/>
                <w:u w:val="single"/>
                <w:rtl/>
                <w:lang w:bidi="fa-IR"/>
              </w:rPr>
            </w:pPr>
            <w:r w:rsidRPr="003C05F8">
              <w:rPr>
                <w:rFonts w:cs="B Mitra" w:hint="cs"/>
                <w:u w:val="single"/>
                <w:rtl/>
              </w:rPr>
              <w:t>شایستگی اساسی:</w:t>
            </w:r>
          </w:p>
          <w:p w:rsidR="007F7001" w:rsidRPr="003C05F8" w:rsidRDefault="007F7001" w:rsidP="005E32E9">
            <w:pPr>
              <w:bidi/>
              <w:spacing w:after="200" w:line="276" w:lineRule="auto"/>
              <w:jc w:val="lowKashida"/>
              <w:rPr>
                <w:rFonts w:cs="B Mitra"/>
                <w:b/>
                <w:bCs/>
                <w:i/>
                <w:u w:val="single"/>
                <w:lang w:bidi="fa-IR"/>
              </w:rPr>
            </w:pPr>
            <w:r w:rsidRPr="003C05F8">
              <w:rPr>
                <w:rFonts w:cs="B Mitra"/>
                <w:b/>
                <w:bCs/>
                <w:u w:val="single"/>
              </w:rPr>
              <w:t>Ck&amp;pck</w:t>
            </w:r>
            <w:r w:rsidRPr="003C05F8">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eastAsiaTheme="minorHAnsi" w:cs="B Mitra"/>
                <w:lang w:bidi="fa-IR"/>
              </w:rPr>
            </w:pPr>
          </w:p>
        </w:tc>
      </w:tr>
      <w:tr w:rsidR="007F7001" w:rsidRPr="003C05F8" w:rsidTr="005E32E9">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lang w:bidi="fa-IR"/>
              </w:rPr>
            </w:pPr>
            <w:r w:rsidRPr="003C05F8">
              <w:rPr>
                <w:rFonts w:cs="B Mitra" w:hint="cs"/>
                <w:b/>
                <w:bCs/>
                <w:rtl/>
              </w:rPr>
              <w:t>ملاک</w:t>
            </w:r>
            <w:r w:rsidRPr="003C05F8">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lang w:bidi="fa-IR"/>
              </w:rPr>
            </w:pPr>
            <w:r w:rsidRPr="003C05F8">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lang w:bidi="fa-IR"/>
              </w:rPr>
            </w:pPr>
            <w:r w:rsidRPr="003C05F8">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lang w:bidi="fa-IR"/>
              </w:rPr>
            </w:pPr>
            <w:r w:rsidRPr="003C05F8">
              <w:rPr>
                <w:rFonts w:cs="B Mitra" w:hint="cs"/>
                <w:b/>
                <w:bCs/>
                <w:rtl/>
              </w:rPr>
              <w:t>سطح3</w:t>
            </w:r>
          </w:p>
        </w:tc>
      </w:tr>
      <w:tr w:rsidR="007F7001" w:rsidRPr="003C05F8"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lang w:bidi="fa-IR"/>
              </w:rPr>
            </w:pPr>
            <w:r w:rsidRPr="003C05F8">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mediumKashida"/>
              <w:rPr>
                <w:rFonts w:cs="B Mitra"/>
                <w:b/>
                <w:i/>
                <w:lang w:bidi="fa-IR"/>
              </w:rPr>
            </w:pPr>
            <w:r w:rsidRPr="003C05F8">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7F7001" w:rsidRPr="003C05F8"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lang w:bidi="fa-IR"/>
              </w:rPr>
            </w:pPr>
            <w:r w:rsidRPr="003C05F8">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u w:val="single"/>
                <w:lang w:bidi="fa-IR"/>
              </w:rPr>
            </w:pPr>
            <w:r w:rsidRPr="003C05F8">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u w:val="single"/>
                <w:lang w:bidi="fa-IR"/>
              </w:rPr>
            </w:pPr>
            <w:r w:rsidRPr="003C05F8">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7F7001" w:rsidRPr="003C05F8"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lang w:bidi="fa-IR"/>
              </w:rPr>
            </w:pPr>
            <w:r w:rsidRPr="003C05F8">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7F7001" w:rsidRPr="003C05F8" w:rsidTr="005E32E9">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7F7001" w:rsidRPr="003C05F8" w:rsidRDefault="007F7001" w:rsidP="005E32E9">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bCs/>
                <w:i/>
                <w:lang w:bidi="fa-IR"/>
              </w:rPr>
            </w:pPr>
            <w:r w:rsidRPr="003C05F8">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200" w:line="276" w:lineRule="auto"/>
              <w:jc w:val="lowKashida"/>
              <w:rPr>
                <w:rFonts w:cs="B Mitra"/>
                <w:b/>
                <w:i/>
                <w:lang w:bidi="fa-IR"/>
              </w:rPr>
            </w:pPr>
            <w:r w:rsidRPr="003C05F8">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7F7001" w:rsidRPr="003C05F8" w:rsidRDefault="007F7001" w:rsidP="007F7001">
      <w:pPr>
        <w:bidi/>
        <w:rPr>
          <w:rFonts w:eastAsia="Calibri" w:cs="B Mitra"/>
          <w:b/>
          <w:bCs/>
          <w:i/>
          <w:sz w:val="26"/>
          <w:szCs w:val="26"/>
          <w:rtl/>
          <w:lang w:bidi="fa-IR"/>
        </w:rPr>
      </w:pPr>
    </w:p>
    <w:p w:rsidR="007F7001" w:rsidRPr="003C05F8" w:rsidRDefault="007F7001" w:rsidP="007F7001">
      <w:pPr>
        <w:bidi/>
        <w:jc w:val="lowKashida"/>
        <w:rPr>
          <w:rFonts w:cs="B Mitra"/>
          <w:bCs/>
          <w:sz w:val="26"/>
          <w:szCs w:val="26"/>
          <w:u w:val="single"/>
          <w:rtl/>
        </w:rPr>
      </w:pPr>
      <w:r w:rsidRPr="003C05F8">
        <w:rPr>
          <w:rFonts w:cs="B Mitra" w:hint="cs"/>
          <w:b/>
          <w:bCs/>
          <w:sz w:val="26"/>
          <w:szCs w:val="26"/>
          <w:u w:val="single"/>
          <w:rtl/>
        </w:rPr>
        <w:t>2. فرصت</w:t>
      </w:r>
      <w:r w:rsidRPr="003C05F8">
        <w:rPr>
          <w:rFonts w:cs="B Mitra" w:hint="cs"/>
          <w:b/>
          <w:bCs/>
          <w:sz w:val="26"/>
          <w:szCs w:val="26"/>
          <w:u w:val="single"/>
          <w:rtl/>
        </w:rPr>
        <w:softHyphen/>
        <w:t>های یادگیری، محتوای درس و ساختار آن</w:t>
      </w:r>
    </w:p>
    <w:p w:rsidR="007F7001" w:rsidRPr="003C05F8" w:rsidRDefault="007F7001" w:rsidP="007F7001">
      <w:pPr>
        <w:bidi/>
        <w:jc w:val="lowKashida"/>
        <w:rPr>
          <w:rFonts w:cs="B Mitra"/>
          <w:b/>
          <w:sz w:val="26"/>
          <w:szCs w:val="26"/>
          <w:rtl/>
        </w:rPr>
      </w:pPr>
      <w:r w:rsidRPr="003C05F8">
        <w:rPr>
          <w:rFonts w:cs="B Mitra" w:hint="cs"/>
          <w:sz w:val="26"/>
          <w:szCs w:val="26"/>
          <w:u w:val="single"/>
          <w:rtl/>
        </w:rPr>
        <w:t>فصل اول</w:t>
      </w:r>
      <w:r w:rsidRPr="003C05F8">
        <w:rPr>
          <w:rFonts w:cs="B Mitra" w:hint="cs"/>
          <w:sz w:val="26"/>
          <w:szCs w:val="26"/>
          <w:rtl/>
        </w:rPr>
        <w:t>:مباحث اساسی</w:t>
      </w:r>
    </w:p>
    <w:p w:rsidR="007F7001" w:rsidRPr="003C05F8" w:rsidRDefault="007F7001" w:rsidP="007F7001">
      <w:pPr>
        <w:bidi/>
        <w:jc w:val="lowKashida"/>
        <w:rPr>
          <w:rFonts w:cs="B Mitra"/>
          <w:sz w:val="26"/>
          <w:szCs w:val="26"/>
          <w:rtl/>
        </w:rPr>
      </w:pPr>
      <w:r w:rsidRPr="003C05F8">
        <w:rPr>
          <w:rFonts w:cs="B Mitra" w:hint="cs"/>
          <w:sz w:val="26"/>
          <w:szCs w:val="26"/>
          <w:rtl/>
        </w:rPr>
        <w:t>- اهمیت و ضرورت راهنمایی و مشاوره</w:t>
      </w:r>
    </w:p>
    <w:p w:rsidR="007F7001" w:rsidRPr="003C05F8" w:rsidRDefault="007F7001" w:rsidP="007F7001">
      <w:pPr>
        <w:bidi/>
        <w:jc w:val="lowKashida"/>
        <w:rPr>
          <w:rFonts w:cs="B Mitra"/>
          <w:sz w:val="26"/>
          <w:szCs w:val="26"/>
          <w:rtl/>
        </w:rPr>
      </w:pPr>
      <w:r w:rsidRPr="003C05F8">
        <w:rPr>
          <w:rFonts w:cs="B Mitra" w:hint="cs"/>
          <w:sz w:val="26"/>
          <w:szCs w:val="26"/>
          <w:rtl/>
        </w:rPr>
        <w:t>- فلسفه و اهمیت راهنمایی و مشاوره در نظام آموزش و پرورش</w:t>
      </w:r>
    </w:p>
    <w:p w:rsidR="007F7001" w:rsidRPr="003C05F8" w:rsidRDefault="007F7001" w:rsidP="007F7001">
      <w:pPr>
        <w:bidi/>
        <w:jc w:val="lowKashida"/>
        <w:rPr>
          <w:rFonts w:cs="B Mitra"/>
          <w:sz w:val="26"/>
          <w:szCs w:val="26"/>
          <w:rtl/>
        </w:rPr>
      </w:pPr>
      <w:r w:rsidRPr="003C05F8">
        <w:rPr>
          <w:rFonts w:cs="B Mitra" w:hint="cs"/>
          <w:sz w:val="26"/>
          <w:szCs w:val="26"/>
          <w:rtl/>
        </w:rPr>
        <w:t>- تاریخچه راهنمایی و مشاوره در جهان و ایران</w:t>
      </w:r>
    </w:p>
    <w:p w:rsidR="007F7001" w:rsidRPr="003C05F8" w:rsidRDefault="007F7001" w:rsidP="007F7001">
      <w:pPr>
        <w:bidi/>
        <w:jc w:val="lowKashida"/>
        <w:rPr>
          <w:rFonts w:cs="B Mitra"/>
          <w:sz w:val="26"/>
          <w:szCs w:val="26"/>
          <w:rtl/>
        </w:rPr>
      </w:pPr>
      <w:r w:rsidRPr="003C05F8">
        <w:rPr>
          <w:rFonts w:cs="B Mitra" w:hint="cs"/>
          <w:sz w:val="26"/>
          <w:szCs w:val="26"/>
          <w:rtl/>
        </w:rPr>
        <w:lastRenderedPageBreak/>
        <w:t>- راهنمایی و مشاوره در اسلام</w:t>
      </w:r>
    </w:p>
    <w:p w:rsidR="007F7001" w:rsidRPr="003C05F8" w:rsidRDefault="007F7001" w:rsidP="007F7001">
      <w:pPr>
        <w:bidi/>
        <w:jc w:val="lowKashida"/>
        <w:rPr>
          <w:rFonts w:cs="B Mitra"/>
          <w:sz w:val="26"/>
          <w:szCs w:val="26"/>
          <w:rtl/>
        </w:rPr>
      </w:pPr>
      <w:r w:rsidRPr="003C05F8">
        <w:rPr>
          <w:rFonts w:cs="B Mitra" w:hint="cs"/>
          <w:sz w:val="26"/>
          <w:szCs w:val="26"/>
          <w:rtl/>
        </w:rPr>
        <w:t>- مفهوم و تعریف راهنمایی</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اصول و اهداف راهنمایی </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خدمات راهنمایی </w:t>
      </w:r>
    </w:p>
    <w:p w:rsidR="007F7001" w:rsidRPr="003C05F8" w:rsidRDefault="007F7001" w:rsidP="007F7001">
      <w:pPr>
        <w:bidi/>
        <w:jc w:val="lowKashida"/>
        <w:rPr>
          <w:rFonts w:cs="B Mitra"/>
          <w:sz w:val="26"/>
          <w:szCs w:val="26"/>
          <w:rtl/>
        </w:rPr>
      </w:pPr>
      <w:r w:rsidRPr="003C05F8">
        <w:rPr>
          <w:rFonts w:cs="B Mitra" w:hint="cs"/>
          <w:sz w:val="26"/>
          <w:szCs w:val="26"/>
          <w:rtl/>
        </w:rPr>
        <w:t>- مفهوم و تعریف مشاوره</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اصول و اهداف مشاوره </w:t>
      </w:r>
    </w:p>
    <w:p w:rsidR="007F7001" w:rsidRPr="003C05F8" w:rsidRDefault="007F7001" w:rsidP="007F7001">
      <w:pPr>
        <w:bidi/>
        <w:jc w:val="lowKashida"/>
        <w:rPr>
          <w:rFonts w:cs="B Mitra"/>
          <w:sz w:val="26"/>
          <w:szCs w:val="26"/>
          <w:rtl/>
        </w:rPr>
      </w:pPr>
      <w:r w:rsidRPr="003C05F8">
        <w:rPr>
          <w:rFonts w:cs="B Mitra" w:hint="cs"/>
          <w:sz w:val="26"/>
          <w:szCs w:val="26"/>
          <w:rtl/>
        </w:rPr>
        <w:t>- خدمات مشاوره</w:t>
      </w:r>
    </w:p>
    <w:p w:rsidR="007F7001" w:rsidRPr="003C05F8" w:rsidRDefault="007F7001" w:rsidP="007F7001">
      <w:pPr>
        <w:bidi/>
        <w:jc w:val="lowKashida"/>
        <w:rPr>
          <w:rFonts w:cs="B Mitra"/>
          <w:sz w:val="26"/>
          <w:szCs w:val="26"/>
          <w:rtl/>
        </w:rPr>
      </w:pPr>
      <w:r w:rsidRPr="003C05F8">
        <w:rPr>
          <w:rFonts w:cs="B Mitra" w:hint="cs"/>
          <w:sz w:val="26"/>
          <w:szCs w:val="26"/>
          <w:rtl/>
        </w:rPr>
        <w:t>- مفهوم و تعریف مشورت</w:t>
      </w:r>
    </w:p>
    <w:p w:rsidR="007F7001" w:rsidRPr="003C05F8" w:rsidRDefault="007F7001" w:rsidP="007F7001">
      <w:pPr>
        <w:bidi/>
        <w:jc w:val="lowKashida"/>
        <w:rPr>
          <w:rFonts w:cs="B Mitra"/>
          <w:sz w:val="26"/>
          <w:szCs w:val="26"/>
          <w:rtl/>
        </w:rPr>
      </w:pPr>
      <w:r w:rsidRPr="003C05F8">
        <w:rPr>
          <w:rFonts w:cs="B Mitra" w:hint="cs"/>
          <w:sz w:val="26"/>
          <w:szCs w:val="26"/>
          <w:rtl/>
        </w:rPr>
        <w:t>-تعریف روان درمانی</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تفاوت بین مشورت،راهنمایی ، مشاوره و روان درمانی </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7F7001" w:rsidRPr="003C05F8" w:rsidRDefault="007F7001" w:rsidP="007F7001">
      <w:pPr>
        <w:bidi/>
        <w:jc w:val="lowKashida"/>
        <w:rPr>
          <w:rFonts w:cs="B Mitra"/>
          <w:sz w:val="26"/>
          <w:szCs w:val="26"/>
          <w:rtl/>
        </w:rPr>
      </w:pPr>
      <w:r w:rsidRPr="003C05F8">
        <w:rPr>
          <w:rFonts w:cs="B Mitra" w:hint="cs"/>
          <w:sz w:val="26"/>
          <w:szCs w:val="26"/>
          <w:rtl/>
        </w:rPr>
        <w:t xml:space="preserve">1- مطالعه مطالب فصل از منابع معرفی شده </w:t>
      </w:r>
    </w:p>
    <w:p w:rsidR="007F7001" w:rsidRPr="003C05F8" w:rsidRDefault="007F7001" w:rsidP="007F7001">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7F7001" w:rsidRPr="003C05F8" w:rsidRDefault="007F7001" w:rsidP="007F7001">
      <w:pPr>
        <w:bidi/>
        <w:jc w:val="lowKashida"/>
        <w:rPr>
          <w:rFonts w:cs="B Mitra"/>
          <w:sz w:val="26"/>
          <w:szCs w:val="26"/>
          <w:rtl/>
        </w:rPr>
      </w:pPr>
      <w:r w:rsidRPr="003C05F8">
        <w:rPr>
          <w:rFonts w:cs="B Mitra" w:hint="cs"/>
          <w:sz w:val="26"/>
          <w:szCs w:val="26"/>
          <w:rtl/>
        </w:rPr>
        <w:t>3- مقایسه مفاهیم راهنمایی، مشاوره و روان درمانی و بیان تفاوت های آنها</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7F7001" w:rsidRPr="003C05F8" w:rsidRDefault="007F7001" w:rsidP="007F7001">
      <w:pPr>
        <w:bidi/>
        <w:jc w:val="lowKashida"/>
        <w:rPr>
          <w:rFonts w:cs="B Mitra"/>
          <w:sz w:val="26"/>
          <w:szCs w:val="26"/>
          <w:rtl/>
        </w:rPr>
      </w:pPr>
      <w:r w:rsidRPr="003C05F8">
        <w:rPr>
          <w:rFonts w:cs="B Mitra" w:hint="cs"/>
          <w:sz w:val="26"/>
          <w:szCs w:val="26"/>
          <w:rtl/>
        </w:rPr>
        <w:t>- تحلیل و مقایسه اهداف و خدمات راهنمایی و مشاوره و ارایه گزارش آن در کلاس درس</w:t>
      </w:r>
    </w:p>
    <w:p w:rsidR="007F7001" w:rsidRPr="003C05F8" w:rsidRDefault="007F7001" w:rsidP="007F7001">
      <w:pPr>
        <w:bidi/>
        <w:jc w:val="lowKashida"/>
        <w:rPr>
          <w:rFonts w:cs="B Mitra"/>
          <w:sz w:val="26"/>
          <w:szCs w:val="26"/>
          <w:u w:val="single"/>
          <w:rtl/>
        </w:rPr>
      </w:pPr>
      <w:r w:rsidRPr="003C05F8">
        <w:rPr>
          <w:rFonts w:cs="B Mitra" w:hint="cs"/>
          <w:sz w:val="26"/>
          <w:szCs w:val="26"/>
          <w:u w:val="single"/>
          <w:rtl/>
        </w:rPr>
        <w:t>فصل دوم</w:t>
      </w:r>
      <w:r w:rsidRPr="003C05F8">
        <w:rPr>
          <w:rFonts w:cs="B Mitra" w:hint="cs"/>
          <w:sz w:val="26"/>
          <w:szCs w:val="26"/>
          <w:rtl/>
        </w:rPr>
        <w:t>: انواع راهنمایی و مشاوره و الگوهای آن</w:t>
      </w:r>
    </w:p>
    <w:p w:rsidR="007F7001" w:rsidRPr="003C05F8" w:rsidRDefault="007F7001" w:rsidP="007F7001">
      <w:pPr>
        <w:bidi/>
        <w:jc w:val="lowKashida"/>
        <w:rPr>
          <w:rFonts w:cs="B Mitra"/>
          <w:sz w:val="26"/>
          <w:szCs w:val="26"/>
          <w:rtl/>
        </w:rPr>
      </w:pPr>
      <w:r w:rsidRPr="003C05F8">
        <w:rPr>
          <w:rFonts w:cs="B Mitra" w:hint="cs"/>
          <w:sz w:val="26"/>
          <w:szCs w:val="26"/>
          <w:rtl/>
        </w:rPr>
        <w:t>- انواع راهنمایی از نظر موضوع</w:t>
      </w:r>
    </w:p>
    <w:p w:rsidR="007F7001" w:rsidRPr="003C05F8" w:rsidRDefault="007F7001" w:rsidP="007F7001">
      <w:pPr>
        <w:bidi/>
        <w:jc w:val="lowKashida"/>
        <w:rPr>
          <w:rFonts w:cs="B Mitra"/>
          <w:sz w:val="26"/>
          <w:szCs w:val="26"/>
          <w:rtl/>
        </w:rPr>
      </w:pPr>
      <w:r w:rsidRPr="003C05F8">
        <w:rPr>
          <w:rFonts w:cs="B Mitra" w:hint="cs"/>
          <w:sz w:val="26"/>
          <w:szCs w:val="26"/>
          <w:rtl/>
        </w:rPr>
        <w:t>- انواع راهنمایی از نظر شیوه اجرا</w:t>
      </w:r>
    </w:p>
    <w:p w:rsidR="007F7001" w:rsidRPr="003C05F8" w:rsidRDefault="007F7001" w:rsidP="007F7001">
      <w:pPr>
        <w:bidi/>
        <w:jc w:val="lowKashida"/>
        <w:rPr>
          <w:rFonts w:cs="B Mitra"/>
          <w:sz w:val="26"/>
          <w:szCs w:val="26"/>
          <w:rtl/>
        </w:rPr>
      </w:pPr>
      <w:r w:rsidRPr="003C05F8">
        <w:rPr>
          <w:rFonts w:cs="B Mitra" w:hint="cs"/>
          <w:sz w:val="26"/>
          <w:szCs w:val="26"/>
          <w:rtl/>
        </w:rPr>
        <w:t>- انواع مشاوره از نظرموضوع</w:t>
      </w:r>
    </w:p>
    <w:p w:rsidR="007F7001" w:rsidRPr="003C05F8" w:rsidRDefault="007F7001" w:rsidP="007F7001">
      <w:pPr>
        <w:bidi/>
        <w:jc w:val="lowKashida"/>
        <w:rPr>
          <w:rFonts w:cs="B Mitra"/>
          <w:sz w:val="26"/>
          <w:szCs w:val="26"/>
        </w:rPr>
      </w:pPr>
      <w:r w:rsidRPr="003C05F8">
        <w:rPr>
          <w:rFonts w:cs="B Mitra" w:hint="cs"/>
          <w:sz w:val="26"/>
          <w:szCs w:val="26"/>
          <w:rtl/>
        </w:rPr>
        <w:t>- انواع مشاوره از نظر شیوه اجرا</w:t>
      </w:r>
    </w:p>
    <w:p w:rsidR="007F7001" w:rsidRPr="003C05F8" w:rsidRDefault="007F7001" w:rsidP="007F7001">
      <w:pPr>
        <w:bidi/>
        <w:jc w:val="lowKashida"/>
        <w:rPr>
          <w:rFonts w:cs="B Mitra"/>
          <w:sz w:val="26"/>
          <w:szCs w:val="26"/>
          <w:rtl/>
        </w:rPr>
      </w:pPr>
      <w:r w:rsidRPr="003C05F8">
        <w:rPr>
          <w:rFonts w:cs="B Mitra" w:hint="cs"/>
          <w:sz w:val="26"/>
          <w:szCs w:val="26"/>
          <w:rtl/>
        </w:rPr>
        <w:t>- الگوهای رایج راهنمایی</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7F7001" w:rsidRPr="003C05F8" w:rsidRDefault="007F7001" w:rsidP="007F7001">
      <w:pPr>
        <w:bidi/>
        <w:jc w:val="lowKashida"/>
        <w:rPr>
          <w:rFonts w:cs="B Mitra"/>
          <w:sz w:val="26"/>
          <w:szCs w:val="26"/>
          <w:rtl/>
        </w:rPr>
      </w:pPr>
      <w:r w:rsidRPr="003C05F8">
        <w:rPr>
          <w:rFonts w:cs="B Mitra" w:hint="cs"/>
          <w:sz w:val="26"/>
          <w:szCs w:val="26"/>
          <w:rtl/>
        </w:rPr>
        <w:t xml:space="preserve">1- مطالعه مطالب از منابع معرفی شده </w:t>
      </w:r>
    </w:p>
    <w:p w:rsidR="007F7001" w:rsidRPr="003C05F8" w:rsidRDefault="007F7001" w:rsidP="007F7001">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7F7001" w:rsidRPr="003C05F8" w:rsidRDefault="007F7001" w:rsidP="007F7001">
      <w:pPr>
        <w:bidi/>
        <w:jc w:val="lowKashida"/>
        <w:rPr>
          <w:rFonts w:cs="B Mitra"/>
          <w:sz w:val="26"/>
          <w:szCs w:val="26"/>
          <w:rtl/>
        </w:rPr>
      </w:pPr>
      <w:r w:rsidRPr="003C05F8">
        <w:rPr>
          <w:rFonts w:cs="B Mitra" w:hint="cs"/>
          <w:sz w:val="26"/>
          <w:szCs w:val="26"/>
          <w:rtl/>
        </w:rPr>
        <w:t>3- مقایسه انواع راهنمایی و مشاوره از نظر موضوع و شیوه اجرا و بیان تفاوت های آنها</w:t>
      </w:r>
    </w:p>
    <w:p w:rsidR="007F7001" w:rsidRPr="003C05F8" w:rsidRDefault="007F7001" w:rsidP="007F7001">
      <w:pPr>
        <w:bidi/>
        <w:jc w:val="lowKashida"/>
        <w:rPr>
          <w:rFonts w:cs="B Mitra"/>
          <w:sz w:val="26"/>
          <w:szCs w:val="26"/>
          <w:rtl/>
        </w:rPr>
      </w:pPr>
      <w:r w:rsidRPr="003C05F8">
        <w:rPr>
          <w:rFonts w:cs="B Mitra" w:hint="cs"/>
          <w:sz w:val="26"/>
          <w:szCs w:val="26"/>
          <w:rtl/>
        </w:rPr>
        <w:t>4- مقایسه الگوهای  راهنمایی وبیان شباهت ها و تفاوت های آنها</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7F7001" w:rsidRPr="003C05F8" w:rsidRDefault="007F7001" w:rsidP="007F7001">
      <w:pPr>
        <w:bidi/>
        <w:jc w:val="lowKashida"/>
        <w:rPr>
          <w:rFonts w:cs="B Mitra"/>
          <w:sz w:val="26"/>
          <w:szCs w:val="26"/>
          <w:rtl/>
        </w:rPr>
      </w:pPr>
      <w:r w:rsidRPr="003C05F8">
        <w:rPr>
          <w:rFonts w:cs="B Mitra" w:hint="cs"/>
          <w:sz w:val="26"/>
          <w:szCs w:val="26"/>
          <w:rtl/>
        </w:rPr>
        <w:t>1- تحلیل و مقایسه الگوهای راهنمایی و مشاوره و ارایه گزارش آن در کلاس درس</w:t>
      </w:r>
    </w:p>
    <w:p w:rsidR="007F7001" w:rsidRPr="003C05F8" w:rsidRDefault="007F7001" w:rsidP="007F7001">
      <w:pPr>
        <w:bidi/>
        <w:jc w:val="lowKashida"/>
        <w:rPr>
          <w:rFonts w:cs="B Mitra"/>
          <w:sz w:val="26"/>
          <w:szCs w:val="26"/>
          <w:rtl/>
        </w:rPr>
      </w:pPr>
      <w:r w:rsidRPr="003C05F8">
        <w:rPr>
          <w:rFonts w:cs="B Mitra" w:hint="cs"/>
          <w:sz w:val="26"/>
          <w:szCs w:val="26"/>
          <w:rtl/>
        </w:rPr>
        <w:t xml:space="preserve">2- تهیه جدول مقایسه انواع راهنمایی و مشاوره و بیان کاربرد هریک از آنها درمحیط واقعی مدرسه </w:t>
      </w:r>
    </w:p>
    <w:p w:rsidR="007F7001" w:rsidRPr="003C05F8" w:rsidRDefault="007F7001" w:rsidP="007F7001">
      <w:pPr>
        <w:bidi/>
        <w:jc w:val="lowKashida"/>
        <w:rPr>
          <w:rFonts w:cs="B Mitra"/>
          <w:sz w:val="26"/>
          <w:szCs w:val="26"/>
          <w:rtl/>
        </w:rPr>
      </w:pPr>
      <w:r w:rsidRPr="003C05F8">
        <w:rPr>
          <w:rFonts w:cs="B Mitra" w:hint="cs"/>
          <w:sz w:val="26"/>
          <w:szCs w:val="26"/>
          <w:u w:val="single"/>
          <w:rtl/>
        </w:rPr>
        <w:t>فصل سوم</w:t>
      </w:r>
      <w:r w:rsidRPr="003C05F8">
        <w:rPr>
          <w:rFonts w:cs="B Mitra" w:hint="cs"/>
          <w:sz w:val="26"/>
          <w:szCs w:val="26"/>
          <w:rtl/>
        </w:rPr>
        <w:t>: روش ها و فنون راهنمایی و مشاوره</w:t>
      </w:r>
    </w:p>
    <w:p w:rsidR="007F7001" w:rsidRPr="003C05F8" w:rsidRDefault="007F7001" w:rsidP="007F7001">
      <w:pPr>
        <w:bidi/>
        <w:jc w:val="lowKashida"/>
        <w:rPr>
          <w:rFonts w:cs="B Mitra"/>
          <w:sz w:val="26"/>
          <w:szCs w:val="26"/>
          <w:rtl/>
        </w:rPr>
      </w:pPr>
      <w:r w:rsidRPr="003C05F8">
        <w:rPr>
          <w:rFonts w:cs="B Mitra" w:hint="cs"/>
          <w:sz w:val="26"/>
          <w:szCs w:val="26"/>
          <w:rtl/>
        </w:rPr>
        <w:t>- تعریف روش و فن</w:t>
      </w:r>
    </w:p>
    <w:p w:rsidR="007F7001" w:rsidRPr="003C05F8" w:rsidRDefault="007F7001" w:rsidP="007F7001">
      <w:pPr>
        <w:bidi/>
        <w:jc w:val="lowKashida"/>
        <w:rPr>
          <w:rFonts w:cs="B Mitra"/>
          <w:sz w:val="26"/>
          <w:szCs w:val="26"/>
          <w:rtl/>
        </w:rPr>
      </w:pPr>
      <w:r w:rsidRPr="003C05F8">
        <w:rPr>
          <w:rFonts w:cs="B Mitra" w:hint="cs"/>
          <w:sz w:val="26"/>
          <w:szCs w:val="26"/>
          <w:rtl/>
        </w:rPr>
        <w:t>-روش های راهنمایی و مشاوره</w:t>
      </w:r>
    </w:p>
    <w:p w:rsidR="007F7001" w:rsidRPr="003C05F8" w:rsidRDefault="007F7001" w:rsidP="007F7001">
      <w:pPr>
        <w:bidi/>
        <w:jc w:val="lowKashida"/>
        <w:rPr>
          <w:rFonts w:cs="B Mitra"/>
          <w:sz w:val="26"/>
          <w:szCs w:val="26"/>
          <w:rtl/>
        </w:rPr>
      </w:pPr>
      <w:r w:rsidRPr="003C05F8">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7F7001" w:rsidRPr="003C05F8" w:rsidRDefault="007F7001" w:rsidP="007F7001">
      <w:pPr>
        <w:bidi/>
        <w:jc w:val="lowKashida"/>
        <w:rPr>
          <w:rFonts w:cs="B Mitra"/>
          <w:sz w:val="26"/>
          <w:szCs w:val="26"/>
          <w:rtl/>
        </w:rPr>
      </w:pPr>
      <w:r w:rsidRPr="003C05F8">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7F7001" w:rsidRPr="003C05F8" w:rsidRDefault="007F7001" w:rsidP="007F7001">
      <w:pPr>
        <w:bidi/>
        <w:jc w:val="lowKashida"/>
        <w:rPr>
          <w:rFonts w:cs="B Mitra"/>
          <w:sz w:val="26"/>
          <w:szCs w:val="26"/>
          <w:rtl/>
        </w:rPr>
      </w:pPr>
      <w:r w:rsidRPr="003C05F8">
        <w:rPr>
          <w:rFonts w:cs="B Mitra" w:hint="cs"/>
          <w:sz w:val="26"/>
          <w:szCs w:val="26"/>
          <w:rtl/>
        </w:rPr>
        <w:lastRenderedPageBreak/>
        <w:t xml:space="preserve">- مهارت های مشاوره </w:t>
      </w:r>
    </w:p>
    <w:p w:rsidR="007F7001" w:rsidRPr="003C05F8" w:rsidRDefault="007F7001" w:rsidP="007F7001">
      <w:pPr>
        <w:bidi/>
        <w:jc w:val="lowKashida"/>
        <w:rPr>
          <w:rFonts w:cs="B Mitra"/>
          <w:sz w:val="26"/>
          <w:szCs w:val="26"/>
          <w:u w:val="single"/>
          <w:rtl/>
        </w:rPr>
      </w:pP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7F7001" w:rsidRPr="003C05F8" w:rsidRDefault="007F7001" w:rsidP="007F7001">
      <w:pPr>
        <w:bidi/>
        <w:jc w:val="lowKashida"/>
        <w:rPr>
          <w:rFonts w:cs="B Mitra"/>
          <w:sz w:val="26"/>
          <w:szCs w:val="26"/>
          <w:rtl/>
        </w:rPr>
      </w:pPr>
      <w:r w:rsidRPr="003C05F8">
        <w:rPr>
          <w:rFonts w:cs="B Mitra" w:hint="cs"/>
          <w:sz w:val="26"/>
          <w:szCs w:val="26"/>
          <w:rtl/>
        </w:rPr>
        <w:t xml:space="preserve">1- مطالعه مطالب از منابع معرفی شده </w:t>
      </w:r>
    </w:p>
    <w:p w:rsidR="007F7001" w:rsidRPr="003C05F8" w:rsidRDefault="007F7001" w:rsidP="007F7001">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7F7001" w:rsidRPr="003C05F8" w:rsidRDefault="007F7001" w:rsidP="007F7001">
      <w:pPr>
        <w:bidi/>
        <w:jc w:val="lowKashida"/>
        <w:rPr>
          <w:rFonts w:cs="B Mitra"/>
          <w:sz w:val="26"/>
          <w:szCs w:val="26"/>
        </w:rPr>
      </w:pPr>
      <w:r w:rsidRPr="003C05F8">
        <w:rPr>
          <w:rFonts w:cs="B Mitra" w:hint="cs"/>
          <w:sz w:val="26"/>
          <w:szCs w:val="26"/>
          <w:rtl/>
        </w:rPr>
        <w:t>3- مقایسه فنون راهنمایی و مشاوره با یکدیگر و بیان تفاوت های آنها</w:t>
      </w:r>
    </w:p>
    <w:p w:rsidR="007F7001" w:rsidRPr="003C05F8" w:rsidRDefault="007F7001" w:rsidP="007F7001">
      <w:pPr>
        <w:bidi/>
        <w:jc w:val="lowKashida"/>
        <w:rPr>
          <w:rFonts w:cs="B Mitra"/>
          <w:sz w:val="26"/>
          <w:szCs w:val="26"/>
          <w:rtl/>
        </w:rPr>
      </w:pPr>
      <w:r w:rsidRPr="003C05F8">
        <w:rPr>
          <w:rFonts w:cs="B Mitra" w:hint="cs"/>
          <w:sz w:val="26"/>
          <w:szCs w:val="26"/>
          <w:rtl/>
        </w:rPr>
        <w:t>4- مشاهده اجرای فنون مشاوره توسط متخصصان (مستقیم/ فیلم) و تحلیل مشاهدات به صورت مکتوب</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7F7001" w:rsidRPr="003C05F8" w:rsidRDefault="007F7001" w:rsidP="007F7001">
      <w:pPr>
        <w:bidi/>
        <w:jc w:val="lowKashida"/>
        <w:rPr>
          <w:rFonts w:cs="B Mitra"/>
          <w:sz w:val="26"/>
          <w:szCs w:val="26"/>
          <w:rtl/>
        </w:rPr>
      </w:pPr>
      <w:r w:rsidRPr="003C05F8">
        <w:rPr>
          <w:rFonts w:cs="B Mitra" w:hint="cs"/>
          <w:sz w:val="26"/>
          <w:szCs w:val="26"/>
          <w:rtl/>
        </w:rPr>
        <w:t>1- تحلیل و مقایسه فنون راهنمایی و مشاوره و ارایه گزارش آن در کلاس درس</w:t>
      </w:r>
    </w:p>
    <w:p w:rsidR="007F7001" w:rsidRPr="003C05F8" w:rsidRDefault="007F7001" w:rsidP="007F7001">
      <w:pPr>
        <w:bidi/>
        <w:jc w:val="lowKashida"/>
        <w:rPr>
          <w:rFonts w:cs="B Mitra"/>
          <w:sz w:val="26"/>
          <w:szCs w:val="26"/>
          <w:rtl/>
        </w:rPr>
      </w:pPr>
      <w:r w:rsidRPr="003C05F8">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7F7001" w:rsidRPr="003C05F8" w:rsidRDefault="007F7001" w:rsidP="007F7001">
      <w:pPr>
        <w:bidi/>
        <w:jc w:val="lowKashida"/>
        <w:rPr>
          <w:rFonts w:cs="B Mitra"/>
          <w:sz w:val="26"/>
          <w:szCs w:val="26"/>
          <w:rtl/>
        </w:rPr>
      </w:pPr>
      <w:r w:rsidRPr="003C05F8">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7F7001" w:rsidRPr="003C05F8" w:rsidRDefault="007F7001" w:rsidP="007F7001">
      <w:pPr>
        <w:bidi/>
        <w:jc w:val="lowKashida"/>
        <w:rPr>
          <w:rFonts w:cs="B Mitra"/>
          <w:sz w:val="26"/>
          <w:szCs w:val="26"/>
          <w:rtl/>
        </w:rPr>
      </w:pPr>
      <w:r w:rsidRPr="003C05F8">
        <w:rPr>
          <w:rFonts w:cs="B Mitra" w:hint="cs"/>
          <w:sz w:val="26"/>
          <w:szCs w:val="26"/>
          <w:u w:val="single"/>
          <w:rtl/>
        </w:rPr>
        <w:t>فصل چهارم</w:t>
      </w:r>
      <w:r w:rsidRPr="003C05F8">
        <w:rPr>
          <w:rFonts w:cs="B Mitra" w:hint="cs"/>
          <w:sz w:val="26"/>
          <w:szCs w:val="26"/>
          <w:rtl/>
        </w:rPr>
        <w:t>: نقش و وظایف کارکنان مدرسه در برنامه راهنمایی و مشاوره دانش آموزان</w:t>
      </w:r>
    </w:p>
    <w:p w:rsidR="007F7001" w:rsidRPr="003C05F8" w:rsidRDefault="007F7001" w:rsidP="007F7001">
      <w:pPr>
        <w:bidi/>
        <w:jc w:val="lowKashida"/>
        <w:rPr>
          <w:rFonts w:cs="B Mitra"/>
          <w:sz w:val="26"/>
          <w:szCs w:val="26"/>
          <w:rtl/>
        </w:rPr>
      </w:pPr>
      <w:r w:rsidRPr="003C05F8">
        <w:rPr>
          <w:rFonts w:cs="B Mitra" w:hint="cs"/>
          <w:sz w:val="26"/>
          <w:szCs w:val="26"/>
          <w:rtl/>
        </w:rPr>
        <w:t>- نقش و وظایف مدیرمدرسه</w:t>
      </w:r>
    </w:p>
    <w:p w:rsidR="007F7001" w:rsidRPr="003C05F8" w:rsidRDefault="007F7001" w:rsidP="007F7001">
      <w:pPr>
        <w:bidi/>
        <w:jc w:val="lowKashida"/>
        <w:rPr>
          <w:rFonts w:cs="B Mitra"/>
          <w:sz w:val="26"/>
          <w:szCs w:val="26"/>
          <w:rtl/>
        </w:rPr>
      </w:pPr>
      <w:r w:rsidRPr="003C05F8">
        <w:rPr>
          <w:rFonts w:cs="B Mitra" w:hint="cs"/>
          <w:sz w:val="26"/>
          <w:szCs w:val="26"/>
          <w:rtl/>
        </w:rPr>
        <w:t>- نقش و وظایف معلم مدرسه</w:t>
      </w:r>
    </w:p>
    <w:p w:rsidR="007F7001" w:rsidRPr="003C05F8" w:rsidRDefault="007F7001" w:rsidP="007F7001">
      <w:pPr>
        <w:bidi/>
        <w:jc w:val="lowKashida"/>
        <w:rPr>
          <w:rFonts w:cs="B Mitra"/>
          <w:sz w:val="26"/>
          <w:szCs w:val="26"/>
          <w:rtl/>
        </w:rPr>
      </w:pPr>
      <w:r w:rsidRPr="003C05F8">
        <w:rPr>
          <w:rFonts w:cs="B Mitra" w:hint="cs"/>
          <w:sz w:val="26"/>
          <w:szCs w:val="26"/>
          <w:rtl/>
        </w:rPr>
        <w:t>- نقش و وظایف مشاورمدرسه</w:t>
      </w:r>
    </w:p>
    <w:p w:rsidR="007F7001" w:rsidRPr="003C05F8" w:rsidRDefault="007F7001" w:rsidP="007F7001">
      <w:pPr>
        <w:bidi/>
        <w:jc w:val="lowKashida"/>
        <w:rPr>
          <w:rFonts w:cs="B Mitra"/>
          <w:sz w:val="26"/>
          <w:szCs w:val="26"/>
          <w:rtl/>
        </w:rPr>
      </w:pPr>
      <w:r w:rsidRPr="003C05F8">
        <w:rPr>
          <w:rFonts w:cs="B Mitra" w:hint="cs"/>
          <w:sz w:val="26"/>
          <w:szCs w:val="26"/>
          <w:rtl/>
        </w:rPr>
        <w:t>- نقش و وظایف مربی پرورشی مدرسه</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نقش سایر متخصصان در فرایند راهنمایی و مشاوره </w:t>
      </w:r>
    </w:p>
    <w:p w:rsidR="007F7001" w:rsidRPr="003C05F8" w:rsidRDefault="007F7001" w:rsidP="007F7001">
      <w:pPr>
        <w:bidi/>
        <w:jc w:val="lowKashida"/>
        <w:rPr>
          <w:rFonts w:cs="B Mitra"/>
          <w:sz w:val="26"/>
          <w:szCs w:val="26"/>
          <w:rtl/>
        </w:rPr>
      </w:pPr>
      <w:r w:rsidRPr="003C05F8">
        <w:rPr>
          <w:rFonts w:cs="B Mitra" w:hint="cs"/>
          <w:sz w:val="26"/>
          <w:szCs w:val="26"/>
          <w:rtl/>
        </w:rPr>
        <w:t>- نقش خانواده در فرایند راهنمایی و مشاوره</w:t>
      </w:r>
    </w:p>
    <w:p w:rsidR="007F7001" w:rsidRPr="003C05F8" w:rsidRDefault="007F7001" w:rsidP="007F7001">
      <w:pPr>
        <w:bidi/>
        <w:jc w:val="lowKashida"/>
        <w:rPr>
          <w:rFonts w:cs="B Mitra"/>
          <w:sz w:val="26"/>
          <w:szCs w:val="26"/>
          <w:rtl/>
        </w:rPr>
      </w:pPr>
      <w:r w:rsidRPr="003C05F8">
        <w:rPr>
          <w:rFonts w:cs="B Mitra" w:hint="cs"/>
          <w:sz w:val="26"/>
          <w:szCs w:val="26"/>
          <w:rtl/>
        </w:rPr>
        <w:t>- نقش دانش آموز در فرایند راهنمایی و مشاوره</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مطالعه مطالب از منابع معرفی شده </w:t>
      </w:r>
    </w:p>
    <w:p w:rsidR="007F7001" w:rsidRPr="003C05F8" w:rsidRDefault="007F7001" w:rsidP="007F7001">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7F7001" w:rsidRPr="003C05F8" w:rsidRDefault="007F7001" w:rsidP="007F7001">
      <w:pPr>
        <w:bidi/>
        <w:jc w:val="lowKashida"/>
        <w:rPr>
          <w:rFonts w:cs="B Mitra"/>
          <w:sz w:val="26"/>
          <w:szCs w:val="26"/>
          <w:rtl/>
        </w:rPr>
      </w:pPr>
      <w:r w:rsidRPr="003C05F8">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7F7001" w:rsidRPr="003C05F8" w:rsidRDefault="007F7001" w:rsidP="007F7001">
      <w:pPr>
        <w:bidi/>
        <w:jc w:val="lowKashida"/>
        <w:rPr>
          <w:rFonts w:cs="B Mitra"/>
          <w:sz w:val="26"/>
          <w:szCs w:val="26"/>
          <w:rtl/>
        </w:rPr>
      </w:pPr>
      <w:r w:rsidRPr="003C05F8">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7F7001" w:rsidRPr="003C05F8" w:rsidRDefault="007F7001" w:rsidP="007F7001">
      <w:pPr>
        <w:bidi/>
        <w:jc w:val="lowKashida"/>
        <w:rPr>
          <w:rFonts w:cs="B Mitra"/>
          <w:sz w:val="26"/>
          <w:szCs w:val="26"/>
          <w:rtl/>
        </w:rPr>
      </w:pPr>
      <w:r w:rsidRPr="003C05F8">
        <w:rPr>
          <w:rFonts w:cs="B Mitra" w:hint="cs"/>
          <w:sz w:val="26"/>
          <w:szCs w:val="26"/>
          <w:u w:val="single"/>
          <w:rtl/>
        </w:rPr>
        <w:t>فصل پنجم</w:t>
      </w:r>
      <w:r w:rsidRPr="003C05F8">
        <w:rPr>
          <w:rFonts w:cs="B Mitra" w:hint="cs"/>
          <w:sz w:val="26"/>
          <w:szCs w:val="26"/>
          <w:rtl/>
        </w:rPr>
        <w:t>: جایگاه راهنمایی و مشاوره در نظام آموزش و پرورش</w:t>
      </w:r>
    </w:p>
    <w:p w:rsidR="007F7001" w:rsidRPr="003C05F8" w:rsidRDefault="007F7001" w:rsidP="007F7001">
      <w:pPr>
        <w:bidi/>
        <w:jc w:val="lowKashida"/>
        <w:rPr>
          <w:rFonts w:cs="B Mitra"/>
          <w:sz w:val="26"/>
          <w:szCs w:val="26"/>
          <w:rtl/>
        </w:rPr>
      </w:pPr>
      <w:r w:rsidRPr="003C05F8">
        <w:rPr>
          <w:rFonts w:cs="B Mitra" w:hint="cs"/>
          <w:sz w:val="26"/>
          <w:szCs w:val="26"/>
          <w:rtl/>
        </w:rPr>
        <w:t>- برنامه های راهنمایی و مشاوره در دوره های تحصیلی ابتدایی و متوسطه</w:t>
      </w:r>
    </w:p>
    <w:p w:rsidR="007F7001" w:rsidRPr="003C05F8" w:rsidRDefault="007F7001" w:rsidP="007F7001">
      <w:pPr>
        <w:bidi/>
        <w:jc w:val="lowKashida"/>
        <w:rPr>
          <w:rFonts w:cs="B Mitra"/>
          <w:sz w:val="26"/>
          <w:szCs w:val="26"/>
          <w:rtl/>
        </w:rPr>
      </w:pPr>
      <w:r w:rsidRPr="003C05F8">
        <w:rPr>
          <w:rFonts w:cs="B Mitra" w:hint="cs"/>
          <w:sz w:val="26"/>
          <w:szCs w:val="26"/>
          <w:rtl/>
        </w:rPr>
        <w:t>- نقش و عمل مشاور در دوره های تحصیلی ابتدایی و متوسطه</w:t>
      </w:r>
    </w:p>
    <w:p w:rsidR="007F7001" w:rsidRPr="003C05F8" w:rsidRDefault="007F7001" w:rsidP="007F7001">
      <w:pPr>
        <w:bidi/>
        <w:jc w:val="lowKashida"/>
        <w:rPr>
          <w:rFonts w:cs="B Mitra"/>
          <w:sz w:val="26"/>
          <w:szCs w:val="26"/>
          <w:rtl/>
        </w:rPr>
      </w:pPr>
      <w:r w:rsidRPr="003C05F8">
        <w:rPr>
          <w:rFonts w:cs="B Mitra" w:hint="cs"/>
          <w:sz w:val="26"/>
          <w:szCs w:val="26"/>
          <w:rtl/>
        </w:rPr>
        <w:t>-  ساختار و تشکیلات راهنمایی ومشاوره در آموزش و پرورش ایران</w:t>
      </w:r>
    </w:p>
    <w:p w:rsidR="007F7001" w:rsidRPr="003C05F8" w:rsidRDefault="007F7001" w:rsidP="007F7001">
      <w:pPr>
        <w:bidi/>
        <w:jc w:val="lowKashida"/>
        <w:rPr>
          <w:rFonts w:cs="B Mitra"/>
          <w:sz w:val="26"/>
          <w:szCs w:val="26"/>
          <w:rtl/>
        </w:rPr>
      </w:pPr>
      <w:r w:rsidRPr="003C05F8">
        <w:rPr>
          <w:rFonts w:cs="B Mitra" w:hint="cs"/>
          <w:sz w:val="26"/>
          <w:szCs w:val="26"/>
          <w:rtl/>
        </w:rPr>
        <w:t>- خدمات و وظایف مراکز مشاوره دانش آموزی وخانواده در مناطق آموزش و پرورش</w:t>
      </w:r>
    </w:p>
    <w:p w:rsidR="007F7001" w:rsidRPr="003C05F8" w:rsidRDefault="007F7001" w:rsidP="007F7001">
      <w:pPr>
        <w:bidi/>
        <w:jc w:val="lowKashida"/>
        <w:rPr>
          <w:rFonts w:cs="B Mitra"/>
          <w:sz w:val="26"/>
          <w:szCs w:val="26"/>
          <w:rtl/>
        </w:rPr>
      </w:pPr>
      <w:r w:rsidRPr="003C05F8">
        <w:rPr>
          <w:rFonts w:cs="B Mitra" w:hint="cs"/>
          <w:sz w:val="26"/>
          <w:szCs w:val="26"/>
          <w:rtl/>
        </w:rPr>
        <w:t>- خدمات و وظایف مراکز مشاوره دانشجویی در دانشگاهها</w:t>
      </w:r>
    </w:p>
    <w:p w:rsidR="007F7001" w:rsidRPr="003C05F8" w:rsidRDefault="007F7001" w:rsidP="007F7001">
      <w:pPr>
        <w:bidi/>
        <w:jc w:val="lowKashida"/>
        <w:rPr>
          <w:rFonts w:cs="B Mitra"/>
          <w:sz w:val="26"/>
          <w:szCs w:val="26"/>
          <w:rtl/>
        </w:rPr>
      </w:pPr>
      <w:r w:rsidRPr="003C05F8">
        <w:rPr>
          <w:rFonts w:cs="B Mitra" w:hint="cs"/>
          <w:sz w:val="26"/>
          <w:szCs w:val="26"/>
          <w:rtl/>
        </w:rPr>
        <w:t>- مشاوره در موسسات و مراکز بهداشت روانی</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 تفاوت های فردی در بین دانش آموزان مدرسه</w:t>
      </w:r>
    </w:p>
    <w:p w:rsidR="007F7001" w:rsidRPr="003C05F8" w:rsidRDefault="007F7001" w:rsidP="007F7001">
      <w:pPr>
        <w:bidi/>
        <w:jc w:val="lowKashida"/>
        <w:rPr>
          <w:rFonts w:cs="B Mitra"/>
          <w:sz w:val="26"/>
          <w:szCs w:val="26"/>
          <w:rtl/>
        </w:rPr>
      </w:pPr>
      <w:r w:rsidRPr="003C05F8">
        <w:rPr>
          <w:rFonts w:cs="B Mitra" w:hint="cs"/>
          <w:sz w:val="26"/>
          <w:szCs w:val="26"/>
          <w:rtl/>
        </w:rPr>
        <w:t>- در نظر گرفتن تفاوت های فردی در راهنمایی و مشاوره با دانش آموزان</w:t>
      </w:r>
    </w:p>
    <w:p w:rsidR="007F7001" w:rsidRPr="003C05F8" w:rsidRDefault="007F7001" w:rsidP="007F7001">
      <w:pPr>
        <w:bidi/>
        <w:jc w:val="lowKashida"/>
        <w:rPr>
          <w:rFonts w:cs="B Mitra"/>
          <w:sz w:val="26"/>
          <w:szCs w:val="26"/>
          <w:rtl/>
        </w:rPr>
      </w:pPr>
      <w:r w:rsidRPr="003C05F8">
        <w:rPr>
          <w:rFonts w:cs="B Mitra" w:hint="cs"/>
          <w:sz w:val="26"/>
          <w:szCs w:val="26"/>
          <w:u w:val="single"/>
          <w:rtl/>
        </w:rPr>
        <w:lastRenderedPageBreak/>
        <w:t>فعالیت یادگیری</w:t>
      </w:r>
      <w:r w:rsidRPr="003C05F8">
        <w:rPr>
          <w:rFonts w:cs="B Mitra" w:hint="cs"/>
          <w:sz w:val="26"/>
          <w:szCs w:val="26"/>
          <w:rtl/>
        </w:rPr>
        <w:t>:</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مطالعه مطالب از منابع معرفی شده </w:t>
      </w:r>
    </w:p>
    <w:p w:rsidR="007F7001" w:rsidRPr="003C05F8" w:rsidRDefault="007F7001" w:rsidP="007F7001">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7F7001" w:rsidRPr="003C05F8" w:rsidRDefault="007F7001" w:rsidP="007F7001">
      <w:pPr>
        <w:bidi/>
        <w:jc w:val="lowKashida"/>
        <w:rPr>
          <w:rFonts w:cs="B Mitra"/>
          <w:sz w:val="26"/>
          <w:szCs w:val="26"/>
          <w:rtl/>
        </w:rPr>
      </w:pPr>
      <w:r w:rsidRPr="003C05F8">
        <w:rPr>
          <w:rFonts w:cs="B Mitra" w:hint="cs"/>
          <w:sz w:val="26"/>
          <w:szCs w:val="26"/>
          <w:rtl/>
        </w:rPr>
        <w:t>3- مقایسه برنامه های راهنمایی و مشاوره درمدارس ابتدایی و متوسطه و بیان تفاوت های آنها</w:t>
      </w:r>
    </w:p>
    <w:p w:rsidR="007F7001" w:rsidRPr="003C05F8" w:rsidRDefault="007F7001" w:rsidP="007F7001">
      <w:pPr>
        <w:bidi/>
        <w:jc w:val="lowKashida"/>
        <w:rPr>
          <w:rFonts w:cs="B Mitra"/>
          <w:sz w:val="26"/>
          <w:szCs w:val="26"/>
          <w:rtl/>
        </w:rPr>
      </w:pPr>
      <w:r w:rsidRPr="003C05F8">
        <w:rPr>
          <w:rFonts w:cs="B Mitra" w:hint="cs"/>
          <w:sz w:val="26"/>
          <w:szCs w:val="26"/>
          <w:rtl/>
        </w:rPr>
        <w:t>4- مقایسه دانش آموزان از نظر تفاوت های فردی در ابعاد مختلف</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7F7001" w:rsidRPr="003C05F8" w:rsidRDefault="007F7001" w:rsidP="007F7001">
      <w:pPr>
        <w:bidi/>
        <w:jc w:val="lowKashida"/>
        <w:rPr>
          <w:rFonts w:cs="B Mitra"/>
          <w:sz w:val="26"/>
          <w:szCs w:val="26"/>
          <w:rtl/>
        </w:rPr>
      </w:pPr>
      <w:r w:rsidRPr="003C05F8">
        <w:rPr>
          <w:rFonts w:cs="B Mitra" w:hint="cs"/>
          <w:sz w:val="26"/>
          <w:szCs w:val="26"/>
          <w:rtl/>
        </w:rPr>
        <w:t>1- تحلیل و مقایسه برنامه های راهنمایی و مشاوره در مدارس ابتدایی و متوسطه و ارایه گزارش آن در کلاس درس</w:t>
      </w:r>
    </w:p>
    <w:p w:rsidR="007F7001" w:rsidRPr="003C05F8" w:rsidRDefault="007F7001" w:rsidP="007F7001">
      <w:pPr>
        <w:bidi/>
        <w:jc w:val="lowKashida"/>
        <w:rPr>
          <w:rFonts w:cs="B Mitra"/>
          <w:sz w:val="26"/>
          <w:szCs w:val="26"/>
          <w:rtl/>
        </w:rPr>
      </w:pPr>
      <w:r w:rsidRPr="003C05F8">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7F7001" w:rsidRPr="003C05F8" w:rsidRDefault="007F7001" w:rsidP="007F7001">
      <w:pPr>
        <w:bidi/>
        <w:jc w:val="lowKashida"/>
        <w:rPr>
          <w:rFonts w:cs="B Mitra"/>
          <w:sz w:val="26"/>
          <w:szCs w:val="26"/>
          <w:rtl/>
        </w:rPr>
      </w:pPr>
      <w:r w:rsidRPr="003C05F8">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w:t>
      </w:r>
      <w:r w:rsidRPr="003C05F8">
        <w:rPr>
          <w:rFonts w:cs="B Mitra" w:hint="cs"/>
          <w:sz w:val="26"/>
          <w:szCs w:val="26"/>
          <w:u w:val="single"/>
          <w:rtl/>
        </w:rPr>
        <w:t>فصل ششم</w:t>
      </w:r>
      <w:r w:rsidRPr="003C05F8">
        <w:rPr>
          <w:rFonts w:cs="B Mitra" w:hint="cs"/>
          <w:sz w:val="26"/>
          <w:szCs w:val="26"/>
          <w:rtl/>
        </w:rPr>
        <w:t>: رویکردهای اساسی مشاوره و روان درمانی</w:t>
      </w:r>
    </w:p>
    <w:p w:rsidR="007F7001" w:rsidRPr="003C05F8" w:rsidRDefault="007F7001" w:rsidP="007F7001">
      <w:pPr>
        <w:bidi/>
        <w:jc w:val="lowKashida"/>
        <w:rPr>
          <w:rFonts w:cs="B Mitra"/>
          <w:sz w:val="26"/>
          <w:szCs w:val="26"/>
          <w:rtl/>
        </w:rPr>
      </w:pPr>
      <w:r w:rsidRPr="003C05F8">
        <w:rPr>
          <w:rFonts w:cs="B Mitra" w:hint="cs"/>
          <w:sz w:val="26"/>
          <w:szCs w:val="26"/>
          <w:rtl/>
        </w:rPr>
        <w:t>- مشاور و انتخاب نوع رویکرد درمانی</w:t>
      </w:r>
    </w:p>
    <w:p w:rsidR="007F7001" w:rsidRPr="003C05F8" w:rsidRDefault="007F7001" w:rsidP="007F7001">
      <w:pPr>
        <w:bidi/>
        <w:jc w:val="lowKashida"/>
        <w:rPr>
          <w:rFonts w:cs="B Mitra"/>
          <w:sz w:val="26"/>
          <w:szCs w:val="26"/>
          <w:rtl/>
        </w:rPr>
      </w:pPr>
      <w:r w:rsidRPr="003C05F8">
        <w:rPr>
          <w:rFonts w:cs="B Mitra" w:hint="cs"/>
          <w:sz w:val="26"/>
          <w:szCs w:val="26"/>
          <w:rtl/>
        </w:rPr>
        <w:t>- رویکردهای درمانی متمرکز بر زمینه</w:t>
      </w:r>
    </w:p>
    <w:p w:rsidR="007F7001" w:rsidRPr="003C05F8" w:rsidRDefault="007F7001" w:rsidP="007F7001">
      <w:pPr>
        <w:bidi/>
        <w:jc w:val="lowKashida"/>
        <w:rPr>
          <w:rFonts w:cs="B Mitra"/>
          <w:sz w:val="26"/>
          <w:szCs w:val="26"/>
          <w:rtl/>
        </w:rPr>
      </w:pPr>
      <w:r w:rsidRPr="003C05F8">
        <w:rPr>
          <w:rFonts w:cs="B Mitra" w:hint="cs"/>
          <w:sz w:val="26"/>
          <w:szCs w:val="26"/>
          <w:rtl/>
        </w:rPr>
        <w:t>- رویکردهای درمانی متمرکز بر هیجانات</w:t>
      </w:r>
    </w:p>
    <w:p w:rsidR="007F7001" w:rsidRPr="003C05F8" w:rsidRDefault="007F7001" w:rsidP="007F7001">
      <w:pPr>
        <w:bidi/>
        <w:jc w:val="lowKashida"/>
        <w:rPr>
          <w:rFonts w:cs="B Mitra"/>
          <w:sz w:val="26"/>
          <w:szCs w:val="26"/>
          <w:rtl/>
        </w:rPr>
      </w:pPr>
      <w:r w:rsidRPr="003C05F8">
        <w:rPr>
          <w:rFonts w:cs="B Mitra" w:hint="cs"/>
          <w:sz w:val="26"/>
          <w:szCs w:val="26"/>
          <w:rtl/>
        </w:rPr>
        <w:t>- رویکردهای درمانی متمرکز بر تفکر و باور</w:t>
      </w:r>
    </w:p>
    <w:p w:rsidR="007F7001" w:rsidRPr="003C05F8" w:rsidRDefault="007F7001" w:rsidP="007F7001">
      <w:pPr>
        <w:bidi/>
        <w:jc w:val="lowKashida"/>
        <w:rPr>
          <w:rFonts w:cs="B Mitra"/>
          <w:sz w:val="26"/>
          <w:szCs w:val="26"/>
          <w:rtl/>
        </w:rPr>
      </w:pPr>
      <w:r w:rsidRPr="003C05F8">
        <w:rPr>
          <w:rFonts w:cs="B Mitra" w:hint="cs"/>
          <w:sz w:val="26"/>
          <w:szCs w:val="26"/>
          <w:rtl/>
        </w:rPr>
        <w:t>- رویکردهای درمانی متمرکز برعمل و رفتار</w:t>
      </w:r>
    </w:p>
    <w:p w:rsidR="007F7001" w:rsidRPr="003C05F8" w:rsidRDefault="007F7001" w:rsidP="007F7001">
      <w:pPr>
        <w:bidi/>
        <w:jc w:val="lowKashida"/>
        <w:rPr>
          <w:rFonts w:cs="B Mitra"/>
          <w:sz w:val="26"/>
          <w:szCs w:val="26"/>
          <w:rtl/>
        </w:rPr>
      </w:pPr>
      <w:r w:rsidRPr="003C05F8">
        <w:rPr>
          <w:rFonts w:cs="B Mitra" w:hint="cs"/>
          <w:sz w:val="26"/>
          <w:szCs w:val="26"/>
          <w:rtl/>
        </w:rPr>
        <w:t>- رویکردهای درمانی یکپارچه نگر و التقاطی</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7F7001" w:rsidRPr="003C05F8" w:rsidRDefault="007F7001" w:rsidP="007F7001">
      <w:pPr>
        <w:bidi/>
        <w:jc w:val="lowKashida"/>
        <w:rPr>
          <w:rFonts w:cs="B Mitra"/>
          <w:sz w:val="26"/>
          <w:szCs w:val="26"/>
          <w:rtl/>
        </w:rPr>
      </w:pPr>
      <w:r w:rsidRPr="003C05F8">
        <w:rPr>
          <w:rFonts w:cs="B Mitra" w:hint="cs"/>
          <w:sz w:val="26"/>
          <w:szCs w:val="26"/>
          <w:rtl/>
        </w:rPr>
        <w:t xml:space="preserve">- مطالعه مطالب از منابع معرفی شده </w:t>
      </w:r>
    </w:p>
    <w:p w:rsidR="007F7001" w:rsidRPr="003C05F8" w:rsidRDefault="007F7001" w:rsidP="007F7001">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7F7001" w:rsidRPr="003C05F8" w:rsidRDefault="007F7001" w:rsidP="007F7001">
      <w:pPr>
        <w:bidi/>
        <w:jc w:val="lowKashida"/>
        <w:rPr>
          <w:rFonts w:cs="B Mitra"/>
          <w:sz w:val="26"/>
          <w:szCs w:val="26"/>
          <w:rtl/>
        </w:rPr>
      </w:pPr>
      <w:r w:rsidRPr="003C05F8">
        <w:rPr>
          <w:rFonts w:cs="B Mitra" w:hint="cs"/>
          <w:sz w:val="26"/>
          <w:szCs w:val="26"/>
          <w:rtl/>
        </w:rPr>
        <w:t>3- مقایسه رویکردهای درمانی مختلف و بیان تفاوت های آنها</w:t>
      </w:r>
    </w:p>
    <w:p w:rsidR="007F7001" w:rsidRPr="003C05F8" w:rsidRDefault="007F7001" w:rsidP="007F7001">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7F7001" w:rsidRPr="003C05F8" w:rsidRDefault="007F7001" w:rsidP="007F7001">
      <w:pPr>
        <w:bidi/>
        <w:jc w:val="lowKashida"/>
        <w:rPr>
          <w:rFonts w:cs="B Mitra"/>
          <w:sz w:val="26"/>
          <w:szCs w:val="26"/>
          <w:rtl/>
        </w:rPr>
      </w:pPr>
      <w:r w:rsidRPr="003C05F8">
        <w:rPr>
          <w:rFonts w:cs="B Mitra" w:hint="cs"/>
          <w:sz w:val="26"/>
          <w:szCs w:val="26"/>
          <w:rtl/>
        </w:rPr>
        <w:t>1- تحلیل و مقایسه رویکردهای اساسی مشاوره و روان درمانی و ارایه گزارش آن در کلاس درس</w:t>
      </w:r>
    </w:p>
    <w:p w:rsidR="007F7001" w:rsidRPr="003C05F8" w:rsidRDefault="007F7001" w:rsidP="007F7001">
      <w:pPr>
        <w:bidi/>
        <w:jc w:val="lowKashida"/>
        <w:rPr>
          <w:rFonts w:cs="B Mitra"/>
          <w:sz w:val="26"/>
          <w:szCs w:val="26"/>
          <w:rtl/>
        </w:rPr>
      </w:pPr>
      <w:r w:rsidRPr="003C05F8">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7F7001" w:rsidRPr="003C05F8" w:rsidRDefault="007F7001" w:rsidP="007F7001">
      <w:pPr>
        <w:bidi/>
        <w:jc w:val="lowKashida"/>
        <w:rPr>
          <w:rFonts w:cs="B Mitra"/>
          <w:bCs/>
          <w:sz w:val="26"/>
          <w:szCs w:val="26"/>
          <w:u w:val="single"/>
          <w:rtl/>
        </w:rPr>
      </w:pPr>
      <w:r w:rsidRPr="003C05F8">
        <w:rPr>
          <w:rFonts w:cs="B Mitra" w:hint="cs"/>
          <w:b/>
          <w:bCs/>
          <w:sz w:val="26"/>
          <w:szCs w:val="26"/>
          <w:u w:val="single"/>
          <w:rtl/>
        </w:rPr>
        <w:t>3. راهبردهای تدریس و یادگیری</w:t>
      </w:r>
    </w:p>
    <w:p w:rsidR="007F7001" w:rsidRPr="003C05F8" w:rsidRDefault="007F7001" w:rsidP="007F7001">
      <w:pPr>
        <w:bidi/>
        <w:ind w:left="360"/>
        <w:jc w:val="lowKashida"/>
        <w:rPr>
          <w:rFonts w:cs="B Mitra"/>
          <w:b/>
          <w:sz w:val="26"/>
          <w:szCs w:val="26"/>
          <w:rtl/>
        </w:rPr>
      </w:pPr>
      <w:r w:rsidRPr="003C05F8">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7F7001" w:rsidRPr="003C05F8" w:rsidRDefault="007F7001" w:rsidP="007F7001">
      <w:pPr>
        <w:bidi/>
        <w:spacing w:before="240"/>
        <w:ind w:firstLine="312"/>
        <w:jc w:val="lowKashida"/>
        <w:rPr>
          <w:rFonts w:cs="B Mitra"/>
          <w:bCs/>
          <w:sz w:val="26"/>
          <w:szCs w:val="26"/>
          <w:u w:val="single"/>
          <w:rtl/>
        </w:rPr>
      </w:pPr>
      <w:r w:rsidRPr="003C05F8">
        <w:rPr>
          <w:rFonts w:cs="B Mitra" w:hint="cs"/>
          <w:b/>
          <w:bCs/>
          <w:sz w:val="26"/>
          <w:szCs w:val="26"/>
          <w:u w:val="single"/>
          <w:rtl/>
        </w:rPr>
        <w:t>4. منابع آموزشی</w:t>
      </w:r>
    </w:p>
    <w:p w:rsidR="007F7001" w:rsidRPr="003C05F8" w:rsidRDefault="007F7001" w:rsidP="007F7001">
      <w:pPr>
        <w:bidi/>
        <w:ind w:firstLine="312"/>
        <w:jc w:val="lowKashida"/>
        <w:rPr>
          <w:rFonts w:cs="B Mitra"/>
          <w:b/>
          <w:bCs/>
          <w:sz w:val="26"/>
          <w:szCs w:val="26"/>
          <w:rtl/>
        </w:rPr>
      </w:pPr>
      <w:r w:rsidRPr="003C05F8">
        <w:rPr>
          <w:rFonts w:cs="B Mitra" w:hint="cs"/>
          <w:b/>
          <w:bCs/>
          <w:sz w:val="26"/>
          <w:szCs w:val="26"/>
          <w:rtl/>
        </w:rPr>
        <w:t>منابع اصلی:</w:t>
      </w:r>
    </w:p>
    <w:p w:rsidR="007F7001" w:rsidRPr="003C05F8" w:rsidRDefault="007F7001" w:rsidP="007F7001">
      <w:pPr>
        <w:bidi/>
        <w:ind w:left="180"/>
        <w:jc w:val="lowKashida"/>
        <w:rPr>
          <w:rFonts w:cs="B Mitra"/>
          <w:sz w:val="26"/>
          <w:szCs w:val="26"/>
          <w:rtl/>
        </w:rPr>
      </w:pPr>
      <w:r w:rsidRPr="003C05F8">
        <w:rPr>
          <w:rFonts w:cs="B Mitra" w:hint="cs"/>
          <w:sz w:val="26"/>
          <w:szCs w:val="26"/>
          <w:rtl/>
        </w:rPr>
        <w:t>- گلادینگ، ساموئل .تی(1390). اصول و مبانی مشاوره. ترجمه مهدی گنجی، تهران، نشر ساوالان.</w:t>
      </w:r>
    </w:p>
    <w:p w:rsidR="007F7001" w:rsidRPr="003C05F8" w:rsidRDefault="007F7001" w:rsidP="007F7001">
      <w:pPr>
        <w:bidi/>
        <w:ind w:left="180"/>
        <w:jc w:val="lowKashida"/>
        <w:rPr>
          <w:rFonts w:cs="B Mitra"/>
          <w:sz w:val="26"/>
          <w:szCs w:val="26"/>
          <w:rtl/>
        </w:rPr>
      </w:pPr>
      <w:r w:rsidRPr="003C05F8">
        <w:rPr>
          <w:rFonts w:cs="B Mitra" w:hint="cs"/>
          <w:sz w:val="26"/>
          <w:szCs w:val="26"/>
          <w:rtl/>
        </w:rPr>
        <w:lastRenderedPageBreak/>
        <w:t>- شفیع آبادی، عبدالله (1390). مقدمات راهنمایی ومشاوره. تهران، انتشارات رشد.</w:t>
      </w:r>
    </w:p>
    <w:p w:rsidR="007F7001" w:rsidRPr="003C05F8" w:rsidRDefault="007F7001" w:rsidP="007F7001">
      <w:pPr>
        <w:bidi/>
        <w:ind w:left="180"/>
        <w:jc w:val="lowKashida"/>
        <w:rPr>
          <w:rFonts w:cs="B Mitra"/>
          <w:bCs/>
          <w:sz w:val="26"/>
          <w:szCs w:val="26"/>
          <w:rtl/>
        </w:rPr>
      </w:pPr>
      <w:r w:rsidRPr="003C05F8">
        <w:rPr>
          <w:rFonts w:cs="B Mitra" w:hint="cs"/>
          <w:b/>
          <w:bCs/>
          <w:sz w:val="26"/>
          <w:szCs w:val="26"/>
          <w:rtl/>
        </w:rPr>
        <w:t>منابع فرعی:</w:t>
      </w:r>
    </w:p>
    <w:p w:rsidR="007F7001" w:rsidRPr="003C05F8" w:rsidRDefault="007F7001" w:rsidP="007F7001">
      <w:pPr>
        <w:bidi/>
        <w:ind w:left="180"/>
        <w:jc w:val="lowKashida"/>
        <w:rPr>
          <w:rFonts w:cs="B Mitra"/>
          <w:b/>
          <w:sz w:val="26"/>
          <w:szCs w:val="26"/>
          <w:rtl/>
        </w:rPr>
      </w:pPr>
      <w:r w:rsidRPr="003C05F8">
        <w:rPr>
          <w:rFonts w:cs="B Mitra" w:hint="cs"/>
          <w:sz w:val="26"/>
          <w:szCs w:val="26"/>
          <w:rtl/>
        </w:rPr>
        <w:t xml:space="preserve"> - اصغری پور، حمید(1391). کلیات راهنمایی و مشاوره، مشهد، نشرتمرین</w:t>
      </w:r>
    </w:p>
    <w:p w:rsidR="007F7001" w:rsidRPr="003C05F8" w:rsidRDefault="007F7001" w:rsidP="007F7001">
      <w:pPr>
        <w:bidi/>
        <w:ind w:left="180"/>
        <w:jc w:val="lowKashida"/>
        <w:rPr>
          <w:rFonts w:cs="B Mitra"/>
          <w:sz w:val="26"/>
          <w:szCs w:val="26"/>
          <w:rtl/>
        </w:rPr>
      </w:pPr>
      <w:r w:rsidRPr="003C05F8">
        <w:rPr>
          <w:rFonts w:cs="B Mitra" w:hint="cs"/>
          <w:sz w:val="26"/>
          <w:szCs w:val="26"/>
          <w:rtl/>
        </w:rPr>
        <w:t xml:space="preserve"> - گیبسون، رابرت و میشل، ماریان(1386). زمینه مشاوره و راهنمایی، ترجمه باقر ثنایی و همکاران،انتشارات رشد </w:t>
      </w:r>
    </w:p>
    <w:p w:rsidR="007F7001" w:rsidRPr="003C05F8" w:rsidRDefault="007F7001" w:rsidP="007F7001">
      <w:pPr>
        <w:bidi/>
        <w:ind w:left="180"/>
        <w:jc w:val="lowKashida"/>
        <w:rPr>
          <w:rFonts w:cs="B Mitra"/>
          <w:sz w:val="26"/>
          <w:szCs w:val="26"/>
          <w:rtl/>
        </w:rPr>
      </w:pPr>
      <w:r w:rsidRPr="003C05F8">
        <w:rPr>
          <w:rFonts w:cs="B Mitra" w:hint="cs"/>
          <w:sz w:val="26"/>
          <w:szCs w:val="26"/>
          <w:rtl/>
        </w:rPr>
        <w:t xml:space="preserve"> - صافی ، احمد(1379). راهنمایی و مشاوره در دوره های تحصیلی، تهران، انتشارات رشد </w:t>
      </w:r>
    </w:p>
    <w:p w:rsidR="007F7001" w:rsidRPr="003C05F8" w:rsidRDefault="007F7001" w:rsidP="007F7001">
      <w:pPr>
        <w:bidi/>
        <w:ind w:left="180"/>
        <w:jc w:val="lowKashida"/>
        <w:rPr>
          <w:rFonts w:cs="B Mitra"/>
          <w:sz w:val="26"/>
          <w:szCs w:val="26"/>
          <w:rtl/>
        </w:rPr>
      </w:pPr>
      <w:r w:rsidRPr="003C05F8">
        <w:rPr>
          <w:rFonts w:cs="B Mitra" w:hint="cs"/>
          <w:sz w:val="26"/>
          <w:szCs w:val="26"/>
          <w:rtl/>
        </w:rPr>
        <w:t xml:space="preserve"> - تمدنی، مجتبی و بهمنی، بهمن (1391). فنون مشاوره و روان درمانی، تهران، نشر دانژه </w:t>
      </w:r>
    </w:p>
    <w:p w:rsidR="007F7001" w:rsidRPr="003C05F8" w:rsidRDefault="007F7001" w:rsidP="007F7001">
      <w:pPr>
        <w:bidi/>
        <w:ind w:left="180"/>
        <w:jc w:val="lowKashida"/>
        <w:rPr>
          <w:rFonts w:cs="B Mitra"/>
          <w:sz w:val="26"/>
          <w:szCs w:val="26"/>
          <w:rtl/>
        </w:rPr>
      </w:pPr>
      <w:r w:rsidRPr="003C05F8">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7F7001" w:rsidRPr="003C05F8" w:rsidRDefault="007F7001" w:rsidP="007F7001">
      <w:pPr>
        <w:bidi/>
        <w:spacing w:before="240"/>
        <w:ind w:firstLine="312"/>
        <w:jc w:val="lowKashida"/>
        <w:rPr>
          <w:rFonts w:cs="B Mitra"/>
          <w:bCs/>
          <w:sz w:val="26"/>
          <w:szCs w:val="26"/>
          <w:u w:val="single"/>
          <w:rtl/>
        </w:rPr>
      </w:pPr>
      <w:r w:rsidRPr="003C05F8">
        <w:rPr>
          <w:rFonts w:cs="B Mitra" w:hint="cs"/>
          <w:b/>
          <w:bCs/>
          <w:sz w:val="26"/>
          <w:szCs w:val="26"/>
          <w:u w:val="single"/>
          <w:rtl/>
        </w:rPr>
        <w:t>5. راهبردهای ارزشیابی یادگیری</w:t>
      </w:r>
    </w:p>
    <w:p w:rsidR="007F7001" w:rsidRPr="003C05F8" w:rsidRDefault="007F7001" w:rsidP="007F7001">
      <w:pPr>
        <w:bidi/>
        <w:spacing w:before="240"/>
        <w:ind w:firstLine="312"/>
        <w:jc w:val="lowKashida"/>
        <w:rPr>
          <w:rFonts w:cs="B Mitra"/>
          <w:b/>
          <w:sz w:val="26"/>
          <w:szCs w:val="26"/>
          <w:rtl/>
        </w:rPr>
      </w:pPr>
      <w:r w:rsidRPr="003C05F8">
        <w:rPr>
          <w:rFonts w:cs="B Mitra" w:hint="cs"/>
          <w:sz w:val="26"/>
          <w:szCs w:val="26"/>
          <w:rtl/>
        </w:rPr>
        <w:t>ارزشیابی پایانی: آزمون مباحث نظری (باز پاسخ،بسته پاسخ، چندگزینه ای و یا ترکیبی) به میزان 10 نمره</w:t>
      </w:r>
    </w:p>
    <w:p w:rsidR="007F7001" w:rsidRPr="003C05F8" w:rsidRDefault="007F7001" w:rsidP="007F7001">
      <w:pPr>
        <w:bidi/>
        <w:ind w:firstLine="312"/>
        <w:jc w:val="lowKashida"/>
        <w:rPr>
          <w:rFonts w:cs="B Mitra"/>
          <w:sz w:val="26"/>
          <w:szCs w:val="26"/>
          <w:rtl/>
        </w:rPr>
      </w:pPr>
      <w:r w:rsidRPr="003C05F8">
        <w:rPr>
          <w:rFonts w:cs="B Mitra" w:hint="cs"/>
          <w:sz w:val="26"/>
          <w:szCs w:val="26"/>
          <w:rtl/>
        </w:rPr>
        <w:t>ارزشیابی فرآیند: عملکرد دانشجو در فعالیت های یادگیری پیش بینی شده کلاسی2نمره</w:t>
      </w:r>
    </w:p>
    <w:p w:rsidR="007F7001" w:rsidRPr="003C05F8" w:rsidRDefault="007F7001" w:rsidP="007F7001">
      <w:pPr>
        <w:bidi/>
        <w:ind w:firstLine="312"/>
        <w:jc w:val="lowKashida"/>
        <w:rPr>
          <w:rFonts w:cs="B Mitra"/>
          <w:sz w:val="26"/>
          <w:szCs w:val="26"/>
        </w:rPr>
      </w:pPr>
      <w:r w:rsidRPr="003C05F8">
        <w:rPr>
          <w:rFonts w:cs="B Mitra" w:hint="cs"/>
          <w:sz w:val="26"/>
          <w:szCs w:val="26"/>
          <w:rtl/>
        </w:rPr>
        <w:t>ارزشیابی پوشه کار: مجموعه تکالیف (فعالیت) عملکردی8 نمره</w:t>
      </w:r>
    </w:p>
    <w:p w:rsidR="007F7001" w:rsidRPr="003C05F8" w:rsidRDefault="007F7001" w:rsidP="007F7001">
      <w:pPr>
        <w:bidi/>
        <w:ind w:firstLine="312"/>
        <w:jc w:val="lowKashida"/>
        <w:rPr>
          <w:rFonts w:cs="B Mitra"/>
          <w:sz w:val="26"/>
          <w:szCs w:val="26"/>
          <w:rtl/>
        </w:rPr>
      </w:pPr>
      <w:r w:rsidRPr="003C05F8">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7F7001" w:rsidRPr="003C05F8" w:rsidRDefault="007F7001" w:rsidP="007F7001">
      <w:pPr>
        <w:bidi/>
        <w:rPr>
          <w:rFonts w:cs="B Mitra"/>
          <w:sz w:val="26"/>
          <w:szCs w:val="26"/>
          <w:rtl/>
        </w:rPr>
      </w:pPr>
    </w:p>
    <w:p w:rsidR="007F7001" w:rsidRPr="003C05F8" w:rsidRDefault="007F7001" w:rsidP="007F7001">
      <w:pPr>
        <w:pStyle w:val="ListParagraph"/>
        <w:bidi/>
        <w:spacing w:before="240"/>
        <w:rPr>
          <w:rFonts w:cs="B Mitra"/>
          <w:b/>
          <w:bCs/>
          <w:sz w:val="26"/>
          <w:szCs w:val="26"/>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Pr="003C05F8" w:rsidRDefault="007F7001" w:rsidP="007F7001">
      <w:pPr>
        <w:bidi/>
        <w:jc w:val="both"/>
        <w:rPr>
          <w:rFonts w:cs="B Mitra"/>
          <w:bCs/>
          <w:sz w:val="26"/>
          <w:szCs w:val="26"/>
          <w:rtl/>
        </w:rPr>
      </w:pPr>
    </w:p>
    <w:p w:rsidR="007F7001" w:rsidRDefault="007F7001" w:rsidP="007F7001">
      <w:pPr>
        <w:bidi/>
        <w:rPr>
          <w:rFonts w:cs="B Mitra"/>
          <w:b/>
          <w:bCs/>
          <w:sz w:val="26"/>
          <w:szCs w:val="26"/>
        </w:rPr>
      </w:pPr>
      <w:r>
        <w:rPr>
          <w:rFonts w:cs="B Mitra" w:hint="cs"/>
          <w:b/>
          <w:bCs/>
          <w:sz w:val="26"/>
          <w:szCs w:val="26"/>
          <w:rtl/>
        </w:rPr>
        <w:lastRenderedPageBreak/>
        <w:t>سرفصل درس «روانشناسی پرورشی»</w:t>
      </w:r>
    </w:p>
    <w:p w:rsidR="007F7001" w:rsidRDefault="007F7001" w:rsidP="007F7001">
      <w:pPr>
        <w:bidi/>
        <w:spacing w:line="276" w:lineRule="auto"/>
        <w:jc w:val="both"/>
        <w:rPr>
          <w:rFonts w:asciiTheme="majorBidi" w:hAnsiTheme="majorBidi" w:cs="B Mitra"/>
          <w:bCs/>
          <w:sz w:val="26"/>
          <w:szCs w:val="26"/>
        </w:rPr>
      </w:pPr>
      <w:r>
        <w:rPr>
          <w:rFonts w:asciiTheme="majorBidi" w:hAnsiTheme="majorBidi" w:cs="B Mitra" w:hint="cs"/>
          <w:b/>
          <w:bCs/>
          <w:sz w:val="26"/>
          <w:szCs w:val="26"/>
          <w:rtl/>
        </w:rPr>
        <w:t>1. معرفی درس و منطق آن</w:t>
      </w:r>
    </w:p>
    <w:p w:rsidR="007F7001" w:rsidRDefault="007F7001" w:rsidP="007F7001">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7F7001" w:rsidTr="005E32E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7F7001" w:rsidRDefault="007F7001" w:rsidP="005E32E9">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7F7001" w:rsidRDefault="007F7001" w:rsidP="005E32E9">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7F7001" w:rsidRDefault="007F7001" w:rsidP="005E32E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7F7001" w:rsidRDefault="007F7001" w:rsidP="005E32E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7F7001" w:rsidRDefault="007F700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F7001" w:rsidRDefault="007F7001" w:rsidP="005E32E9">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پرورشی</w:t>
            </w:r>
          </w:p>
        </w:tc>
      </w:tr>
      <w:tr w:rsidR="007F7001" w:rsidTr="005E32E9">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7F7001" w:rsidRDefault="007F7001" w:rsidP="005E32E9">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7F7001" w:rsidRDefault="007F700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hint="cs"/>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7F7001" w:rsidTr="005E32E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7F7001" w:rsidRDefault="007F7001" w:rsidP="005E32E9">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i/>
                <w:sz w:val="26"/>
                <w:szCs w:val="26"/>
                <w:lang w:bidi="fa-IR"/>
              </w:rPr>
            </w:pPr>
          </w:p>
        </w:tc>
      </w:tr>
      <w:tr w:rsidR="007F7001" w:rsidTr="005E32E9">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7F7001" w:rsidTr="005E32E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7F7001"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w:t>
            </w:r>
            <w:r>
              <w:rPr>
                <w:rFonts w:asciiTheme="majorBidi" w:hAnsiTheme="majorBidi" w:cs="B Mitra" w:hint="cs"/>
                <w:sz w:val="26"/>
                <w:szCs w:val="26"/>
                <w:rtl/>
              </w:rPr>
              <w:lastRenderedPageBreak/>
              <w:t xml:space="preserve">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 xml:space="preserve">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7F7001"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7F7001" w:rsidRDefault="007F7001" w:rsidP="007F7001">
      <w:pPr>
        <w:bidi/>
        <w:spacing w:line="276" w:lineRule="auto"/>
        <w:rPr>
          <w:rFonts w:asciiTheme="majorBidi" w:hAnsiTheme="majorBidi" w:cs="B Mitra"/>
          <w:bCs/>
          <w:i/>
          <w:sz w:val="26"/>
          <w:szCs w:val="26"/>
          <w:rtl/>
          <w:lang w:bidi="fa-IR"/>
        </w:rPr>
      </w:pPr>
    </w:p>
    <w:p w:rsidR="007F7001" w:rsidRDefault="007F7001" w:rsidP="007F7001">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7F7001" w:rsidRDefault="007F7001" w:rsidP="007F7001">
      <w:pPr>
        <w:pStyle w:val="ListParagraph"/>
        <w:bidi/>
        <w:ind w:left="0"/>
        <w:rPr>
          <w:rFonts w:asciiTheme="majorBidi" w:hAnsiTheme="majorBidi" w:cs="B Mitra"/>
          <w:sz w:val="26"/>
          <w:szCs w:val="26"/>
          <w:rtl/>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7F7001" w:rsidRDefault="007F7001" w:rsidP="007F7001">
      <w:pPr>
        <w:pStyle w:val="ListParagraph"/>
        <w:numPr>
          <w:ilvl w:val="0"/>
          <w:numId w:val="51"/>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7F7001" w:rsidRDefault="007F7001" w:rsidP="007F7001">
      <w:pPr>
        <w:numPr>
          <w:ilvl w:val="0"/>
          <w:numId w:val="51"/>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7F7001" w:rsidRDefault="007F7001" w:rsidP="007F7001">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7F7001" w:rsidRDefault="007F7001" w:rsidP="007F7001">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7F7001" w:rsidRDefault="007F7001" w:rsidP="007F7001">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دوم: روانشناسی تربیت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های پژوهش در روانشناسی تربیتی</w:t>
      </w:r>
    </w:p>
    <w:p w:rsidR="007F7001" w:rsidRDefault="007F7001" w:rsidP="007F7001">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7F7001" w:rsidRDefault="007F7001" w:rsidP="007F7001">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7F7001" w:rsidRDefault="007F7001" w:rsidP="007F7001">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سوم: رشد</w:t>
      </w:r>
    </w:p>
    <w:p w:rsidR="007F7001" w:rsidRDefault="007F7001" w:rsidP="007F700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نسان</w:t>
      </w:r>
    </w:p>
    <w:p w:rsidR="007F7001" w:rsidRDefault="007F7001" w:rsidP="007F7001">
      <w:pPr>
        <w:pStyle w:val="ListParagraph"/>
        <w:numPr>
          <w:ilvl w:val="0"/>
          <w:numId w:val="51"/>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چیست؟</w:t>
      </w:r>
    </w:p>
    <w:p w:rsidR="007F7001" w:rsidRDefault="007F7001" w:rsidP="007F700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7F7001" w:rsidRDefault="007F7001" w:rsidP="007F700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7F7001" w:rsidRDefault="007F7001" w:rsidP="007F700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7F7001" w:rsidRDefault="007F7001" w:rsidP="007F7001">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7F7001" w:rsidRDefault="007F7001" w:rsidP="007F7001">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7F7001" w:rsidRDefault="007F7001" w:rsidP="007F7001">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7F7001" w:rsidRDefault="007F7001" w:rsidP="007F700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7F7001" w:rsidRDefault="007F7001" w:rsidP="007F700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احساس و ادراک</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7F7001" w:rsidRDefault="007F7001" w:rsidP="007F700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7F7001" w:rsidRDefault="007F7001" w:rsidP="007F700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7F7001" w:rsidRDefault="007F7001" w:rsidP="007F700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7F7001" w:rsidRDefault="007F7001" w:rsidP="007F7001">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7F7001" w:rsidRDefault="007F7001" w:rsidP="007F7001">
      <w:pPr>
        <w:bidi/>
        <w:spacing w:line="276" w:lineRule="auto"/>
        <w:rPr>
          <w:rFonts w:asciiTheme="majorBidi" w:hAnsiTheme="majorBidi" w:cs="B Mitra"/>
          <w:sz w:val="26"/>
          <w:szCs w:val="26"/>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7F7001" w:rsidRDefault="007F7001" w:rsidP="007F7001">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7F7001" w:rsidRDefault="007F7001" w:rsidP="007F7001">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7F7001" w:rsidRDefault="007F7001" w:rsidP="007F7001">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7F7001" w:rsidRDefault="007F7001" w:rsidP="007F700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7F7001" w:rsidRDefault="007F7001" w:rsidP="007F700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فرآیند های شناختی پیچیده</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7F7001" w:rsidRDefault="007F7001" w:rsidP="007F7001">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7F7001" w:rsidRDefault="007F7001" w:rsidP="007F7001">
      <w:pPr>
        <w:bidi/>
        <w:spacing w:line="276" w:lineRule="auto"/>
        <w:rPr>
          <w:rFonts w:asciiTheme="majorBidi" w:hAnsiTheme="majorBidi" w:cs="B Mitra"/>
          <w:b/>
          <w:sz w:val="26"/>
          <w:szCs w:val="26"/>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7F7001" w:rsidRDefault="007F7001" w:rsidP="007F7001">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7F7001" w:rsidRDefault="007F7001" w:rsidP="007F7001">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7F7001" w:rsidRDefault="007F7001" w:rsidP="007F700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7F7001" w:rsidRDefault="007F7001" w:rsidP="007F700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شیوه های مدیریت کلاس</w:t>
      </w:r>
    </w:p>
    <w:p w:rsidR="007F7001" w:rsidRDefault="007F7001" w:rsidP="007F700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7F7001" w:rsidRDefault="007F7001" w:rsidP="007F700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7F7001" w:rsidRDefault="007F7001" w:rsidP="007F700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7F7001" w:rsidRDefault="007F7001" w:rsidP="007F700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7F7001" w:rsidRDefault="007F7001" w:rsidP="007F700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7F7001" w:rsidRDefault="007F7001" w:rsidP="007F700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7F7001" w:rsidRDefault="007F7001" w:rsidP="007F700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7F7001" w:rsidRDefault="007F7001" w:rsidP="007F7001">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7F7001" w:rsidRDefault="007F7001" w:rsidP="007F7001">
      <w:pPr>
        <w:pStyle w:val="ListParagraph"/>
        <w:tabs>
          <w:tab w:val="right" w:pos="1088"/>
        </w:tabs>
        <w:bidi/>
        <w:ind w:left="0"/>
        <w:rPr>
          <w:rFonts w:asciiTheme="majorBidi" w:hAnsiTheme="majorBidi" w:cs="B Mitra"/>
          <w:sz w:val="26"/>
          <w:szCs w:val="26"/>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7F7001" w:rsidRDefault="007F7001" w:rsidP="007F7001">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7F7001" w:rsidRDefault="007F7001" w:rsidP="007F700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7F7001" w:rsidRDefault="007F7001" w:rsidP="007F700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اختلالات حس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7F7001" w:rsidRDefault="007F7001" w:rsidP="007F700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ودکان تیزهوش</w:t>
      </w:r>
    </w:p>
    <w:p w:rsidR="007F7001" w:rsidRDefault="007F7001" w:rsidP="007F700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 xml:space="preserve">کودکان سرآمد </w:t>
      </w:r>
    </w:p>
    <w:p w:rsidR="007F7001" w:rsidRDefault="007F7001" w:rsidP="007F7001">
      <w:pPr>
        <w:bidi/>
        <w:spacing w:line="276" w:lineRule="auto"/>
        <w:ind w:left="360"/>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7F7001" w:rsidRDefault="007F7001" w:rsidP="007F7001">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7F7001" w:rsidRDefault="007F7001" w:rsidP="007F7001">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7F7001" w:rsidRDefault="007F7001" w:rsidP="007F7001">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7F7001" w:rsidRDefault="007F7001" w:rsidP="007F7001">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7F7001" w:rsidRDefault="007F7001" w:rsidP="007F7001">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7F7001" w:rsidRDefault="007F7001" w:rsidP="007F700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7F7001" w:rsidRDefault="007F7001" w:rsidP="007F700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7F7001" w:rsidRDefault="007F7001" w:rsidP="007F700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7F7001" w:rsidRDefault="007F7001" w:rsidP="007F7001">
      <w:pPr>
        <w:bidi/>
        <w:spacing w:line="276" w:lineRule="auto"/>
        <w:rPr>
          <w:rFonts w:asciiTheme="majorBidi" w:hAnsiTheme="majorBidi" w:cs="B Mitra"/>
          <w:sz w:val="26"/>
          <w:szCs w:val="26"/>
          <w:rtl/>
        </w:rPr>
      </w:pPr>
    </w:p>
    <w:p w:rsidR="007F7001" w:rsidRDefault="007F7001" w:rsidP="007F700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7F7001" w:rsidRDefault="007F7001" w:rsidP="007F700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7F7001" w:rsidRDefault="007F7001" w:rsidP="007F700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rFonts w:hint="cs"/>
          <w:sz w:val="26"/>
          <w:szCs w:val="26"/>
          <w:rtl/>
        </w:rPr>
        <w:t> </w:t>
      </w:r>
    </w:p>
    <w:p w:rsidR="007F7001" w:rsidRDefault="007F7001" w:rsidP="007F700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7F7001" w:rsidRDefault="007F7001" w:rsidP="007F700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7F7001" w:rsidRDefault="007F7001" w:rsidP="007F7001">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7F7001" w:rsidRDefault="007F7001" w:rsidP="007F7001">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 xml:space="preserve">ارزشیابی پایانی: آزمون مباحث نظری به میزان 12 نمره </w:t>
      </w:r>
    </w:p>
    <w:p w:rsidR="007F7001" w:rsidRDefault="007F7001" w:rsidP="007F7001">
      <w:pPr>
        <w:bidi/>
        <w:spacing w:line="276" w:lineRule="auto"/>
        <w:ind w:left="360"/>
        <w:jc w:val="both"/>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8 نمره </w:t>
      </w:r>
    </w:p>
    <w:p w:rsidR="007F7001" w:rsidRDefault="007F7001" w:rsidP="007F7001">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7F7001" w:rsidRDefault="007F7001" w:rsidP="007F7001">
      <w:pPr>
        <w:bidi/>
        <w:spacing w:line="276" w:lineRule="auto"/>
        <w:rPr>
          <w:rFonts w:asciiTheme="majorBidi" w:hAnsiTheme="majorBidi" w:cs="B Mitra"/>
          <w:sz w:val="26"/>
          <w:szCs w:val="26"/>
          <w:rtl/>
        </w:rPr>
      </w:pPr>
    </w:p>
    <w:p w:rsidR="007F7001" w:rsidRDefault="007F7001" w:rsidP="007F7001">
      <w:pPr>
        <w:bidi/>
        <w:spacing w:line="276" w:lineRule="auto"/>
        <w:rPr>
          <w:rFonts w:asciiTheme="majorBidi" w:hAnsiTheme="majorBidi" w:cs="B Mitra"/>
          <w:sz w:val="26"/>
          <w:szCs w:val="26"/>
          <w:rtl/>
        </w:rPr>
      </w:pPr>
    </w:p>
    <w:p w:rsidR="007F7001" w:rsidRDefault="007F7001" w:rsidP="007F7001">
      <w:pPr>
        <w:bidi/>
        <w:spacing w:line="276" w:lineRule="auto"/>
        <w:rPr>
          <w:rFonts w:asciiTheme="majorBidi" w:hAnsiTheme="majorBidi" w:cs="B Mitra"/>
          <w:sz w:val="26"/>
          <w:szCs w:val="26"/>
          <w:rtl/>
        </w:rPr>
      </w:pPr>
    </w:p>
    <w:p w:rsidR="007F7001" w:rsidRDefault="007F7001" w:rsidP="007F7001">
      <w:pPr>
        <w:bidi/>
        <w:rPr>
          <w:rFonts w:cs="B Mitra"/>
          <w:b/>
          <w:bCs/>
          <w:sz w:val="26"/>
          <w:szCs w:val="26"/>
        </w:rPr>
      </w:pPr>
      <w:r>
        <w:rPr>
          <w:rFonts w:cs="B Mitra" w:hint="cs"/>
          <w:b/>
          <w:bCs/>
          <w:sz w:val="26"/>
          <w:szCs w:val="26"/>
          <w:rtl/>
        </w:rPr>
        <w:lastRenderedPageBreak/>
        <w:t>سرفصل درس «نیازها و مسایل کودکان و نوجوان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7F7001" w:rsidRPr="00C92BB5" w:rsidTr="005E32E9">
        <w:tc>
          <w:tcPr>
            <w:tcW w:w="9576" w:type="dxa"/>
          </w:tcPr>
          <w:p w:rsidR="007F7001" w:rsidRPr="00C92BB5" w:rsidRDefault="007F7001" w:rsidP="005E32E9">
            <w:pPr>
              <w:bidi/>
              <w:spacing w:after="160"/>
              <w:ind w:left="360"/>
              <w:jc w:val="both"/>
              <w:rPr>
                <w:rFonts w:asciiTheme="majorBidi" w:eastAsia="Calibri" w:hAnsiTheme="majorBidi" w:cs="B Mitra"/>
                <w:bCs/>
                <w:i/>
                <w:sz w:val="26"/>
                <w:szCs w:val="26"/>
                <w:u w:val="single"/>
                <w:rtl/>
              </w:rPr>
            </w:pPr>
            <w:r>
              <w:rPr>
                <w:rFonts w:asciiTheme="majorBidi" w:eastAsia="Calibri" w:hAnsiTheme="majorBidi" w:cs="B Mitra" w:hint="cs"/>
                <w:bCs/>
                <w:sz w:val="26"/>
                <w:szCs w:val="26"/>
                <w:u w:val="single"/>
                <w:rtl/>
              </w:rPr>
              <w:t xml:space="preserve">1. </w:t>
            </w:r>
            <w:r w:rsidRPr="00C92BB5">
              <w:rPr>
                <w:rFonts w:asciiTheme="majorBidi" w:eastAsia="Calibri" w:hAnsiTheme="majorBidi" w:cs="B Mitra"/>
                <w:bCs/>
                <w:sz w:val="26"/>
                <w:szCs w:val="26"/>
                <w:u w:val="single"/>
                <w:rtl/>
              </w:rPr>
              <w:t>معرفی درس و منطق آن:</w:t>
            </w:r>
          </w:p>
          <w:p w:rsidR="007F7001" w:rsidRPr="00C92BB5" w:rsidRDefault="007F7001" w:rsidP="005E32E9">
            <w:pPr>
              <w:bidi/>
              <w:jc w:val="both"/>
              <w:rPr>
                <w:rFonts w:asciiTheme="majorBidi" w:eastAsia="Calibri" w:hAnsiTheme="majorBidi" w:cs="B Mitra"/>
                <w:b/>
                <w:i/>
                <w:sz w:val="26"/>
                <w:szCs w:val="26"/>
              </w:rPr>
            </w:pPr>
            <w:r w:rsidRPr="00C92BB5">
              <w:rPr>
                <w:rFonts w:asciiTheme="majorBidi" w:eastAsia="Calibri" w:hAnsiTheme="majorBidi" w:cs="B Mitra"/>
                <w:sz w:val="26"/>
                <w:szCs w:val="26"/>
                <w:rtl/>
              </w:rPr>
              <w:t>بخش زیادی ازنیازها و مسائل نوجوانان و جوانان با نیازها و مسائل انسان در سایر دوره های تحولی مشترک است و بخشی نیز خاص دوره نوجوانی است. نوجوانی دشوار ترین، پیچیده ترین، هیجان انگیزترین و تنش زا ترین دوره زندگی هم برای خود نوجوان و هم برای والدین و مربیان به شمار می آید. به همین دلیل مطالعه علمی ویژگی ها و خصوصیات، و همچنین نیازها و مسائل این دوره برای تعامل مناسب و سازنده با آنان ضرورت دارد. این درس که در سر فصل های گذشته رشته راهنمایی و مشاوره وجود داشته است، به طور طبیعی به آموزش علمی صفات و خصوصیات نسبتا پایدار یا ناپایدار پدیده های روانی و رفتاری نوجوانان و جوانان در موقعیت ها و شرایط گوناگون می پردازد. درس نیازها و مسائل نوجوانان و جوانان، دارای نقش مهمی در شناخت بهتر دانشجو-معلمان مشاوره و امور پرورشی، ازچگونگی پدیدایی ساختارها، نیازها و مسائل دانش آموزان نوجوان در محیط های آموزشی و پرورشی دارد. شناخت سیر تحولی بلوغ، ویژگی ها و خصوصیات، و نیازها و مسائل دوره نوجوانی و جوانی بخصوص در محیط های آموزشی، از اهداف و دلایل ارائه این درس می باشند. برای نیل به اهداف یاد شده، دانشجویان باید توانایی تحلیل برنامه درسی نیازها و مسائل نوجوانان و جوانان و تطبیق آن با نیازهای دانش آموزان یا مراجعان در حین آموزش و ارائه خدمات راهنمایی وانجام فعالیت های پرورشی را کسب نموده و فرصت های یادگیری مؤثر را با بهره گیری از ظرفیت های روانی-شخصیتی یادگیرندگان یا مراجعان، در محیط های واقعی زندگی یا آموزشی طراحی نمای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612"/>
              <w:gridCol w:w="1608"/>
              <w:gridCol w:w="1860"/>
              <w:gridCol w:w="1834"/>
            </w:tblGrid>
            <w:tr w:rsidR="007F7001" w:rsidRPr="00C92BB5" w:rsidTr="005E32E9">
              <w:trPr>
                <w:trHeight w:val="570"/>
                <w:jc w:val="center"/>
              </w:trPr>
              <w:tc>
                <w:tcPr>
                  <w:tcW w:w="2183" w:type="dxa"/>
                  <w:vMerge w:val="restart"/>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خصات درس</w:t>
                  </w:r>
                </w:p>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نوع درس: نظری</w:t>
                  </w:r>
                </w:p>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تعداد واحد: 2 </w:t>
                  </w:r>
                </w:p>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زمان درس: 32 ساعت</w:t>
                  </w:r>
                </w:p>
                <w:p w:rsidR="007F7001" w:rsidRPr="00C92BB5" w:rsidRDefault="007F7001" w:rsidP="005E32E9">
                  <w:pPr>
                    <w:bidi/>
                    <w:spacing w:after="160"/>
                    <w:jc w:val="both"/>
                    <w:rPr>
                      <w:rFonts w:asciiTheme="majorBidi" w:eastAsia="Calibri" w:hAnsiTheme="majorBidi" w:cs="B Mitra"/>
                      <w:b/>
                      <w:i/>
                      <w:rtl/>
                    </w:rPr>
                  </w:pPr>
                </w:p>
              </w:tc>
              <w:tc>
                <w:tcPr>
                  <w:tcW w:w="7167" w:type="dxa"/>
                  <w:gridSpan w:val="4"/>
                  <w:tcBorders>
                    <w:bottom w:val="single" w:sz="4" w:space="0" w:color="auto"/>
                  </w:tcBorders>
                  <w:shd w:val="clear" w:color="auto" w:fill="DAEEF3"/>
                </w:tcPr>
                <w:p w:rsidR="007F7001" w:rsidRPr="0029635A" w:rsidRDefault="007F7001" w:rsidP="005E32E9">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نام درس: نیازها و مسائل نوجوانان و جوانان</w:t>
                  </w:r>
                </w:p>
              </w:tc>
            </w:tr>
            <w:tr w:rsidR="007F7001" w:rsidRPr="00C92BB5" w:rsidTr="005E32E9">
              <w:trPr>
                <w:trHeight w:val="2715"/>
                <w:jc w:val="center"/>
              </w:trPr>
              <w:tc>
                <w:tcPr>
                  <w:tcW w:w="2183" w:type="dxa"/>
                  <w:vMerge/>
                  <w:tcBorders>
                    <w:bottom w:val="single" w:sz="4" w:space="0" w:color="auto"/>
                  </w:tcBorders>
                </w:tcPr>
                <w:p w:rsidR="007F7001" w:rsidRPr="00C92BB5" w:rsidRDefault="007F7001" w:rsidP="005E32E9">
                  <w:pPr>
                    <w:bidi/>
                    <w:spacing w:after="160"/>
                    <w:jc w:val="both"/>
                    <w:rPr>
                      <w:rFonts w:asciiTheme="majorBidi" w:eastAsia="Calibri" w:hAnsiTheme="majorBidi" w:cs="B Mitra"/>
                      <w:bCs/>
                      <w:i/>
                      <w:rtl/>
                    </w:rPr>
                  </w:pPr>
                </w:p>
              </w:tc>
              <w:tc>
                <w:tcPr>
                  <w:tcW w:w="7167" w:type="dxa"/>
                  <w:gridSpan w:val="4"/>
                  <w:vMerge w:val="restart"/>
                  <w:tcBorders>
                    <w:top w:val="single" w:sz="4" w:space="0" w:color="auto"/>
                  </w:tcBorders>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اهداف/ پیامدهای یادگیری: در پایان این واحد یادگیری دانشجو قادر خواهد بود:</w:t>
                  </w:r>
                </w:p>
                <w:p w:rsidR="007F7001" w:rsidRPr="00C92BB5" w:rsidRDefault="007F7001" w:rsidP="005E32E9">
                  <w:pPr>
                    <w:tabs>
                      <w:tab w:val="left" w:pos="0"/>
                      <w:tab w:val="left" w:pos="5102"/>
                    </w:tabs>
                    <w:bidi/>
                    <w:contextualSpacing/>
                    <w:jc w:val="both"/>
                    <w:rPr>
                      <w:rFonts w:asciiTheme="majorBidi" w:eastAsia="Calibri" w:hAnsiTheme="majorBidi" w:cs="B Mitra"/>
                      <w:b/>
                      <w:i/>
                      <w:rtl/>
                    </w:rPr>
                  </w:pPr>
                  <w:r w:rsidRPr="00C92BB5">
                    <w:rPr>
                      <w:rFonts w:asciiTheme="majorBidi" w:eastAsia="Calibri" w:hAnsiTheme="majorBidi" w:cs="B Mitra"/>
                      <w:sz w:val="22"/>
                      <w:szCs w:val="22"/>
                      <w:rtl/>
                    </w:rPr>
                    <w:t>با درک بلوغ، تحولات، ویژگی ها و فرایندهای روانی در طول رشد نوجوانی و ارتباط آن با مباحث اساسی در حوزه آموزش و پرورش، چگونگی تحول و شکل گیری رفتار و شخصیت نوجوان را مورد شناسایی و تحلیل قرار داده و ارتباط آن با نیازهای فعلی یادگیرندگان در موقعیت های واقعی زندگی یا  آموزشی و اجتماعی محل خدمت خود را گزارش نماید.</w:t>
                  </w:r>
                </w:p>
                <w:p w:rsidR="007F7001" w:rsidRPr="00C92BB5" w:rsidRDefault="007F7001" w:rsidP="005E32E9">
                  <w:pPr>
                    <w:tabs>
                      <w:tab w:val="left" w:pos="0"/>
                      <w:tab w:val="left" w:pos="5102"/>
                    </w:tabs>
                    <w:bidi/>
                    <w:contextualSpacing/>
                    <w:jc w:val="both"/>
                    <w:rPr>
                      <w:rFonts w:asciiTheme="majorBidi" w:eastAsia="Calibri" w:hAnsiTheme="majorBidi" w:cs="B Mitra"/>
                      <w:b/>
                      <w:i/>
                      <w:rtl/>
                    </w:rPr>
                  </w:pPr>
                  <w:r w:rsidRPr="00C92BB5">
                    <w:rPr>
                      <w:rFonts w:asciiTheme="majorBidi" w:eastAsia="Calibri" w:hAnsiTheme="majorBidi" w:cs="B Mitra"/>
                      <w:sz w:val="22"/>
                      <w:szCs w:val="22"/>
                      <w:rtl/>
                    </w:rPr>
                    <w:t>با شناخت بهتر نوجوان و جوان، چگونگی ساخت و پدیدایی فرایندهای روانی مربوط به ساختار شخصیت او، نیازها و مسائل دوره نوجوانی و جوانی را بهتر تحلیل نماید وبا مقایسه نیازها و مسائل؛ شامل مفاهیم اساسی بلوغ، نیازها و مسائل فردی، مسائل خانوادگی، مسائل تحصیلی، مسائل شغلی، و مسائل مربوط به عشق و ازدواج و ارتباط آنها با زندگی روزمره، نیازهای آنان را بهتر درک نمایند و متناسب با این نیازها خدمات راهنمایی، مشورتی و انجام فعالیت های پرورشی را در موقعیت های واقعی آموزشی و پرورشی زندگی محل سکونت و خدمت خود طراحی و ارائه نماید.</w:t>
                  </w:r>
                </w:p>
              </w:tc>
            </w:tr>
            <w:tr w:rsidR="007F7001" w:rsidRPr="00C92BB5" w:rsidTr="005E32E9">
              <w:trPr>
                <w:trHeight w:val="1314"/>
                <w:jc w:val="center"/>
              </w:trPr>
              <w:tc>
                <w:tcPr>
                  <w:tcW w:w="2183" w:type="dxa"/>
                  <w:vMerge w:val="restart"/>
                  <w:tcBorders>
                    <w:top w:val="single" w:sz="4" w:space="0" w:color="auto"/>
                  </w:tcBorders>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شایستگی اساسی:</w:t>
                  </w:r>
                </w:p>
                <w:p w:rsidR="007F7001" w:rsidRPr="00C92BB5" w:rsidRDefault="007F7001" w:rsidP="005E32E9">
                  <w:pPr>
                    <w:bidi/>
                    <w:spacing w:after="160"/>
                    <w:jc w:val="both"/>
                    <w:rPr>
                      <w:rFonts w:asciiTheme="majorBidi" w:eastAsia="Calibri" w:hAnsiTheme="majorBidi" w:cs="B Mitra"/>
                      <w:bCs/>
                      <w:i/>
                    </w:rPr>
                  </w:pPr>
                  <w:r w:rsidRPr="00C92BB5">
                    <w:rPr>
                      <w:rFonts w:asciiTheme="majorBidi" w:eastAsia="Calibri" w:hAnsiTheme="majorBidi" w:cs="B Mitra"/>
                      <w:bCs/>
                      <w:sz w:val="22"/>
                      <w:szCs w:val="22"/>
                    </w:rPr>
                    <w:t>Ck&amp;pck</w:t>
                  </w:r>
                  <w:r w:rsidRPr="00C92BB5">
                    <w:rPr>
                      <w:rFonts w:asciiTheme="majorBidi" w:eastAsia="Calibri" w:hAnsiTheme="majorBidi" w:cs="B Mitra"/>
                      <w:bCs/>
                      <w:sz w:val="22"/>
                      <w:szCs w:val="22"/>
                      <w:rtl/>
                    </w:rPr>
                    <w:t xml:space="preserve"> کد 2-1&amp; 3-3&amp; 4-3&amp;</w:t>
                  </w:r>
                </w:p>
              </w:tc>
              <w:tc>
                <w:tcPr>
                  <w:tcW w:w="7167" w:type="dxa"/>
                  <w:gridSpan w:val="4"/>
                  <w:vMerge/>
                </w:tcPr>
                <w:p w:rsidR="007F7001" w:rsidRPr="00C92BB5" w:rsidRDefault="007F7001" w:rsidP="005E32E9">
                  <w:pPr>
                    <w:bidi/>
                    <w:spacing w:after="160"/>
                    <w:jc w:val="both"/>
                    <w:rPr>
                      <w:rFonts w:asciiTheme="majorBidi" w:eastAsia="Calibri" w:hAnsiTheme="majorBidi" w:cs="B Mitra"/>
                      <w:bCs/>
                      <w:i/>
                      <w:rtl/>
                    </w:rPr>
                  </w:pPr>
                </w:p>
              </w:tc>
            </w:tr>
            <w:tr w:rsidR="007F7001" w:rsidRPr="00C92BB5" w:rsidTr="005E32E9">
              <w:trPr>
                <w:trHeight w:val="754"/>
                <w:jc w:val="center"/>
              </w:trPr>
              <w:tc>
                <w:tcPr>
                  <w:tcW w:w="2183" w:type="dxa"/>
                  <w:vMerge/>
                </w:tcPr>
                <w:p w:rsidR="007F7001" w:rsidRPr="00C92BB5" w:rsidRDefault="007F7001" w:rsidP="005E32E9">
                  <w:pPr>
                    <w:bidi/>
                    <w:spacing w:after="160"/>
                    <w:jc w:val="both"/>
                    <w:rPr>
                      <w:rFonts w:asciiTheme="majorBidi" w:eastAsia="Calibri" w:hAnsiTheme="majorBidi" w:cs="B Mitra"/>
                      <w:bCs/>
                      <w:i/>
                      <w:rtl/>
                    </w:rPr>
                  </w:pPr>
                </w:p>
              </w:tc>
              <w:tc>
                <w:tcPr>
                  <w:tcW w:w="1661" w:type="dxa"/>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لاک</w:t>
                  </w:r>
                  <w:r w:rsidRPr="00C92BB5">
                    <w:rPr>
                      <w:rFonts w:asciiTheme="majorBidi" w:eastAsia="Calibri" w:hAnsiTheme="majorBidi" w:cs="B Mitra"/>
                      <w:bCs/>
                      <w:sz w:val="22"/>
                      <w:szCs w:val="22"/>
                      <w:rtl/>
                    </w:rPr>
                    <w:softHyphen/>
                    <w:t>ها</w:t>
                  </w:r>
                </w:p>
              </w:tc>
              <w:tc>
                <w:tcPr>
                  <w:tcW w:w="1664" w:type="dxa"/>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 1</w:t>
                  </w:r>
                </w:p>
              </w:tc>
              <w:tc>
                <w:tcPr>
                  <w:tcW w:w="1935" w:type="dxa"/>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2</w:t>
                  </w:r>
                </w:p>
              </w:tc>
              <w:tc>
                <w:tcPr>
                  <w:tcW w:w="1907" w:type="dxa"/>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3</w:t>
                  </w:r>
                </w:p>
              </w:tc>
            </w:tr>
            <w:tr w:rsidR="007F7001" w:rsidRPr="00C92BB5" w:rsidTr="005E32E9">
              <w:trPr>
                <w:trHeight w:val="753"/>
                <w:jc w:val="center"/>
              </w:trPr>
              <w:tc>
                <w:tcPr>
                  <w:tcW w:w="2183" w:type="dxa"/>
                  <w:vMerge/>
                </w:tcPr>
                <w:p w:rsidR="007F7001" w:rsidRPr="00C92BB5" w:rsidRDefault="007F7001" w:rsidP="005E32E9">
                  <w:pPr>
                    <w:bidi/>
                    <w:spacing w:after="160"/>
                    <w:jc w:val="both"/>
                    <w:rPr>
                      <w:rFonts w:asciiTheme="majorBidi" w:eastAsia="Calibri" w:hAnsiTheme="majorBidi" w:cs="B Mitra"/>
                      <w:bCs/>
                      <w:i/>
                      <w:rtl/>
                    </w:rPr>
                  </w:pPr>
                </w:p>
              </w:tc>
              <w:tc>
                <w:tcPr>
                  <w:tcW w:w="1661" w:type="dxa"/>
                </w:tcPr>
                <w:p w:rsidR="007F7001" w:rsidRPr="00C92BB5" w:rsidRDefault="007F7001" w:rsidP="005E32E9">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مفاهیم اساسی بلوغ</w:t>
                  </w:r>
                </w:p>
                <w:p w:rsidR="007F7001" w:rsidRPr="00C92BB5" w:rsidRDefault="007F7001" w:rsidP="005E32E9">
                  <w:pPr>
                    <w:bidi/>
                    <w:spacing w:after="160"/>
                    <w:jc w:val="both"/>
                    <w:rPr>
                      <w:rFonts w:asciiTheme="majorBidi" w:eastAsia="Calibri" w:hAnsiTheme="majorBidi" w:cs="B Mitra"/>
                      <w:bCs/>
                      <w:i/>
                      <w:rtl/>
                    </w:rPr>
                  </w:pPr>
                </w:p>
              </w:tc>
              <w:tc>
                <w:tcPr>
                  <w:tcW w:w="1664"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موضوعات  اساسی بلوغ در فرایندهای روانی در طول رشد صرفا اطلاعات ارائه شده را جمع آوری و بدون ارائه تحلیل حاصل از مقایسه آنها، آن را گزارش نموده است.</w:t>
                  </w:r>
                </w:p>
              </w:tc>
              <w:tc>
                <w:tcPr>
                  <w:tcW w:w="1935"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موضوعات اساسی بلوغ و رشد فرایند های روانی و تفاوت و تشابه مباحث  را مورد مقایسه قرار داده و یافته های خود را در قالب یک گزارش منسجم ارائه نموده است.</w:t>
                  </w:r>
                </w:p>
              </w:tc>
              <w:tc>
                <w:tcPr>
                  <w:tcW w:w="1907"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مباحث اساسی بلوغ و رشد فرایندهای روانی و تفاوت و تشابه مفاهیم و رابطه آنها با یکدیگر را مورد مقایسه و ارزیابی  قرار داده و دلایل خود را در قالب یافته ها به صورت یک گزارش منسجم ارائه نموده است.</w:t>
                  </w:r>
                </w:p>
              </w:tc>
            </w:tr>
            <w:tr w:rsidR="007F7001" w:rsidRPr="00C92BB5" w:rsidTr="005E32E9">
              <w:trPr>
                <w:trHeight w:val="753"/>
                <w:jc w:val="center"/>
              </w:trPr>
              <w:tc>
                <w:tcPr>
                  <w:tcW w:w="2183" w:type="dxa"/>
                  <w:vMerge/>
                </w:tcPr>
                <w:p w:rsidR="007F7001" w:rsidRPr="00C92BB5" w:rsidRDefault="007F7001" w:rsidP="005E32E9">
                  <w:pPr>
                    <w:bidi/>
                    <w:spacing w:after="160"/>
                    <w:jc w:val="both"/>
                    <w:rPr>
                      <w:rFonts w:asciiTheme="majorBidi" w:eastAsia="Calibri" w:hAnsiTheme="majorBidi" w:cs="B Mitra"/>
                      <w:bCs/>
                      <w:i/>
                      <w:rtl/>
                    </w:rPr>
                  </w:pPr>
                </w:p>
              </w:tc>
              <w:tc>
                <w:tcPr>
                  <w:tcW w:w="1661" w:type="dxa"/>
                </w:tcPr>
                <w:p w:rsidR="007F7001" w:rsidRPr="00C92BB5" w:rsidRDefault="007F7001" w:rsidP="005E32E9">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نیازهای نوجوانان و جوانان</w:t>
                  </w:r>
                </w:p>
                <w:p w:rsidR="007F7001" w:rsidRPr="00C92BB5" w:rsidRDefault="007F7001" w:rsidP="005E32E9">
                  <w:pPr>
                    <w:bidi/>
                    <w:spacing w:after="160"/>
                    <w:jc w:val="both"/>
                    <w:rPr>
                      <w:rFonts w:asciiTheme="majorBidi" w:eastAsia="Calibri" w:hAnsiTheme="majorBidi" w:cs="B Mitra"/>
                      <w:bCs/>
                      <w:i/>
                      <w:rtl/>
                    </w:rPr>
                  </w:pPr>
                </w:p>
              </w:tc>
              <w:tc>
                <w:tcPr>
                  <w:tcW w:w="1664"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قایسه نیازهای نوجوانان و جوانان، صرفا اطلاعات و دانش موجود را جمع آوری و بدون مقایسه و تحلیل این نیازها، آن را گزارش نموده است.</w:t>
                  </w:r>
                </w:p>
              </w:tc>
              <w:tc>
                <w:tcPr>
                  <w:tcW w:w="1935" w:type="dxa"/>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sz w:val="22"/>
                      <w:szCs w:val="22"/>
                      <w:rtl/>
                    </w:rPr>
                    <w:t>نیازهای نوجوانان و جوانان را با یکدیگر مورد مقایسه قرار داده و یافته های ناشی از این مقایسه را به صورت منسجم گزارش نموده است.</w:t>
                  </w:r>
                </w:p>
              </w:tc>
              <w:tc>
                <w:tcPr>
                  <w:tcW w:w="1907" w:type="dxa"/>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sz w:val="22"/>
                      <w:szCs w:val="22"/>
                      <w:rtl/>
                    </w:rPr>
                    <w:t>نیازهای نوجوانان و جوانان و تفاوت و تشابه آنها را با نیازهای سایر دوره های تحولی مورد مقایسه و تجزیه و تحلیل و ارزیابی قرار داده و یافته ها و دست آوردهای خود را به صورت مکتوب گزارش نموده است.</w:t>
                  </w:r>
                </w:p>
              </w:tc>
            </w:tr>
            <w:tr w:rsidR="007F7001" w:rsidRPr="00C92BB5" w:rsidTr="005E32E9">
              <w:trPr>
                <w:trHeight w:val="1650"/>
                <w:jc w:val="center"/>
              </w:trPr>
              <w:tc>
                <w:tcPr>
                  <w:tcW w:w="2183" w:type="dxa"/>
                  <w:vMerge/>
                </w:tcPr>
                <w:p w:rsidR="007F7001" w:rsidRPr="00C92BB5" w:rsidRDefault="007F7001" w:rsidP="005E32E9">
                  <w:pPr>
                    <w:bidi/>
                    <w:spacing w:after="160"/>
                    <w:jc w:val="both"/>
                    <w:rPr>
                      <w:rFonts w:asciiTheme="majorBidi" w:eastAsia="Calibri" w:hAnsiTheme="majorBidi" w:cs="B Mitra"/>
                      <w:bCs/>
                      <w:i/>
                      <w:rtl/>
                    </w:rPr>
                  </w:pPr>
                </w:p>
              </w:tc>
              <w:tc>
                <w:tcPr>
                  <w:tcW w:w="1661" w:type="dxa"/>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فردی و روانی</w:t>
                  </w:r>
                </w:p>
              </w:tc>
              <w:tc>
                <w:tcPr>
                  <w:tcW w:w="1664"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اختلالات و مسائل روانی دوره نوجوانی و جوانی، صرفا دانش مربوطه را جمع آوری و بدون انجام مقایسه، تحلیل و ارزیابی، یافته های خود را گزارش نموده است.  </w:t>
                  </w:r>
                </w:p>
              </w:tc>
              <w:tc>
                <w:tcPr>
                  <w:tcW w:w="1935"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 در مورد انواع، علل، ساخت و پدیدایی اختلالات و مسائل روانی دوره نوجوانی و جوانی، شباهت ها و تفاوت ها را با یکدیگر مورد مقایسه قرار داده و دلایل خود را در قالب یک گزارش منسجم ارائه نموده است.</w:t>
                  </w:r>
                </w:p>
              </w:tc>
              <w:tc>
                <w:tcPr>
                  <w:tcW w:w="1907"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اختلالات و مسائل روانی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r w:rsidR="007F7001" w:rsidRPr="00C92BB5" w:rsidTr="005E32E9">
              <w:trPr>
                <w:trHeight w:val="1650"/>
                <w:jc w:val="center"/>
              </w:trPr>
              <w:tc>
                <w:tcPr>
                  <w:tcW w:w="2183" w:type="dxa"/>
                </w:tcPr>
                <w:p w:rsidR="007F7001" w:rsidRPr="00C92BB5" w:rsidRDefault="007F7001" w:rsidP="005E32E9">
                  <w:pPr>
                    <w:bidi/>
                    <w:spacing w:after="160"/>
                    <w:jc w:val="both"/>
                    <w:rPr>
                      <w:rFonts w:asciiTheme="majorBidi" w:eastAsia="Calibri" w:hAnsiTheme="majorBidi" w:cs="B Mitra"/>
                      <w:bCs/>
                      <w:i/>
                      <w:rtl/>
                    </w:rPr>
                  </w:pPr>
                </w:p>
              </w:tc>
              <w:tc>
                <w:tcPr>
                  <w:tcW w:w="1661" w:type="dxa"/>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تحصیلی-شغلی</w:t>
                  </w:r>
                </w:p>
              </w:tc>
              <w:tc>
                <w:tcPr>
                  <w:tcW w:w="1664"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مسائل و مشکلات  تحصیلی-شغلی دوره نوجوانی و جوانی، صرفا دانش مربوطه را جمع آوری و بدون انجام مقایسه، تحلیل و ارزیابی، یافته های خود را گزارش نموده است.  </w:t>
                  </w:r>
                </w:p>
              </w:tc>
              <w:tc>
                <w:tcPr>
                  <w:tcW w:w="1935"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تحصیلی-شغلی دوره نوجوانی و جوانی، شباهت ها و تفاوت ها را با یکدیگر مورد مقایسه قرار داده و دلایل خود را در قالب یک گزارش منسجم ارائه نموده است.</w:t>
                  </w:r>
                </w:p>
              </w:tc>
              <w:tc>
                <w:tcPr>
                  <w:tcW w:w="1907" w:type="dxa"/>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تحصیلی-شغلی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r w:rsidR="007F7001" w:rsidRPr="00C92BB5" w:rsidTr="005E32E9">
              <w:trPr>
                <w:trHeight w:val="620"/>
                <w:jc w:val="center"/>
              </w:trPr>
              <w:tc>
                <w:tcPr>
                  <w:tcW w:w="2183" w:type="dxa"/>
                </w:tcPr>
                <w:p w:rsidR="007F7001" w:rsidRPr="00C92BB5" w:rsidRDefault="007F7001" w:rsidP="005E32E9">
                  <w:pPr>
                    <w:bidi/>
                    <w:spacing w:after="160"/>
                    <w:jc w:val="both"/>
                    <w:rPr>
                      <w:rFonts w:asciiTheme="majorBidi" w:eastAsia="Calibri" w:hAnsiTheme="majorBidi" w:cs="B Mitra"/>
                      <w:bCs/>
                      <w:i/>
                      <w:rtl/>
                    </w:rPr>
                  </w:pPr>
                </w:p>
              </w:tc>
              <w:tc>
                <w:tcPr>
                  <w:tcW w:w="1661" w:type="dxa"/>
                  <w:tcBorders>
                    <w:bottom w:val="single" w:sz="4" w:space="0" w:color="auto"/>
                  </w:tcBorders>
                </w:tcPr>
                <w:p w:rsidR="007F7001" w:rsidRPr="00C92BB5" w:rsidRDefault="007F7001" w:rsidP="005E32E9">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عشق و ازدواج</w:t>
                  </w:r>
                </w:p>
              </w:tc>
              <w:tc>
                <w:tcPr>
                  <w:tcW w:w="1664" w:type="dxa"/>
                  <w:tcBorders>
                    <w:bottom w:val="single" w:sz="4" w:space="0" w:color="auto"/>
                  </w:tcBorders>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مسائل و مشکلات عشق و ازدواج در دوره نوجوانی و جوانی، صرفا دانش مربوطه را جمع آوری و بدون انجام مقایسه، تحلیل و ارزیابی، یافته های خود را گزارش نموده است.  </w:t>
                  </w:r>
                </w:p>
              </w:tc>
              <w:tc>
                <w:tcPr>
                  <w:tcW w:w="1935" w:type="dxa"/>
                  <w:tcBorders>
                    <w:bottom w:val="single" w:sz="4" w:space="0" w:color="auto"/>
                  </w:tcBorders>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عشق و ازدواج در دوره نوجوانی و جوانی، شباهت ها و تفاوت ها را با یکدیگر مورد مقایسه قرار داده و دلایل خود را در قالب یک گزارش منسجم ارائه نموده است.</w:t>
                  </w:r>
                </w:p>
              </w:tc>
              <w:tc>
                <w:tcPr>
                  <w:tcW w:w="1907" w:type="dxa"/>
                  <w:tcBorders>
                    <w:bottom w:val="single" w:sz="4" w:space="0" w:color="auto"/>
                  </w:tcBorders>
                </w:tcPr>
                <w:p w:rsidR="007F7001" w:rsidRPr="00C92BB5" w:rsidRDefault="007F7001" w:rsidP="005E32E9">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عشق و ازدواج در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bl>
          <w:p w:rsidR="007F7001" w:rsidRPr="00C92BB5" w:rsidRDefault="007F7001" w:rsidP="005E32E9">
            <w:pPr>
              <w:bidi/>
              <w:jc w:val="both"/>
              <w:rPr>
                <w:rFonts w:asciiTheme="majorBidi" w:eastAsia="Calibri" w:hAnsiTheme="majorBidi" w:cs="B Mitra"/>
                <w:bCs/>
                <w:i/>
                <w:sz w:val="26"/>
                <w:szCs w:val="26"/>
                <w:rtl/>
              </w:rPr>
            </w:pPr>
          </w:p>
          <w:p w:rsidR="007F7001" w:rsidRPr="00C92BB5" w:rsidRDefault="007F7001" w:rsidP="005E32E9">
            <w:pPr>
              <w:numPr>
                <w:ilvl w:val="0"/>
                <w:numId w:val="136"/>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رصت</w:t>
            </w:r>
            <w:r w:rsidRPr="00C92BB5">
              <w:rPr>
                <w:rFonts w:asciiTheme="majorBidi" w:eastAsia="Calibri" w:hAnsiTheme="majorBidi" w:cs="B Mitra"/>
                <w:bCs/>
                <w:sz w:val="26"/>
                <w:szCs w:val="26"/>
                <w:rtl/>
              </w:rPr>
              <w:softHyphen/>
              <w:t>های یادگیری، محتوای درس و ساختار آن</w:t>
            </w: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اول: مفاهیم اساسی بلوغ و مشکلات آ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ریف نوجوانی و جوان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ریف و علایم بلوغ</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دیررس و بلوغ زودرس</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زودرس و بلوغ دیررس در پسرا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زودرس و بلوغ دیررس در دخترا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جسمانی </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عاطفی </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اجتماعی </w:t>
            </w:r>
          </w:p>
          <w:p w:rsidR="007F7001" w:rsidRPr="00C92BB5" w:rsidRDefault="007F7001" w:rsidP="005E32E9">
            <w:pPr>
              <w:numPr>
                <w:ilvl w:val="0"/>
                <w:numId w:val="140"/>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بلوغ و تحولات معنوی و اخلاقی</w:t>
            </w:r>
          </w:p>
          <w:p w:rsidR="007F7001" w:rsidRPr="00C92BB5" w:rsidRDefault="007F7001" w:rsidP="005E32E9">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7F7001" w:rsidRPr="00C92BB5" w:rsidRDefault="007F7001" w:rsidP="005E32E9">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۱)مشارکت در بحث های کلاسی و پاسخ به پرسش های مطرح شده</w:t>
            </w:r>
          </w:p>
          <w:p w:rsidR="007F7001" w:rsidRPr="00C92BB5" w:rsidRDefault="007F7001" w:rsidP="005E32E9">
            <w:pPr>
              <w:bidi/>
              <w:ind w:left="72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۲)مطالعه منابع معرفی شده در زمینه مسائل نوجوانان و جوانان</w:t>
            </w:r>
          </w:p>
          <w:p w:rsidR="007F7001" w:rsidRPr="00C92BB5" w:rsidRDefault="007F7001" w:rsidP="005E32E9">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 xml:space="preserve">فعالیت عملکردی: </w:t>
            </w:r>
          </w:p>
          <w:p w:rsidR="007F7001" w:rsidRPr="00C92BB5" w:rsidRDefault="007F7001" w:rsidP="005E32E9">
            <w:pPr>
              <w:numPr>
                <w:ilvl w:val="0"/>
                <w:numId w:val="141"/>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تاثیر تحولات دنیای مدرن بر بلوغ نوجوانان و ارائه آن در کلاس</w:t>
            </w:r>
          </w:p>
          <w:p w:rsidR="007F7001" w:rsidRPr="00C92BB5" w:rsidRDefault="007F7001" w:rsidP="005E32E9">
            <w:pPr>
              <w:bidi/>
              <w:ind w:left="720"/>
              <w:jc w:val="both"/>
              <w:rPr>
                <w:rFonts w:asciiTheme="majorBidi" w:eastAsia="Calibri" w:hAnsiTheme="majorBidi" w:cs="B Mitra"/>
                <w:b/>
                <w:i/>
                <w:sz w:val="26"/>
                <w:szCs w:val="26"/>
                <w:rtl/>
              </w:rPr>
            </w:pPr>
          </w:p>
          <w:p w:rsidR="007F7001" w:rsidRPr="00C92BB5" w:rsidRDefault="007F7001" w:rsidP="005E32E9">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دوم: نیازهای نوجوانان و جوانا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امنیت و آرامش</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مذهب وفلسفه حیات</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تعلق داشتن و عضویت در جمع و گرو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پذیرش، تایید و احترام</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استقلال و خودمختار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مبادله عشق و محبت</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هویت و هویت یاب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پیشرفت، اشتغال و کسب موفقیت</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نیاز به تشویق و قدرشناسی</w:t>
            </w: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lastRenderedPageBreak/>
              <w:t>فعالیت یادگیری</w:t>
            </w:r>
          </w:p>
          <w:p w:rsidR="007F7001" w:rsidRPr="00C92BB5" w:rsidRDefault="007F7001" w:rsidP="005E32E9">
            <w:pPr>
              <w:numPr>
                <w:ilvl w:val="0"/>
                <w:numId w:val="137"/>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7F7001" w:rsidRPr="00C92BB5" w:rsidRDefault="007F7001" w:rsidP="005E32E9">
            <w:pPr>
              <w:numPr>
                <w:ilvl w:val="0"/>
                <w:numId w:val="137"/>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عملکردی</w:t>
            </w:r>
          </w:p>
          <w:p w:rsidR="007F7001" w:rsidRPr="00C92BB5" w:rsidRDefault="007F7001" w:rsidP="005E32E9">
            <w:pPr>
              <w:numPr>
                <w:ilvl w:val="0"/>
                <w:numId w:val="139"/>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صاحبه(یا اجرای پرسشنامه) با چند نوجوان و جوان و بررسی و اولویت بندی نیازهای فعلی نوجوانان و جوانان و ارائه آن در کلاس به صورت گروهی</w:t>
            </w:r>
          </w:p>
          <w:p w:rsidR="007F7001" w:rsidRPr="00C92BB5" w:rsidRDefault="007F7001" w:rsidP="005E32E9">
            <w:pPr>
              <w:bidi/>
              <w:ind w:left="360"/>
              <w:jc w:val="both"/>
              <w:rPr>
                <w:rFonts w:asciiTheme="majorBidi" w:eastAsia="Calibri" w:hAnsiTheme="majorBidi" w:cs="B Mitra"/>
                <w:b/>
                <w:i/>
                <w:sz w:val="26"/>
                <w:szCs w:val="26"/>
              </w:rPr>
            </w:pP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سوم: مسائل و اختلالات فردی و روان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مسائل و اختلالات روان تنی(دردهای جسمانی ناشی از مشکلات عصبی، آسم، اگزمای پوستی، کهیر، ناراحتی های گوارشی و ...) </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سائل و اختلالات شخصیتی(اختلالهای شخصیتی اجتنابی، اضطرابی، وسواسی، پارانوئید، اسکیزوئید، اسکیزوتایپال، مرزی، خود شیفته و... )</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سائل و اختلالات روان رنجورخویی(اضطراب، نگرانی، ترس، وسواس، افسردگی، احساس حقارت وکمرویی، احساس گناه، احساس غم، احساس خشم و...)</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اختلالات روان پریشی( اسکیزوفرنی و...)</w:t>
            </w: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7F7001" w:rsidRPr="00C92BB5" w:rsidRDefault="007F7001" w:rsidP="005E32E9">
            <w:pPr>
              <w:numPr>
                <w:ilvl w:val="0"/>
                <w:numId w:val="138"/>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7F7001" w:rsidRPr="00C92BB5" w:rsidRDefault="007F7001" w:rsidP="005E32E9">
            <w:pPr>
              <w:numPr>
                <w:ilvl w:val="0"/>
                <w:numId w:val="138"/>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7F7001" w:rsidRPr="00C92BB5" w:rsidRDefault="007F7001" w:rsidP="005E32E9">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7F7001" w:rsidRPr="00C92BB5" w:rsidRDefault="007F7001" w:rsidP="005E32E9">
            <w:pPr>
              <w:numPr>
                <w:ilvl w:val="0"/>
                <w:numId w:val="142"/>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جرای پرسشنامه ای بر روی تعدادی از نوجوانان و بررسی وضعیت سلامت روان یا میزان اختلالات روانی موجود در بین نوجوانان و جوانان به صورت گروهی</w:t>
            </w:r>
          </w:p>
          <w:p w:rsidR="007F7001" w:rsidRPr="00C92BB5" w:rsidRDefault="007F7001" w:rsidP="005E32E9">
            <w:pPr>
              <w:bidi/>
              <w:ind w:left="360"/>
              <w:jc w:val="both"/>
              <w:rPr>
                <w:rFonts w:asciiTheme="majorBidi" w:eastAsia="Calibri" w:hAnsiTheme="majorBidi" w:cs="B Mitra"/>
                <w:b/>
                <w:i/>
                <w:sz w:val="26"/>
                <w:szCs w:val="26"/>
                <w:rtl/>
              </w:rPr>
            </w:pPr>
          </w:p>
          <w:p w:rsidR="007F7001" w:rsidRPr="00C92BB5" w:rsidRDefault="007F7001" w:rsidP="005E32E9">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چهارم: مسائل و مشکلات خانوادگ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ساخت خانواد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رده نظام های خانواد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ارض در روابط اعضای خانواد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ارض والدین و فرزندا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ثرات مثبت روابط والدین وفرزندا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اثیر بیماریهای خاص بر روابط اعضای خانواد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فرزندان طلاق</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lastRenderedPageBreak/>
              <w:t>مشکلات فرزندان تک والدی یا بدون والدی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نواع سبک ها و شیوه های تربیتی والدین</w:t>
            </w: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7F7001" w:rsidRPr="00C92BB5" w:rsidRDefault="007F7001" w:rsidP="005E32E9">
            <w:pPr>
              <w:numPr>
                <w:ilvl w:val="0"/>
                <w:numId w:val="146"/>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7F7001" w:rsidRPr="00C92BB5" w:rsidRDefault="007F7001" w:rsidP="005E32E9">
            <w:pPr>
              <w:numPr>
                <w:ilvl w:val="0"/>
                <w:numId w:val="146"/>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7F7001" w:rsidRPr="00C92BB5" w:rsidRDefault="007F7001" w:rsidP="005E32E9">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7F7001" w:rsidRPr="00C92BB5" w:rsidRDefault="007F7001" w:rsidP="005E32E9">
            <w:pPr>
              <w:numPr>
                <w:ilvl w:val="0"/>
                <w:numId w:val="143"/>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صاحبه با افراد متخصص و والدین دانش آموزان، شناسایی مشکلات موجود، اولویت بندی این مشکلات، و ارائه گزارش آن در کلاس</w:t>
            </w:r>
          </w:p>
          <w:p w:rsidR="007F7001" w:rsidRPr="00C92BB5" w:rsidRDefault="007F7001" w:rsidP="005E32E9">
            <w:pPr>
              <w:bidi/>
              <w:ind w:left="360"/>
              <w:jc w:val="both"/>
              <w:rPr>
                <w:rFonts w:asciiTheme="majorBidi" w:eastAsia="Calibri" w:hAnsiTheme="majorBidi" w:cs="B Mitra"/>
                <w:b/>
                <w:i/>
                <w:sz w:val="26"/>
                <w:szCs w:val="26"/>
                <w:rtl/>
              </w:rPr>
            </w:pP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پنجم: مسائل و مشکلات تحصیلی-شغل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ا هوش بودن و مشکلات ادامه تحصیل</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عدم علاقه و انگیزه به تحصیل</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فت تحصیلی و کاهش نمرات از حد انتظار</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رک تحصیل یا فرار از مدرس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ختلال در یادگیری دروس خاص</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انتخاب رشت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انتخاب شغل آیند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شناخت خود</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شناخت مشاغل و فرصت های شغلی</w:t>
            </w: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7F7001" w:rsidRPr="00C92BB5" w:rsidRDefault="007F7001" w:rsidP="005E32E9">
            <w:pPr>
              <w:numPr>
                <w:ilvl w:val="0"/>
                <w:numId w:val="145"/>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7F7001" w:rsidRPr="00C92BB5" w:rsidRDefault="007F7001" w:rsidP="005E32E9">
            <w:pPr>
              <w:numPr>
                <w:ilvl w:val="0"/>
                <w:numId w:val="145"/>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7F7001" w:rsidRPr="00C92BB5" w:rsidRDefault="007F7001" w:rsidP="005E32E9">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7F7001" w:rsidRPr="00C92BB5" w:rsidRDefault="007F7001" w:rsidP="005E32E9">
            <w:pPr>
              <w:numPr>
                <w:ilvl w:val="0"/>
                <w:numId w:val="144"/>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صاحبه با افراد معلمان و والدین دانش آموزان، شناسایی مشکلات تحصیلی-شغلی موجود، اولویت بندی این مشکلات، و ارائه گزارش آن در کلاس</w:t>
            </w:r>
          </w:p>
          <w:p w:rsidR="007F7001" w:rsidRPr="00C92BB5" w:rsidRDefault="007F7001" w:rsidP="005E32E9">
            <w:pPr>
              <w:bidi/>
              <w:ind w:left="360"/>
              <w:jc w:val="both"/>
              <w:rPr>
                <w:rFonts w:asciiTheme="majorBidi" w:eastAsia="Calibri" w:hAnsiTheme="majorBidi" w:cs="B Mitra"/>
                <w:b/>
                <w:i/>
                <w:sz w:val="26"/>
                <w:szCs w:val="26"/>
              </w:rPr>
            </w:pP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ششم: مشکلات ارتباطی و عشق و ازدواج</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شکلات جامعه پذیری و ارتباط با همسالا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رضای نیاز به عشق و تمایلات جنس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lastRenderedPageBreak/>
              <w:t>استمناء و انحرافات جنس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رتباطی با جنس مخالف</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ارتباط با جنس مخالف و احساس گناه </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زدواج و فلسفه حیات</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نتخاب همسر و تشکیل خانواده</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ناشی از اختلال هویت جنسیت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 xml:space="preserve">فرار از خانه و بزهکاری </w:t>
            </w: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 xml:space="preserve"> فعالیت یادگیری</w:t>
            </w:r>
          </w:p>
          <w:p w:rsidR="007F7001" w:rsidRPr="00C92BB5" w:rsidRDefault="007F7001" w:rsidP="005E32E9">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1)مشارکت در بحث های کلاسی و پاسخ به پرسش های مطرح شده</w:t>
            </w:r>
          </w:p>
          <w:p w:rsidR="007F7001" w:rsidRPr="00C92BB5" w:rsidRDefault="007F7001" w:rsidP="005E32E9">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2)مطالعه متون و منابع معرفی شده در زمینه نیازها و مسائل نوجوانان و جوانان</w:t>
            </w:r>
          </w:p>
          <w:p w:rsidR="007F7001" w:rsidRPr="00C92BB5" w:rsidRDefault="007F7001" w:rsidP="005E32E9">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7F7001" w:rsidRPr="00C92BB5" w:rsidRDefault="007F7001" w:rsidP="005E32E9">
            <w:pPr>
              <w:numPr>
                <w:ilvl w:val="0"/>
                <w:numId w:val="147"/>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صاحبه با والدین و دانش آموزان، شناسایی مشکلات خانوادگی موجود، اولویت بندی این مشکلات، و ارائه گزارش آن در کلاس</w:t>
            </w:r>
          </w:p>
          <w:p w:rsidR="007F7001" w:rsidRPr="00C92BB5" w:rsidRDefault="007F7001" w:rsidP="005E32E9">
            <w:pPr>
              <w:bidi/>
              <w:jc w:val="both"/>
              <w:rPr>
                <w:rFonts w:asciiTheme="majorBidi" w:eastAsia="Calibri" w:hAnsiTheme="majorBidi" w:cs="B Mitra"/>
                <w:bCs/>
                <w:i/>
                <w:sz w:val="26"/>
                <w:szCs w:val="26"/>
              </w:rPr>
            </w:pPr>
          </w:p>
          <w:p w:rsidR="007F7001" w:rsidRPr="00C92BB5" w:rsidRDefault="007F7001" w:rsidP="005E32E9">
            <w:pPr>
              <w:numPr>
                <w:ilvl w:val="0"/>
                <w:numId w:val="136"/>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راهبردهای تدریس و یادگیری</w:t>
            </w:r>
          </w:p>
          <w:p w:rsidR="007F7001" w:rsidRPr="00C92BB5" w:rsidRDefault="007F7001" w:rsidP="005E32E9">
            <w:pPr>
              <w:bidi/>
              <w:ind w:left="3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انجام فعالیت های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7F7001" w:rsidRPr="00C92BB5" w:rsidRDefault="007F7001" w:rsidP="005E32E9">
            <w:pPr>
              <w:bidi/>
              <w:ind w:left="360"/>
              <w:jc w:val="both"/>
              <w:rPr>
                <w:rFonts w:asciiTheme="majorBidi" w:eastAsia="Calibri" w:hAnsiTheme="majorBidi" w:cs="B Mitra"/>
                <w:b/>
                <w:i/>
                <w:sz w:val="26"/>
                <w:szCs w:val="26"/>
                <w:rtl/>
              </w:rPr>
            </w:pP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4.منابع آموزشی</w:t>
            </w:r>
          </w:p>
          <w:p w:rsidR="007F7001" w:rsidRPr="00C92BB5" w:rsidRDefault="007F7001" w:rsidP="005E32E9">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منابع اصلی:</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دایاری فرد، محمد. (139). مسائل نوجوانان و جوانان. تهران: انتشارات انجمن اولیاء و مربیا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حمدی، س احمد. (139). مسائل نوجوانان و جوانان. اصفهان: انتشارات دانشگاه اصفهان</w:t>
            </w:r>
          </w:p>
          <w:p w:rsidR="007F7001" w:rsidRPr="00C92BB5" w:rsidRDefault="007F7001" w:rsidP="005E32E9">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دایاری فرد، محمد. (139). مسائل دوران کودکی و نوجوانی. تهران: انتشارات یسطرون</w:t>
            </w:r>
          </w:p>
          <w:p w:rsidR="007F7001" w:rsidRPr="00C92BB5" w:rsidRDefault="007F7001" w:rsidP="005E32E9">
            <w:pPr>
              <w:bidi/>
              <w:ind w:firstLine="312"/>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 xml:space="preserve">      منابع فرعی:  </w:t>
            </w:r>
          </w:p>
          <w:p w:rsidR="007F7001" w:rsidRPr="00C92BB5" w:rsidRDefault="007F7001" w:rsidP="005E32E9">
            <w:pPr>
              <w:numPr>
                <w:ilvl w:val="0"/>
                <w:numId w:val="140"/>
              </w:numPr>
              <w:bidi/>
              <w:spacing w:after="160"/>
              <w:jc w:val="both"/>
              <w:rPr>
                <w:rFonts w:asciiTheme="majorBidi" w:eastAsia="Calibri" w:hAnsiTheme="majorBidi" w:cs="B Mitra"/>
                <w:b/>
                <w:i/>
                <w:sz w:val="26"/>
                <w:szCs w:val="26"/>
                <w:lang w:bidi="prs-AF"/>
              </w:rPr>
            </w:pPr>
            <w:r w:rsidRPr="00C92BB5">
              <w:rPr>
                <w:rFonts w:asciiTheme="majorBidi" w:eastAsia="Calibri" w:hAnsiTheme="majorBidi" w:cs="B Mitra"/>
                <w:sz w:val="26"/>
                <w:szCs w:val="26"/>
                <w:rtl/>
              </w:rPr>
              <w:t>منصورنژاد، محمد. (139). مسائل دختران: بحران هویت-روابط با پسر-شکست در عشق و مسئله تربیت. تهران:</w:t>
            </w:r>
            <w:r w:rsidRPr="00C92BB5">
              <w:rPr>
                <w:rFonts w:asciiTheme="majorBidi" w:eastAsia="Calibri" w:hAnsiTheme="majorBidi" w:cs="B Mitra"/>
                <w:bCs/>
                <w:sz w:val="26"/>
                <w:szCs w:val="26"/>
                <w:rtl/>
              </w:rPr>
              <w:t xml:space="preserve"> </w:t>
            </w:r>
            <w:r w:rsidRPr="00C92BB5">
              <w:rPr>
                <w:rFonts w:asciiTheme="majorBidi" w:eastAsia="Calibri" w:hAnsiTheme="majorBidi" w:cs="B Mitra"/>
                <w:sz w:val="26"/>
                <w:szCs w:val="26"/>
                <w:rtl/>
              </w:rPr>
              <w:t xml:space="preserve">انتشارات جوان پویا </w:t>
            </w:r>
          </w:p>
          <w:p w:rsidR="007F7001" w:rsidRPr="00C92BB5" w:rsidRDefault="007F7001" w:rsidP="005E32E9">
            <w:pPr>
              <w:numPr>
                <w:ilvl w:val="0"/>
                <w:numId w:val="140"/>
              </w:numPr>
              <w:bidi/>
              <w:spacing w:after="160"/>
              <w:jc w:val="both"/>
              <w:rPr>
                <w:rFonts w:asciiTheme="majorBidi" w:eastAsia="Calibri" w:hAnsiTheme="majorBidi" w:cs="B Mitra"/>
                <w:b/>
                <w:i/>
                <w:sz w:val="26"/>
                <w:szCs w:val="26"/>
                <w:lang w:bidi="prs-AF"/>
              </w:rPr>
            </w:pPr>
            <w:r w:rsidRPr="00C92BB5">
              <w:rPr>
                <w:rFonts w:asciiTheme="majorBidi" w:eastAsia="Calibri" w:hAnsiTheme="majorBidi" w:cs="B Mitra"/>
                <w:sz w:val="26"/>
                <w:szCs w:val="26"/>
                <w:rtl/>
              </w:rPr>
              <w:t>اکبری، ابوالقاسم. (139). مشکلات نوجوانی و جوانی. تهران: انتشارات رشد</w:t>
            </w:r>
          </w:p>
          <w:p w:rsidR="007F7001" w:rsidRPr="00C92BB5" w:rsidRDefault="007F7001" w:rsidP="005E32E9">
            <w:pPr>
              <w:bidi/>
              <w:jc w:val="both"/>
              <w:rPr>
                <w:rFonts w:asciiTheme="majorBidi" w:eastAsia="Calibri" w:hAnsiTheme="majorBidi" w:cs="B Mitra"/>
                <w:b/>
                <w:i/>
                <w:sz w:val="26"/>
                <w:szCs w:val="26"/>
                <w:rtl/>
              </w:rPr>
            </w:pPr>
          </w:p>
          <w:p w:rsidR="007F7001" w:rsidRPr="00C92BB5" w:rsidRDefault="007F7001" w:rsidP="005E32E9">
            <w:pPr>
              <w:bidi/>
              <w:ind w:firstLine="312"/>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lastRenderedPageBreak/>
              <w:t>5. راهبردهای ارزشیابی یادگیری</w:t>
            </w:r>
          </w:p>
          <w:p w:rsidR="007F7001" w:rsidRPr="00C92BB5" w:rsidRDefault="007F7001" w:rsidP="005E32E9">
            <w:pPr>
              <w:bidi/>
              <w:ind w:firstLine="312"/>
              <w:jc w:val="both"/>
              <w:rPr>
                <w:rFonts w:asciiTheme="majorBidi" w:eastAsia="Calibri" w:hAnsiTheme="majorBidi" w:cs="B Mitra"/>
                <w:b/>
                <w:i/>
                <w:sz w:val="26"/>
                <w:szCs w:val="26"/>
                <w:rtl/>
              </w:rPr>
            </w:pPr>
            <w:r w:rsidRPr="00C92BB5">
              <w:rPr>
                <w:rFonts w:asciiTheme="majorBidi" w:eastAsia="Calibri" w:hAnsiTheme="majorBidi" w:cs="B Mitra"/>
                <w:bCs/>
                <w:sz w:val="26"/>
                <w:szCs w:val="26"/>
                <w:rtl/>
              </w:rPr>
              <w:t xml:space="preserve">ارزشیابی پایانی: </w:t>
            </w:r>
            <w:r w:rsidRPr="00C92BB5">
              <w:rPr>
                <w:rFonts w:asciiTheme="majorBidi" w:eastAsia="Calibri" w:hAnsiTheme="majorBidi" w:cs="B Mitra"/>
                <w:sz w:val="26"/>
                <w:szCs w:val="26"/>
                <w:rtl/>
              </w:rPr>
              <w:t>آزمون(باز پاسخ، کوتاه پاسخ، بسته پاسخ، چند گزینه ای و یا ترکیبی) مباحث نظری پایان ترم به میزان 15 نمره</w:t>
            </w:r>
          </w:p>
          <w:p w:rsidR="007F7001" w:rsidRPr="00C92BB5" w:rsidRDefault="007F7001" w:rsidP="005E32E9">
            <w:pPr>
              <w:bidi/>
              <w:ind w:firstLine="312"/>
              <w:jc w:val="both"/>
              <w:rPr>
                <w:rFonts w:asciiTheme="majorBidi" w:eastAsia="Calibri" w:hAnsiTheme="majorBidi" w:cs="B Mitra"/>
                <w:bCs/>
                <w:i/>
                <w:sz w:val="26"/>
                <w:szCs w:val="26"/>
              </w:rPr>
            </w:pPr>
            <w:r w:rsidRPr="00C92BB5">
              <w:rPr>
                <w:rFonts w:asciiTheme="majorBidi" w:eastAsia="Calibri" w:hAnsiTheme="majorBidi" w:cs="B Mitra"/>
                <w:bCs/>
                <w:sz w:val="26"/>
                <w:szCs w:val="26"/>
                <w:rtl/>
              </w:rPr>
              <w:t xml:space="preserve">ارزشیابی فرآیند: </w:t>
            </w:r>
            <w:r w:rsidRPr="00C92BB5">
              <w:rPr>
                <w:rFonts w:asciiTheme="majorBidi" w:eastAsia="Calibri" w:hAnsiTheme="majorBidi" w:cs="B Mitra"/>
                <w:sz w:val="26"/>
                <w:szCs w:val="26"/>
                <w:rtl/>
              </w:rPr>
              <w:t>نظم و عملکرد دانشجو در فعالیت های یادگیری پیش بینی شده کلاسی ۲ نمره</w:t>
            </w:r>
          </w:p>
          <w:p w:rsidR="007F7001" w:rsidRPr="00C92BB5" w:rsidRDefault="007F7001" w:rsidP="005E32E9">
            <w:pPr>
              <w:bidi/>
              <w:ind w:firstLine="312"/>
              <w:jc w:val="both"/>
              <w:rPr>
                <w:rFonts w:asciiTheme="majorBidi" w:eastAsia="Calibri" w:hAnsiTheme="majorBidi" w:cs="B Mitra"/>
                <w:bCs/>
                <w:i/>
                <w:sz w:val="26"/>
                <w:szCs w:val="26"/>
              </w:rPr>
            </w:pPr>
            <w:r w:rsidRPr="00C92BB5">
              <w:rPr>
                <w:rFonts w:asciiTheme="majorBidi" w:eastAsia="Calibri" w:hAnsiTheme="majorBidi" w:cs="B Mitra"/>
                <w:bCs/>
                <w:sz w:val="26"/>
                <w:szCs w:val="26"/>
                <w:rtl/>
              </w:rPr>
              <w:t xml:space="preserve">ارزشیابی پوشه کار: </w:t>
            </w:r>
            <w:r w:rsidRPr="00C92BB5">
              <w:rPr>
                <w:rFonts w:asciiTheme="majorBidi" w:eastAsia="Calibri" w:hAnsiTheme="majorBidi" w:cs="B Mitra"/>
                <w:sz w:val="26"/>
                <w:szCs w:val="26"/>
                <w:rtl/>
              </w:rPr>
              <w:t>مجموعه تکالیف عملکردی ۳ نمره</w:t>
            </w:r>
          </w:p>
          <w:p w:rsidR="007F7001" w:rsidRPr="00C92BB5" w:rsidRDefault="007F7001" w:rsidP="005E32E9">
            <w:pPr>
              <w:bidi/>
              <w:ind w:firstLine="312"/>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7F7001" w:rsidRPr="00C92BB5" w:rsidTr="005E32E9">
              <w:tc>
                <w:tcPr>
                  <w:tcW w:w="9350" w:type="dxa"/>
                </w:tcPr>
                <w:p w:rsidR="007F7001" w:rsidRPr="00C92BB5" w:rsidRDefault="007F7001" w:rsidP="005E32E9">
                  <w:pPr>
                    <w:bidi/>
                    <w:spacing w:after="160"/>
                    <w:jc w:val="both"/>
                    <w:rPr>
                      <w:rFonts w:asciiTheme="majorBidi" w:eastAsia="Calibri" w:hAnsiTheme="majorBidi" w:cs="B Mitra"/>
                      <w:b/>
                      <w:i/>
                      <w:sz w:val="26"/>
                      <w:szCs w:val="26"/>
                      <w:rtl/>
                    </w:rPr>
                  </w:pPr>
                  <w:r w:rsidRPr="00C92BB5">
                    <w:rPr>
                      <w:rFonts w:asciiTheme="majorBidi" w:eastAsia="Calibri" w:hAnsiTheme="majorBidi" w:cs="B Mitra"/>
                      <w:bCs/>
                      <w:sz w:val="26"/>
                      <w:szCs w:val="26"/>
                      <w:rtl/>
                    </w:rPr>
                    <w:t xml:space="preserve">سایر نکات: </w:t>
                  </w:r>
                  <w:r w:rsidRPr="00C92BB5">
                    <w:rPr>
                      <w:rFonts w:asciiTheme="majorBidi" w:eastAsia="Calibri" w:hAnsiTheme="majorBidi" w:cs="B Mitra"/>
                      <w:sz w:val="26"/>
                      <w:szCs w:val="26"/>
                      <w:rtl/>
                    </w:rPr>
                    <w:t>استاد درس مربوطه با توجه به صلاحدید خود می تواند فعالیت یادگیری یا عملکردی مورد نیاز دیگر را نیز به دانشجویان ارائه نماید.</w:t>
                  </w:r>
                </w:p>
              </w:tc>
            </w:tr>
          </w:tbl>
          <w:p w:rsidR="007F7001" w:rsidRPr="00C92BB5" w:rsidRDefault="007F7001" w:rsidP="005E32E9">
            <w:pPr>
              <w:bidi/>
              <w:jc w:val="both"/>
              <w:rPr>
                <w:rFonts w:asciiTheme="majorBidi" w:eastAsia="Calibri" w:hAnsiTheme="majorBidi" w:cs="B Mitra"/>
                <w:bCs/>
                <w:i/>
                <w:sz w:val="26"/>
                <w:szCs w:val="26"/>
                <w:rtl/>
              </w:rPr>
            </w:pPr>
          </w:p>
        </w:tc>
      </w:tr>
    </w:tbl>
    <w:p w:rsidR="007F7001" w:rsidRPr="00C92BB5" w:rsidRDefault="007F7001" w:rsidP="007F7001">
      <w:pPr>
        <w:bidi/>
        <w:spacing w:after="200" w:line="276" w:lineRule="auto"/>
        <w:rPr>
          <w:rFonts w:asciiTheme="majorBidi" w:hAnsiTheme="majorBidi" w:cs="B Mitra"/>
          <w:b/>
          <w:bCs/>
          <w:sz w:val="26"/>
          <w:szCs w:val="26"/>
          <w:rtl/>
        </w:rPr>
      </w:pPr>
      <w:r w:rsidRPr="00C92BB5">
        <w:rPr>
          <w:rFonts w:asciiTheme="majorBidi" w:hAnsiTheme="majorBidi" w:cs="B Mitra"/>
          <w:bCs/>
          <w:sz w:val="26"/>
          <w:szCs w:val="26"/>
          <w:rtl/>
        </w:rPr>
        <w:lastRenderedPageBreak/>
        <w:br w:type="page"/>
      </w:r>
    </w:p>
    <w:p w:rsidR="007F7001" w:rsidRDefault="007F7001" w:rsidP="007F7001">
      <w:pPr>
        <w:pStyle w:val="ListParagraph"/>
        <w:bidi/>
        <w:spacing w:before="240"/>
        <w:ind w:left="4"/>
        <w:rPr>
          <w:rFonts w:cs="B Mitra"/>
          <w:b/>
          <w:bCs/>
          <w:sz w:val="26"/>
          <w:szCs w:val="26"/>
        </w:rPr>
      </w:pPr>
      <w:r>
        <w:rPr>
          <w:rFonts w:cs="B Mitra" w:hint="cs"/>
          <w:b/>
          <w:bCs/>
          <w:sz w:val="26"/>
          <w:szCs w:val="26"/>
          <w:rtl/>
        </w:rPr>
        <w:lastRenderedPageBreak/>
        <w:t>سرفصل درس «اصول و مبانی آموزش و پرورش»</w:t>
      </w:r>
    </w:p>
    <w:p w:rsidR="007F7001" w:rsidRDefault="007F7001" w:rsidP="007F7001">
      <w:pPr>
        <w:bidi/>
        <w:jc w:val="both"/>
        <w:rPr>
          <w:rFonts w:cs="B Mitra"/>
          <w:bCs/>
          <w:sz w:val="26"/>
          <w:szCs w:val="26"/>
          <w:u w:val="single"/>
          <w:rtl/>
        </w:rPr>
      </w:pPr>
      <w:r>
        <w:rPr>
          <w:rFonts w:cs="B Mitra" w:hint="cs"/>
          <w:bCs/>
          <w:sz w:val="26"/>
          <w:szCs w:val="26"/>
          <w:u w:val="single"/>
          <w:rtl/>
        </w:rPr>
        <w:t>1. معرفی درس و منطق آن</w:t>
      </w:r>
    </w:p>
    <w:p w:rsidR="007F7001" w:rsidRDefault="007F7001" w:rsidP="007F7001">
      <w:pPr>
        <w:bidi/>
        <w:jc w:val="both"/>
        <w:rPr>
          <w:rFonts w:cs="B Mitra"/>
          <w:b/>
          <w:sz w:val="26"/>
          <w:szCs w:val="26"/>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7F7001" w:rsidRDefault="007F7001" w:rsidP="007F7001">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7F7001" w:rsidTr="005E32E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7F7001" w:rsidRDefault="007F7001" w:rsidP="005E32E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7F7001" w:rsidRDefault="007F7001" w:rsidP="005E32E9">
            <w:pPr>
              <w:bidi/>
              <w:spacing w:line="276" w:lineRule="auto"/>
              <w:jc w:val="both"/>
              <w:rPr>
                <w:rFonts w:asciiTheme="majorBidi" w:hAnsiTheme="majorBidi" w:cs="B Mitra"/>
                <w:b/>
                <w:rtl/>
              </w:rPr>
            </w:pPr>
            <w:r>
              <w:rPr>
                <w:rFonts w:asciiTheme="majorBidi" w:hAnsiTheme="majorBidi" w:cs="B Mitra" w:hint="cs"/>
                <w:rtl/>
              </w:rPr>
              <w:t>نوع درس: نظری</w:t>
            </w:r>
          </w:p>
          <w:p w:rsidR="007F7001" w:rsidRDefault="007F7001" w:rsidP="005E32E9">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7F7001" w:rsidRDefault="007F7001" w:rsidP="005E32E9">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F7001" w:rsidRDefault="007F7001" w:rsidP="005E32E9">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7F7001" w:rsidTr="005E32E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7F7001" w:rsidRDefault="007F7001" w:rsidP="005E32E9">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7F7001" w:rsidRDefault="007F7001" w:rsidP="005E32E9">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7F7001" w:rsidRDefault="007F7001" w:rsidP="005E32E9">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7F7001" w:rsidRDefault="007F7001" w:rsidP="005E32E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7F7001" w:rsidTr="005E32E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7F7001" w:rsidRDefault="007F7001" w:rsidP="005E32E9">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Cs/>
                <w:i/>
                <w:u w:val="single"/>
                <w:lang w:bidi="fa-IR"/>
              </w:rPr>
            </w:pPr>
          </w:p>
        </w:tc>
      </w:tr>
      <w:tr w:rsidR="007F7001" w:rsidTr="005E32E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7F7001" w:rsidTr="005E32E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7F7001" w:rsidTr="005E32E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7F7001" w:rsidTr="005E32E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7F7001" w:rsidTr="005E32E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7F7001" w:rsidRDefault="007F7001" w:rsidP="005E32E9">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7F7001" w:rsidRDefault="007F7001" w:rsidP="007F7001">
      <w:pPr>
        <w:bidi/>
        <w:jc w:val="both"/>
        <w:rPr>
          <w:rFonts w:ascii="Zar-s" w:hAnsi="Zar-s" w:cs="B Mitra"/>
          <w:bCs/>
          <w:i/>
          <w:sz w:val="26"/>
          <w:szCs w:val="26"/>
          <w:lang w:bidi="fa-IR"/>
        </w:rPr>
      </w:pPr>
    </w:p>
    <w:p w:rsidR="007F7001" w:rsidRDefault="007F7001" w:rsidP="007F7001">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7F7001" w:rsidRDefault="007F7001" w:rsidP="007F7001">
      <w:pPr>
        <w:bidi/>
        <w:spacing w:line="312" w:lineRule="auto"/>
        <w:jc w:val="lowKashida"/>
        <w:rPr>
          <w:rFonts w:cs="B Mitra"/>
          <w:b/>
          <w:bCs/>
          <w:sz w:val="26"/>
          <w:szCs w:val="26"/>
          <w:rtl/>
        </w:rPr>
      </w:pPr>
      <w:r>
        <w:rPr>
          <w:rFonts w:cs="B Mitra" w:hint="cs"/>
          <w:bCs/>
          <w:sz w:val="26"/>
          <w:szCs w:val="26"/>
          <w:rtl/>
        </w:rPr>
        <w:t>فصل اول:کليات</w:t>
      </w:r>
    </w:p>
    <w:p w:rsidR="007F7001" w:rsidRPr="00AC5BBC" w:rsidRDefault="007F7001" w:rsidP="007F7001">
      <w:pPr>
        <w:pStyle w:val="ListParagraph"/>
        <w:numPr>
          <w:ilvl w:val="0"/>
          <w:numId w:val="148"/>
        </w:numPr>
        <w:bidi/>
        <w:ind w:left="387"/>
        <w:jc w:val="lowKashida"/>
        <w:rPr>
          <w:rFonts w:ascii="Arial" w:hAnsi="Arial" w:cs="B Mitra"/>
          <w:kern w:val="28"/>
          <w:sz w:val="26"/>
          <w:szCs w:val="26"/>
        </w:rPr>
      </w:pPr>
      <w:r w:rsidRPr="00AC5BBC">
        <w:rPr>
          <w:rFonts w:ascii="Arial" w:hAnsi="Arial" w:cs="B Mitra" w:hint="cs"/>
          <w:b/>
          <w:kern w:val="28"/>
          <w:sz w:val="26"/>
          <w:szCs w:val="26"/>
          <w:rtl/>
        </w:rPr>
        <w:t>اهميت و ضرورت موضوع</w:t>
      </w:r>
    </w:p>
    <w:p w:rsidR="007F7001" w:rsidRPr="00AC5BBC" w:rsidRDefault="007F7001" w:rsidP="007F7001">
      <w:pPr>
        <w:pStyle w:val="ListParagraph"/>
        <w:numPr>
          <w:ilvl w:val="0"/>
          <w:numId w:val="148"/>
        </w:numPr>
        <w:bidi/>
        <w:ind w:left="387"/>
        <w:jc w:val="lowKashida"/>
        <w:rPr>
          <w:rFonts w:ascii="Arial" w:hAnsi="Arial" w:cs="B Mitra"/>
          <w:kern w:val="28"/>
          <w:sz w:val="26"/>
          <w:szCs w:val="26"/>
          <w:rtl/>
        </w:rPr>
      </w:pPr>
      <w:r w:rsidRPr="00AC5BBC">
        <w:rPr>
          <w:rFonts w:ascii="Arial" w:hAnsi="Arial" w:cs="B Mitra" w:hint="cs"/>
          <w:b/>
          <w:kern w:val="28"/>
          <w:sz w:val="26"/>
          <w:szCs w:val="26"/>
          <w:rtl/>
        </w:rPr>
        <w:t xml:space="preserve">تعريف آموزش وپرورش و رابطه و فرق آنها </w:t>
      </w:r>
    </w:p>
    <w:p w:rsidR="007F7001" w:rsidRPr="00AC5BBC" w:rsidRDefault="007F7001" w:rsidP="007F7001">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ماهيت علوم تربيتی</w:t>
      </w:r>
    </w:p>
    <w:p w:rsidR="007F7001" w:rsidRPr="00AC5BBC" w:rsidRDefault="007F7001" w:rsidP="007F7001">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علوم تربيتی و تقسيمات آن</w:t>
      </w:r>
    </w:p>
    <w:p w:rsidR="007F7001" w:rsidRPr="00AC5BBC" w:rsidRDefault="007F7001" w:rsidP="007F7001">
      <w:pPr>
        <w:pStyle w:val="ListParagraph"/>
        <w:numPr>
          <w:ilvl w:val="0"/>
          <w:numId w:val="148"/>
        </w:numPr>
        <w:bidi/>
        <w:ind w:left="387"/>
        <w:rPr>
          <w:rFonts w:ascii="Zar-s" w:hAnsi="Zar-s" w:cs="B Mitra"/>
          <w:b/>
          <w:sz w:val="26"/>
          <w:szCs w:val="26"/>
          <w:rtl/>
        </w:rPr>
      </w:pPr>
      <w:r w:rsidRPr="00AC5BBC">
        <w:rPr>
          <w:rFonts w:cs="B Mitra" w:hint="cs"/>
          <w:sz w:val="26"/>
          <w:szCs w:val="26"/>
          <w:rtl/>
        </w:rPr>
        <w:t>ضرورت واهميت آموزش و پرورش در دوران کودکي و نوجوانی</w:t>
      </w:r>
    </w:p>
    <w:p w:rsidR="007F7001" w:rsidRDefault="007F7001" w:rsidP="007F7001">
      <w:pPr>
        <w:bidi/>
        <w:jc w:val="lowKashida"/>
        <w:rPr>
          <w:rFonts w:cs="B Mitra"/>
          <w:bCs/>
          <w:sz w:val="26"/>
          <w:szCs w:val="26"/>
          <w:rtl/>
        </w:rPr>
      </w:pPr>
      <w:r>
        <w:rPr>
          <w:rFonts w:cs="B Mitra" w:hint="cs"/>
          <w:bCs/>
          <w:sz w:val="26"/>
          <w:szCs w:val="26"/>
          <w:rtl/>
        </w:rPr>
        <w:t>فصل دوم: مبانی آموزش وپرورش</w:t>
      </w:r>
    </w:p>
    <w:p w:rsidR="007F7001" w:rsidRDefault="007F7001" w:rsidP="007F7001">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فلسفی آموزش وپرورش </w:t>
      </w:r>
    </w:p>
    <w:p w:rsidR="007F7001" w:rsidRDefault="007F7001" w:rsidP="007F7001">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7F7001" w:rsidRDefault="007F7001" w:rsidP="007F7001">
      <w:pPr>
        <w:pStyle w:val="ListParagraph"/>
        <w:numPr>
          <w:ilvl w:val="0"/>
          <w:numId w:val="7"/>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روان شناختی آموزش وپرورش </w:t>
      </w:r>
    </w:p>
    <w:p w:rsidR="007F7001" w:rsidRDefault="007F7001" w:rsidP="007F7001">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جامعه شناختی آموزش وپرورش</w:t>
      </w:r>
    </w:p>
    <w:p w:rsidR="007F7001" w:rsidRDefault="007F7001" w:rsidP="007F7001">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7F7001" w:rsidRDefault="007F7001" w:rsidP="007F7001">
      <w:pPr>
        <w:numPr>
          <w:ilvl w:val="0"/>
          <w:numId w:val="7"/>
        </w:numPr>
        <w:bidi/>
        <w:rPr>
          <w:rFonts w:ascii="Zar-s" w:hAnsi="Zar-s" w:cs="B Mitra"/>
          <w:sz w:val="26"/>
          <w:szCs w:val="26"/>
        </w:rPr>
      </w:pPr>
      <w:r>
        <w:rPr>
          <w:rFonts w:cs="B Mitra" w:hint="cs"/>
          <w:sz w:val="26"/>
          <w:szCs w:val="26"/>
          <w:rtl/>
        </w:rPr>
        <w:t>مبانی آموزش و پرورش در ایران و جهان</w:t>
      </w:r>
    </w:p>
    <w:p w:rsidR="007F7001" w:rsidRDefault="007F7001" w:rsidP="007F7001">
      <w:pPr>
        <w:bidi/>
        <w:rPr>
          <w:rFonts w:cs="B Mitra"/>
          <w:bCs/>
          <w:sz w:val="26"/>
          <w:szCs w:val="26"/>
        </w:rPr>
      </w:pPr>
      <w:r>
        <w:rPr>
          <w:rFonts w:cs="B Mitra" w:hint="cs"/>
          <w:b/>
          <w:bCs/>
          <w:sz w:val="26"/>
          <w:szCs w:val="26"/>
          <w:rtl/>
        </w:rPr>
        <w:t xml:space="preserve">تکلیف یادگیری: </w:t>
      </w:r>
    </w:p>
    <w:p w:rsidR="007F7001" w:rsidRDefault="007F7001" w:rsidP="007F7001">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7F7001" w:rsidRDefault="007F7001" w:rsidP="007F7001">
      <w:pPr>
        <w:bidi/>
        <w:ind w:left="225"/>
        <w:rPr>
          <w:rFonts w:cs="B Mitra"/>
          <w:sz w:val="26"/>
          <w:szCs w:val="26"/>
        </w:rPr>
      </w:pPr>
      <w:r>
        <w:rPr>
          <w:rFonts w:cs="B Mitra" w:hint="cs"/>
          <w:sz w:val="26"/>
          <w:szCs w:val="26"/>
          <w:rtl/>
        </w:rPr>
        <w:lastRenderedPageBreak/>
        <w:t>مبانی آموزش و پرورش را در یکی از کشور های جهان مطالعه و گزارش آن را به کلاس ارائه نماید.</w:t>
      </w:r>
    </w:p>
    <w:p w:rsidR="007F7001" w:rsidRDefault="007F7001" w:rsidP="007F7001">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7F7001" w:rsidRDefault="007F7001" w:rsidP="007F7001">
      <w:pPr>
        <w:bidi/>
        <w:jc w:val="lowKashida"/>
        <w:rPr>
          <w:rFonts w:cs="B Mitra"/>
          <w:bCs/>
          <w:sz w:val="26"/>
          <w:szCs w:val="26"/>
          <w:rtl/>
        </w:rPr>
      </w:pPr>
      <w:r>
        <w:rPr>
          <w:rFonts w:cs="B Mitra" w:hint="cs"/>
          <w:bCs/>
          <w:sz w:val="26"/>
          <w:szCs w:val="26"/>
          <w:rtl/>
        </w:rPr>
        <w:t>فصل سوم: تعريف اصل و بررسی منابع آن</w:t>
      </w:r>
    </w:p>
    <w:p w:rsidR="007F7001" w:rsidRPr="00AC5BBC" w:rsidRDefault="007F7001" w:rsidP="007F700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فرق اصل و فرع</w:t>
      </w:r>
    </w:p>
    <w:p w:rsidR="007F7001" w:rsidRPr="00AC5BBC" w:rsidRDefault="007F7001" w:rsidP="007F7001">
      <w:pPr>
        <w:pStyle w:val="ListParagraph"/>
        <w:numPr>
          <w:ilvl w:val="0"/>
          <w:numId w:val="149"/>
        </w:numPr>
        <w:bidi/>
        <w:ind w:left="477" w:hanging="450"/>
        <w:jc w:val="lowKashida"/>
        <w:rPr>
          <w:rFonts w:ascii="Arial" w:hAnsi="Arial" w:cs="B Mitra"/>
          <w:kern w:val="28"/>
          <w:sz w:val="26"/>
          <w:szCs w:val="26"/>
          <w:rtl/>
        </w:rPr>
      </w:pPr>
      <w:r w:rsidRPr="00AC5BBC">
        <w:rPr>
          <w:rFonts w:ascii="Arial" w:hAnsi="Arial" w:cs="B Mitra" w:hint="cs"/>
          <w:b/>
          <w:kern w:val="28"/>
          <w:sz w:val="26"/>
          <w:szCs w:val="26"/>
          <w:rtl/>
        </w:rPr>
        <w:t>فرق اصل با هدف و روش</w:t>
      </w:r>
    </w:p>
    <w:p w:rsidR="007F7001" w:rsidRPr="00AC5BBC" w:rsidRDefault="007F7001" w:rsidP="007F700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ماهیت اصل (کشف کردنی است نه وضع کردنی)</w:t>
      </w:r>
    </w:p>
    <w:p w:rsidR="007F7001" w:rsidRPr="00AC5BBC" w:rsidRDefault="007F7001" w:rsidP="007F7001">
      <w:pPr>
        <w:pStyle w:val="ListParagraph"/>
        <w:numPr>
          <w:ilvl w:val="0"/>
          <w:numId w:val="149"/>
        </w:numPr>
        <w:bidi/>
        <w:ind w:left="477" w:hanging="450"/>
        <w:jc w:val="lowKashida"/>
        <w:rPr>
          <w:rFonts w:ascii="Arial" w:hAnsi="Arial" w:cs="B Mitra"/>
          <w:b/>
          <w:kern w:val="28"/>
          <w:sz w:val="26"/>
          <w:szCs w:val="26"/>
        </w:rPr>
      </w:pPr>
      <w:r w:rsidRPr="00AC5BBC">
        <w:rPr>
          <w:rFonts w:ascii="Arial" w:hAnsi="Arial" w:cs="B Mitra" w:hint="cs"/>
          <w:b/>
          <w:kern w:val="28"/>
          <w:sz w:val="26"/>
          <w:szCs w:val="26"/>
          <w:rtl/>
        </w:rPr>
        <w:t>منابع کشف اصول آموزش وپرورش</w:t>
      </w:r>
    </w:p>
    <w:p w:rsidR="007F7001" w:rsidRPr="00AC5BBC" w:rsidRDefault="007F7001" w:rsidP="007F700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ارتباط مبانی با اصول</w:t>
      </w:r>
    </w:p>
    <w:p w:rsidR="007F7001" w:rsidRPr="00AC5BBC" w:rsidRDefault="007F7001" w:rsidP="007F700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کارکردهای اصول آموزش و پرورش</w:t>
      </w:r>
    </w:p>
    <w:p w:rsidR="007F7001" w:rsidRDefault="007F7001" w:rsidP="007F7001">
      <w:pPr>
        <w:tabs>
          <w:tab w:val="left" w:pos="284"/>
        </w:tabs>
        <w:bidi/>
        <w:jc w:val="lowKashida"/>
        <w:rPr>
          <w:rFonts w:ascii="Arial" w:hAnsi="Arial" w:cs="B Mitra"/>
          <w:b/>
          <w:bCs/>
          <w:kern w:val="28"/>
          <w:sz w:val="26"/>
          <w:szCs w:val="26"/>
        </w:rPr>
      </w:pPr>
      <w:r>
        <w:rPr>
          <w:rFonts w:ascii="Arial" w:hAnsi="Arial" w:cs="B Mitra" w:hint="cs"/>
          <w:bCs/>
          <w:kern w:val="28"/>
          <w:sz w:val="26"/>
          <w:szCs w:val="26"/>
          <w:rtl/>
        </w:rPr>
        <w:t>تکلیف یادگیری:</w:t>
      </w:r>
    </w:p>
    <w:p w:rsidR="007F7001" w:rsidRDefault="007F7001" w:rsidP="007F7001">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7F7001" w:rsidRDefault="007F7001" w:rsidP="007F7001">
      <w:pPr>
        <w:bidi/>
        <w:jc w:val="lowKashida"/>
        <w:rPr>
          <w:rFonts w:cs="B Mitra"/>
          <w:b/>
          <w:bCs/>
          <w:sz w:val="26"/>
          <w:szCs w:val="26"/>
          <w:rtl/>
        </w:rPr>
      </w:pPr>
      <w:r>
        <w:rPr>
          <w:rFonts w:cs="B Mitra" w:hint="cs"/>
          <w:bCs/>
          <w:sz w:val="26"/>
          <w:szCs w:val="26"/>
          <w:rtl/>
        </w:rPr>
        <w:t>فصل چهارم :هدف‌های آموزش وپرورش</w:t>
      </w:r>
    </w:p>
    <w:p w:rsidR="007F7001" w:rsidRDefault="007F7001" w:rsidP="007F7001">
      <w:pPr>
        <w:numPr>
          <w:ilvl w:val="0"/>
          <w:numId w:val="9"/>
        </w:numPr>
        <w:bidi/>
        <w:jc w:val="lowKashida"/>
        <w:rPr>
          <w:rFonts w:ascii="Arial" w:hAnsi="Arial" w:cs="B Mitra"/>
          <w:b/>
          <w:kern w:val="28"/>
          <w:sz w:val="26"/>
          <w:szCs w:val="26"/>
        </w:rPr>
      </w:pPr>
      <w:r>
        <w:rPr>
          <w:rFonts w:ascii="Arial" w:hAnsi="Arial" w:cs="B Mitra" w:hint="cs"/>
          <w:b/>
          <w:kern w:val="28"/>
          <w:sz w:val="26"/>
          <w:szCs w:val="26"/>
          <w:rtl/>
        </w:rPr>
        <w:t xml:space="preserve">نقش اهداف در آموزش و پرورش </w:t>
      </w:r>
    </w:p>
    <w:p w:rsidR="007F7001" w:rsidRDefault="007F7001" w:rsidP="007F7001">
      <w:pPr>
        <w:numPr>
          <w:ilvl w:val="0"/>
          <w:numId w:val="9"/>
        </w:numPr>
        <w:bidi/>
        <w:jc w:val="lowKashida"/>
        <w:rPr>
          <w:rFonts w:ascii="Arial" w:hAnsi="Arial" w:cs="B Mitra"/>
          <w:kern w:val="28"/>
          <w:sz w:val="26"/>
          <w:szCs w:val="26"/>
          <w:rtl/>
        </w:rPr>
      </w:pPr>
      <w:r>
        <w:rPr>
          <w:rFonts w:ascii="Arial" w:hAnsi="Arial" w:cs="B Mitra" w:hint="cs"/>
          <w:b/>
          <w:kern w:val="28"/>
          <w:sz w:val="26"/>
          <w:szCs w:val="26"/>
          <w:rtl/>
        </w:rPr>
        <w:t>اهداف دوره های تحصیلی در ساحت های تربیت</w:t>
      </w:r>
    </w:p>
    <w:p w:rsidR="007F7001" w:rsidRDefault="007F7001" w:rsidP="007F7001">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7F7001" w:rsidRDefault="007F7001" w:rsidP="007F7001">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7F7001" w:rsidRDefault="007F7001" w:rsidP="007F7001">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7F7001" w:rsidRDefault="007F7001" w:rsidP="007F7001">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7F7001" w:rsidRDefault="007F7001" w:rsidP="007F7001">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7F7001" w:rsidRDefault="007F7001" w:rsidP="007F7001">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7F7001" w:rsidRDefault="007F7001" w:rsidP="007F7001">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7F7001" w:rsidRDefault="007F7001" w:rsidP="007F7001">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7F7001" w:rsidRDefault="007F7001" w:rsidP="007F7001">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7F7001" w:rsidRDefault="007F7001" w:rsidP="007F7001">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7F7001" w:rsidRDefault="007F7001" w:rsidP="007F7001">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7F7001" w:rsidRDefault="007F7001" w:rsidP="007F7001">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7F7001" w:rsidRDefault="007F7001" w:rsidP="007F7001">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7F7001" w:rsidRDefault="007F7001" w:rsidP="007F7001">
      <w:pPr>
        <w:bidi/>
        <w:jc w:val="lowKashida"/>
        <w:rPr>
          <w:rFonts w:cs="B Mitra"/>
          <w:sz w:val="26"/>
          <w:szCs w:val="26"/>
          <w:rtl/>
        </w:rPr>
      </w:pPr>
      <w:r>
        <w:rPr>
          <w:rFonts w:cs="B Mitra" w:hint="cs"/>
          <w:sz w:val="26"/>
          <w:szCs w:val="26"/>
          <w:rtl/>
        </w:rPr>
        <w:t xml:space="preserve">       5- اصل تفرد يا شخصيت </w:t>
      </w:r>
    </w:p>
    <w:p w:rsidR="007F7001" w:rsidRDefault="007F7001" w:rsidP="007F7001">
      <w:pPr>
        <w:bidi/>
        <w:jc w:val="lowKashida"/>
        <w:rPr>
          <w:rFonts w:ascii="Zar-s" w:hAnsi="Zar-s" w:cs="B Mitra"/>
          <w:sz w:val="26"/>
          <w:szCs w:val="26"/>
          <w:rtl/>
        </w:rPr>
      </w:pPr>
      <w:r>
        <w:rPr>
          <w:rFonts w:cs="B Mitra" w:hint="cs"/>
          <w:sz w:val="26"/>
          <w:szCs w:val="26"/>
          <w:rtl/>
        </w:rPr>
        <w:t xml:space="preserve">       6- اصل سنديت</w:t>
      </w:r>
    </w:p>
    <w:p w:rsidR="007F7001" w:rsidRDefault="007F7001" w:rsidP="007F7001">
      <w:pPr>
        <w:bidi/>
        <w:jc w:val="lowKashida"/>
        <w:rPr>
          <w:rFonts w:cs="B Mitra"/>
          <w:sz w:val="26"/>
          <w:szCs w:val="26"/>
          <w:rtl/>
        </w:rPr>
      </w:pPr>
      <w:r>
        <w:rPr>
          <w:rFonts w:cs="B Mitra" w:hint="cs"/>
          <w:sz w:val="26"/>
          <w:szCs w:val="26"/>
          <w:rtl/>
        </w:rPr>
        <w:t xml:space="preserve">      7- اصل کمال</w:t>
      </w:r>
    </w:p>
    <w:p w:rsidR="007F7001" w:rsidRDefault="007F7001" w:rsidP="007F7001">
      <w:pPr>
        <w:bidi/>
        <w:jc w:val="lowKashida"/>
        <w:rPr>
          <w:rFonts w:cs="B Mitra"/>
          <w:bCs/>
          <w:sz w:val="26"/>
          <w:szCs w:val="26"/>
          <w:rtl/>
        </w:rPr>
      </w:pPr>
      <w:r>
        <w:rPr>
          <w:rFonts w:cs="B Mitra" w:hint="cs"/>
          <w:bCs/>
          <w:sz w:val="26"/>
          <w:szCs w:val="26"/>
          <w:rtl/>
        </w:rPr>
        <w:t>تکلیف یادگیری</w:t>
      </w:r>
    </w:p>
    <w:p w:rsidR="007F7001" w:rsidRDefault="007F7001" w:rsidP="007F7001">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7F7001" w:rsidRDefault="007F7001" w:rsidP="007F7001">
      <w:pPr>
        <w:bidi/>
        <w:jc w:val="lowKashida"/>
        <w:rPr>
          <w:rFonts w:cs="B Mitra"/>
          <w:b/>
          <w:sz w:val="26"/>
          <w:szCs w:val="26"/>
          <w:rtl/>
        </w:rPr>
      </w:pPr>
      <w:r>
        <w:rPr>
          <w:rFonts w:cs="B Mitra" w:hint="cs"/>
          <w:b/>
          <w:sz w:val="26"/>
          <w:szCs w:val="26"/>
          <w:rtl/>
        </w:rPr>
        <w:lastRenderedPageBreak/>
        <w:t xml:space="preserve">یک مورد آموزشی/ تربیتی را با در نظر گرفتن اصول حاکم بر آموزش و پرورش ابتدایی تحلیل و پیشنهاداتی را در راستای اصول ارائه کند. </w:t>
      </w:r>
    </w:p>
    <w:p w:rsidR="007F7001" w:rsidRDefault="007F7001" w:rsidP="007F7001">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7F7001" w:rsidRDefault="007F7001" w:rsidP="007F7001">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7F7001" w:rsidRDefault="007F7001" w:rsidP="007F7001">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7F7001" w:rsidRDefault="007F7001" w:rsidP="007F7001">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7F7001" w:rsidRDefault="007F7001" w:rsidP="007F7001">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7F7001" w:rsidRDefault="007F7001" w:rsidP="007F7001">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7F7001" w:rsidRDefault="007F7001" w:rsidP="007F7001">
      <w:pPr>
        <w:bidi/>
        <w:jc w:val="lowKashida"/>
        <w:rPr>
          <w:rFonts w:cs="B Mitra"/>
          <w:sz w:val="26"/>
          <w:szCs w:val="26"/>
          <w:rtl/>
        </w:rPr>
      </w:pPr>
      <w:r>
        <w:rPr>
          <w:rFonts w:cs="B Mitra" w:hint="cs"/>
          <w:sz w:val="26"/>
          <w:szCs w:val="26"/>
          <w:rtl/>
        </w:rPr>
        <w:t xml:space="preserve">       5- اصل تفرد يا شخصيت </w:t>
      </w:r>
    </w:p>
    <w:p w:rsidR="007F7001" w:rsidRDefault="007F7001" w:rsidP="007F7001">
      <w:pPr>
        <w:bidi/>
        <w:jc w:val="lowKashida"/>
        <w:rPr>
          <w:rFonts w:ascii="Zar-s" w:hAnsi="Zar-s" w:cs="B Mitra"/>
          <w:sz w:val="26"/>
          <w:szCs w:val="26"/>
          <w:rtl/>
        </w:rPr>
      </w:pPr>
      <w:r>
        <w:rPr>
          <w:rFonts w:cs="B Mitra" w:hint="cs"/>
          <w:sz w:val="26"/>
          <w:szCs w:val="26"/>
          <w:rtl/>
        </w:rPr>
        <w:t xml:space="preserve">       6- اصل سنديت</w:t>
      </w:r>
    </w:p>
    <w:p w:rsidR="007F7001" w:rsidRDefault="007F7001" w:rsidP="007F7001">
      <w:pPr>
        <w:bidi/>
        <w:jc w:val="lowKashida"/>
        <w:rPr>
          <w:rFonts w:cs="B Mitra"/>
          <w:sz w:val="26"/>
          <w:szCs w:val="26"/>
          <w:rtl/>
        </w:rPr>
      </w:pPr>
      <w:r>
        <w:rPr>
          <w:rFonts w:cs="B Mitra" w:hint="cs"/>
          <w:sz w:val="26"/>
          <w:szCs w:val="26"/>
          <w:rtl/>
        </w:rPr>
        <w:t xml:space="preserve">      7- اصل کمال</w:t>
      </w:r>
    </w:p>
    <w:p w:rsidR="007F7001" w:rsidRDefault="007F7001" w:rsidP="007F7001">
      <w:pPr>
        <w:bidi/>
        <w:jc w:val="lowKashida"/>
        <w:rPr>
          <w:rFonts w:cs="B Mitra"/>
          <w:bCs/>
          <w:sz w:val="26"/>
          <w:szCs w:val="26"/>
          <w:rtl/>
        </w:rPr>
      </w:pPr>
      <w:r>
        <w:rPr>
          <w:rFonts w:cs="B Mitra" w:hint="cs"/>
          <w:bCs/>
          <w:sz w:val="26"/>
          <w:szCs w:val="26"/>
          <w:rtl/>
        </w:rPr>
        <w:t>تکلیف یادگیری</w:t>
      </w:r>
    </w:p>
    <w:p w:rsidR="007F7001" w:rsidRDefault="007F7001" w:rsidP="007F7001">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7F7001" w:rsidRDefault="007F7001" w:rsidP="007F7001">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7F7001" w:rsidRDefault="007F7001" w:rsidP="007F7001">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7F7001" w:rsidRDefault="007F7001" w:rsidP="007F7001">
      <w:pPr>
        <w:bidi/>
        <w:jc w:val="lowKashida"/>
        <w:rPr>
          <w:rFonts w:cs="B Mitra"/>
          <w:bCs/>
          <w:sz w:val="26"/>
          <w:szCs w:val="26"/>
          <w:rtl/>
        </w:rPr>
      </w:pPr>
    </w:p>
    <w:p w:rsidR="007F7001" w:rsidRDefault="007F7001" w:rsidP="007F7001">
      <w:pPr>
        <w:bidi/>
        <w:jc w:val="lowKashida"/>
        <w:rPr>
          <w:rFonts w:cs="B Mitra"/>
          <w:b/>
          <w:bCs/>
          <w:sz w:val="26"/>
          <w:szCs w:val="26"/>
          <w:rtl/>
        </w:rPr>
      </w:pPr>
      <w:r>
        <w:rPr>
          <w:rFonts w:cs="B Mitra" w:hint="cs"/>
          <w:bCs/>
          <w:sz w:val="26"/>
          <w:szCs w:val="26"/>
          <w:rtl/>
        </w:rPr>
        <w:t>فصل هفتم: ارتباط اصول با روش‌های آموزش و پرورش</w:t>
      </w:r>
    </w:p>
    <w:p w:rsidR="007F7001" w:rsidRDefault="007F7001" w:rsidP="007F7001">
      <w:pPr>
        <w:bidi/>
        <w:jc w:val="lowKashida"/>
        <w:rPr>
          <w:rFonts w:cs="B Mitra"/>
          <w:sz w:val="26"/>
          <w:szCs w:val="26"/>
          <w:rtl/>
        </w:rPr>
      </w:pPr>
      <w:r>
        <w:rPr>
          <w:rFonts w:cs="B Mitra" w:hint="cs"/>
          <w:sz w:val="26"/>
          <w:szCs w:val="26"/>
          <w:rtl/>
        </w:rPr>
        <w:t xml:space="preserve">     1- اصول روش‌های تدريس</w:t>
      </w:r>
    </w:p>
    <w:p w:rsidR="007F7001" w:rsidRDefault="007F7001" w:rsidP="007F7001">
      <w:pPr>
        <w:bidi/>
        <w:jc w:val="lowKashida"/>
        <w:rPr>
          <w:rFonts w:cs="B Mitra"/>
          <w:sz w:val="26"/>
          <w:szCs w:val="26"/>
          <w:rtl/>
        </w:rPr>
      </w:pPr>
      <w:r>
        <w:rPr>
          <w:rFonts w:cs="B Mitra" w:hint="cs"/>
          <w:sz w:val="26"/>
          <w:szCs w:val="26"/>
          <w:rtl/>
        </w:rPr>
        <w:t xml:space="preserve">     2- روش‌های قديم </w:t>
      </w:r>
    </w:p>
    <w:p w:rsidR="007F7001" w:rsidRDefault="007F7001" w:rsidP="007F7001">
      <w:pPr>
        <w:bidi/>
        <w:jc w:val="lowKashida"/>
        <w:rPr>
          <w:rFonts w:cs="B Mitra"/>
          <w:sz w:val="26"/>
          <w:szCs w:val="26"/>
          <w:rtl/>
        </w:rPr>
      </w:pPr>
      <w:r>
        <w:rPr>
          <w:rFonts w:cs="B Mitra" w:hint="cs"/>
          <w:sz w:val="26"/>
          <w:szCs w:val="26"/>
          <w:rtl/>
        </w:rPr>
        <w:t xml:space="preserve">     3- روش‌های شهودی </w:t>
      </w:r>
    </w:p>
    <w:p w:rsidR="007F7001" w:rsidRDefault="007F7001" w:rsidP="007F7001">
      <w:pPr>
        <w:bidi/>
        <w:jc w:val="lowKashida"/>
        <w:rPr>
          <w:rFonts w:cs="B Mitra"/>
          <w:sz w:val="26"/>
          <w:szCs w:val="26"/>
          <w:rtl/>
        </w:rPr>
      </w:pPr>
      <w:r>
        <w:rPr>
          <w:rFonts w:cs="B Mitra" w:hint="cs"/>
          <w:sz w:val="26"/>
          <w:szCs w:val="26"/>
          <w:rtl/>
        </w:rPr>
        <w:t xml:space="preserve">     4- روش‌های فعال</w:t>
      </w:r>
    </w:p>
    <w:p w:rsidR="007F7001" w:rsidRDefault="007F7001" w:rsidP="007F7001">
      <w:pPr>
        <w:bidi/>
        <w:rPr>
          <w:rFonts w:cs="B Mitra"/>
          <w:bCs/>
          <w:sz w:val="26"/>
          <w:szCs w:val="26"/>
          <w:rtl/>
        </w:rPr>
      </w:pPr>
      <w:r>
        <w:rPr>
          <w:rFonts w:cs="B Mitra" w:hint="cs"/>
          <w:b/>
          <w:bCs/>
          <w:sz w:val="26"/>
          <w:szCs w:val="26"/>
          <w:rtl/>
        </w:rPr>
        <w:t xml:space="preserve">تکلیف عملکردی: </w:t>
      </w:r>
    </w:p>
    <w:p w:rsidR="007F7001" w:rsidRDefault="007F7001" w:rsidP="007F7001">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7F7001" w:rsidRDefault="007F7001" w:rsidP="007F7001">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7F7001" w:rsidRDefault="007F7001" w:rsidP="007F7001">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7F7001" w:rsidRDefault="007F7001" w:rsidP="007F7001">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7F7001" w:rsidRDefault="007F7001" w:rsidP="007F7001">
      <w:pPr>
        <w:bidi/>
        <w:ind w:firstLine="312"/>
        <w:jc w:val="both"/>
        <w:rPr>
          <w:rFonts w:cs="B Mitra"/>
          <w:bCs/>
          <w:sz w:val="26"/>
          <w:szCs w:val="26"/>
          <w:u w:val="single"/>
          <w:rtl/>
        </w:rPr>
      </w:pPr>
      <w:r>
        <w:rPr>
          <w:rFonts w:cs="B Mitra" w:hint="cs"/>
          <w:bCs/>
          <w:sz w:val="26"/>
          <w:szCs w:val="26"/>
          <w:u w:val="single"/>
          <w:rtl/>
        </w:rPr>
        <w:t>4. منابع آموزشی</w:t>
      </w:r>
    </w:p>
    <w:p w:rsidR="007F7001" w:rsidRDefault="007F7001" w:rsidP="007F700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7F7001" w:rsidRDefault="007F7001" w:rsidP="007F700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7F7001" w:rsidRDefault="007F7001" w:rsidP="007F700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7F7001" w:rsidRDefault="007F7001" w:rsidP="007F7001">
      <w:pPr>
        <w:bidi/>
        <w:spacing w:after="240"/>
        <w:ind w:firstLine="312"/>
        <w:jc w:val="both"/>
        <w:rPr>
          <w:rFonts w:ascii="Zar-s" w:hAnsi="Zar-s" w:cs="B Mitra"/>
          <w:b/>
          <w:bCs/>
          <w:i/>
          <w:sz w:val="26"/>
          <w:szCs w:val="26"/>
          <w:u w:val="single"/>
          <w:rtl/>
        </w:rPr>
      </w:pPr>
      <w:r>
        <w:rPr>
          <w:rFonts w:cs="B Mitra" w:hint="cs"/>
          <w:bCs/>
          <w:sz w:val="26"/>
          <w:szCs w:val="26"/>
          <w:u w:val="single"/>
          <w:rtl/>
        </w:rPr>
        <w:lastRenderedPageBreak/>
        <w:t>5. راهبردهای ارزشیابی یادگیری</w:t>
      </w:r>
    </w:p>
    <w:p w:rsidR="007F7001" w:rsidRDefault="007F7001" w:rsidP="007F7001">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7F7001" w:rsidRDefault="007F7001" w:rsidP="007F7001">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7F7001" w:rsidRDefault="007F7001" w:rsidP="007F7001">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7F7001" w:rsidRDefault="007F7001" w:rsidP="007F7001">
      <w:pPr>
        <w:bidi/>
        <w:rPr>
          <w:rFonts w:cs="B Mitra"/>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tl/>
        </w:rPr>
      </w:pPr>
    </w:p>
    <w:p w:rsidR="007F7001" w:rsidRDefault="007F7001" w:rsidP="007F7001">
      <w:pPr>
        <w:pStyle w:val="ListParagraph"/>
        <w:bidi/>
        <w:spacing w:before="240"/>
        <w:ind w:left="4"/>
        <w:rPr>
          <w:rFonts w:cs="B Mitra"/>
          <w:b/>
          <w:bCs/>
          <w:sz w:val="26"/>
          <w:szCs w:val="26"/>
        </w:rPr>
      </w:pPr>
    </w:p>
    <w:p w:rsidR="007F7001" w:rsidRPr="003C05F8" w:rsidRDefault="007F7001" w:rsidP="007F7001">
      <w:pPr>
        <w:pStyle w:val="ListParagraph"/>
        <w:bidi/>
        <w:spacing w:before="240"/>
        <w:ind w:left="4"/>
        <w:rPr>
          <w:rFonts w:cs="B Mitra"/>
          <w:b/>
          <w:bCs/>
          <w:sz w:val="26"/>
          <w:szCs w:val="26"/>
        </w:rPr>
      </w:pPr>
      <w:r w:rsidRPr="003C05F8">
        <w:rPr>
          <w:rFonts w:cs="B Mitra" w:hint="cs"/>
          <w:b/>
          <w:bCs/>
          <w:sz w:val="26"/>
          <w:szCs w:val="26"/>
          <w:rtl/>
        </w:rPr>
        <w:lastRenderedPageBreak/>
        <w:t xml:space="preserve">سرفصل درس </w:t>
      </w:r>
      <w:r w:rsidRPr="003C05F8">
        <w:rPr>
          <w:rtl/>
        </w:rPr>
        <w:t xml:space="preserve"> «</w:t>
      </w:r>
      <w:r w:rsidRPr="003C05F8">
        <w:rPr>
          <w:rFonts w:cs="B Mitra" w:hint="cs"/>
          <w:b/>
          <w:bCs/>
          <w:sz w:val="26"/>
          <w:szCs w:val="26"/>
          <w:rtl/>
        </w:rPr>
        <w:t>اصول و روش</w:t>
      </w:r>
      <w:r w:rsidRPr="003C05F8">
        <w:rPr>
          <w:rFonts w:cs="B Mitra" w:hint="cs"/>
          <w:b/>
          <w:bCs/>
          <w:sz w:val="26"/>
          <w:szCs w:val="26"/>
          <w:rtl/>
        </w:rPr>
        <w:softHyphen/>
        <w:t>های تدریس»</w:t>
      </w:r>
    </w:p>
    <w:p w:rsidR="007F7001" w:rsidRPr="003C05F8" w:rsidRDefault="007F7001" w:rsidP="007F7001">
      <w:pPr>
        <w:bidi/>
        <w:jc w:val="both"/>
        <w:rPr>
          <w:rFonts w:cs="B Mitra"/>
          <w:b/>
          <w:bCs/>
          <w:sz w:val="26"/>
          <w:szCs w:val="26"/>
          <w:u w:val="single"/>
          <w:rtl/>
        </w:rPr>
      </w:pPr>
      <w:r w:rsidRPr="003C05F8">
        <w:rPr>
          <w:rFonts w:cs="B Mitra" w:hint="cs"/>
          <w:b/>
          <w:bCs/>
          <w:sz w:val="26"/>
          <w:szCs w:val="26"/>
          <w:u w:val="single"/>
          <w:rtl/>
        </w:rPr>
        <w:t>1. معرفی درس و منطق آن</w:t>
      </w:r>
    </w:p>
    <w:p w:rsidR="007F7001" w:rsidRPr="003C05F8" w:rsidRDefault="007F7001" w:rsidP="007F7001">
      <w:pPr>
        <w:bidi/>
        <w:jc w:val="both"/>
        <w:rPr>
          <w:rFonts w:cs="B Mitra"/>
          <w:b/>
          <w:sz w:val="26"/>
          <w:szCs w:val="26"/>
          <w:rtl/>
        </w:rPr>
      </w:pPr>
      <w:r w:rsidRPr="003C05F8">
        <w:rPr>
          <w:rFonts w:cs="B Mitra" w:hint="cs"/>
          <w:sz w:val="26"/>
          <w:szCs w:val="26"/>
          <w:rtl/>
        </w:rPr>
        <w:t>تدریس در تمامی نظام</w:t>
      </w:r>
      <w:r w:rsidRPr="003C05F8">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sidRPr="003C05F8">
        <w:rPr>
          <w:rFonts w:cs="B Mitra" w:hint="cs"/>
          <w:sz w:val="26"/>
          <w:szCs w:val="26"/>
          <w:rtl/>
        </w:rPr>
        <w:softHyphen/>
        <w:t>های تدریس الزامی می</w:t>
      </w:r>
      <w:r w:rsidRPr="003C05F8">
        <w:rPr>
          <w:rFonts w:cs="B Mitra" w:hint="cs"/>
          <w:sz w:val="26"/>
          <w:szCs w:val="26"/>
          <w:rtl/>
        </w:rPr>
        <w:softHyphen/>
        <w:t>کند. «تدریس» فعالیتی موقعیتی است که شکل موثر آن بر بنیاد دانش و یافته</w:t>
      </w:r>
      <w:r w:rsidRPr="003C05F8">
        <w:rPr>
          <w:rFonts w:cs="B Mitra" w:hint="cs"/>
          <w:sz w:val="26"/>
          <w:szCs w:val="26"/>
          <w:rtl/>
        </w:rPr>
        <w:softHyphen/>
        <w:t>های علمی دنبال می</w:t>
      </w:r>
      <w:r w:rsidRPr="003C05F8">
        <w:rPr>
          <w:rFonts w:cs="B Mitra" w:hint="cs"/>
          <w:sz w:val="26"/>
          <w:szCs w:val="26"/>
          <w:rtl/>
        </w:rPr>
        <w:softHyphen/>
        <w:t>شود. چنین دانشی را معلمان آینده برای هرگونه عمل خود نیاز دارند؛ اما عمل معلمی</w:t>
      </w:r>
      <w:r w:rsidRPr="003C05F8">
        <w:rPr>
          <w:rFonts w:cs="B Mitra" w:hint="cs"/>
          <w:sz w:val="26"/>
          <w:szCs w:val="26"/>
          <w:rtl/>
        </w:rPr>
        <w:softHyphen/>
        <w:t>کردن فقط با کسب این دانش ممکن نمی</w:t>
      </w:r>
      <w:r w:rsidRPr="003C05F8">
        <w:rPr>
          <w:rFonts w:cs="B Mitra" w:hint="cs"/>
          <w:sz w:val="26"/>
          <w:szCs w:val="26"/>
          <w:rtl/>
        </w:rPr>
        <w:softHyphen/>
        <w:t>شود. آنچه دانشجومعلمان را برای بکارگیری روش</w:t>
      </w:r>
      <w:r w:rsidRPr="003C05F8">
        <w:rPr>
          <w:rFonts w:cs="B Mitra" w:hint="cs"/>
          <w:sz w:val="26"/>
          <w:szCs w:val="26"/>
          <w:rtl/>
        </w:rPr>
        <w:softHyphen/>
        <w:t>های تدریس آماده می</w:t>
      </w:r>
      <w:r w:rsidRPr="003C05F8">
        <w:rPr>
          <w:rFonts w:cs="B Mitra" w:hint="cs"/>
          <w:sz w:val="26"/>
          <w:szCs w:val="26"/>
          <w:rtl/>
        </w:rPr>
        <w:softHyphen/>
        <w:t>کند، کسب دانش تدریس به همراه قابلیت</w:t>
      </w:r>
      <w:r w:rsidRPr="003C05F8">
        <w:rPr>
          <w:rFonts w:cs="B Mitra" w:hint="cs"/>
          <w:sz w:val="26"/>
          <w:szCs w:val="26"/>
          <w:rtl/>
        </w:rPr>
        <w:softHyphen/>
        <w:t>های ساخت دانش تدریسی بر اساس تجربه</w:t>
      </w:r>
      <w:r w:rsidRPr="003C05F8">
        <w:rPr>
          <w:rFonts w:cs="B Mitra" w:hint="cs"/>
          <w:sz w:val="26"/>
          <w:szCs w:val="26"/>
          <w:rtl/>
        </w:rPr>
        <w:softHyphen/>
        <w:t>های شخصی است؛ مجموعه تلفیق شده</w:t>
      </w:r>
      <w:r w:rsidRPr="003C05F8">
        <w:rPr>
          <w:rFonts w:cs="B Mitra" w:hint="cs"/>
          <w:sz w:val="26"/>
          <w:szCs w:val="26"/>
          <w:rtl/>
        </w:rPr>
        <w:softHyphen/>
        <w:t>ای از دانش و هنر که می</w:t>
      </w:r>
      <w:r w:rsidRPr="003C05F8">
        <w:rPr>
          <w:rFonts w:cs="B Mitra" w:hint="cs"/>
          <w:sz w:val="26"/>
          <w:szCs w:val="26"/>
          <w:rtl/>
        </w:rPr>
        <w:softHyphen/>
        <w:t>تواند شایستگی تدریس نامیده شود. اصول و روش های تدریس در پی آن است که زمینه</w:t>
      </w:r>
      <w:r w:rsidRPr="003C05F8">
        <w:rPr>
          <w:rFonts w:cs="B Mitra" w:hint="cs"/>
          <w:sz w:val="26"/>
          <w:szCs w:val="26"/>
          <w:rtl/>
        </w:rPr>
        <w:softHyphen/>
        <w:t>های لازم و عمومی را برای دانشجومعلمان در سطحی عام فراهم کند تا آنان قادر به ادراک و بکارگیری روش</w:t>
      </w:r>
      <w:r w:rsidRPr="003C05F8">
        <w:rPr>
          <w:rFonts w:cs="B Mitra" w:hint="cs"/>
          <w:sz w:val="26"/>
          <w:szCs w:val="26"/>
          <w:rtl/>
        </w:rPr>
        <w:softHyphen/>
        <w:t>های تدریس شوند. در این درس، دانشجومعلمان با مبانی، اصول و مراحل تدریس آشنا می</w:t>
      </w:r>
      <w:r w:rsidRPr="003C05F8">
        <w:rPr>
          <w:rFonts w:cs="B Mitra" w:hint="cs"/>
          <w:sz w:val="26"/>
          <w:szCs w:val="26"/>
          <w:rtl/>
        </w:rPr>
        <w:softHyphen/>
        <w:t>شوند و قادر می</w:t>
      </w:r>
      <w:r w:rsidRPr="003C05F8">
        <w:rPr>
          <w:rFonts w:cs="B Mitra" w:hint="cs"/>
          <w:sz w:val="26"/>
          <w:szCs w:val="26"/>
          <w:rtl/>
        </w:rPr>
        <w:softHyphen/>
        <w:t>شوند از فنون آن در عمل بهره بگیرند. برای تحقق دستاوردی، ضروری است معلمان با منابع این حوزه علمی، با نمونه</w:t>
      </w:r>
      <w:r w:rsidRPr="003C05F8">
        <w:rPr>
          <w:rFonts w:cs="B Mitra" w:hint="cs"/>
          <w:sz w:val="26"/>
          <w:szCs w:val="26"/>
          <w:rtl/>
        </w:rPr>
        <w:softHyphen/>
        <w:t>هایی از تدریس و با برخی از اعمال و فعالیت</w:t>
      </w:r>
      <w:r w:rsidRPr="003C05F8">
        <w:rPr>
          <w:rFonts w:cs="B Mitra" w:hint="cs"/>
          <w:sz w:val="26"/>
          <w:szCs w:val="26"/>
          <w:rtl/>
        </w:rPr>
        <w:softHyphen/>
        <w:t>های تدریسی معلمان پیشین در عرصه واقعی آشنا شوند و برای اقدام به آن، تمرین</w:t>
      </w:r>
      <w:r w:rsidRPr="003C05F8">
        <w:rPr>
          <w:rFonts w:cs="B Mitra" w:hint="cs"/>
          <w:sz w:val="26"/>
          <w:szCs w:val="26"/>
          <w:rtl/>
        </w:rPr>
        <w:softHyphen/>
        <w:t>هایی داشته باشند. چنین شرایطی می</w:t>
      </w:r>
      <w:r w:rsidRPr="003C05F8">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7F7001" w:rsidRPr="003C05F8" w:rsidRDefault="007F7001" w:rsidP="007F7001">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7F7001" w:rsidRPr="003C05F8" w:rsidTr="005E32E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7F7001" w:rsidRPr="003C05F8" w:rsidRDefault="007F7001" w:rsidP="005E32E9">
            <w:pPr>
              <w:bidi/>
              <w:spacing w:line="276" w:lineRule="auto"/>
              <w:jc w:val="both"/>
              <w:rPr>
                <w:rFonts w:cs="B Mitra"/>
                <w:b/>
                <w:bCs/>
                <w:i/>
                <w:u w:val="single"/>
                <w:rtl/>
                <w:lang w:bidi="fa-IR"/>
              </w:rPr>
            </w:pPr>
            <w:r w:rsidRPr="003C05F8">
              <w:rPr>
                <w:rFonts w:cs="B Mitra" w:hint="cs"/>
                <w:bCs/>
                <w:u w:val="single"/>
                <w:rtl/>
              </w:rPr>
              <w:t>مشخصات درس</w:t>
            </w:r>
          </w:p>
          <w:p w:rsidR="007F7001" w:rsidRPr="003C05F8" w:rsidRDefault="007F7001" w:rsidP="005E32E9">
            <w:pPr>
              <w:bidi/>
              <w:spacing w:line="276" w:lineRule="auto"/>
              <w:jc w:val="both"/>
              <w:rPr>
                <w:rFonts w:cs="B Mitra"/>
                <w:b/>
                <w:bCs/>
                <w:rtl/>
              </w:rPr>
            </w:pPr>
            <w:r w:rsidRPr="003C05F8">
              <w:rPr>
                <w:rFonts w:cs="B Mitra" w:hint="cs"/>
                <w:bCs/>
                <w:rtl/>
              </w:rPr>
              <w:t xml:space="preserve">نوع درس: نظری </w:t>
            </w:r>
            <w:r>
              <w:rPr>
                <w:rFonts w:cs="B Mitra" w:hint="cs"/>
                <w:bCs/>
                <w:rtl/>
              </w:rPr>
              <w:t>/عملی</w:t>
            </w:r>
          </w:p>
          <w:p w:rsidR="007F7001" w:rsidRPr="003C05F8" w:rsidRDefault="007F7001" w:rsidP="005E32E9">
            <w:pPr>
              <w:bidi/>
              <w:spacing w:line="276" w:lineRule="auto"/>
              <w:jc w:val="both"/>
              <w:rPr>
                <w:rFonts w:cs="B Mitra"/>
                <w:b/>
                <w:bCs/>
                <w:rtl/>
              </w:rPr>
            </w:pPr>
            <w:r w:rsidRPr="003C05F8">
              <w:rPr>
                <w:rFonts w:cs="B Mitra" w:hint="cs"/>
                <w:bCs/>
                <w:rtl/>
              </w:rPr>
              <w:t xml:space="preserve">تعداد واحد: 2 </w:t>
            </w:r>
          </w:p>
          <w:p w:rsidR="007F7001" w:rsidRPr="003C05F8" w:rsidRDefault="007F7001" w:rsidP="005E32E9">
            <w:pPr>
              <w:bidi/>
              <w:spacing w:line="276" w:lineRule="auto"/>
              <w:jc w:val="both"/>
              <w:rPr>
                <w:rFonts w:cs="B Mitra"/>
                <w:b/>
                <w:bCs/>
              </w:rPr>
            </w:pPr>
            <w:r w:rsidRPr="003C05F8">
              <w:rPr>
                <w:rFonts w:cs="B Mitra" w:hint="cs"/>
                <w:bCs/>
                <w:rtl/>
              </w:rPr>
              <w:t>زمان درس:</w:t>
            </w:r>
            <w:r>
              <w:rPr>
                <w:rFonts w:cs="B Mitra" w:hint="cs"/>
                <w:bCs/>
                <w:rtl/>
              </w:rPr>
              <w:t>48</w:t>
            </w:r>
            <w:r w:rsidRPr="003C05F8">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F7001" w:rsidRPr="003C05F8" w:rsidRDefault="007F7001" w:rsidP="005E32E9">
            <w:pPr>
              <w:bidi/>
              <w:spacing w:line="276" w:lineRule="auto"/>
              <w:jc w:val="both"/>
              <w:rPr>
                <w:rFonts w:cs="B Mitra"/>
                <w:b/>
                <w:i/>
                <w:lang w:bidi="fa-IR"/>
              </w:rPr>
            </w:pPr>
            <w:r w:rsidRPr="003C05F8">
              <w:rPr>
                <w:rFonts w:cs="B Mitra" w:hint="cs"/>
                <w:rtl/>
              </w:rPr>
              <w:t xml:space="preserve">نام درس: </w:t>
            </w:r>
            <w:r w:rsidRPr="003C05F8">
              <w:rPr>
                <w:rFonts w:cs="B Mitra" w:hint="cs"/>
                <w:b/>
                <w:bCs/>
                <w:rtl/>
              </w:rPr>
              <w:t>اصول و روش</w:t>
            </w:r>
            <w:r w:rsidRPr="003C05F8">
              <w:rPr>
                <w:rFonts w:cs="B Mitra" w:hint="cs"/>
                <w:b/>
                <w:bCs/>
                <w:rtl/>
              </w:rPr>
              <w:softHyphen/>
              <w:t>های تدریس</w:t>
            </w:r>
          </w:p>
        </w:tc>
      </w:tr>
      <w:tr w:rsidR="007F7001" w:rsidRPr="003C05F8" w:rsidTr="005E32E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7F7001" w:rsidRPr="003C05F8" w:rsidRDefault="007F7001" w:rsidP="005E32E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bCs/>
                <w:i/>
                <w:rtl/>
                <w:lang w:bidi="fa-IR"/>
              </w:rPr>
            </w:pPr>
            <w:r w:rsidRPr="003C05F8">
              <w:rPr>
                <w:rFonts w:cs="B Mitra" w:hint="cs"/>
                <w:bCs/>
                <w:u w:val="single"/>
                <w:rtl/>
              </w:rPr>
              <w:t>اهداف/ پیامدهای یادگیری</w:t>
            </w:r>
            <w:r w:rsidRPr="003C05F8">
              <w:rPr>
                <w:rFonts w:cs="B Mitra" w:hint="cs"/>
                <w:bCs/>
                <w:rtl/>
              </w:rPr>
              <w:t>: در پایان این واحد یادگیری دانشجومعلم  قادر خواهد بود:</w:t>
            </w:r>
          </w:p>
          <w:p w:rsidR="007F7001" w:rsidRPr="003C05F8" w:rsidRDefault="007F7001" w:rsidP="005E32E9">
            <w:pPr>
              <w:bidi/>
              <w:spacing w:line="276" w:lineRule="auto"/>
              <w:jc w:val="both"/>
              <w:rPr>
                <w:rFonts w:cs="B Mitra"/>
                <w:b/>
                <w:i/>
                <w:lang w:bidi="fa-IR"/>
              </w:rPr>
            </w:pPr>
            <w:r w:rsidRPr="003C05F8">
              <w:rPr>
                <w:rFonts w:eastAsia="Calibri" w:cs="B Mitra" w:hint="cs"/>
                <w:rtl/>
              </w:rPr>
              <w:t>به ارائه تصویری از تدریس مدرسه</w:t>
            </w:r>
            <w:r w:rsidRPr="003C05F8">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sidRPr="003C05F8">
              <w:rPr>
                <w:rFonts w:eastAsia="Calibri" w:cs="B Mitra" w:hint="cs"/>
                <w:rtl/>
              </w:rPr>
              <w:softHyphen/>
              <w:t>های تدریس را با قابلیت</w:t>
            </w:r>
            <w:r w:rsidRPr="003C05F8">
              <w:rPr>
                <w:rFonts w:eastAsia="Calibri" w:cs="B Mitra" w:hint="cs"/>
                <w:rtl/>
              </w:rPr>
              <w:softHyphen/>
              <w:t>های بکارگیری آنها در موقعیت</w:t>
            </w:r>
            <w:r w:rsidRPr="003C05F8">
              <w:rPr>
                <w:rFonts w:eastAsia="Calibri" w:cs="B Mitra" w:hint="cs"/>
                <w:rtl/>
              </w:rPr>
              <w:softHyphen/>
              <w:t>های متفاوت می</w:t>
            </w:r>
            <w:r w:rsidRPr="003C05F8">
              <w:rPr>
                <w:rFonts w:eastAsia="Calibri" w:cs="B Mitra" w:hint="cs"/>
                <w:rtl/>
              </w:rPr>
              <w:softHyphen/>
              <w:t>شناسد و از منابع معتبر تدریس آگاه است و امکان شناسایی منابع مناسب</w:t>
            </w:r>
            <w:r w:rsidRPr="003C05F8">
              <w:rPr>
                <w:rFonts w:eastAsia="Calibri" w:cs="B Mitra" w:hint="cs"/>
                <w:rtl/>
              </w:rPr>
              <w:softHyphen/>
              <w:t xml:space="preserve">تر را دارد و به پیگیری دستاوردهای علمی جدید حوزه تدریس، متعهد است.  </w:t>
            </w:r>
          </w:p>
        </w:tc>
      </w:tr>
      <w:tr w:rsidR="007F7001" w:rsidRPr="003C05F8" w:rsidTr="005E32E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7F7001" w:rsidRPr="003C05F8" w:rsidRDefault="007F7001" w:rsidP="005E32E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bCs/>
                <w:i/>
                <w:lang w:bidi="fa-IR"/>
              </w:rPr>
            </w:pPr>
            <w:r w:rsidRPr="003C05F8">
              <w:rPr>
                <w:rFonts w:cs="B Mitra" w:hint="cs"/>
                <w:bCs/>
                <w:rtl/>
              </w:rPr>
              <w:t>ملاک</w:t>
            </w:r>
            <w:r w:rsidRPr="003C05F8">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bCs/>
                <w:i/>
                <w:lang w:bidi="fa-IR"/>
              </w:rPr>
            </w:pPr>
            <w:r w:rsidRPr="003C05F8">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bCs/>
                <w:i/>
                <w:lang w:bidi="fa-IR"/>
              </w:rPr>
            </w:pPr>
            <w:r w:rsidRPr="003C05F8">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bCs/>
                <w:i/>
                <w:lang w:bidi="fa-IR"/>
              </w:rPr>
            </w:pPr>
            <w:r w:rsidRPr="003C05F8">
              <w:rPr>
                <w:rFonts w:cs="B Mitra" w:hint="cs"/>
                <w:bCs/>
                <w:rtl/>
              </w:rPr>
              <w:t>سطح 3</w:t>
            </w:r>
          </w:p>
        </w:tc>
      </w:tr>
      <w:tr w:rsidR="007F7001" w:rsidRPr="003C05F8" w:rsidTr="005E32E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bCs/>
                <w:i/>
                <w:u w:val="single"/>
                <w:rtl/>
                <w:lang w:bidi="fa-IR"/>
              </w:rPr>
            </w:pPr>
            <w:r w:rsidRPr="003C05F8">
              <w:rPr>
                <w:rFonts w:cs="B Mitra" w:hint="cs"/>
                <w:bCs/>
                <w:u w:val="single"/>
                <w:rtl/>
              </w:rPr>
              <w:t>شایستگی اساسی:</w:t>
            </w:r>
          </w:p>
          <w:p w:rsidR="007F7001" w:rsidRPr="003C05F8" w:rsidRDefault="007F7001" w:rsidP="005E32E9">
            <w:pPr>
              <w:bidi/>
              <w:spacing w:line="276" w:lineRule="auto"/>
              <w:jc w:val="both"/>
              <w:rPr>
                <w:rFonts w:cs="B Mitra"/>
                <w:b/>
                <w:bCs/>
                <w:u w:val="single"/>
                <w:rtl/>
              </w:rPr>
            </w:pPr>
            <w:r w:rsidRPr="003C05F8">
              <w:rPr>
                <w:rFonts w:cs="B Mitra"/>
                <w:bCs/>
                <w:u w:val="single"/>
              </w:rPr>
              <w:t>PK</w:t>
            </w:r>
            <w:r w:rsidRPr="003C05F8">
              <w:rPr>
                <w:rFonts w:cs="B Mitra" w:hint="cs"/>
                <w:bCs/>
                <w:u w:val="single"/>
                <w:rtl/>
              </w:rPr>
              <w:t xml:space="preserve"> کد 2-2</w:t>
            </w:r>
            <w:r w:rsidRPr="003C05F8">
              <w:rPr>
                <w:rFonts w:cs="B Mitra" w:hint="cs"/>
                <w:bCs/>
                <w:u w:val="single"/>
              </w:rPr>
              <w:t xml:space="preserve"> </w:t>
            </w:r>
            <w:r w:rsidRPr="003C05F8">
              <w:rPr>
                <w:rFonts w:cs="B Mitra" w:hint="cs"/>
                <w:bCs/>
                <w:u w:val="single"/>
                <w:rtl/>
              </w:rPr>
              <w:t>&amp; 2-3</w:t>
            </w:r>
          </w:p>
          <w:p w:rsidR="007F7001" w:rsidRPr="003C05F8" w:rsidRDefault="007F7001" w:rsidP="005E32E9">
            <w:pPr>
              <w:bidi/>
              <w:spacing w:line="276" w:lineRule="auto"/>
              <w:jc w:val="both"/>
              <w:rPr>
                <w:rFonts w:cs="B Mitra"/>
                <w:b/>
                <w:bCs/>
                <w:i/>
                <w:u w:val="single"/>
                <w:lang w:bidi="fa-IR"/>
              </w:rPr>
            </w:pPr>
            <w:r w:rsidRPr="003C05F8">
              <w:rPr>
                <w:rFonts w:cs="B Mitra"/>
                <w:bCs/>
                <w:u w:val="single"/>
              </w:rPr>
              <w:t>PCK</w:t>
            </w:r>
            <w:r w:rsidRPr="003C05F8">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7F7001" w:rsidRPr="003C05F8" w:rsidRDefault="007F7001" w:rsidP="005E32E9">
            <w:pPr>
              <w:bidi/>
              <w:spacing w:line="276" w:lineRule="auto"/>
              <w:jc w:val="both"/>
              <w:rPr>
                <w:rFonts w:cs="B Mitra"/>
                <w:b/>
                <w:bCs/>
                <w:i/>
                <w:rtl/>
                <w:lang w:bidi="fa-IR"/>
              </w:rPr>
            </w:pPr>
            <w:r w:rsidRPr="003C05F8">
              <w:rPr>
                <w:rFonts w:cs="B Mitra" w:hint="cs"/>
                <w:bCs/>
                <w:rtl/>
              </w:rPr>
              <w:t>ـ فهم اصول و روش</w:t>
            </w:r>
            <w:r w:rsidRPr="003C05F8">
              <w:rPr>
                <w:rFonts w:cs="B Mitra" w:hint="cs"/>
                <w:bCs/>
                <w:rtl/>
              </w:rPr>
              <w:softHyphen/>
              <w:t>های تدریس</w:t>
            </w:r>
          </w:p>
          <w:p w:rsidR="007F7001" w:rsidRPr="003C05F8" w:rsidRDefault="007F7001" w:rsidP="005E32E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t>توانسته است به بیان تعاریفی از تدریس و اصول و روش</w:t>
            </w:r>
            <w:r w:rsidRPr="003C05F8">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t>به تبیین تدریس مدرسه</w:t>
            </w:r>
            <w:r w:rsidRPr="003C05F8">
              <w:rPr>
                <w:rFonts w:cs="B Mitra" w:hint="cs"/>
                <w:rtl/>
              </w:rPr>
              <w:softHyphen/>
              <w:t>ای بر اساس متغییرهای مختلف متمایزکننده آن مبتنی بر منابع علمی اقدام می</w:t>
            </w:r>
            <w:r w:rsidRPr="003C05F8">
              <w:rPr>
                <w:rFonts w:cs="B Mitra" w:hint="cs"/>
                <w:rtl/>
              </w:rPr>
              <w:softHyphen/>
              <w:t>کند و تشریحی به زبان خاص خود ارائه می</w:t>
            </w:r>
            <w:r w:rsidRPr="003C05F8">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t>به شناسایی اصول و روش</w:t>
            </w:r>
            <w:r w:rsidRPr="003C05F8">
              <w:rPr>
                <w:rFonts w:cs="B Mitra" w:hint="cs"/>
                <w:rtl/>
              </w:rPr>
              <w:softHyphen/>
              <w:t>های تدریس در موقعیت</w:t>
            </w:r>
            <w:r w:rsidRPr="003C05F8">
              <w:rPr>
                <w:rFonts w:cs="B Mitra" w:hint="cs"/>
                <w:rtl/>
              </w:rPr>
              <w:softHyphen/>
              <w:t>های مختلف مدرسه</w:t>
            </w:r>
            <w:r w:rsidRPr="003C05F8">
              <w:rPr>
                <w:rFonts w:cs="B Mitra" w:hint="cs"/>
                <w:rtl/>
              </w:rPr>
              <w:softHyphen/>
              <w:t>ای اقدام می</w:t>
            </w:r>
            <w:r w:rsidRPr="003C05F8">
              <w:rPr>
                <w:rFonts w:cs="B Mitra" w:hint="cs"/>
                <w:rtl/>
              </w:rPr>
              <w:softHyphen/>
              <w:t>کند و تبیینی مدلل از بکارگیری هر یک از اصول و روش</w:t>
            </w:r>
            <w:r w:rsidRPr="003C05F8">
              <w:rPr>
                <w:rFonts w:cs="B Mitra" w:hint="cs"/>
                <w:rtl/>
              </w:rPr>
              <w:softHyphen/>
              <w:t>های تدریس توسط معلم در موقعیت خاص ارائه می</w:t>
            </w:r>
            <w:r w:rsidRPr="003C05F8">
              <w:rPr>
                <w:rFonts w:cs="B Mitra" w:hint="cs"/>
                <w:rtl/>
              </w:rPr>
              <w:softHyphen/>
              <w:t xml:space="preserve">نماید. </w:t>
            </w:r>
          </w:p>
        </w:tc>
      </w:tr>
      <w:tr w:rsidR="007F7001" w:rsidRPr="003C05F8" w:rsidTr="005E32E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bCs/>
                <w:i/>
                <w:lang w:bidi="fa-IR"/>
              </w:rPr>
            </w:pPr>
            <w:r w:rsidRPr="003C05F8">
              <w:rPr>
                <w:rFonts w:cs="B Mitra" w:hint="cs"/>
                <w:bCs/>
                <w:rtl/>
              </w:rPr>
              <w:t xml:space="preserve">ایفای نقش معلمی در تدریس </w:t>
            </w:r>
            <w:r w:rsidRPr="003C05F8">
              <w:rPr>
                <w:rFonts w:cs="B Mitra" w:hint="cs"/>
                <w:bCs/>
                <w:rtl/>
              </w:rPr>
              <w:lastRenderedPageBreak/>
              <w:t>مدرسه</w:t>
            </w:r>
            <w:r w:rsidRPr="003C05F8">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lastRenderedPageBreak/>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t>به زوایایی از نقش</w:t>
            </w:r>
            <w:r w:rsidRPr="003C05F8">
              <w:rPr>
                <w:rFonts w:cs="B Mitra" w:hint="cs"/>
                <w:rtl/>
              </w:rPr>
              <w:softHyphen/>
              <w:t>های معلمان توجه می</w:t>
            </w:r>
            <w:r w:rsidRPr="003C05F8">
              <w:rPr>
                <w:rFonts w:cs="B Mitra" w:hint="cs"/>
                <w:rtl/>
              </w:rPr>
              <w:softHyphen/>
              <w:t>دهد و به آن عمل می</w:t>
            </w:r>
            <w:r w:rsidRPr="003C05F8">
              <w:rPr>
                <w:rFonts w:cs="B Mitra" w:hint="cs"/>
                <w:rtl/>
              </w:rPr>
              <w:softHyphen/>
              <w:t xml:space="preserve">کند که در منابع درس بر آنها تاکید </w:t>
            </w:r>
            <w:r w:rsidRPr="003C05F8">
              <w:rPr>
                <w:rFonts w:cs="B Mitra" w:hint="cs"/>
                <w:rtl/>
              </w:rPr>
              <w:lastRenderedPageBreak/>
              <w:t>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lastRenderedPageBreak/>
              <w:t>توانسته است خود را در نقش معلم متصور شود و بر آن اساس به تصمیم</w:t>
            </w:r>
            <w:r w:rsidRPr="003C05F8">
              <w:rPr>
                <w:rFonts w:cs="B Mitra" w:hint="cs"/>
                <w:rtl/>
              </w:rPr>
              <w:softHyphen/>
              <w:t>گیری در موقعیت</w:t>
            </w:r>
            <w:r w:rsidRPr="003C05F8">
              <w:rPr>
                <w:rFonts w:cs="B Mitra" w:hint="cs"/>
                <w:rtl/>
              </w:rPr>
              <w:softHyphen/>
              <w:t xml:space="preserve">های واقعی یا فرضی </w:t>
            </w:r>
            <w:r w:rsidRPr="003C05F8">
              <w:rPr>
                <w:rFonts w:cs="B Mitra" w:hint="cs"/>
                <w:rtl/>
              </w:rPr>
              <w:lastRenderedPageBreak/>
              <w:t>اقدام و به عنوان معلم ایفای نقش حرفه</w:t>
            </w:r>
            <w:r w:rsidRPr="003C05F8">
              <w:rPr>
                <w:rFonts w:cs="B Mitra" w:hint="cs"/>
                <w:rtl/>
              </w:rPr>
              <w:softHyphen/>
              <w:t>ای کند.</w:t>
            </w:r>
          </w:p>
        </w:tc>
      </w:tr>
      <w:tr w:rsidR="007F7001" w:rsidRPr="003C05F8" w:rsidTr="005E32E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bCs/>
                <w:i/>
                <w:lang w:bidi="fa-IR"/>
              </w:rPr>
            </w:pPr>
            <w:r w:rsidRPr="003C05F8">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t>پاسخ</w:t>
            </w:r>
            <w:r w:rsidRPr="003C05F8">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t>در پاسخ</w:t>
            </w:r>
            <w:r w:rsidRPr="003C05F8">
              <w:rPr>
                <w:rFonts w:cs="B Mitra" w:hint="cs"/>
                <w:rtl/>
              </w:rPr>
              <w:softHyphen/>
              <w:t>های ارائه شده قواعد کلی پاسخگویی پژوهشی رعایت شده و سطحی عمیق از بازخوانی تجربه دیده می</w:t>
            </w:r>
            <w:r w:rsidRPr="003C05F8">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line="276" w:lineRule="auto"/>
              <w:jc w:val="both"/>
              <w:rPr>
                <w:rFonts w:cs="B Mitra"/>
                <w:b/>
                <w:i/>
                <w:lang w:bidi="fa-IR"/>
              </w:rPr>
            </w:pPr>
            <w:r w:rsidRPr="003C05F8">
              <w:rPr>
                <w:rFonts w:cs="B Mitra" w:hint="cs"/>
                <w:rtl/>
              </w:rPr>
              <w:t>پاسخ</w:t>
            </w:r>
            <w:r w:rsidRPr="003C05F8">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7F7001" w:rsidRPr="003C05F8" w:rsidRDefault="007F7001" w:rsidP="007F7001">
      <w:pPr>
        <w:bidi/>
        <w:jc w:val="both"/>
        <w:rPr>
          <w:rFonts w:cs="B Mitra"/>
          <w:b/>
          <w:bCs/>
          <w:i/>
          <w:sz w:val="26"/>
          <w:szCs w:val="26"/>
          <w:lang w:bidi="fa-IR"/>
        </w:rPr>
      </w:pPr>
      <w:r w:rsidRPr="003C05F8">
        <w:rPr>
          <w:rFonts w:cs="B Mitra" w:hint="cs"/>
          <w:bCs/>
          <w:sz w:val="26"/>
          <w:szCs w:val="26"/>
          <w:rtl/>
        </w:rPr>
        <w:t xml:space="preserve"> </w:t>
      </w:r>
    </w:p>
    <w:p w:rsidR="007F7001" w:rsidRPr="003C05F8" w:rsidRDefault="007F7001" w:rsidP="007F7001">
      <w:pPr>
        <w:bidi/>
        <w:jc w:val="both"/>
        <w:rPr>
          <w:rFonts w:cs="B Mitra"/>
          <w:b/>
          <w:bCs/>
          <w:sz w:val="26"/>
          <w:szCs w:val="26"/>
          <w:rtl/>
        </w:rPr>
      </w:pPr>
      <w:r w:rsidRPr="003C05F8">
        <w:rPr>
          <w:rFonts w:cs="B Mitra" w:hint="cs"/>
          <w:bCs/>
          <w:sz w:val="26"/>
          <w:szCs w:val="26"/>
          <w:rtl/>
        </w:rPr>
        <w:t>2. فرصت</w:t>
      </w:r>
      <w:r w:rsidRPr="003C05F8">
        <w:rPr>
          <w:rFonts w:cs="B Mitra" w:hint="cs"/>
          <w:bCs/>
          <w:sz w:val="26"/>
          <w:szCs w:val="26"/>
          <w:rtl/>
        </w:rPr>
        <w:softHyphen/>
        <w:t>های یادگیری، محتوای درس و ساختار آن</w:t>
      </w:r>
    </w:p>
    <w:p w:rsidR="007F7001" w:rsidRPr="003C05F8" w:rsidRDefault="007F7001" w:rsidP="007F7001">
      <w:pPr>
        <w:bidi/>
        <w:ind w:firstLine="312"/>
        <w:jc w:val="lowKashida"/>
        <w:rPr>
          <w:rFonts w:cs="B Mitra"/>
          <w:b/>
          <w:sz w:val="26"/>
          <w:szCs w:val="26"/>
          <w:rtl/>
        </w:rPr>
      </w:pPr>
      <w:r w:rsidRPr="003C05F8">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58"/>
        <w:gridCol w:w="6093"/>
      </w:tblGrid>
      <w:tr w:rsidR="007F7001" w:rsidRPr="003C05F8" w:rsidTr="005E32E9">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7001" w:rsidRPr="003C05F8" w:rsidRDefault="007F7001" w:rsidP="005E32E9">
            <w:pPr>
              <w:bidi/>
              <w:spacing w:line="276" w:lineRule="auto"/>
              <w:jc w:val="center"/>
              <w:rPr>
                <w:rFonts w:cs="B Mitra"/>
                <w:b/>
                <w:bCs/>
                <w:i/>
                <w:lang w:bidi="fa-IR"/>
              </w:rPr>
            </w:pPr>
            <w:r w:rsidRPr="003C05F8">
              <w:rPr>
                <w:rFonts w:cs="B Mitra" w:hint="cs"/>
                <w:bCs/>
                <w:rtl/>
              </w:rPr>
              <w:t xml:space="preserve">نوبت </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7001" w:rsidRPr="003C05F8" w:rsidRDefault="007F7001" w:rsidP="005E32E9">
            <w:pPr>
              <w:bidi/>
              <w:spacing w:line="276" w:lineRule="auto"/>
              <w:jc w:val="center"/>
              <w:rPr>
                <w:rFonts w:cs="B Mitra"/>
                <w:b/>
                <w:bCs/>
                <w:i/>
                <w:lang w:bidi="fa-IR"/>
              </w:rPr>
            </w:pPr>
            <w:r w:rsidRPr="003C05F8">
              <w:rPr>
                <w:rFonts w:cs="B Mitra" w:hint="cs"/>
                <w:bCs/>
                <w:rtl/>
              </w:rPr>
              <w:t>موضوع اصلي</w:t>
            </w:r>
          </w:p>
        </w:tc>
        <w:tc>
          <w:tcPr>
            <w:tcW w:w="6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7001" w:rsidRPr="003C05F8" w:rsidRDefault="007F7001" w:rsidP="005E32E9">
            <w:pPr>
              <w:bidi/>
              <w:spacing w:line="276" w:lineRule="auto"/>
              <w:jc w:val="center"/>
              <w:rPr>
                <w:rFonts w:cs="B Mitra"/>
                <w:b/>
                <w:bCs/>
                <w:i/>
                <w:lang w:bidi="fa-IR"/>
              </w:rPr>
            </w:pPr>
            <w:r w:rsidRPr="003C05F8">
              <w:rPr>
                <w:rFonts w:cs="B Mitra" w:hint="cs"/>
                <w:bCs/>
                <w:rtl/>
              </w:rPr>
              <w:t>مباحث فرعي</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اول</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طرح ضرورت و جایگاه موضوع و ایجاد انگیزه جهت پیگیری درس و ارزشيابي تشخيصی و اعلام برنامه درس</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eastAsia="Calibri" w:cs="B Mitra"/>
                <w:b/>
                <w:i/>
                <w:rtl/>
                <w:lang w:bidi="fa-IR"/>
              </w:rPr>
            </w:pPr>
            <w:r w:rsidRPr="003C05F8">
              <w:rPr>
                <w:rFonts w:cs="B Mitra" w:hint="cs"/>
                <w:rtl/>
              </w:rPr>
              <w:t>شناسایی انتظارات دانشجويان، سنجش نوع نگرش و سطح دانش مربوط،</w:t>
            </w:r>
            <w:r w:rsidRPr="003C05F8">
              <w:rPr>
                <w:rFonts w:cs="B Mitra" w:hint="cs"/>
                <w:bCs/>
                <w:rtl/>
              </w:rPr>
              <w:t xml:space="preserve"> </w:t>
            </w:r>
            <w:r w:rsidRPr="003C05F8">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7F7001" w:rsidRPr="003C05F8" w:rsidRDefault="007F7001" w:rsidP="005E32E9">
            <w:pPr>
              <w:bidi/>
              <w:spacing w:line="276" w:lineRule="auto"/>
              <w:jc w:val="lowKashida"/>
              <w:rPr>
                <w:rFonts w:cs="B Mitra"/>
                <w:b/>
                <w:i/>
                <w:lang w:bidi="fa-IR"/>
              </w:rPr>
            </w:pPr>
            <w:r w:rsidRPr="003C05F8">
              <w:rPr>
                <w:rFonts w:cs="B Mitra" w:hint="cs"/>
                <w:bCs/>
                <w:rtl/>
              </w:rPr>
              <w:t>تکلیف 1</w:t>
            </w:r>
            <w:r w:rsidRPr="003C05F8">
              <w:rPr>
                <w:rFonts w:cs="B Mitra" w:hint="cs"/>
                <w:rtl/>
              </w:rPr>
              <w:t xml:space="preserve">: </w:t>
            </w:r>
            <w:r w:rsidRPr="003C05F8">
              <w:rPr>
                <w:rFonts w:eastAsia="Calibri" w:cs="B Mitra" w:hint="cs"/>
                <w:rtl/>
              </w:rPr>
              <w:t>هر دانشجو یکی از تجربیات تدریس معلمان مدرسه</w:t>
            </w:r>
            <w:r w:rsidRPr="003C05F8">
              <w:rPr>
                <w:rFonts w:eastAsia="Calibri" w:cs="B Mitra" w:hint="cs"/>
                <w:rtl/>
              </w:rPr>
              <w:softHyphen/>
              <w:t xml:space="preserve">ای خود را یادآوری و آن را روایت و مقبول یا نامقبول بودن آن را مدلل تشریح کند. </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دو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ارائه نمونه</w:t>
            </w:r>
            <w:r w:rsidRPr="003C05F8">
              <w:rPr>
                <w:rFonts w:cs="B Mitra" w:hint="cs"/>
                <w:rtl/>
              </w:rPr>
              <w:softHyphen/>
              <w:t>ها و یادآوری تجربه</w:t>
            </w:r>
            <w:r w:rsidRPr="003C05F8">
              <w:rPr>
                <w:rFonts w:cs="B Mitra" w:hint="cs"/>
                <w:rtl/>
              </w:rPr>
              <w:softHyphen/>
              <w:t>ها</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eastAsia="Calibri" w:cs="B Mitra" w:hint="cs"/>
                <w:rtl/>
              </w:rPr>
              <w:t>ارائه نمونه</w:t>
            </w:r>
            <w:r w:rsidRPr="003C05F8">
              <w:rPr>
                <w:rFonts w:eastAsia="Calibri" w:cs="B Mitra" w:hint="cs"/>
                <w:rtl/>
              </w:rPr>
              <w:softHyphen/>
              <w:t>هایی از تدریس معلمان به صورت فیلم و بحث و بررسی درباره تجربیات دانشجومعلمان به گونه</w:t>
            </w:r>
            <w:r w:rsidRPr="003C05F8">
              <w:rPr>
                <w:rFonts w:eastAsia="Calibri" w:cs="B Mitra" w:hint="cs"/>
                <w:rtl/>
              </w:rPr>
              <w:softHyphen/>
              <w:t>ای که نشان داده شود اصول و روش</w:t>
            </w:r>
            <w:r w:rsidRPr="003C05F8">
              <w:rPr>
                <w:rFonts w:eastAsia="Calibri" w:cs="B Mitra" w:hint="cs"/>
                <w:rtl/>
              </w:rPr>
              <w:softHyphen/>
              <w:t>های متعددی در تدریس مطرح است.</w:t>
            </w:r>
            <w:r w:rsidRPr="003C05F8">
              <w:rPr>
                <w:rFonts w:eastAsia="Calibri" w:cs="B Mitra" w:hint="cs"/>
                <w:rtl/>
              </w:rPr>
              <w:tab/>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سو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تشریح چیستی تدریس</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مفهوم</w:t>
            </w:r>
            <w:r w:rsidRPr="003C05F8">
              <w:rPr>
                <w:rFonts w:cs="B Mitra" w:hint="cs"/>
                <w:rtl/>
              </w:rPr>
              <w:softHyphen/>
              <w:t>شناسی و شرح گستره موضوعی تدریس (به عنوان یک علم)، تشریح اصول و انواع روش</w:t>
            </w:r>
            <w:r w:rsidRPr="003C05F8">
              <w:rPr>
                <w:rFonts w:cs="B Mitra" w:hint="cs"/>
                <w:rtl/>
              </w:rPr>
              <w:softHyphen/>
              <w:t>های تدریس و معرفی وضعیت ایران از حیث تدریس (با استناد تجربه</w:t>
            </w:r>
            <w:r w:rsidRPr="003C05F8">
              <w:rPr>
                <w:rFonts w:cs="B Mitra" w:hint="cs"/>
                <w:rtl/>
              </w:rPr>
              <w:softHyphen/>
              <w:t>های گزارش شده دانشجومعلمان) و تشریح وضعیت تدریس در چند کشور جهان.</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چهار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تبیین نقش معلم در تدریس مدرسه</w:t>
            </w:r>
            <w:r w:rsidRPr="003C05F8">
              <w:rPr>
                <w:rFonts w:cs="B Mitra" w:hint="cs"/>
                <w:rtl/>
              </w:rPr>
              <w:softHyphen/>
              <w:t>ای</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eastAsia="Calibri" w:cs="B Mitra"/>
                <w:b/>
                <w:i/>
                <w:rtl/>
                <w:lang w:bidi="fa-IR"/>
              </w:rPr>
            </w:pPr>
            <w:r w:rsidRPr="003C05F8">
              <w:rPr>
                <w:rFonts w:eastAsia="Calibri" w:cs="B Mitra" w:hint="cs"/>
                <w:rtl/>
              </w:rPr>
              <w:t>تبیین نقش</w:t>
            </w:r>
            <w:r w:rsidRPr="003C05F8">
              <w:rPr>
                <w:rFonts w:eastAsia="Calibri" w:cs="B Mitra" w:hint="cs"/>
                <w:rtl/>
              </w:rPr>
              <w:softHyphen/>
              <w:t>های تدریسی معلمان و ضرورت</w:t>
            </w:r>
            <w:r w:rsidRPr="003C05F8">
              <w:rPr>
                <w:rFonts w:eastAsia="Calibri" w:cs="B Mitra" w:hint="cs"/>
                <w:rtl/>
              </w:rPr>
              <w:softHyphen/>
              <w:t>های آن بر اساس واقعیات عمل مدرسه</w:t>
            </w:r>
            <w:r w:rsidRPr="003C05F8">
              <w:rPr>
                <w:rFonts w:eastAsia="Calibri" w:cs="B Mitra" w:hint="cs"/>
                <w:rtl/>
              </w:rPr>
              <w:softHyphen/>
              <w:t xml:space="preserve">ای و با تشریح وضعیت ایران. </w:t>
            </w:r>
          </w:p>
          <w:p w:rsidR="007F7001" w:rsidRPr="003C05F8" w:rsidRDefault="007F7001" w:rsidP="005E32E9">
            <w:pPr>
              <w:bidi/>
              <w:spacing w:line="276" w:lineRule="auto"/>
              <w:jc w:val="lowKashida"/>
              <w:rPr>
                <w:rFonts w:eastAsia="Calibri" w:cs="B Mitra"/>
                <w:rtl/>
              </w:rPr>
            </w:pPr>
            <w:r w:rsidRPr="003C05F8">
              <w:rPr>
                <w:rFonts w:eastAsia="Calibri" w:cs="B Mitra" w:hint="cs"/>
                <w:rtl/>
              </w:rPr>
              <w:t>عملی: در این ارتباط، نمایش یک فیلم تدریسی ضرورت دارد.</w:t>
            </w:r>
          </w:p>
          <w:p w:rsidR="007F7001" w:rsidRPr="003C05F8" w:rsidRDefault="007F7001" w:rsidP="005E32E9">
            <w:pPr>
              <w:bidi/>
              <w:spacing w:line="276" w:lineRule="auto"/>
              <w:jc w:val="lowKashida"/>
              <w:rPr>
                <w:rFonts w:eastAsia="Calibri" w:cs="B Mitra"/>
                <w:b/>
                <w:i/>
                <w:lang w:bidi="fa-IR"/>
              </w:rPr>
            </w:pPr>
            <w:r w:rsidRPr="003C05F8">
              <w:rPr>
                <w:rFonts w:eastAsia="Calibri" w:cs="B Mitra" w:hint="cs"/>
                <w:bCs/>
                <w:rtl/>
              </w:rPr>
              <w:t>تکلیف 2</w:t>
            </w:r>
            <w:r w:rsidRPr="003C05F8">
              <w:rPr>
                <w:rFonts w:eastAsia="Calibri" w:cs="B Mitra" w:hint="cs"/>
                <w:rtl/>
              </w:rPr>
              <w:t>: چرا معلمان نیاز دارند از اصول و روش</w:t>
            </w:r>
            <w:r w:rsidRPr="003C05F8">
              <w:rPr>
                <w:rFonts w:eastAsia="Calibri" w:cs="B Mitra" w:hint="cs"/>
                <w:rtl/>
              </w:rPr>
              <w:softHyphen/>
              <w:t>های تدریس آگاه باشند و چگونه می</w:t>
            </w:r>
            <w:r w:rsidRPr="003C05F8">
              <w:rPr>
                <w:rFonts w:eastAsia="Calibri" w:cs="B Mitra" w:hint="cs"/>
                <w:rtl/>
              </w:rPr>
              <w:softHyphen/>
              <w:t>توانند چنین کنند؟</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پنج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مراحل تدریس مدرسه</w:t>
            </w:r>
            <w:r w:rsidRPr="003C05F8">
              <w:rPr>
                <w:rFonts w:cs="B Mitra" w:hint="cs"/>
                <w:rtl/>
              </w:rPr>
              <w:softHyphen/>
              <w:t>ای: قسمت اول</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تشریح مراحل تدریس به عنوان عمل واقعی معلم در کلاس درس مشتمل بر مخاطب</w:t>
            </w:r>
            <w:r w:rsidRPr="003C05F8">
              <w:rPr>
                <w:rFonts w:cs="B Mitra" w:hint="cs"/>
                <w:rtl/>
              </w:rPr>
              <w:softHyphen/>
              <w:t>شناسی و منطق</w:t>
            </w:r>
            <w:r w:rsidRPr="003C05F8">
              <w:rPr>
                <w:rFonts w:cs="B Mitra" w:hint="cs"/>
                <w:rtl/>
              </w:rPr>
              <w:softHyphen/>
              <w:t>یابی برای یک مبحث علمی، تعیین اهداف درس، انتخاب محتوا و فرصت</w:t>
            </w:r>
            <w:r w:rsidRPr="003C05F8">
              <w:rPr>
                <w:rFonts w:cs="B Mitra" w:hint="cs"/>
                <w:rtl/>
              </w:rPr>
              <w:softHyphen/>
              <w:t>های یادگیری، سازمان</w:t>
            </w:r>
            <w:r w:rsidRPr="003C05F8">
              <w:rPr>
                <w:rFonts w:cs="B Mitra" w:hint="cs"/>
                <w:rtl/>
              </w:rPr>
              <w:softHyphen/>
              <w:t>دهی محتوا و فرصت</w:t>
            </w:r>
            <w:r w:rsidRPr="003C05F8">
              <w:rPr>
                <w:rFonts w:cs="B Mitra" w:hint="cs"/>
                <w:rtl/>
              </w:rPr>
              <w:softHyphen/>
              <w:t>های یادگیری.</w:t>
            </w:r>
          </w:p>
          <w:p w:rsidR="007F7001" w:rsidRPr="003C05F8" w:rsidRDefault="007F7001" w:rsidP="005E32E9">
            <w:pPr>
              <w:bidi/>
              <w:spacing w:line="276" w:lineRule="auto"/>
              <w:jc w:val="lowKashida"/>
              <w:rPr>
                <w:rFonts w:eastAsia="Calibri" w:cs="B Mitra"/>
                <w:b/>
                <w:i/>
                <w:lang w:bidi="fa-IR"/>
              </w:rPr>
            </w:pPr>
            <w:r w:rsidRPr="003C05F8">
              <w:rPr>
                <w:rFonts w:cs="B Mitra" w:hint="cs"/>
                <w:rtl/>
              </w:rPr>
              <w:t>عملی: نقد و بررسی منطق مراحل ذکر شده.</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شش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مراحل تدریس مدرسه</w:t>
            </w:r>
            <w:r w:rsidRPr="003C05F8">
              <w:rPr>
                <w:rFonts w:cs="B Mitra" w:hint="cs"/>
                <w:rtl/>
              </w:rPr>
              <w:softHyphen/>
              <w:t>ای: قسمت دوم</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انتخاب روش تدریس محتوا و ارائه فرصت</w:t>
            </w:r>
            <w:r w:rsidRPr="003C05F8">
              <w:rPr>
                <w:rFonts w:cs="B Mitra" w:hint="cs"/>
                <w:rtl/>
              </w:rPr>
              <w:softHyphen/>
              <w:t>های یادگیری، تصمیم</w:t>
            </w:r>
            <w:r w:rsidRPr="003C05F8">
              <w:rPr>
                <w:rFonts w:cs="B Mitra" w:hint="cs"/>
                <w:rtl/>
              </w:rPr>
              <w:softHyphen/>
              <w:t>گیری در باره زمان درس، تنظیم مکان (فضا و روابط) درس و چگونگی ارزشیابی یادگیری مخاطبان.</w:t>
            </w:r>
          </w:p>
          <w:p w:rsidR="007F7001" w:rsidRPr="003C05F8" w:rsidRDefault="007F7001" w:rsidP="005E32E9">
            <w:pPr>
              <w:bidi/>
              <w:spacing w:line="276" w:lineRule="auto"/>
              <w:jc w:val="lowKashida"/>
              <w:rPr>
                <w:rFonts w:eastAsia="Calibri" w:cs="B Mitra"/>
                <w:b/>
                <w:i/>
                <w:lang w:bidi="fa-IR"/>
              </w:rPr>
            </w:pPr>
            <w:r w:rsidRPr="003C05F8">
              <w:rPr>
                <w:rFonts w:cs="B Mitra" w:hint="cs"/>
                <w:rtl/>
              </w:rPr>
              <w:t>عملی: نقد و بررسی مراحل ذکر شده.</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lastRenderedPageBreak/>
              <w:t>هفت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برنامه</w:t>
            </w:r>
            <w:r w:rsidRPr="003C05F8">
              <w:rPr>
                <w:rFonts w:cs="B Mitra" w:hint="cs"/>
                <w:rtl/>
              </w:rPr>
              <w:softHyphen/>
              <w:t>ریزی تدریس: طرح درس سالیانه</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اجزای طرح درس سالیانه و اصول تهیه آن، تدوین طرح درس سالیانه در کلاس و نقد و بررسی نمونه</w:t>
            </w:r>
            <w:r w:rsidRPr="003C05F8">
              <w:rPr>
                <w:rFonts w:cs="B Mitra" w:hint="cs"/>
                <w:rtl/>
              </w:rPr>
              <w:softHyphen/>
              <w:t>های ارائه شده در کلاس.</w:t>
            </w:r>
          </w:p>
          <w:p w:rsidR="007F7001" w:rsidRPr="003C05F8" w:rsidRDefault="007F7001" w:rsidP="005E32E9">
            <w:pPr>
              <w:bidi/>
              <w:spacing w:line="276" w:lineRule="auto"/>
              <w:jc w:val="lowKashida"/>
              <w:rPr>
                <w:rFonts w:cs="B Mitra"/>
                <w:b/>
                <w:rtl/>
              </w:rPr>
            </w:pPr>
            <w:r w:rsidRPr="003C05F8">
              <w:rPr>
                <w:rFonts w:cs="B Mitra" w:hint="cs"/>
                <w:rtl/>
              </w:rPr>
              <w:t>عملی: دانشجویان در گروه</w:t>
            </w:r>
            <w:r w:rsidRPr="003C05F8">
              <w:rPr>
                <w:rFonts w:cs="B Mitra" w:hint="cs"/>
                <w:rtl/>
              </w:rPr>
              <w:softHyphen/>
              <w:t>های کوچک به تدوین طرح درس سالیانه اقدام می</w:t>
            </w:r>
            <w:r w:rsidRPr="003C05F8">
              <w:rPr>
                <w:rFonts w:cs="B Mitra" w:hint="cs"/>
                <w:rtl/>
              </w:rPr>
              <w:softHyphen/>
              <w:t>کنند.</w:t>
            </w:r>
          </w:p>
          <w:p w:rsidR="007F7001" w:rsidRPr="003C05F8" w:rsidRDefault="007F7001" w:rsidP="005E32E9">
            <w:pPr>
              <w:bidi/>
              <w:spacing w:line="276" w:lineRule="auto"/>
              <w:jc w:val="lowKashida"/>
              <w:rPr>
                <w:rFonts w:cs="B Mitra"/>
                <w:b/>
                <w:i/>
                <w:lang w:bidi="fa-IR"/>
              </w:rPr>
            </w:pPr>
            <w:r w:rsidRPr="003C05F8">
              <w:rPr>
                <w:rFonts w:cs="B Mitra" w:hint="cs"/>
                <w:bCs/>
                <w:rtl/>
              </w:rPr>
              <w:t>تکلیف 3:</w:t>
            </w:r>
            <w:r w:rsidRPr="003C05F8">
              <w:rPr>
                <w:rFonts w:cs="B Mitra" w:hint="cs"/>
                <w:rtl/>
              </w:rPr>
              <w:t xml:space="preserve"> هر یک از دانشجومعلمان یک طرح درس سالیانه برای موضوع مورد نظر خود تهیه و با مدرس درس ارائه کند.</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هشت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برنامه</w:t>
            </w:r>
            <w:r w:rsidRPr="003C05F8">
              <w:rPr>
                <w:rFonts w:cs="B Mitra" w:hint="cs"/>
                <w:rtl/>
              </w:rPr>
              <w:softHyphen/>
              <w:t>ریزی تدریس: طرح درس روزانه</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اجزای طرح درس روزانه و اصول تهیه آن، تدوین طرح درس روزانه در کلاس و نقد و بررسی نمونه</w:t>
            </w:r>
            <w:r w:rsidRPr="003C05F8">
              <w:rPr>
                <w:rFonts w:cs="B Mitra" w:hint="cs"/>
                <w:rtl/>
              </w:rPr>
              <w:softHyphen/>
              <w:t>های ارائه شده در کلاس.</w:t>
            </w:r>
          </w:p>
          <w:p w:rsidR="007F7001" w:rsidRPr="003C05F8" w:rsidRDefault="007F7001" w:rsidP="005E32E9">
            <w:pPr>
              <w:bidi/>
              <w:spacing w:line="276" w:lineRule="auto"/>
              <w:jc w:val="lowKashida"/>
              <w:rPr>
                <w:rFonts w:cs="B Mitra"/>
                <w:b/>
                <w:rtl/>
              </w:rPr>
            </w:pPr>
            <w:r w:rsidRPr="003C05F8">
              <w:rPr>
                <w:rFonts w:cs="B Mitra" w:hint="cs"/>
                <w:rtl/>
              </w:rPr>
              <w:t>عملی: دانشجویان در گروه</w:t>
            </w:r>
            <w:r w:rsidRPr="003C05F8">
              <w:rPr>
                <w:rFonts w:cs="B Mitra" w:hint="cs"/>
                <w:rtl/>
              </w:rPr>
              <w:softHyphen/>
              <w:t>های کوچک به تولید طرح درس روزانه اقدام می</w:t>
            </w:r>
            <w:r w:rsidRPr="003C05F8">
              <w:rPr>
                <w:rFonts w:cs="B Mitra" w:hint="cs"/>
                <w:rtl/>
              </w:rPr>
              <w:softHyphen/>
              <w:t>کنند.</w:t>
            </w:r>
          </w:p>
          <w:p w:rsidR="007F7001" w:rsidRPr="003C05F8" w:rsidRDefault="007F7001" w:rsidP="005E32E9">
            <w:pPr>
              <w:bidi/>
              <w:spacing w:line="276" w:lineRule="auto"/>
              <w:jc w:val="lowKashida"/>
              <w:rPr>
                <w:rFonts w:cs="B Mitra"/>
                <w:b/>
                <w:i/>
                <w:lang w:bidi="fa-IR"/>
              </w:rPr>
            </w:pPr>
            <w:r w:rsidRPr="003C05F8">
              <w:rPr>
                <w:rFonts w:cs="B Mitra" w:hint="cs"/>
                <w:bCs/>
                <w:rtl/>
              </w:rPr>
              <w:t>تکلیف 4:</w:t>
            </w:r>
            <w:r w:rsidRPr="003C05F8">
              <w:rPr>
                <w:rFonts w:cs="B Mitra" w:hint="cs"/>
                <w:rtl/>
              </w:rPr>
              <w:t xml:space="preserve"> هر یک از دانشجومعلمان یک طرح درس سالیانه برای موضوع مورد نظر خود تهیه و با مدرس درس ارائه کند.</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نه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مدیریت کلاس درس</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الگوها و روش</w:t>
            </w:r>
            <w:r w:rsidRPr="003C05F8">
              <w:rPr>
                <w:rFonts w:cs="B Mitra" w:hint="cs"/>
                <w:rtl/>
              </w:rPr>
              <w:softHyphen/>
              <w:t>های کلاس</w:t>
            </w:r>
            <w:r w:rsidRPr="003C05F8">
              <w:rPr>
                <w:rFonts w:cs="B Mitra" w:hint="cs"/>
                <w:rtl/>
              </w:rPr>
              <w:softHyphen/>
              <w:t>داری، فرهنگ کلاس درس، مقررات کلاس درس، جو کلاس درس و رفتار در کلاس درس.</w:t>
            </w:r>
          </w:p>
          <w:p w:rsidR="007F7001" w:rsidRPr="003C05F8" w:rsidRDefault="007F7001" w:rsidP="005E32E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بررسی روش</w:t>
            </w:r>
            <w:r w:rsidRPr="003C05F8">
              <w:rPr>
                <w:rFonts w:cs="B Mitra" w:hint="cs"/>
                <w:rtl/>
              </w:rPr>
              <w:softHyphen/>
              <w:t>های مدیریت کلاس</w:t>
            </w:r>
            <w:r w:rsidRPr="003C05F8">
              <w:rPr>
                <w:rFonts w:cs="B Mitra" w:hint="cs"/>
                <w:rtl/>
              </w:rPr>
              <w:softHyphen/>
              <w:t>هایی می</w:t>
            </w:r>
            <w:r w:rsidRPr="003C05F8">
              <w:rPr>
                <w:rFonts w:cs="B Mitra" w:hint="cs"/>
                <w:rtl/>
              </w:rPr>
              <w:softHyphen/>
              <w:t>پردازند که به طور فرضی یا واقعی توسط مدرس معرفی شده است.</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ده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انواع روش</w:t>
            </w:r>
            <w:r w:rsidRPr="003C05F8">
              <w:rPr>
                <w:rFonts w:cs="B Mitra" w:hint="cs"/>
                <w:rtl/>
              </w:rPr>
              <w:softHyphen/>
              <w:t>های تدریس و طبقه</w:t>
            </w:r>
            <w:r w:rsidRPr="003C05F8">
              <w:rPr>
                <w:rFonts w:cs="B Mitra" w:hint="cs"/>
                <w:rtl/>
              </w:rPr>
              <w:softHyphen/>
              <w:t>بندی آنها به دو طبقه: روش</w:t>
            </w:r>
            <w:r w:rsidRPr="003C05F8">
              <w:rPr>
                <w:rFonts w:cs="B Mitra" w:hint="cs"/>
                <w:rtl/>
              </w:rPr>
              <w:softHyphen/>
              <w:t>های تدریس معلم</w:t>
            </w:r>
            <w:r w:rsidRPr="003C05F8">
              <w:rPr>
                <w:rFonts w:cs="B Mitra" w:hint="cs"/>
                <w:rtl/>
              </w:rPr>
              <w:softHyphen/>
              <w:t>محور و روش</w:t>
            </w:r>
            <w:r w:rsidRPr="003C05F8">
              <w:rPr>
                <w:rFonts w:cs="B Mitra" w:hint="cs"/>
                <w:rtl/>
              </w:rPr>
              <w:softHyphen/>
              <w:t>های تدریس شاگردمحور و معرفی مشروح هر یک برای بکارگیری.</w:t>
            </w:r>
          </w:p>
          <w:p w:rsidR="007F7001" w:rsidRPr="003C05F8" w:rsidRDefault="007F7001" w:rsidP="005E32E9">
            <w:pPr>
              <w:bidi/>
              <w:spacing w:line="276" w:lineRule="auto"/>
              <w:jc w:val="lowKashida"/>
              <w:rPr>
                <w:rFonts w:cs="B Mitra"/>
                <w:b/>
                <w:i/>
                <w:lang w:bidi="fa-IR"/>
              </w:rPr>
            </w:pPr>
            <w:r w:rsidRPr="003C05F8">
              <w:rPr>
                <w:rFonts w:cs="B Mitra" w:hint="cs"/>
                <w:bCs/>
                <w:rtl/>
              </w:rPr>
              <w:t>تکلیف 5:</w:t>
            </w:r>
            <w:r w:rsidRPr="003C05F8">
              <w:rPr>
                <w:rFonts w:cs="B Mitra" w:hint="cs"/>
                <w:rtl/>
              </w:rPr>
              <w:t xml:space="preserve"> طبقه</w:t>
            </w:r>
            <w:r w:rsidRPr="003C05F8">
              <w:rPr>
                <w:rFonts w:cs="B Mitra" w:hint="cs"/>
                <w:rtl/>
              </w:rPr>
              <w:softHyphen/>
              <w:t>بندی</w:t>
            </w:r>
            <w:r w:rsidRPr="003C05F8">
              <w:rPr>
                <w:rFonts w:cs="B Mitra" w:hint="cs"/>
                <w:rtl/>
              </w:rPr>
              <w:softHyphen/>
              <w:t>های دیگر به چه شکلی روش</w:t>
            </w:r>
            <w:r w:rsidRPr="003C05F8">
              <w:rPr>
                <w:rFonts w:cs="B Mitra" w:hint="cs"/>
                <w:rtl/>
              </w:rPr>
              <w:softHyphen/>
              <w:t>های تدریس را طبقه</w:t>
            </w:r>
            <w:r w:rsidRPr="003C05F8">
              <w:rPr>
                <w:rFonts w:cs="B Mitra" w:hint="cs"/>
                <w:rtl/>
              </w:rPr>
              <w:softHyphen/>
              <w:t>بندی کرده</w:t>
            </w:r>
            <w:r w:rsidRPr="003C05F8">
              <w:rPr>
                <w:rFonts w:cs="B Mitra" w:hint="cs"/>
                <w:rtl/>
              </w:rPr>
              <w:softHyphen/>
              <w:t>اند؟</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یازده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 معلم</w:t>
            </w:r>
            <w:r w:rsidRPr="003C05F8">
              <w:rPr>
                <w:rFonts w:cs="B Mitra" w:hint="cs"/>
                <w:rtl/>
              </w:rPr>
              <w:softHyphen/>
              <w:t>محور</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یادآوری کوتاه منطق، اصول و مراحل بکارگیری روش</w:t>
            </w:r>
            <w:r w:rsidRPr="003C05F8">
              <w:rPr>
                <w:rFonts w:cs="B Mitra" w:hint="cs"/>
                <w:rtl/>
              </w:rPr>
              <w:softHyphen/>
              <w:t>های تدریس معلم</w:t>
            </w:r>
            <w:r w:rsidRPr="003C05F8">
              <w:rPr>
                <w:rFonts w:cs="B Mitra" w:hint="cs"/>
                <w:rtl/>
              </w:rPr>
              <w:softHyphen/>
              <w:t>محور در کلاس درس.</w:t>
            </w:r>
          </w:p>
          <w:p w:rsidR="007F7001" w:rsidRPr="003C05F8" w:rsidRDefault="007F7001" w:rsidP="005E32E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طراحی تدریس بر اساس این روش اقدام و به تدریس می</w:t>
            </w:r>
            <w:r w:rsidRPr="003C05F8">
              <w:rPr>
                <w:rFonts w:cs="B Mitra" w:hint="cs"/>
                <w:rtl/>
              </w:rPr>
              <w:softHyphen/>
              <w:t>پردازند.</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دوازده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 شاگردمحور</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یادآوری کوتاه منطق، اصول و مراحل بکارگیری روش</w:t>
            </w:r>
            <w:r w:rsidRPr="003C05F8">
              <w:rPr>
                <w:rFonts w:cs="B Mitra" w:hint="cs"/>
                <w:rtl/>
              </w:rPr>
              <w:softHyphen/>
              <w:t>های تدریس شاگرد</w:t>
            </w:r>
            <w:r w:rsidRPr="003C05F8">
              <w:rPr>
                <w:rFonts w:cs="B Mitra" w:hint="cs"/>
                <w:rtl/>
              </w:rPr>
              <w:softHyphen/>
              <w:t>محور در کلاس درس.</w:t>
            </w:r>
          </w:p>
          <w:p w:rsidR="007F7001" w:rsidRPr="003C05F8" w:rsidRDefault="007F7001" w:rsidP="005E32E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طراحی تدریس بر اساس این روش اقدام و به تدریس می</w:t>
            </w:r>
            <w:r w:rsidRPr="003C05F8">
              <w:rPr>
                <w:rFonts w:cs="B Mitra" w:hint="cs"/>
                <w:rtl/>
              </w:rPr>
              <w:softHyphen/>
              <w:t>پردازند.</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سیزده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توضیح دادن در کلاس درس</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روش</w:t>
            </w:r>
            <w:r w:rsidRPr="003C05F8">
              <w:rPr>
                <w:rFonts w:cs="B Mitra" w:hint="cs"/>
                <w:rtl/>
              </w:rPr>
              <w:softHyphen/>
              <w:t>های توضیح دادن، قابلیت روش</w:t>
            </w:r>
            <w:r w:rsidRPr="003C05F8">
              <w:rPr>
                <w:rFonts w:cs="B Mitra" w:hint="cs"/>
                <w:rtl/>
              </w:rPr>
              <w:softHyphen/>
              <w:t>های توضیح در ارتباط با موضوعات درسی، اثربخش ساختن توضیحات در هر یک از روش</w:t>
            </w:r>
            <w:r w:rsidRPr="003C05F8">
              <w:rPr>
                <w:rFonts w:cs="B Mitra" w:hint="cs"/>
                <w:rtl/>
              </w:rPr>
              <w:softHyphen/>
              <w:t>های تدریس.</w:t>
            </w:r>
          </w:p>
          <w:p w:rsidR="007F7001" w:rsidRPr="003C05F8" w:rsidRDefault="007F7001" w:rsidP="005E32E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توضیح در موقعیت</w:t>
            </w:r>
            <w:r w:rsidRPr="003C05F8">
              <w:rPr>
                <w:rFonts w:cs="B Mitra" w:hint="cs"/>
                <w:rtl/>
              </w:rPr>
              <w:softHyphen/>
              <w:t>های تجربی یا فرضی.</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چهارده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پرسش</w:t>
            </w:r>
            <w:r w:rsidRPr="003C05F8">
              <w:rPr>
                <w:rFonts w:cs="B Mitra" w:hint="cs"/>
                <w:rtl/>
              </w:rPr>
              <w:softHyphen/>
              <w:t xml:space="preserve">کردن معلم در کلاس </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انواع پرسش</w:t>
            </w:r>
            <w:r w:rsidRPr="003C05F8">
              <w:rPr>
                <w:rFonts w:cs="B Mitra" w:hint="cs"/>
                <w:rtl/>
              </w:rPr>
              <w:softHyphen/>
              <w:t>ها و چگونگی بهره</w:t>
            </w:r>
            <w:r w:rsidRPr="003C05F8">
              <w:rPr>
                <w:rFonts w:cs="B Mitra" w:hint="cs"/>
                <w:rtl/>
              </w:rPr>
              <w:softHyphen/>
              <w:t>گیری از آن در هر یک از روش</w:t>
            </w:r>
            <w:r w:rsidRPr="003C05F8">
              <w:rPr>
                <w:rFonts w:cs="B Mitra" w:hint="cs"/>
                <w:rtl/>
              </w:rPr>
              <w:softHyphen/>
              <w:t>های تدریس</w:t>
            </w:r>
          </w:p>
          <w:p w:rsidR="007F7001" w:rsidRPr="003C05F8" w:rsidRDefault="007F7001" w:rsidP="005E32E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پرسش کردن در موقعیت</w:t>
            </w:r>
            <w:r w:rsidRPr="003C05F8">
              <w:rPr>
                <w:rFonts w:cs="B Mitra" w:hint="cs"/>
                <w:rtl/>
              </w:rPr>
              <w:softHyphen/>
              <w:t>های تجربی یا فرضی.</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پانزده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مواجهه معلم با پرسش</w:t>
            </w:r>
            <w:r w:rsidRPr="003C05F8">
              <w:rPr>
                <w:rFonts w:cs="B Mitra" w:hint="cs"/>
                <w:rtl/>
              </w:rPr>
              <w:softHyphen/>
              <w:t>های کلاسی شاگردان</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انواع پرسش</w:t>
            </w:r>
            <w:r w:rsidRPr="003C05F8">
              <w:rPr>
                <w:rFonts w:cs="B Mitra" w:hint="cs"/>
                <w:rtl/>
              </w:rPr>
              <w:softHyphen/>
              <w:t>های شاگردان، انگیزه</w:t>
            </w:r>
            <w:r w:rsidRPr="003C05F8">
              <w:rPr>
                <w:rFonts w:cs="B Mitra" w:hint="cs"/>
                <w:rtl/>
              </w:rPr>
              <w:softHyphen/>
              <w:t>های پرسش کردن شاگردان، چگونگی مواجهه با پرسش</w:t>
            </w:r>
            <w:r w:rsidRPr="003C05F8">
              <w:rPr>
                <w:rFonts w:cs="B Mitra" w:hint="cs"/>
                <w:rtl/>
              </w:rPr>
              <w:softHyphen/>
              <w:t>های شاگردان در هر یک از انواع روش</w:t>
            </w:r>
            <w:r w:rsidRPr="003C05F8">
              <w:rPr>
                <w:rFonts w:cs="B Mitra" w:hint="cs"/>
                <w:rtl/>
              </w:rPr>
              <w:softHyphen/>
              <w:t>های تدریس</w:t>
            </w:r>
          </w:p>
          <w:p w:rsidR="007F7001" w:rsidRPr="003C05F8" w:rsidRDefault="007F7001" w:rsidP="005E32E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پاسخگویی به پرسش</w:t>
            </w:r>
            <w:r w:rsidRPr="003C05F8">
              <w:rPr>
                <w:rFonts w:cs="B Mitra" w:hint="cs"/>
                <w:rtl/>
              </w:rPr>
              <w:softHyphen/>
              <w:t>ها در موقعیت</w:t>
            </w:r>
            <w:r w:rsidRPr="003C05F8">
              <w:rPr>
                <w:rFonts w:cs="B Mitra" w:hint="cs"/>
                <w:rtl/>
              </w:rPr>
              <w:softHyphen/>
            </w:r>
            <w:r w:rsidRPr="003C05F8">
              <w:rPr>
                <w:rFonts w:cs="B Mitra" w:hint="cs"/>
                <w:rtl/>
              </w:rPr>
              <w:lastRenderedPageBreak/>
              <w:t>های تجربی یا فرضی.</w:t>
            </w:r>
          </w:p>
        </w:tc>
      </w:tr>
      <w:tr w:rsidR="007F7001" w:rsidRPr="003C05F8"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lastRenderedPageBreak/>
              <w:t>شانزدهم</w:t>
            </w:r>
          </w:p>
        </w:tc>
        <w:tc>
          <w:tcPr>
            <w:tcW w:w="2258"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lang w:bidi="fa-IR"/>
              </w:rPr>
            </w:pPr>
            <w:r w:rsidRPr="003C05F8">
              <w:rPr>
                <w:rFonts w:cs="B Mitra" w:hint="cs"/>
                <w:rtl/>
              </w:rPr>
              <w:t>سنجش یادگیری شاگردان</w:t>
            </w:r>
          </w:p>
        </w:tc>
        <w:tc>
          <w:tcPr>
            <w:tcW w:w="6093" w:type="dxa"/>
            <w:tcBorders>
              <w:top w:val="single" w:sz="4" w:space="0" w:color="auto"/>
              <w:left w:val="single" w:sz="4" w:space="0" w:color="auto"/>
              <w:bottom w:val="single" w:sz="4" w:space="0" w:color="auto"/>
              <w:right w:val="single" w:sz="4" w:space="0" w:color="auto"/>
            </w:tcBorders>
            <w:hideMark/>
          </w:tcPr>
          <w:p w:rsidR="007F7001" w:rsidRPr="003C05F8" w:rsidRDefault="007F7001" w:rsidP="005E32E9">
            <w:pPr>
              <w:bidi/>
              <w:spacing w:line="276" w:lineRule="auto"/>
              <w:jc w:val="lowKashida"/>
              <w:rPr>
                <w:rFonts w:cs="B Mitra"/>
                <w:b/>
                <w:i/>
                <w:rtl/>
                <w:lang w:bidi="fa-IR"/>
              </w:rPr>
            </w:pPr>
            <w:r w:rsidRPr="003C05F8">
              <w:rPr>
                <w:rFonts w:cs="B Mitra" w:hint="cs"/>
                <w:rtl/>
              </w:rPr>
              <w:t>روش</w:t>
            </w:r>
            <w:r w:rsidRPr="003C05F8">
              <w:rPr>
                <w:rFonts w:cs="B Mitra" w:hint="cs"/>
                <w:rtl/>
              </w:rPr>
              <w:softHyphen/>
              <w:t>های آزمون و سنجش پیشرفت تحصیلی در کلاس درس، انواع آزمون</w:t>
            </w:r>
            <w:r w:rsidRPr="003C05F8">
              <w:rPr>
                <w:rFonts w:cs="B Mitra" w:hint="cs"/>
                <w:rtl/>
              </w:rPr>
              <w:softHyphen/>
              <w:t>ها و مزایا و معایب آنها برای بکارگیری در کلاس درس، اهداف سنجش در کلاس درس، روش</w:t>
            </w:r>
            <w:r w:rsidRPr="003C05F8">
              <w:rPr>
                <w:rFonts w:cs="B Mitra" w:hint="cs"/>
                <w:rtl/>
              </w:rPr>
              <w:softHyphen/>
              <w:t>های اعلام نتایج به شاگردان در کلاس درس در هر یک از روش</w:t>
            </w:r>
            <w:r w:rsidRPr="003C05F8">
              <w:rPr>
                <w:rFonts w:cs="B Mitra" w:hint="cs"/>
                <w:rtl/>
              </w:rPr>
              <w:softHyphen/>
              <w:t>های تدریس.</w:t>
            </w:r>
          </w:p>
          <w:p w:rsidR="007F7001" w:rsidRPr="003C05F8" w:rsidRDefault="007F7001" w:rsidP="005E32E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سنجش یادگیری در موقعیت</w:t>
            </w:r>
            <w:r w:rsidRPr="003C05F8">
              <w:rPr>
                <w:rFonts w:cs="B Mitra" w:hint="cs"/>
                <w:rtl/>
              </w:rPr>
              <w:softHyphen/>
              <w:t>های تجربی یا فرضی.</w:t>
            </w:r>
          </w:p>
        </w:tc>
      </w:tr>
    </w:tbl>
    <w:p w:rsidR="007F7001" w:rsidRPr="003C05F8" w:rsidRDefault="007F7001" w:rsidP="007F7001">
      <w:pPr>
        <w:bidi/>
        <w:jc w:val="lowKashida"/>
        <w:rPr>
          <w:rFonts w:cs="B Mitra"/>
          <w:bCs/>
          <w:i/>
          <w:sz w:val="26"/>
          <w:szCs w:val="26"/>
          <w:rtl/>
          <w:lang w:bidi="fa-IR"/>
        </w:rPr>
      </w:pPr>
    </w:p>
    <w:p w:rsidR="007F7001" w:rsidRPr="003C05F8" w:rsidRDefault="007F7001" w:rsidP="007F7001">
      <w:pPr>
        <w:bidi/>
        <w:jc w:val="lowKashida"/>
        <w:rPr>
          <w:rFonts w:cs="B Mitra"/>
          <w:b/>
          <w:bCs/>
          <w:sz w:val="26"/>
          <w:szCs w:val="26"/>
          <w:u w:val="single"/>
          <w:rtl/>
        </w:rPr>
      </w:pPr>
      <w:r w:rsidRPr="003C05F8">
        <w:rPr>
          <w:rFonts w:cs="B Mitra" w:hint="cs"/>
          <w:bCs/>
          <w:sz w:val="26"/>
          <w:szCs w:val="26"/>
          <w:u w:val="single"/>
          <w:rtl/>
        </w:rPr>
        <w:t>3. راهبردهای آموزش و یادگیری</w:t>
      </w:r>
    </w:p>
    <w:p w:rsidR="007F7001" w:rsidRPr="003C05F8" w:rsidRDefault="007F7001" w:rsidP="007F7001">
      <w:pPr>
        <w:bidi/>
        <w:jc w:val="lowKashida"/>
        <w:rPr>
          <w:rFonts w:cs="B Mitra"/>
          <w:b/>
          <w:sz w:val="26"/>
          <w:szCs w:val="26"/>
          <w:rtl/>
        </w:rPr>
      </w:pPr>
      <w:r w:rsidRPr="003C05F8">
        <w:rPr>
          <w:rFonts w:cs="B Mitra" w:hint="cs"/>
          <w:sz w:val="26"/>
          <w:szCs w:val="26"/>
          <w:rtl/>
        </w:rPr>
        <w:t>در اين درس، آموزش‌هاي كلاس درس با مشارکت همه</w:t>
      </w:r>
      <w:r w:rsidRPr="003C05F8">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sidRPr="003C05F8">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sidRPr="003C05F8">
        <w:rPr>
          <w:rFonts w:cs="B Mitra" w:hint="cs"/>
          <w:sz w:val="26"/>
          <w:szCs w:val="26"/>
          <w:rtl/>
        </w:rPr>
        <w:softHyphen/>
        <w:t>گردد و به صورت عملی مورد تمرین قرار می</w:t>
      </w:r>
      <w:r w:rsidRPr="003C05F8">
        <w:rPr>
          <w:rFonts w:cs="B Mitra" w:hint="cs"/>
          <w:sz w:val="26"/>
          <w:szCs w:val="26"/>
          <w:rtl/>
        </w:rPr>
        <w:softHyphen/>
        <w:t>گیرد. درعين</w:t>
      </w:r>
      <w:r w:rsidRPr="003C05F8">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sidRPr="003C05F8">
        <w:rPr>
          <w:rFonts w:cs="B Mitra" w:hint="cs"/>
          <w:sz w:val="26"/>
          <w:szCs w:val="26"/>
          <w:rtl/>
        </w:rPr>
        <w:softHyphen/>
        <w:t>تواند به صورت شفاهي در جلسه بعد یا به صورت كتبي تا پايان نيمسال انجام و ارائه ‌شود. این قبیل پرسش</w:t>
      </w:r>
      <w:r w:rsidRPr="003C05F8">
        <w:rPr>
          <w:rFonts w:cs="B Mitra" w:hint="cs"/>
          <w:sz w:val="26"/>
          <w:szCs w:val="26"/>
          <w:rtl/>
        </w:rPr>
        <w:softHyphen/>
        <w:t>ها می</w:t>
      </w:r>
      <w:r w:rsidRPr="003C05F8">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7F7001" w:rsidRPr="003C05F8" w:rsidRDefault="007F7001" w:rsidP="007F7001">
      <w:pPr>
        <w:bidi/>
        <w:ind w:firstLine="312"/>
        <w:jc w:val="lowKashida"/>
        <w:rPr>
          <w:rFonts w:cs="B Mitra"/>
          <w:sz w:val="26"/>
          <w:szCs w:val="26"/>
          <w:rtl/>
        </w:rPr>
      </w:pPr>
    </w:p>
    <w:p w:rsidR="007F7001" w:rsidRPr="003C05F8" w:rsidRDefault="007F7001" w:rsidP="007F7001">
      <w:pPr>
        <w:bidi/>
        <w:jc w:val="lowKashida"/>
        <w:rPr>
          <w:rFonts w:cs="B Mitra"/>
          <w:bCs/>
          <w:sz w:val="26"/>
          <w:szCs w:val="26"/>
          <w:u w:val="single"/>
          <w:rtl/>
        </w:rPr>
      </w:pPr>
      <w:r w:rsidRPr="003C05F8">
        <w:rPr>
          <w:rFonts w:cs="B Mitra" w:hint="cs"/>
          <w:bCs/>
          <w:sz w:val="26"/>
          <w:szCs w:val="26"/>
          <w:u w:val="single"/>
          <w:rtl/>
        </w:rPr>
        <w:t xml:space="preserve">4. منابع آموزشی </w:t>
      </w:r>
    </w:p>
    <w:p w:rsidR="007F7001" w:rsidRPr="003C05F8" w:rsidRDefault="007F7001" w:rsidP="007F7001">
      <w:pPr>
        <w:bidi/>
        <w:jc w:val="lowKashida"/>
        <w:rPr>
          <w:rFonts w:cs="B Mitra"/>
          <w:sz w:val="26"/>
          <w:szCs w:val="26"/>
        </w:rPr>
      </w:pPr>
      <w:r w:rsidRPr="003C05F8">
        <w:rPr>
          <w:rFonts w:cs="B Mitra" w:hint="cs"/>
          <w:sz w:val="26"/>
          <w:szCs w:val="26"/>
          <w:rtl/>
        </w:rPr>
        <w:t>- شعبانی، حسن. (1392): مهارت</w:t>
      </w:r>
      <w:r w:rsidRPr="003C05F8">
        <w:rPr>
          <w:rFonts w:cs="B Mitra" w:hint="cs"/>
          <w:sz w:val="26"/>
          <w:szCs w:val="26"/>
          <w:rtl/>
        </w:rPr>
        <w:softHyphen/>
        <w:t>های آموزشی: روش</w:t>
      </w:r>
      <w:r w:rsidRPr="003C05F8">
        <w:rPr>
          <w:rFonts w:cs="B Mitra" w:hint="cs"/>
          <w:sz w:val="26"/>
          <w:szCs w:val="26"/>
          <w:rtl/>
        </w:rPr>
        <w:softHyphen/>
        <w:t>ها و فنون تدریس. تهران: سمت</w:t>
      </w:r>
    </w:p>
    <w:p w:rsidR="007F7001" w:rsidRPr="003C05F8" w:rsidRDefault="007F7001" w:rsidP="007F7001">
      <w:pPr>
        <w:bidi/>
        <w:jc w:val="lowKashida"/>
        <w:rPr>
          <w:rFonts w:cs="B Mitra"/>
          <w:sz w:val="26"/>
          <w:szCs w:val="26"/>
        </w:rPr>
      </w:pPr>
      <w:r w:rsidRPr="003C05F8">
        <w:rPr>
          <w:rFonts w:cs="B Mitra" w:hint="cs"/>
          <w:sz w:val="26"/>
          <w:szCs w:val="26"/>
          <w:rtl/>
        </w:rPr>
        <w:t>- مهرمحمدی، محمود. (1386): بازاندیشی فرایند یاددهی ـ یادگیری و تربیت معلم. تهران: مدرسه.</w:t>
      </w:r>
    </w:p>
    <w:p w:rsidR="007F7001" w:rsidRPr="003C05F8" w:rsidRDefault="007F7001" w:rsidP="007F7001">
      <w:pPr>
        <w:bidi/>
        <w:ind w:left="360"/>
        <w:jc w:val="both"/>
        <w:rPr>
          <w:rFonts w:cs="B Mitra"/>
          <w:bCs/>
          <w:sz w:val="26"/>
          <w:szCs w:val="26"/>
        </w:rPr>
      </w:pPr>
    </w:p>
    <w:p w:rsidR="007F7001" w:rsidRPr="003C05F8" w:rsidRDefault="007F7001" w:rsidP="007F7001">
      <w:pPr>
        <w:bidi/>
        <w:ind w:left="4"/>
        <w:jc w:val="both"/>
        <w:rPr>
          <w:rFonts w:cs="B Mitra"/>
          <w:b/>
          <w:bCs/>
          <w:sz w:val="26"/>
          <w:szCs w:val="26"/>
          <w:u w:val="single"/>
          <w:rtl/>
        </w:rPr>
      </w:pPr>
      <w:r w:rsidRPr="003C05F8">
        <w:rPr>
          <w:rFonts w:cs="B Mitra" w:hint="cs"/>
          <w:bCs/>
          <w:sz w:val="26"/>
          <w:szCs w:val="26"/>
          <w:u w:val="single"/>
          <w:rtl/>
        </w:rPr>
        <w:t>5. راهبردهای ارزشیابی یادگیری</w:t>
      </w:r>
    </w:p>
    <w:p w:rsidR="007F7001" w:rsidRPr="003C05F8" w:rsidRDefault="007F7001" w:rsidP="007F7001">
      <w:pPr>
        <w:bidi/>
        <w:ind w:left="4"/>
        <w:jc w:val="both"/>
        <w:rPr>
          <w:rFonts w:cs="B Mitra"/>
          <w:b/>
          <w:sz w:val="26"/>
          <w:szCs w:val="26"/>
          <w:rtl/>
        </w:rPr>
      </w:pPr>
      <w:r w:rsidRPr="003C05F8">
        <w:rPr>
          <w:rFonts w:cs="B Mitra" w:hint="cs"/>
          <w:sz w:val="26"/>
          <w:szCs w:val="26"/>
          <w:rtl/>
        </w:rPr>
        <w:t>ارزشیابی پایانی: ارزشیابی پایانی در درس اصول و روش</w:t>
      </w:r>
      <w:r w:rsidRPr="003C05F8">
        <w:rPr>
          <w:rFonts w:cs="B Mitra" w:hint="cs"/>
          <w:sz w:val="26"/>
          <w:szCs w:val="26"/>
          <w:rtl/>
        </w:rPr>
        <w:softHyphen/>
        <w:t>های تدریس در قالب یک آزمون مکتوب پایانی صورت می</w:t>
      </w:r>
      <w:r w:rsidRPr="003C05F8">
        <w:rPr>
          <w:rFonts w:cs="B Mitra" w:hint="cs"/>
          <w:sz w:val="26"/>
          <w:szCs w:val="26"/>
          <w:rtl/>
        </w:rPr>
        <w:softHyphen/>
        <w:t>گیرد که در آن دانشجویان یادگیری</w:t>
      </w:r>
      <w:r w:rsidRPr="003C05F8">
        <w:rPr>
          <w:rFonts w:cs="B Mitra" w:hint="cs"/>
          <w:sz w:val="26"/>
          <w:szCs w:val="26"/>
          <w:rtl/>
        </w:rPr>
        <w:softHyphen/>
        <w:t>ها و تجارب خود از کار عملی، مطالعه منابع و مشارکت در مباحث کلاس درس را بر اساس پرسش</w:t>
      </w:r>
      <w:r w:rsidRPr="003C05F8">
        <w:rPr>
          <w:rFonts w:cs="B Mitra" w:hint="cs"/>
          <w:sz w:val="26"/>
          <w:szCs w:val="26"/>
          <w:rtl/>
        </w:rPr>
        <w:softHyphen/>
        <w:t>های آموزشگر، ارائه می</w:t>
      </w:r>
      <w:r w:rsidRPr="003C05F8">
        <w:rPr>
          <w:rFonts w:cs="B Mitra" w:hint="cs"/>
          <w:sz w:val="26"/>
          <w:szCs w:val="26"/>
          <w:rtl/>
        </w:rPr>
        <w:softHyphen/>
        <w:t xml:space="preserve">کنند. </w:t>
      </w:r>
    </w:p>
    <w:p w:rsidR="007F7001" w:rsidRPr="003C05F8" w:rsidRDefault="007F7001" w:rsidP="007F7001">
      <w:pPr>
        <w:bidi/>
        <w:ind w:left="4"/>
        <w:jc w:val="both"/>
        <w:rPr>
          <w:rFonts w:cs="B Mitra"/>
          <w:sz w:val="26"/>
          <w:szCs w:val="26"/>
          <w:rtl/>
        </w:rPr>
      </w:pPr>
      <w:r w:rsidRPr="003C05F8">
        <w:rPr>
          <w:rFonts w:cs="B Mitra" w:hint="cs"/>
          <w:sz w:val="26"/>
          <w:szCs w:val="26"/>
          <w:rtl/>
        </w:rPr>
        <w:t>ارزشیابی ضمن نیمسال: ارزشیابی ضمن نیمسال از سویی تمام فعالیت</w:t>
      </w:r>
      <w:r w:rsidRPr="003C05F8">
        <w:rPr>
          <w:rFonts w:cs="B Mitra" w:hint="cs"/>
          <w:sz w:val="26"/>
          <w:szCs w:val="26"/>
          <w:rtl/>
        </w:rPr>
        <w:softHyphen/>
        <w:t>های بخش عملی درس را شامل می</w:t>
      </w:r>
      <w:r w:rsidRPr="003C05F8">
        <w:rPr>
          <w:rFonts w:cs="B Mitra" w:hint="cs"/>
          <w:sz w:val="26"/>
          <w:szCs w:val="26"/>
          <w:rtl/>
        </w:rPr>
        <w:softHyphen/>
        <w:t>شود و از سوی دیگر برای اطمینان از پیشرفت مناسب یادگیری انجام می</w:t>
      </w:r>
      <w:r w:rsidRPr="003C05F8">
        <w:rPr>
          <w:rFonts w:cs="B Mitra" w:hint="cs"/>
          <w:sz w:val="26"/>
          <w:szCs w:val="26"/>
          <w:rtl/>
        </w:rPr>
        <w:softHyphen/>
        <w:t>گیرد و دستاورد هر دو قسمت جهت ارزشیابی نهایی بکارگرفته می</w:t>
      </w:r>
      <w:r w:rsidRPr="003C05F8">
        <w:rPr>
          <w:rFonts w:cs="B Mitra" w:hint="cs"/>
          <w:sz w:val="26"/>
          <w:szCs w:val="26"/>
          <w:rtl/>
        </w:rPr>
        <w:softHyphen/>
        <w:t>شود.</w:t>
      </w:r>
    </w:p>
    <w:p w:rsidR="007F7001" w:rsidRPr="003C05F8" w:rsidRDefault="007F7001" w:rsidP="007F7001">
      <w:pPr>
        <w:bidi/>
        <w:ind w:left="4"/>
        <w:jc w:val="both"/>
        <w:rPr>
          <w:rFonts w:cs="B Mitra"/>
          <w:sz w:val="26"/>
          <w:szCs w:val="26"/>
          <w:rtl/>
        </w:rPr>
      </w:pPr>
      <w:r w:rsidRPr="003C05F8">
        <w:rPr>
          <w:rFonts w:cs="B Mitra" w:hint="cs"/>
          <w:sz w:val="26"/>
          <w:szCs w:val="26"/>
          <w:rtl/>
        </w:rPr>
        <w:t>ارزشیابی تکالیف: ارزشیابی انجام تکالیف کلاس درس و مشارکت در مباحث با هم لحاظ می</w:t>
      </w:r>
      <w:r w:rsidRPr="003C05F8">
        <w:rPr>
          <w:rFonts w:cs="B Mitra" w:hint="cs"/>
          <w:sz w:val="26"/>
          <w:szCs w:val="26"/>
          <w:rtl/>
        </w:rPr>
        <w:softHyphen/>
        <w:t>شود. آموزشگر در مواردی که مصلحت بداند، اجازه می</w:t>
      </w:r>
      <w:r w:rsidRPr="003C05F8">
        <w:rPr>
          <w:rFonts w:cs="B Mitra" w:hint="cs"/>
          <w:sz w:val="26"/>
          <w:szCs w:val="26"/>
          <w:rtl/>
        </w:rPr>
        <w:softHyphen/>
        <w:t xml:space="preserve">دهد تا دانشجویان بر اساس بازخوردهای او به کار پژوهشی به اصلاح آن اقدام کنند. </w:t>
      </w:r>
    </w:p>
    <w:p w:rsidR="007F7001" w:rsidRPr="003C05F8" w:rsidRDefault="007F7001" w:rsidP="007F7001">
      <w:pPr>
        <w:bidi/>
        <w:ind w:left="4"/>
        <w:jc w:val="both"/>
        <w:rPr>
          <w:rFonts w:cs="B Mitra"/>
          <w:sz w:val="26"/>
          <w:szCs w:val="26"/>
          <w:rtl/>
        </w:rPr>
      </w:pPr>
      <w:r w:rsidRPr="003C05F8">
        <w:rPr>
          <w:rFonts w:cs="B Mitra" w:hint="cs"/>
          <w:sz w:val="26"/>
          <w:szCs w:val="26"/>
          <w:rtl/>
        </w:rPr>
        <w:t>سهم هر یک از موارد ارزشیابی به شرح زیر محاسبه می</w:t>
      </w:r>
      <w:r w:rsidRPr="003C05F8">
        <w:rPr>
          <w:rFonts w:cs="B Mitra" w:hint="cs"/>
          <w:sz w:val="26"/>
          <w:szCs w:val="26"/>
          <w:rtl/>
        </w:rPr>
        <w:softHyphen/>
        <w:t xml:space="preserve">شود: </w:t>
      </w:r>
    </w:p>
    <w:p w:rsidR="007F7001" w:rsidRPr="003C05F8" w:rsidRDefault="007F7001" w:rsidP="007F7001">
      <w:pPr>
        <w:bidi/>
        <w:ind w:left="4"/>
        <w:jc w:val="both"/>
        <w:rPr>
          <w:rFonts w:cs="B Mitra"/>
          <w:sz w:val="26"/>
          <w:szCs w:val="26"/>
          <w:rtl/>
        </w:rPr>
      </w:pPr>
      <w:r w:rsidRPr="003C05F8">
        <w:rPr>
          <w:rFonts w:cs="B Mitra" w:hint="cs"/>
          <w:sz w:val="26"/>
          <w:szCs w:val="26"/>
          <w:rtl/>
        </w:rPr>
        <w:t xml:space="preserve">ـ پاسخگویی به تکالیف و شرکت فعال در کلاس: 25 درصد امتیاز </w:t>
      </w:r>
    </w:p>
    <w:p w:rsidR="007F7001" w:rsidRPr="003C05F8" w:rsidRDefault="007F7001" w:rsidP="007F7001">
      <w:pPr>
        <w:bidi/>
        <w:ind w:left="4"/>
        <w:jc w:val="both"/>
        <w:rPr>
          <w:rFonts w:cs="B Mitra"/>
          <w:sz w:val="26"/>
          <w:szCs w:val="26"/>
          <w:rtl/>
        </w:rPr>
      </w:pPr>
      <w:r w:rsidRPr="003C05F8">
        <w:rPr>
          <w:rFonts w:cs="B Mitra" w:hint="cs"/>
          <w:sz w:val="26"/>
          <w:szCs w:val="26"/>
          <w:rtl/>
        </w:rPr>
        <w:t xml:space="preserve">ـ آزمون ضمن نیمسال: 40 درصد امتیاز </w:t>
      </w:r>
    </w:p>
    <w:p w:rsidR="007F7001" w:rsidRPr="003C05F8" w:rsidRDefault="007F7001" w:rsidP="007F7001">
      <w:pPr>
        <w:bidi/>
        <w:ind w:left="4"/>
        <w:jc w:val="both"/>
        <w:rPr>
          <w:rFonts w:cs="B Mitra"/>
          <w:sz w:val="26"/>
          <w:szCs w:val="26"/>
          <w:rtl/>
        </w:rPr>
      </w:pPr>
      <w:r w:rsidRPr="003C05F8">
        <w:rPr>
          <w:rFonts w:cs="B Mitra" w:hint="cs"/>
          <w:sz w:val="26"/>
          <w:szCs w:val="26"/>
          <w:rtl/>
        </w:rPr>
        <w:t xml:space="preserve">ـ آزمون پایانی: 35 درصد امتیاز </w:t>
      </w:r>
    </w:p>
    <w:p w:rsidR="007F7001" w:rsidRPr="003C05F8" w:rsidRDefault="007F7001" w:rsidP="007F7001">
      <w:pPr>
        <w:bidi/>
        <w:jc w:val="both"/>
        <w:rPr>
          <w:rFonts w:cs="B Mitra"/>
          <w:b/>
          <w:i/>
          <w:sz w:val="26"/>
          <w:szCs w:val="26"/>
          <w:rtl/>
          <w:lang w:bidi="fa-IR"/>
        </w:rPr>
      </w:pPr>
    </w:p>
    <w:p w:rsidR="007F7001" w:rsidRDefault="007F7001" w:rsidP="007F7001">
      <w:pPr>
        <w:bidi/>
        <w:jc w:val="both"/>
        <w:rPr>
          <w:rFonts w:cs="B Mitra"/>
          <w:b/>
          <w:i/>
          <w:sz w:val="26"/>
          <w:szCs w:val="26"/>
          <w:rtl/>
          <w:lang w:bidi="fa-IR"/>
        </w:rPr>
      </w:pPr>
    </w:p>
    <w:p w:rsidR="007F7001" w:rsidRPr="003C05F8" w:rsidRDefault="007F7001" w:rsidP="007F7001">
      <w:pPr>
        <w:bidi/>
        <w:jc w:val="both"/>
        <w:rPr>
          <w:rFonts w:cs="B Mitra"/>
          <w:b/>
          <w:i/>
          <w:sz w:val="26"/>
          <w:szCs w:val="26"/>
          <w:rtl/>
          <w:lang w:bidi="fa-IR"/>
        </w:rPr>
      </w:pPr>
    </w:p>
    <w:p w:rsidR="007F7001" w:rsidRPr="003C05F8" w:rsidRDefault="007F7001" w:rsidP="007F7001">
      <w:pPr>
        <w:bidi/>
        <w:jc w:val="both"/>
        <w:rPr>
          <w:rFonts w:cs="B Mitra"/>
          <w:bCs/>
          <w:sz w:val="26"/>
          <w:szCs w:val="26"/>
          <w:rtl/>
        </w:rPr>
      </w:pPr>
    </w:p>
    <w:p w:rsidR="007F7001" w:rsidRDefault="007F7001" w:rsidP="007F7001">
      <w:pPr>
        <w:bidi/>
        <w:rPr>
          <w:rFonts w:cs="B Mitra"/>
          <w:b/>
          <w:bCs/>
          <w:sz w:val="26"/>
          <w:szCs w:val="26"/>
        </w:rPr>
      </w:pPr>
      <w:r>
        <w:rPr>
          <w:rFonts w:cs="B Mitra" w:hint="cs"/>
          <w:b/>
          <w:bCs/>
          <w:sz w:val="26"/>
          <w:szCs w:val="26"/>
          <w:rtl/>
        </w:rPr>
        <w:lastRenderedPageBreak/>
        <w:t>سرفصل درس «کاربرد هنر در فعالیت های پرورشی»</w:t>
      </w:r>
    </w:p>
    <w:tbl>
      <w:tblPr>
        <w:tblStyle w:val="TableGrid"/>
        <w:bidiVisual/>
        <w:tblW w:w="0" w:type="auto"/>
        <w:tblLook w:val="04A0" w:firstRow="1" w:lastRow="0" w:firstColumn="1" w:lastColumn="0" w:noHBand="0" w:noVBand="1"/>
      </w:tblPr>
      <w:tblGrid>
        <w:gridCol w:w="9243"/>
      </w:tblGrid>
      <w:tr w:rsidR="007F7001" w:rsidTr="005E32E9">
        <w:tc>
          <w:tcPr>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001" w:rsidRDefault="007F7001" w:rsidP="005E32E9">
            <w:pPr>
              <w:bidi/>
              <w:jc w:val="lowKashida"/>
              <w:rPr>
                <w:rFonts w:asciiTheme="majorBidi" w:hAnsiTheme="majorBidi" w:cs="B Mitra"/>
                <w:b/>
                <w:bCs/>
                <w:i/>
                <w:sz w:val="28"/>
                <w:szCs w:val="28"/>
                <w:rtl/>
                <w:lang w:bidi="fa-IR"/>
              </w:rPr>
            </w:pPr>
            <w:r>
              <w:rPr>
                <w:rFonts w:asciiTheme="majorBidi" w:hAnsiTheme="majorBidi" w:cs="B Mitra" w:hint="cs"/>
                <w:b/>
                <w:bCs/>
                <w:sz w:val="28"/>
                <w:szCs w:val="28"/>
                <w:rtl/>
              </w:rPr>
              <w:t>1. معرفی درس و منطق آن:</w:t>
            </w:r>
          </w:p>
          <w:p w:rsidR="007F7001" w:rsidRDefault="007F7001" w:rsidP="005E32E9">
            <w:pPr>
              <w:bidi/>
              <w:jc w:val="lowKashida"/>
              <w:rPr>
                <w:rFonts w:asciiTheme="majorBidi" w:hAnsiTheme="majorBidi" w:cs="B Mitra"/>
                <w:bCs/>
                <w:sz w:val="32"/>
                <w:szCs w:val="32"/>
                <w:rtl/>
              </w:rPr>
            </w:pPr>
            <w:r>
              <w:rPr>
                <w:rFonts w:asciiTheme="majorBidi" w:hAnsiTheme="majorBidi" w:cs="B Mitra" w:hint="cs"/>
                <w:rtl/>
              </w:rPr>
              <w:t>در درس «کاربرد هنرهای تجسمی در فعالیت</w:t>
            </w:r>
            <w:r>
              <w:rPr>
                <w:rFonts w:asciiTheme="majorBidi" w:hAnsiTheme="majorBidi" w:cs="B Mitra" w:hint="cs"/>
                <w:rtl/>
              </w:rPr>
              <w:softHyphen/>
              <w:t>های پرورشی»، دانشجو با درک عمیق از هنرهای تجسمی، با هنرهایی چون: طراحی، نقاشی، خوشنویسی، نگارگری، تذهیب، عکاسی، گرافیک، معماری، طراحی محیطی، طراحی داخلی، مجسمه</w:t>
            </w:r>
            <w:r>
              <w:rPr>
                <w:rFonts w:asciiTheme="majorBidi" w:hAnsiTheme="majorBidi" w:cs="B Mitra" w:hint="cs"/>
                <w:rtl/>
              </w:rPr>
              <w:softHyphen/>
              <w:t>سازی و هنرهای دستی و سنتی و نیز هنرهای مشتق یافته از آن</w:t>
            </w:r>
            <w:r>
              <w:rPr>
                <w:rFonts w:asciiTheme="majorBidi" w:hAnsiTheme="majorBidi" w:cs="B Mitra" w:hint="cs"/>
                <w:rtl/>
              </w:rPr>
              <w:softHyphen/>
              <w:t>هاآشنایی پیدا می</w:t>
            </w:r>
            <w:r>
              <w:rPr>
                <w:rFonts w:asciiTheme="majorBidi" w:hAnsiTheme="majorBidi" w:cs="B Mitra" w:hint="cs"/>
                <w:rtl/>
              </w:rPr>
              <w:softHyphen/>
              <w:t>کند؛ و درتهیۀ روزنامۀ دیواری، نشریه، بروشور و چاپ مهارت پیدا می</w:t>
            </w:r>
            <w:r>
              <w:rPr>
                <w:rFonts w:asciiTheme="majorBidi" w:hAnsiTheme="majorBidi" w:cs="B Mitra" w:hint="cs"/>
                <w:rtl/>
              </w:rPr>
              <w:softHyphen/>
              <w:t>کند. همچنین شیوۀ برپایی نمایشگاه که کاری گروهی است را یاد می</w:t>
            </w:r>
            <w:r>
              <w:rPr>
                <w:rFonts w:asciiTheme="majorBidi" w:hAnsiTheme="majorBidi" w:cs="B Mitra" w:hint="cs"/>
                <w:rtl/>
              </w:rPr>
              <w:softHyphen/>
              <w:t>گیرد.</w:t>
            </w:r>
          </w:p>
          <w:p w:rsidR="007F7001" w:rsidRDefault="007F7001" w:rsidP="005E32E9">
            <w:pPr>
              <w:bidi/>
              <w:jc w:val="lowKashida"/>
              <w:rPr>
                <w:rFonts w:asciiTheme="majorBidi" w:hAnsiTheme="majorBidi" w:cs="B Mitra"/>
                <w:b/>
                <w:bCs/>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08"/>
              <w:gridCol w:w="1610"/>
              <w:gridCol w:w="1868"/>
              <w:gridCol w:w="1823"/>
            </w:tblGrid>
            <w:tr w:rsidR="007F7001" w:rsidTr="005E32E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7F7001" w:rsidRDefault="007F7001" w:rsidP="005E32E9">
                  <w:pPr>
                    <w:bidi/>
                    <w:spacing w:line="276" w:lineRule="auto"/>
                    <w:jc w:val="lowKashida"/>
                    <w:rPr>
                      <w:rFonts w:asciiTheme="majorBidi" w:hAnsiTheme="majorBidi" w:cs="B Mitra"/>
                      <w:b/>
                      <w:bCs/>
                      <w:i/>
                      <w:sz w:val="28"/>
                      <w:szCs w:val="28"/>
                      <w:u w:val="single"/>
                      <w:rtl/>
                      <w:lang w:bidi="fa-IR"/>
                    </w:rPr>
                  </w:pPr>
                  <w:r>
                    <w:rPr>
                      <w:rFonts w:asciiTheme="majorBidi" w:hAnsiTheme="majorBidi" w:cs="B Mitra" w:hint="cs"/>
                      <w:b/>
                      <w:bCs/>
                      <w:sz w:val="28"/>
                      <w:szCs w:val="28"/>
                      <w:u w:val="single"/>
                      <w:rtl/>
                    </w:rPr>
                    <w:t>مشخصات درس</w:t>
                  </w:r>
                </w:p>
                <w:p w:rsidR="007F7001" w:rsidRDefault="007F7001" w:rsidP="005E32E9">
                  <w:pPr>
                    <w:bidi/>
                    <w:spacing w:line="276" w:lineRule="auto"/>
                    <w:jc w:val="lowKashida"/>
                    <w:rPr>
                      <w:rFonts w:asciiTheme="majorBidi" w:hAnsiTheme="majorBidi" w:cs="B Mitra"/>
                      <w:rtl/>
                    </w:rPr>
                  </w:pPr>
                  <w:r>
                    <w:rPr>
                      <w:rFonts w:asciiTheme="majorBidi" w:hAnsiTheme="majorBidi" w:cs="B Mitra" w:hint="cs"/>
                      <w:rtl/>
                    </w:rPr>
                    <w:t>نوع درس: نظری-عملی</w:t>
                  </w:r>
                </w:p>
                <w:p w:rsidR="007F7001" w:rsidRDefault="007F7001" w:rsidP="005E32E9">
                  <w:pPr>
                    <w:bidi/>
                    <w:spacing w:line="276" w:lineRule="auto"/>
                    <w:jc w:val="lowKashida"/>
                    <w:rPr>
                      <w:rFonts w:asciiTheme="majorBidi" w:hAnsiTheme="majorBidi" w:cs="B Mitra"/>
                      <w:b/>
                      <w:rtl/>
                    </w:rPr>
                  </w:pPr>
                  <w:r>
                    <w:rPr>
                      <w:rFonts w:asciiTheme="majorBidi" w:hAnsiTheme="majorBidi" w:cs="B Mitra" w:hint="cs"/>
                      <w:rtl/>
                    </w:rPr>
                    <w:t xml:space="preserve">تعداد واحد: 2 </w:t>
                  </w:r>
                </w:p>
                <w:p w:rsidR="007F7001" w:rsidRDefault="007F7001" w:rsidP="005E32E9">
                  <w:pPr>
                    <w:bidi/>
                    <w:spacing w:line="276" w:lineRule="auto"/>
                    <w:jc w:val="lowKashida"/>
                    <w:rPr>
                      <w:rFonts w:asciiTheme="majorBidi" w:hAnsiTheme="majorBidi" w:cs="B Mitra"/>
                      <w:b/>
                      <w:i/>
                      <w:lang w:bidi="fa-IR"/>
                    </w:rPr>
                  </w:pPr>
                  <w:r>
                    <w:rPr>
                      <w:rFonts w:asciiTheme="majorBidi" w:hAnsiTheme="majorBidi" w:cs="B Mitra" w:hint="cs"/>
                      <w:rtl/>
                    </w:rPr>
                    <w:t xml:space="preserve">زمان درس: 48 ساعت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rsidR="007F7001" w:rsidRDefault="007F7001" w:rsidP="005E32E9">
                  <w:pPr>
                    <w:bidi/>
                    <w:spacing w:line="276" w:lineRule="auto"/>
                    <w:jc w:val="lowKashida"/>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
                      <w:bCs/>
                      <w:sz w:val="28"/>
                      <w:szCs w:val="28"/>
                      <w:rtl/>
                    </w:rPr>
                    <w:t>کاربرد هنر در فعالیت</w:t>
                  </w:r>
                  <w:r>
                    <w:rPr>
                      <w:rFonts w:asciiTheme="majorBidi" w:hAnsiTheme="majorBidi" w:cs="B Mitra" w:hint="cs"/>
                      <w:b/>
                      <w:bCs/>
                      <w:sz w:val="28"/>
                      <w:szCs w:val="28"/>
                      <w:rtl/>
                    </w:rPr>
                    <w:softHyphen/>
                    <w:t xml:space="preserve">های پرورشی </w:t>
                  </w:r>
                </w:p>
              </w:tc>
            </w:tr>
            <w:tr w:rsidR="007F7001" w:rsidTr="005E32E9">
              <w:trPr>
                <w:trHeight w:val="3418"/>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F7001" w:rsidRDefault="007F7001" w:rsidP="005E32E9">
                  <w:pPr>
                    <w:rPr>
                      <w:rFonts w:asciiTheme="majorBid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line="276" w:lineRule="auto"/>
                    <w:jc w:val="lowKashida"/>
                    <w:rPr>
                      <w:rFonts w:asciiTheme="majorBidi" w:hAnsiTheme="majorBidi" w:cs="B Mitra"/>
                      <w:b/>
                      <w:bCs/>
                      <w:i/>
                      <w:u w:val="single"/>
                      <w:rtl/>
                      <w:lang w:bidi="fa-IR"/>
                    </w:rPr>
                  </w:pPr>
                  <w:r>
                    <w:rPr>
                      <w:rFonts w:asciiTheme="majorBidi" w:hAnsiTheme="majorBidi" w:cs="B Mitra" w:hint="cs"/>
                      <w:b/>
                      <w:bCs/>
                      <w:u w:val="single"/>
                      <w:rtl/>
                    </w:rPr>
                    <w:t>اهداف/ پیامدهای یادگیری: در پایان این واحد یادگیری دانشجو قادر خواهد بود:</w:t>
                  </w:r>
                </w:p>
                <w:p w:rsidR="007F7001" w:rsidRDefault="007F7001" w:rsidP="005E32E9">
                  <w:pPr>
                    <w:bidi/>
                    <w:spacing w:after="200" w:line="276" w:lineRule="auto"/>
                    <w:jc w:val="lowKashida"/>
                    <w:rPr>
                      <w:rFonts w:asciiTheme="majorBidi" w:hAnsiTheme="majorBidi" w:cs="B Mitra"/>
                      <w:b/>
                      <w:i/>
                      <w:lang w:bidi="fa-IR"/>
                    </w:rPr>
                  </w:pPr>
                  <w:r>
                    <w:rPr>
                      <w:rFonts w:asciiTheme="majorBidi" w:hAnsiTheme="majorBidi" w:cs="B Mitra" w:hint="cs"/>
                      <w:rtl/>
                    </w:rPr>
                    <w:t>1. به</w:t>
                  </w:r>
                  <w:r>
                    <w:rPr>
                      <w:rFonts w:asciiTheme="majorBidi" w:hAnsiTheme="majorBidi" w:cs="B Mitra" w:hint="cs"/>
                      <w:rtl/>
                    </w:rPr>
                    <w:softHyphen/>
                    <w:t>صورت عملی، راهنمایی تهیه روزنامۀ دیواری، تهیۀ پوستر به</w:t>
                  </w:r>
                  <w:r>
                    <w:rPr>
                      <w:rFonts w:asciiTheme="majorBidi" w:hAnsiTheme="majorBidi" w:cs="B Mitra" w:hint="cs"/>
                      <w:rtl/>
                    </w:rPr>
                    <w:softHyphen/>
                    <w:t>صورت پلات، مجلۀ دانش</w:t>
                  </w:r>
                  <w:r>
                    <w:rPr>
                      <w:rFonts w:asciiTheme="majorBidi" w:hAnsiTheme="majorBidi" w:cs="B Mitra" w:hint="cs"/>
                      <w:rtl/>
                    </w:rPr>
                    <w:softHyphen/>
                    <w:t>آموزی، برپایی نمایشگاه از آثار هنرهای تجسمی و هنرهای دستی را عهده</w:t>
                  </w:r>
                  <w:r>
                    <w:rPr>
                      <w:rFonts w:asciiTheme="majorBidi" w:hAnsiTheme="majorBidi" w:cs="B Mitra" w:hint="cs"/>
                      <w:rtl/>
                    </w:rPr>
                    <w:softHyphen/>
                    <w:t>دار شود. 2. با ابزار و لوازم طراحی و نقاشی آشنایی پیدا کند. 3. با چاپ بنر، چاپ لیزری، پلات و لمینت آشنا شود.</w:t>
                  </w:r>
                </w:p>
              </w:tc>
            </w:tr>
            <w:tr w:rsidR="007F7001" w:rsidTr="005E32E9">
              <w:trPr>
                <w:trHeight w:val="52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b/>
                      <w:bCs/>
                      <w:i/>
                      <w:u w:val="single"/>
                      <w:lang w:bidi="fa-IR"/>
                    </w:rPr>
                  </w:pPr>
                  <w:r>
                    <w:rPr>
                      <w:rFonts w:asciiTheme="majorBidi" w:hAnsiTheme="majorBidi" w:cs="B Mitra" w:hint="cs"/>
                      <w:b/>
                      <w:bCs/>
                      <w:u w:val="single"/>
                      <w:rtl/>
                    </w:rPr>
                    <w:t>شایستگی اساسی:</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i/>
                      <w:lang w:bidi="fa-IR"/>
                    </w:rPr>
                  </w:pPr>
                </w:p>
              </w:tc>
            </w:tr>
            <w:tr w:rsidR="007F7001" w:rsidTr="005E32E9">
              <w:trPr>
                <w:trHeight w:val="37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b/>
                      <w:bCs/>
                      <w:i/>
                      <w:lang w:bidi="fa-IR"/>
                    </w:rPr>
                  </w:pPr>
                  <w:r>
                    <w:rPr>
                      <w:rFonts w:asciiTheme="majorBidi" w:hAnsiTheme="majorBidi" w:cs="B Mitra" w:hint="cs"/>
                      <w:b/>
                      <w:bCs/>
                      <w:rtl/>
                    </w:rPr>
                    <w:t>ملاک</w:t>
                  </w:r>
                  <w:r>
                    <w:rPr>
                      <w:rFonts w:asciiTheme="majorBidi" w:hAnsiTheme="majorBidi" w:cs="B Mitra" w:hint="cs"/>
                      <w:b/>
                      <w:bCs/>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b/>
                      <w:bCs/>
                      <w:i/>
                      <w:lang w:bidi="fa-IR"/>
                    </w:rPr>
                  </w:pPr>
                  <w:r>
                    <w:rPr>
                      <w:rFonts w:asciiTheme="majorBidi" w:hAnsiTheme="majorBidi"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b/>
                      <w:bCs/>
                      <w:i/>
                      <w:lang w:bidi="fa-IR"/>
                    </w:rPr>
                  </w:pPr>
                  <w:r>
                    <w:rPr>
                      <w:rFonts w:asciiTheme="majorBidi" w:hAnsiTheme="majorBidi"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bCs/>
                      <w:i/>
                      <w:lang w:bidi="fa-IR"/>
                    </w:rPr>
                  </w:pPr>
                  <w:r>
                    <w:rPr>
                      <w:rFonts w:asciiTheme="majorBidi" w:hAnsiTheme="majorBidi" w:cs="B Mitra" w:hint="cs"/>
                      <w:b/>
                      <w:bCs/>
                      <w:rtl/>
                    </w:rPr>
                    <w:t>سطح3</w:t>
                  </w:r>
                </w:p>
              </w:tc>
            </w:tr>
            <w:tr w:rsidR="007F7001" w:rsidTr="005E32E9">
              <w:trPr>
                <w:trHeight w:val="2425"/>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lowKashida"/>
                    <w:rPr>
                      <w:rFonts w:asciiTheme="majorBidi" w:hAnsiTheme="majorBidi" w:cs="B Mitra"/>
                      <w:b/>
                      <w:bCs/>
                      <w:i/>
                      <w:rtl/>
                      <w:lang w:bidi="fa-IR"/>
                    </w:rPr>
                  </w:pPr>
                  <w:r>
                    <w:rPr>
                      <w:rFonts w:asciiTheme="majorBidi" w:hAnsiTheme="majorBidi" w:cs="B Mitra" w:hint="cs"/>
                      <w:b/>
                      <w:bCs/>
                      <w:rtl/>
                    </w:rPr>
                    <w:t>روزنامۀ دیواری</w:t>
                  </w:r>
                </w:p>
                <w:p w:rsidR="007F7001" w:rsidRDefault="007F7001" w:rsidP="005E32E9">
                  <w:pPr>
                    <w:bidi/>
                    <w:spacing w:line="276" w:lineRule="auto"/>
                    <w:jc w:val="lowKashida"/>
                    <w:rPr>
                      <w:rFonts w:asciiTheme="majorBidi" w:hAnsiTheme="majorBidi" w:cs="B Mitra"/>
                      <w:bCs/>
                      <w:rtl/>
                    </w:rPr>
                  </w:pPr>
                </w:p>
                <w:p w:rsidR="007F7001" w:rsidRDefault="007F7001" w:rsidP="005E32E9">
                  <w:pPr>
                    <w:bidi/>
                    <w:spacing w:line="276" w:lineRule="auto"/>
                    <w:jc w:val="lowKashida"/>
                    <w:rPr>
                      <w:rFonts w:asciiTheme="majorBidi" w:hAnsiTheme="majorBidi" w:cs="B Mitra"/>
                      <w:b/>
                      <w:bCs/>
                      <w:rtl/>
                    </w:rPr>
                  </w:pPr>
                </w:p>
                <w:p w:rsidR="007F7001" w:rsidRDefault="007F7001" w:rsidP="005E32E9">
                  <w:pPr>
                    <w:bidi/>
                    <w:spacing w:after="200" w:line="27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در بارۀ روزنامۀ دیواری اطلاعات لازم را در مورد ابزار، ستون بندی و تیترها کسب کند تا بتواند به</w:t>
                  </w:r>
                  <w:r>
                    <w:rPr>
                      <w:rFonts w:asciiTheme="majorBidi" w:hAnsiTheme="majorBidi" w:cs="B Mitra" w:hint="cs"/>
                      <w:rtl/>
                    </w:rPr>
                    <w:softHyphen/>
                    <w:t>صورت عملی آن راتهیه نماید.</w:t>
                  </w:r>
                </w:p>
              </w:tc>
              <w:tc>
                <w:tcPr>
                  <w:tcW w:w="1935"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16" w:lineRule="auto"/>
                    <w:jc w:val="lowKashida"/>
                    <w:rPr>
                      <w:rFonts w:asciiTheme="majorBidi" w:hAnsiTheme="majorBidi" w:cs="B Mitra"/>
                      <w:b/>
                      <w:i/>
                      <w:rtl/>
                      <w:lang w:bidi="fa-IR"/>
                    </w:rPr>
                  </w:pPr>
                  <w:r>
                    <w:rPr>
                      <w:rFonts w:asciiTheme="majorBidi" w:hAnsiTheme="majorBidi" w:cs="B Mitra" w:hint="cs"/>
                      <w:rtl/>
                    </w:rPr>
                    <w:t>مطالب روزنامه را بر اساس موضوع انتخاب</w:t>
                  </w:r>
                  <w:r>
                    <w:rPr>
                      <w:rFonts w:asciiTheme="majorBidi" w:hAnsiTheme="majorBidi" w:cs="B Mitra" w:hint="cs"/>
                      <w:rtl/>
                    </w:rPr>
                    <w:softHyphen/>
                    <w:t>شده تهیه کند.</w:t>
                  </w:r>
                </w:p>
                <w:p w:rsidR="007F7001" w:rsidRDefault="007F7001" w:rsidP="005E32E9">
                  <w:pPr>
                    <w:bidi/>
                    <w:spacing w:line="276" w:lineRule="auto"/>
                    <w:jc w:val="lowKashida"/>
                    <w:rPr>
                      <w:rFonts w:asciiTheme="majorBidi" w:hAnsiTheme="majorBidi" w:cs="B Mitra"/>
                      <w:b/>
                      <w:i/>
                      <w:lang w:bidi="fa-IR"/>
                    </w:rPr>
                  </w:pPr>
                </w:p>
              </w:tc>
              <w:tc>
                <w:tcPr>
                  <w:tcW w:w="19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u w:val="single"/>
                      <w:lang w:bidi="fa-IR"/>
                    </w:rPr>
                  </w:pPr>
                  <w:r>
                    <w:rPr>
                      <w:rFonts w:asciiTheme="majorBidi" w:hAnsiTheme="majorBidi" w:cs="B Mitra" w:hint="cs"/>
                      <w:rtl/>
                    </w:rPr>
                    <w:t>خط تحریری نستعلیق را را به</w:t>
                  </w:r>
                  <w:r>
                    <w:rPr>
                      <w:rFonts w:asciiTheme="majorBidi" w:hAnsiTheme="majorBidi" w:cs="B Mitra" w:hint="cs"/>
                      <w:rtl/>
                    </w:rPr>
                    <w:softHyphen/>
                    <w:t>صورت عملی تمرین</w:t>
                  </w:r>
                  <w:r>
                    <w:rPr>
                      <w:rFonts w:asciiTheme="majorBidi" w:hAnsiTheme="majorBidi" w:cs="B Mitra"/>
                    </w:rPr>
                    <w:t xml:space="preserve"> </w:t>
                  </w:r>
                  <w:r>
                    <w:rPr>
                      <w:rFonts w:asciiTheme="majorBidi" w:hAnsiTheme="majorBidi" w:cs="B Mitra" w:hint="cs"/>
                      <w:rtl/>
                    </w:rPr>
                    <w:t>کند و روزنامه دیواری را با خط تحریری نستعلیق بنویسد.</w:t>
                  </w:r>
                </w:p>
              </w:tc>
            </w:tr>
            <w:tr w:rsidR="007F700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b/>
                      <w:bCs/>
                      <w:i/>
                      <w:lang w:bidi="fa-IR"/>
                    </w:rPr>
                  </w:pPr>
                  <w:r>
                    <w:rPr>
                      <w:rFonts w:asciiTheme="majorBidi" w:hAnsiTheme="majorBidi" w:cs="B Mitra" w:hint="cs"/>
                      <w:b/>
                      <w:bCs/>
                      <w:rtl/>
                    </w:rPr>
                    <w:t>هنرهای تجسمی</w:t>
                  </w:r>
                </w:p>
              </w:tc>
              <w:tc>
                <w:tcPr>
                  <w:tcW w:w="166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شناخت هنرهای تجسمی و هنرهای دستی و سنتی.</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آشنایی با ابزار و لوازم طراحی و نقاشی و کاربرد هریک از آن</w:t>
                  </w:r>
                  <w:r>
                    <w:rPr>
                      <w:rFonts w:asciiTheme="majorBidi" w:hAnsiTheme="majorBidi" w:cs="B Mitra" w:hint="cs"/>
                      <w:rtl/>
                    </w:rPr>
                    <w:softHyphen/>
                    <w:t>ها.</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lowKashida"/>
                    <w:rPr>
                      <w:rFonts w:asciiTheme="majorBidi" w:hAnsiTheme="majorBidi" w:cs="B Mitra"/>
                      <w:b/>
                      <w:i/>
                      <w:lang w:bidi="fa-IR"/>
                    </w:rPr>
                  </w:pPr>
                  <w:r>
                    <w:rPr>
                      <w:rFonts w:asciiTheme="majorBidi" w:hAnsiTheme="majorBidi" w:cs="B Mitra" w:hint="cs"/>
                      <w:rtl/>
                    </w:rPr>
                    <w:t>آشنایی با هنرهای مشتق یافته از هنرهای تجسمی و هنرهای دستی.</w:t>
                  </w:r>
                </w:p>
              </w:tc>
            </w:tr>
            <w:tr w:rsidR="007F700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lowKashida"/>
                    <w:rPr>
                      <w:rFonts w:asciiTheme="majorBidi" w:hAnsiTheme="majorBidi" w:cs="B Mitra"/>
                      <w:b/>
                      <w:bCs/>
                      <w:i/>
                      <w:rtl/>
                      <w:lang w:bidi="fa-IR"/>
                    </w:rPr>
                  </w:pPr>
                  <w:r>
                    <w:rPr>
                      <w:rFonts w:asciiTheme="majorBidi" w:hAnsiTheme="majorBidi" w:cs="B Mitra" w:hint="cs"/>
                      <w:b/>
                      <w:bCs/>
                      <w:rtl/>
                    </w:rPr>
                    <w:t>مجله دانش</w:t>
                  </w:r>
                  <w:r>
                    <w:rPr>
                      <w:rFonts w:asciiTheme="majorBidi" w:hAnsiTheme="majorBidi" w:cs="B Mitra" w:hint="cs"/>
                      <w:b/>
                      <w:bCs/>
                      <w:rtl/>
                    </w:rPr>
                    <w:softHyphen/>
                    <w:t>آموزی</w:t>
                  </w:r>
                </w:p>
                <w:p w:rsidR="007F7001" w:rsidRDefault="007F7001" w:rsidP="005E32E9">
                  <w:pPr>
                    <w:bidi/>
                    <w:spacing w:after="200" w:line="27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مراحل تهیه مجلۀ دانش</w:t>
                  </w:r>
                  <w:r>
                    <w:rPr>
                      <w:rFonts w:asciiTheme="majorBidi" w:hAnsiTheme="majorBidi" w:cs="B Mitra" w:hint="cs"/>
                      <w:rtl/>
                    </w:rPr>
                    <w:softHyphen/>
                    <w:t>آموزی از انتخاب اعضاء گروه شامل: مدیر مسئول، سردبیر، حروفچینی، طراح و صفحه</w:t>
                  </w:r>
                  <w:r>
                    <w:rPr>
                      <w:rFonts w:asciiTheme="majorBidi" w:hAnsiTheme="majorBidi" w:cs="B Mitra" w:hint="cs"/>
                      <w:rtl/>
                    </w:rPr>
                    <w:softHyphen/>
                    <w:t>آرا تا چاپ را انجام دهد.</w:t>
                  </w:r>
                </w:p>
              </w:tc>
              <w:tc>
                <w:tcPr>
                  <w:tcW w:w="1935"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16" w:lineRule="auto"/>
                    <w:jc w:val="lowKashida"/>
                    <w:rPr>
                      <w:rFonts w:asciiTheme="majorBidi" w:hAnsiTheme="majorBidi" w:cs="B Mitra"/>
                      <w:b/>
                      <w:i/>
                      <w:rtl/>
                      <w:lang w:bidi="fa-IR"/>
                    </w:rPr>
                  </w:pPr>
                  <w:r>
                    <w:rPr>
                      <w:rFonts w:asciiTheme="majorBidi" w:hAnsiTheme="majorBidi" w:cs="B Mitra" w:hint="cs"/>
                      <w:rtl/>
                    </w:rPr>
                    <w:t>صفحه آرایی مجله را با توجه به محتوا و متن طبق اصول گرافیکی آشنایی پیدا کند و بتواند عملاٌ یک مجله را آماده کند.</w:t>
                  </w:r>
                </w:p>
                <w:p w:rsidR="007F7001" w:rsidRDefault="007F7001" w:rsidP="005E32E9">
                  <w:pPr>
                    <w:bidi/>
                    <w:spacing w:line="276" w:lineRule="auto"/>
                    <w:jc w:val="lowKashida"/>
                    <w:rPr>
                      <w:rFonts w:asciiTheme="majorBidi" w:hAnsiTheme="majorBidi" w:cs="B Mitra"/>
                      <w:b/>
                      <w:bCs/>
                      <w:i/>
                      <w:u w:val="single"/>
                      <w:lang w:bidi="fa-IR"/>
                    </w:rPr>
                  </w:pPr>
                </w:p>
              </w:tc>
              <w:tc>
                <w:tcPr>
                  <w:tcW w:w="19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lowKashida"/>
                    <w:rPr>
                      <w:rFonts w:asciiTheme="majorBidi" w:hAnsiTheme="majorBidi" w:cs="B Mitra"/>
                      <w:b/>
                      <w:bCs/>
                      <w:i/>
                      <w:u w:val="single"/>
                      <w:lang w:bidi="fa-IR"/>
                    </w:rPr>
                  </w:pPr>
                  <w:r>
                    <w:rPr>
                      <w:rFonts w:asciiTheme="majorBidi" w:hAnsiTheme="majorBidi" w:cs="B Mitra" w:hint="cs"/>
                      <w:rtl/>
                    </w:rPr>
                    <w:t>مجله آماده شده را تکثیر نموده و صحافی کند.</w:t>
                  </w:r>
                </w:p>
              </w:tc>
            </w:tr>
            <w:tr w:rsidR="007F700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16" w:lineRule="auto"/>
                    <w:jc w:val="lowKashida"/>
                    <w:rPr>
                      <w:rFonts w:asciiTheme="majorBidi" w:hAnsiTheme="majorBidi" w:cs="B Mitra"/>
                      <w:b/>
                      <w:bCs/>
                      <w:i/>
                      <w:rtl/>
                      <w:lang w:bidi="fa-IR"/>
                    </w:rPr>
                  </w:pPr>
                  <w:r>
                    <w:rPr>
                      <w:rFonts w:asciiTheme="majorBidi" w:hAnsiTheme="majorBidi" w:cs="B Mitra" w:hint="cs"/>
                      <w:b/>
                      <w:bCs/>
                      <w:rtl/>
                    </w:rPr>
                    <w:t>برپایی نمایشگاه</w:t>
                  </w:r>
                </w:p>
                <w:p w:rsidR="007F7001" w:rsidRDefault="007F7001" w:rsidP="005E32E9">
                  <w:pPr>
                    <w:bidi/>
                    <w:spacing w:line="276" w:lineRule="auto"/>
                    <w:jc w:val="lowKashida"/>
                    <w:rPr>
                      <w:rFonts w:asciiTheme="majorBidi" w:hAnsiTheme="majorBidi" w:cs="B Mitra"/>
                      <w:bCs/>
                      <w:rtl/>
                    </w:rPr>
                  </w:pPr>
                </w:p>
                <w:p w:rsidR="007F7001" w:rsidRDefault="007F7001" w:rsidP="005E32E9">
                  <w:pPr>
                    <w:bidi/>
                    <w:spacing w:line="21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16" w:lineRule="auto"/>
                    <w:jc w:val="lowKashida"/>
                    <w:rPr>
                      <w:rFonts w:asciiTheme="majorBidi" w:hAnsiTheme="majorBidi" w:cs="B Mitra"/>
                      <w:b/>
                      <w:i/>
                      <w:rtl/>
                      <w:lang w:bidi="fa-IR"/>
                    </w:rPr>
                  </w:pPr>
                  <w:r>
                    <w:rPr>
                      <w:rFonts w:asciiTheme="majorBidi" w:hAnsiTheme="majorBidi" w:cs="B Mitra" w:hint="cs"/>
                      <w:rtl/>
                    </w:rPr>
                    <w:t>آشنایی با برپایی نمایشگاه با انتخاب مکان مناسب بر اساس آثاری که به نمایش گذاشته می</w:t>
                  </w:r>
                  <w:r>
                    <w:rPr>
                      <w:rFonts w:asciiTheme="majorBidi" w:hAnsiTheme="majorBidi" w:cs="B Mitra" w:hint="cs"/>
                      <w:rtl/>
                    </w:rPr>
                    <w:softHyphen/>
                    <w:t>شود.</w:t>
                  </w:r>
                </w:p>
                <w:p w:rsidR="007F7001" w:rsidRDefault="007F7001" w:rsidP="005E32E9">
                  <w:pPr>
                    <w:bidi/>
                    <w:spacing w:line="216" w:lineRule="auto"/>
                    <w:jc w:val="lowKashida"/>
                    <w:rPr>
                      <w:rFonts w:asciiTheme="majorBidi" w:hAnsiTheme="majorBidi"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برای برپایی نمایشگاه آثار حجمی و آثار دیواری (خوشنویسی، نقاشی و...) باید پانل بندی، ریل گذاری و نورپردازی به طرز صحیح انجام شود</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تهیۀ علائم راهنما و تعیین مسیر نمایشگاه</w:t>
                  </w:r>
                </w:p>
              </w:tc>
            </w:tr>
            <w:tr w:rsidR="007F700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lowKashida"/>
                    <w:rPr>
                      <w:rFonts w:asciiTheme="majorBidi" w:hAnsiTheme="majorBidi" w:cs="B Mitra"/>
                      <w:b/>
                      <w:bCs/>
                      <w:i/>
                      <w:sz w:val="10"/>
                      <w:szCs w:val="10"/>
                      <w:rtl/>
                      <w:lang w:bidi="fa-IR"/>
                    </w:rPr>
                  </w:pPr>
                </w:p>
                <w:p w:rsidR="007F7001" w:rsidRDefault="007F7001" w:rsidP="005E32E9">
                  <w:pPr>
                    <w:bidi/>
                    <w:spacing w:line="276" w:lineRule="auto"/>
                    <w:jc w:val="lowKashida"/>
                    <w:rPr>
                      <w:rFonts w:asciiTheme="majorBidi" w:hAnsiTheme="majorBidi" w:cs="B Mitra"/>
                      <w:b/>
                      <w:bCs/>
                      <w:i/>
                      <w:lang w:bidi="fa-IR"/>
                    </w:rPr>
                  </w:pPr>
                  <w:r>
                    <w:rPr>
                      <w:rFonts w:asciiTheme="majorBidi" w:hAnsiTheme="majorBidi" w:cs="B Mitra" w:hint="cs"/>
                      <w:b/>
                      <w:bCs/>
                      <w:rtl/>
                    </w:rPr>
                    <w:t>چاپ</w:t>
                  </w:r>
                </w:p>
              </w:tc>
              <w:tc>
                <w:tcPr>
                  <w:tcW w:w="166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bCs/>
                      <w:i/>
                      <w:lang w:bidi="fa-IR"/>
                    </w:rPr>
                  </w:pPr>
                  <w:r>
                    <w:rPr>
                      <w:rFonts w:asciiTheme="majorBidi" w:hAnsiTheme="majorBidi" w:cs="B Mitra" w:hint="cs"/>
                      <w:rtl/>
                    </w:rPr>
                    <w:t>روش آماده</w:t>
                  </w:r>
                  <w:r>
                    <w:rPr>
                      <w:rFonts w:asciiTheme="majorBidi" w:hAnsiTheme="majorBidi" w:cs="B Mitra" w:hint="cs"/>
                      <w:rtl/>
                    </w:rPr>
                    <w:softHyphen/>
                    <w:t>سازی یک بنر تبلیغاتی که چگونه طرح و نوشته و یا خوشنویسی انجام شده در رایانه به دستگاه چاپ بنر منتقل شده و چاپ می</w:t>
                  </w:r>
                  <w:r>
                    <w:rPr>
                      <w:rFonts w:asciiTheme="majorBidi" w:hAnsiTheme="majorBidi" w:cs="B Mitra" w:hint="cs"/>
                      <w:rtl/>
                    </w:rPr>
                    <w:softHyphen/>
                    <w:t>شود.</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طراحی اولیه در رایانه برای چاپ پلات که به</w:t>
                  </w:r>
                  <w:r>
                    <w:rPr>
                      <w:rFonts w:asciiTheme="majorBidi" w:hAnsiTheme="majorBidi" w:cs="B Mitra" w:hint="cs"/>
                      <w:rtl/>
                    </w:rPr>
                    <w:softHyphen/>
                    <w:t>صورت پوستر در ابعاد تعریف</w:t>
                  </w:r>
                  <w:r>
                    <w:rPr>
                      <w:rFonts w:asciiTheme="majorBidi" w:hAnsiTheme="majorBidi" w:cs="B Mitra" w:hint="cs"/>
                      <w:rtl/>
                    </w:rPr>
                    <w:softHyphen/>
                    <w:t>شده تهیه می</w:t>
                  </w:r>
                  <w:r>
                    <w:rPr>
                      <w:rFonts w:asciiTheme="majorBidi" w:hAnsiTheme="majorBidi" w:cs="B Mitra" w:hint="cs"/>
                      <w:rtl/>
                    </w:rPr>
                    <w:softHyphen/>
                    <w:t>شود.</w:t>
                  </w:r>
                </w:p>
              </w:tc>
              <w:tc>
                <w:tcPr>
                  <w:tcW w:w="1907"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16" w:lineRule="auto"/>
                    <w:jc w:val="lowKashida"/>
                    <w:rPr>
                      <w:rFonts w:asciiTheme="majorBidi" w:hAnsiTheme="majorBidi" w:cs="B Mitra"/>
                      <w:b/>
                      <w:i/>
                      <w:rtl/>
                      <w:lang w:bidi="fa-IR"/>
                    </w:rPr>
                  </w:pPr>
                  <w:r>
                    <w:rPr>
                      <w:rFonts w:asciiTheme="majorBidi" w:hAnsiTheme="majorBidi" w:cs="B Mitra" w:hint="cs"/>
                      <w:rtl/>
                    </w:rPr>
                    <w:t>چاپ</w:t>
                  </w:r>
                  <w:r>
                    <w:rPr>
                      <w:rFonts w:asciiTheme="majorBidi" w:hAnsiTheme="majorBidi" w:cs="B Mitra" w:hint="cs"/>
                      <w:rtl/>
                    </w:rPr>
                    <w:softHyphen/>
                    <w:t>های لیزری که بر روی اشیاء مختلف انجام می</w:t>
                  </w:r>
                  <w:r>
                    <w:rPr>
                      <w:rFonts w:asciiTheme="majorBidi" w:hAnsiTheme="majorBidi" w:cs="B Mitra" w:hint="cs"/>
                      <w:rtl/>
                    </w:rPr>
                    <w:softHyphen/>
                    <w:t>شود.</w:t>
                  </w:r>
                </w:p>
                <w:p w:rsidR="007F7001" w:rsidRDefault="007F7001" w:rsidP="005E32E9">
                  <w:pPr>
                    <w:bidi/>
                    <w:spacing w:line="276" w:lineRule="auto"/>
                    <w:jc w:val="lowKashida"/>
                    <w:rPr>
                      <w:rFonts w:asciiTheme="majorBidi" w:hAnsiTheme="majorBidi" w:cs="B Mitra"/>
                      <w:rtl/>
                    </w:rPr>
                  </w:pPr>
                </w:p>
                <w:p w:rsidR="007F7001" w:rsidRDefault="007F7001" w:rsidP="005E32E9">
                  <w:pPr>
                    <w:bidi/>
                    <w:spacing w:line="276" w:lineRule="auto"/>
                    <w:jc w:val="lowKashida"/>
                    <w:rPr>
                      <w:rFonts w:asciiTheme="majorBidi" w:hAnsiTheme="majorBidi" w:cs="B Mitra"/>
                      <w:rtl/>
                    </w:rPr>
                  </w:pPr>
                </w:p>
                <w:p w:rsidR="007F7001" w:rsidRDefault="007F7001" w:rsidP="005E32E9">
                  <w:pPr>
                    <w:bidi/>
                    <w:spacing w:after="200" w:line="276" w:lineRule="auto"/>
                    <w:jc w:val="lowKashida"/>
                    <w:rPr>
                      <w:rFonts w:asciiTheme="majorBidi" w:hAnsiTheme="majorBidi" w:cs="B Mitra"/>
                      <w:b/>
                      <w:i/>
                      <w:lang w:bidi="fa-IR"/>
                    </w:rPr>
                  </w:pPr>
                </w:p>
              </w:tc>
            </w:tr>
            <w:tr w:rsidR="007F7001" w:rsidTr="005E32E9">
              <w:trPr>
                <w:trHeight w:val="753"/>
                <w:jc w:val="center"/>
              </w:trPr>
              <w:tc>
                <w:tcPr>
                  <w:tcW w:w="2183"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after="200" w:line="276" w:lineRule="auto"/>
                    <w:jc w:val="lowKashida"/>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bCs/>
                      <w:i/>
                      <w:lang w:bidi="fa-IR"/>
                    </w:rPr>
                  </w:pPr>
                  <w:r>
                    <w:rPr>
                      <w:rFonts w:asciiTheme="majorBidi" w:hAnsiTheme="majorBidi" w:cs="B Mitra" w:hint="cs"/>
                      <w:b/>
                      <w:bCs/>
                      <w:rtl/>
                    </w:rPr>
                    <w:t>بازدید از موزه</w:t>
                  </w:r>
                  <w:r>
                    <w:rPr>
                      <w:rFonts w:asciiTheme="majorBidi" w:hAnsiTheme="majorBidi" w:cs="B Mitra" w:hint="cs"/>
                      <w:b/>
                      <w:bCs/>
                      <w:rtl/>
                    </w:rPr>
                    <w:softHyphen/>
                    <w:t>ها و مراکز تاریخی</w:t>
                  </w:r>
                </w:p>
              </w:tc>
              <w:tc>
                <w:tcPr>
                  <w:tcW w:w="166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 xml:space="preserve">بازدید از یک موزه </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ind w:hanging="94"/>
                    <w:jc w:val="lowKashida"/>
                    <w:rPr>
                      <w:rFonts w:asciiTheme="majorBidi" w:hAnsiTheme="majorBidi" w:cs="B Mitra"/>
                      <w:b/>
                      <w:i/>
                      <w:lang w:bidi="fa-IR"/>
                    </w:rPr>
                  </w:pPr>
                  <w:r>
                    <w:rPr>
                      <w:rFonts w:asciiTheme="majorBidi" w:hAnsiTheme="majorBidi" w:cs="B Mitra" w:hint="cs"/>
                      <w:rtl/>
                    </w:rPr>
                    <w:t xml:space="preserve"> بازدید از یک مکان تاریخی </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16" w:lineRule="auto"/>
                    <w:jc w:val="lowKashida"/>
                    <w:rPr>
                      <w:rFonts w:asciiTheme="majorBidi" w:hAnsiTheme="majorBidi" w:cs="B Mitra"/>
                      <w:b/>
                      <w:i/>
                      <w:lang w:bidi="fa-IR"/>
                    </w:rPr>
                  </w:pPr>
                  <w:r>
                    <w:rPr>
                      <w:rFonts w:asciiTheme="majorBidi" w:hAnsiTheme="majorBidi" w:cs="B Mitra" w:hint="cs"/>
                      <w:rtl/>
                    </w:rPr>
                    <w:t>بازدید از یک نمایشگاه هنرهای تجسمی یا هنرهای دستی</w:t>
                  </w:r>
                </w:p>
              </w:tc>
            </w:tr>
          </w:tbl>
          <w:p w:rsidR="007F7001" w:rsidRDefault="007F7001" w:rsidP="005E32E9">
            <w:pPr>
              <w:bidi/>
              <w:ind w:left="454" w:hanging="454"/>
              <w:jc w:val="lowKashida"/>
              <w:rPr>
                <w:rFonts w:asciiTheme="majorBidi" w:hAnsiTheme="majorBidi" w:cs="B Mitra"/>
                <w:b/>
                <w:bCs/>
                <w:i/>
                <w:sz w:val="28"/>
                <w:szCs w:val="28"/>
                <w:rtl/>
                <w:lang w:bidi="fa-IR"/>
              </w:rPr>
            </w:pPr>
          </w:p>
          <w:p w:rsidR="007F7001" w:rsidRDefault="007F7001" w:rsidP="005E32E9">
            <w:pPr>
              <w:bidi/>
              <w:ind w:left="454" w:hanging="454"/>
              <w:jc w:val="lowKashida"/>
              <w:rPr>
                <w:rFonts w:asciiTheme="majorBidi" w:hAnsiTheme="majorBidi" w:cs="B Mitra"/>
                <w:bCs/>
                <w:sz w:val="28"/>
                <w:szCs w:val="28"/>
              </w:rPr>
            </w:pPr>
            <w:r>
              <w:rPr>
                <w:rFonts w:asciiTheme="majorBidi" w:hAnsiTheme="majorBidi" w:cs="B Mitra" w:hint="cs"/>
                <w:b/>
                <w:bCs/>
                <w:sz w:val="28"/>
                <w:szCs w:val="28"/>
                <w:rtl/>
              </w:rPr>
              <w:t>2. فرصت</w:t>
            </w:r>
            <w:r>
              <w:rPr>
                <w:rFonts w:asciiTheme="majorBidi" w:hAnsiTheme="majorBidi" w:cs="B Mitra" w:hint="cs"/>
                <w:b/>
                <w:bCs/>
                <w:sz w:val="28"/>
                <w:szCs w:val="28"/>
                <w:rtl/>
              </w:rPr>
              <w:softHyphen/>
              <w:t>های یادگیری، محتوای درس و ساختار آن</w:t>
            </w:r>
          </w:p>
          <w:p w:rsidR="007F7001" w:rsidRDefault="007F7001" w:rsidP="005E32E9">
            <w:pPr>
              <w:bidi/>
              <w:spacing w:line="216" w:lineRule="auto"/>
              <w:ind w:left="454" w:hanging="454"/>
              <w:jc w:val="lowKashida"/>
              <w:rPr>
                <w:rFonts w:asciiTheme="majorBidi" w:hAnsiTheme="majorBidi" w:cs="B Mitra"/>
                <w:b/>
                <w:sz w:val="22"/>
                <w:szCs w:val="22"/>
                <w:rtl/>
              </w:rPr>
            </w:pPr>
            <w:r>
              <w:rPr>
                <w:rFonts w:asciiTheme="majorBidi" w:hAnsiTheme="majorBidi" w:cs="B Mitra" w:hint="cs"/>
                <w:b/>
                <w:bCs/>
                <w:rtl/>
              </w:rPr>
              <w:t xml:space="preserve">   فصل اول:</w:t>
            </w:r>
            <w:r>
              <w:rPr>
                <w:rFonts w:asciiTheme="majorBidi" w:hAnsiTheme="majorBidi" w:cs="B Mitra" w:hint="cs"/>
                <w:rtl/>
              </w:rPr>
              <w:t xml:space="preserve"> آشنایی عملی با طرز تهیۀ روزنامۀ دیواری</w:t>
            </w:r>
          </w:p>
          <w:p w:rsidR="007F7001" w:rsidRDefault="007F7001" w:rsidP="005E32E9">
            <w:pPr>
              <w:bidi/>
              <w:spacing w:line="216" w:lineRule="auto"/>
              <w:ind w:left="454" w:hanging="94"/>
              <w:jc w:val="lowKashida"/>
              <w:rPr>
                <w:rFonts w:asciiTheme="majorBidi" w:hAnsiTheme="majorBidi" w:cs="B Mitra"/>
                <w:b/>
                <w:rtl/>
              </w:rPr>
            </w:pPr>
            <w:r>
              <w:rPr>
                <w:rFonts w:asciiTheme="majorBidi" w:hAnsiTheme="majorBidi" w:cs="B Mitra" w:hint="cs"/>
                <w:rtl/>
              </w:rPr>
              <w:t>ـ تعریف روزنامۀ دیواری، ابعاد، ابزار و لوازم مورد نیاز</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طراحی، ستون</w:t>
            </w:r>
            <w:r>
              <w:rPr>
                <w:rFonts w:asciiTheme="majorBidi" w:hAnsiTheme="majorBidi" w:cs="B Mitra" w:hint="cs"/>
                <w:rtl/>
              </w:rPr>
              <w:softHyphen/>
              <w:t>بندی، تهیۀ مطالب و تعیین تیترها</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آشنایی عملی با خط تحریری نستعلیق</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خوشنویسی متن با خط نستعلیق تحریری و تیترها با حروفچینی فونت درشت در کادر و قرار دادن در محل مربوطه</w:t>
            </w:r>
          </w:p>
          <w:p w:rsidR="007F7001" w:rsidRDefault="007F7001" w:rsidP="005E32E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محل گذاشتن تصویرها، نقاشی، کاریکاتور، عکس و...</w:t>
            </w:r>
          </w:p>
          <w:p w:rsidR="007F7001" w:rsidRDefault="007F7001" w:rsidP="005E32E9">
            <w:pPr>
              <w:bidi/>
              <w:spacing w:line="216" w:lineRule="auto"/>
              <w:ind w:left="180" w:hanging="180"/>
              <w:jc w:val="lowKashida"/>
              <w:rPr>
                <w:rFonts w:asciiTheme="majorBidi" w:hAnsiTheme="majorBidi" w:cs="B Mitra"/>
                <w:rtl/>
              </w:rPr>
            </w:pPr>
            <w:r>
              <w:rPr>
                <w:rFonts w:asciiTheme="majorBidi" w:hAnsiTheme="majorBidi" w:cs="B Mitra" w:hint="cs"/>
                <w:b/>
                <w:bCs/>
                <w:rtl/>
              </w:rPr>
              <w:t xml:space="preserve">   فصل دوم:</w:t>
            </w:r>
            <w:r>
              <w:rPr>
                <w:rFonts w:asciiTheme="majorBidi" w:hAnsiTheme="majorBidi" w:cs="B Mitra" w:hint="cs"/>
                <w:rtl/>
              </w:rPr>
              <w:t xml:space="preserve"> آشنایی عملی با تهیۀ مجلۀ دانش</w:t>
            </w:r>
            <w:r>
              <w:rPr>
                <w:rFonts w:asciiTheme="majorBidi" w:hAnsiTheme="majorBidi" w:cs="B Mitra" w:hint="cs"/>
                <w:rtl/>
              </w:rPr>
              <w:softHyphen/>
              <w:t>آموزی</w:t>
            </w:r>
          </w:p>
          <w:p w:rsidR="007F7001" w:rsidRDefault="007F7001" w:rsidP="005E32E9">
            <w:pPr>
              <w:bidi/>
              <w:spacing w:line="216" w:lineRule="auto"/>
              <w:ind w:left="454" w:hanging="94"/>
              <w:jc w:val="lowKashida"/>
              <w:rPr>
                <w:rFonts w:asciiTheme="majorBidi" w:hAnsiTheme="majorBidi" w:cs="B Mitra"/>
              </w:rPr>
            </w:pPr>
            <w:r>
              <w:rPr>
                <w:rFonts w:asciiTheme="majorBidi" w:hAnsiTheme="majorBidi" w:cs="B Mitra" w:hint="cs"/>
                <w:rtl/>
              </w:rPr>
              <w:t>ـ تعریف مجلۀ دانش</w:t>
            </w:r>
            <w:r>
              <w:rPr>
                <w:rFonts w:asciiTheme="majorBidi" w:hAnsiTheme="majorBidi" w:cs="B Mitra" w:hint="cs"/>
                <w:rtl/>
              </w:rPr>
              <w:softHyphen/>
              <w:t>آموزی، ابعاد، ابزار و لوازم مورد نیاز</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صفحه آرایی، طراحی عنوان، طراحی جلد، ستون</w:t>
            </w:r>
            <w:r>
              <w:rPr>
                <w:rFonts w:asciiTheme="majorBidi" w:hAnsiTheme="majorBidi" w:cs="B Mitra" w:hint="cs"/>
                <w:rtl/>
              </w:rPr>
              <w:softHyphen/>
              <w:t>بندی، تهیۀ مطالب، تعیین تیترها</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حروفچینی متن و تیترها</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محل گذاشتن تصویرها، نقاشی، عکس و تزئین صفحات</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روش</w:t>
            </w:r>
            <w:r>
              <w:rPr>
                <w:rFonts w:asciiTheme="majorBidi" w:hAnsiTheme="majorBidi" w:cs="B Mitra" w:hint="cs"/>
                <w:rtl/>
              </w:rPr>
              <w:softHyphen/>
              <w:t>های تکثیر، صحافی و دوخت یا ته چسب</w:t>
            </w:r>
          </w:p>
          <w:p w:rsidR="007F7001" w:rsidRDefault="007F7001" w:rsidP="005E32E9">
            <w:pPr>
              <w:bidi/>
              <w:spacing w:line="216" w:lineRule="auto"/>
              <w:ind w:left="180" w:hanging="180"/>
              <w:jc w:val="lowKashida"/>
              <w:rPr>
                <w:rFonts w:asciiTheme="majorBidi" w:hAnsiTheme="majorBidi" w:cs="B Mitra"/>
                <w:rtl/>
              </w:rPr>
            </w:pPr>
            <w:r>
              <w:rPr>
                <w:rFonts w:asciiTheme="majorBidi" w:hAnsiTheme="majorBidi" w:cs="B Mitra" w:hint="cs"/>
                <w:b/>
                <w:bCs/>
                <w:rtl/>
              </w:rPr>
              <w:t xml:space="preserve">   فصل سوم:</w:t>
            </w:r>
            <w:r>
              <w:rPr>
                <w:rFonts w:asciiTheme="majorBidi" w:hAnsiTheme="majorBidi" w:cs="B Mitra" w:hint="cs"/>
                <w:rtl/>
              </w:rPr>
              <w:t xml:space="preserve"> آشنایی عملی با روش برپایی نمایشگاه</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تعریف نمایشگاه و اهداف برپایی نمایشگاه</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انتخاب فضای مناسب و متناسب با موضوع</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پانل</w:t>
            </w:r>
            <w:r>
              <w:rPr>
                <w:rFonts w:asciiTheme="majorBidi" w:hAnsiTheme="majorBidi" w:cs="B Mitra" w:hint="cs"/>
                <w:rtl/>
              </w:rPr>
              <w:softHyphen/>
              <w:t>های دیواری، پانل</w:t>
            </w:r>
            <w:r>
              <w:rPr>
                <w:rFonts w:asciiTheme="majorBidi" w:hAnsiTheme="majorBidi" w:cs="B Mitra" w:hint="cs"/>
                <w:rtl/>
              </w:rPr>
              <w:softHyphen/>
              <w:t xml:space="preserve">های متحرک </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داشتن نور مناسب</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نمایشگاه آثار حجمی (هنرهای دستی)، نمایشگاه آثار دیواری (خوشنویسی، نقاشی، عکس، کاریکاتور، گرافیک و...)</w:t>
            </w:r>
          </w:p>
          <w:p w:rsidR="007F7001" w:rsidRDefault="007F7001" w:rsidP="005E32E9">
            <w:pPr>
              <w:bidi/>
              <w:spacing w:line="216" w:lineRule="auto"/>
              <w:ind w:left="454" w:hanging="94"/>
              <w:jc w:val="lowKashida"/>
              <w:rPr>
                <w:rFonts w:asciiTheme="majorBidi" w:hAnsiTheme="majorBidi" w:cs="B Mitra"/>
                <w:rtl/>
              </w:rPr>
            </w:pPr>
            <w:r>
              <w:rPr>
                <w:rFonts w:asciiTheme="majorBidi" w:hAnsiTheme="majorBidi" w:cs="B Mitra" w:hint="cs"/>
                <w:rtl/>
              </w:rPr>
              <w:t>ـ ابزار و لوازم (</w:t>
            </w:r>
            <w:r>
              <w:rPr>
                <w:rFonts w:asciiTheme="majorBidi" w:hAnsiTheme="majorBidi" w:cs="B Mitra"/>
              </w:rPr>
              <w:t>MDF</w:t>
            </w:r>
            <w:r>
              <w:rPr>
                <w:rFonts w:asciiTheme="majorBidi" w:hAnsiTheme="majorBidi" w:cs="B Mitra" w:hint="cs"/>
                <w:rtl/>
              </w:rPr>
              <w:t>، ریل گذاری، قلاب، زنجیر و نورپردازی)</w:t>
            </w:r>
          </w:p>
          <w:p w:rsidR="007F7001" w:rsidRDefault="007F7001" w:rsidP="005E32E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تهیۀ علائم راهنما، تعیین مسیر و افتتاحیه نمایشگاه</w:t>
            </w:r>
          </w:p>
          <w:p w:rsidR="007F7001" w:rsidRDefault="007F7001" w:rsidP="005E32E9">
            <w:pPr>
              <w:autoSpaceDE w:val="0"/>
              <w:autoSpaceDN w:val="0"/>
              <w:bidi/>
              <w:adjustRightInd w:val="0"/>
              <w:ind w:left="180" w:hanging="180"/>
              <w:jc w:val="both"/>
              <w:rPr>
                <w:rFonts w:asciiTheme="majorBidi" w:hAnsiTheme="majorBidi" w:cs="B Mitra"/>
              </w:rPr>
            </w:pPr>
            <w:r>
              <w:rPr>
                <w:rFonts w:asciiTheme="majorBidi" w:hAnsiTheme="majorBidi" w:cs="B Mitra" w:hint="cs"/>
                <w:b/>
                <w:bCs/>
                <w:rtl/>
              </w:rPr>
              <w:t xml:space="preserve">   فصل چهارم:</w:t>
            </w:r>
            <w:r>
              <w:rPr>
                <w:rFonts w:asciiTheme="majorBidi" w:hAnsiTheme="majorBidi" w:cs="B Mitra" w:hint="cs"/>
                <w:rtl/>
              </w:rPr>
              <w:t>چاپ</w:t>
            </w:r>
          </w:p>
          <w:p w:rsidR="007F7001" w:rsidRDefault="007F7001" w:rsidP="005E32E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آشنایی با مراحل مختلف چاپ بنر</w:t>
            </w:r>
          </w:p>
          <w:p w:rsidR="007F7001" w:rsidRDefault="007F7001" w:rsidP="005E32E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آشنایی با طراحی و چاپ پلات، لمینت و چاپ</w:t>
            </w:r>
            <w:r>
              <w:rPr>
                <w:rFonts w:asciiTheme="majorBidi" w:hAnsiTheme="majorBidi" w:cs="B Mitra" w:hint="cs"/>
                <w:rtl/>
              </w:rPr>
              <w:softHyphen/>
              <w:t>های لیزری</w:t>
            </w:r>
          </w:p>
          <w:p w:rsidR="007F7001" w:rsidRDefault="007F7001" w:rsidP="005E32E9">
            <w:pPr>
              <w:autoSpaceDE w:val="0"/>
              <w:autoSpaceDN w:val="0"/>
              <w:bidi/>
              <w:adjustRightInd w:val="0"/>
              <w:ind w:left="180" w:hanging="180"/>
              <w:jc w:val="both"/>
              <w:rPr>
                <w:rFonts w:asciiTheme="majorBidi" w:hAnsiTheme="majorBidi" w:cs="B Mitra"/>
                <w:rtl/>
              </w:rPr>
            </w:pPr>
            <w:r>
              <w:rPr>
                <w:rFonts w:asciiTheme="majorBidi" w:hAnsiTheme="majorBidi" w:cs="B Mitra" w:hint="cs"/>
                <w:b/>
                <w:bCs/>
                <w:rtl/>
              </w:rPr>
              <w:t xml:space="preserve">   فصل پنجم:</w:t>
            </w:r>
            <w:r>
              <w:rPr>
                <w:rFonts w:asciiTheme="majorBidi" w:hAnsiTheme="majorBidi" w:cs="B Mitra" w:hint="cs"/>
                <w:rtl/>
              </w:rPr>
              <w:t xml:space="preserve"> آشنایی با هنرهای تجسمی چون: طراحی، نقاشی، خوشنویسی، تذهیب، نگارگری، عکاسی، گرافیک، تزئینات معماری، </w:t>
            </w:r>
            <w:r>
              <w:rPr>
                <w:rFonts w:asciiTheme="majorBidi" w:hAnsiTheme="majorBidi" w:cs="B Mitra" w:hint="cs"/>
                <w:rtl/>
              </w:rPr>
              <w:lastRenderedPageBreak/>
              <w:t>طراحی محیطی، طراحی داخلی، مجسمه</w:t>
            </w:r>
            <w:r>
              <w:rPr>
                <w:rFonts w:asciiTheme="majorBidi" w:hAnsiTheme="majorBidi" w:cs="B Mitra" w:hint="cs"/>
                <w:rtl/>
              </w:rPr>
              <w:softHyphen/>
              <w:t>سازی و هنرهای دستی و سنتی و نیز هنرهای مشتق یافته از آن</w:t>
            </w:r>
            <w:r>
              <w:rPr>
                <w:rFonts w:asciiTheme="majorBidi" w:hAnsiTheme="majorBidi" w:cs="B Mitra" w:hint="cs"/>
                <w:rtl/>
              </w:rPr>
              <w:softHyphen/>
              <w:t>ها</w:t>
            </w:r>
          </w:p>
          <w:p w:rsidR="007F7001" w:rsidRDefault="007F7001" w:rsidP="005E32E9">
            <w:pPr>
              <w:autoSpaceDE w:val="0"/>
              <w:autoSpaceDN w:val="0"/>
              <w:bidi/>
              <w:adjustRightInd w:val="0"/>
              <w:ind w:left="180" w:hanging="180"/>
              <w:jc w:val="both"/>
              <w:rPr>
                <w:rFonts w:asciiTheme="majorBidi" w:hAnsiTheme="majorBidi" w:cs="B Mitra"/>
                <w:rtl/>
              </w:rPr>
            </w:pPr>
            <w:r>
              <w:rPr>
                <w:rFonts w:asciiTheme="majorBidi" w:hAnsiTheme="majorBidi" w:cs="B Mitra" w:hint="cs"/>
                <w:b/>
                <w:bCs/>
                <w:rtl/>
              </w:rPr>
              <w:t xml:space="preserve">   فصل ششم:</w:t>
            </w:r>
            <w:r>
              <w:rPr>
                <w:rFonts w:asciiTheme="majorBidi" w:hAnsiTheme="majorBidi" w:cs="B Mitra" w:hint="cs"/>
                <w:rtl/>
              </w:rPr>
              <w:t xml:space="preserve"> آشنایی با ابزار و لوازم طراحی و نقاشی و کاربرد هریک از آن</w:t>
            </w:r>
            <w:r>
              <w:rPr>
                <w:rFonts w:asciiTheme="majorBidi" w:hAnsiTheme="majorBidi" w:cs="B Mitra" w:hint="cs"/>
                <w:rtl/>
              </w:rPr>
              <w:softHyphen/>
              <w:t>ها در هنرهای تجسمی</w:t>
            </w:r>
          </w:p>
          <w:p w:rsidR="007F7001" w:rsidRDefault="007F7001" w:rsidP="005E32E9">
            <w:pPr>
              <w:autoSpaceDE w:val="0"/>
              <w:autoSpaceDN w:val="0"/>
              <w:bidi/>
              <w:adjustRightInd w:val="0"/>
              <w:ind w:left="454" w:hanging="94"/>
              <w:jc w:val="both"/>
              <w:rPr>
                <w:rFonts w:asciiTheme="majorBidi" w:hAnsiTheme="majorBidi" w:cs="B Mitra"/>
                <w:bCs/>
                <w:rtl/>
              </w:rPr>
            </w:pPr>
            <w:r>
              <w:rPr>
                <w:rFonts w:asciiTheme="majorBidi" w:hAnsiTheme="majorBidi" w:cs="B Mitra" w:hint="cs"/>
                <w:b/>
                <w:bCs/>
                <w:rtl/>
              </w:rPr>
              <w:t>فعالیت یادگیری:</w:t>
            </w:r>
          </w:p>
          <w:p w:rsidR="007F7001" w:rsidRDefault="007F7001" w:rsidP="005E32E9">
            <w:pPr>
              <w:autoSpaceDE w:val="0"/>
              <w:autoSpaceDN w:val="0"/>
              <w:bidi/>
              <w:adjustRightInd w:val="0"/>
              <w:ind w:left="454" w:hanging="94"/>
              <w:jc w:val="both"/>
              <w:rPr>
                <w:rFonts w:asciiTheme="majorBidi" w:hAnsiTheme="majorBidi" w:cs="B Mitra"/>
                <w:rtl/>
                <w:lang w:bidi="fa-IR"/>
              </w:rPr>
            </w:pPr>
            <w:r>
              <w:rPr>
                <w:rFonts w:asciiTheme="majorBidi" w:hAnsiTheme="majorBidi" w:cs="B Mitra" w:hint="cs"/>
                <w:rtl/>
              </w:rPr>
              <w:t>مشارکت در بحث</w:t>
            </w:r>
            <w:r>
              <w:rPr>
                <w:rFonts w:asciiTheme="majorBidi" w:hAnsiTheme="majorBidi" w:cs="B Mitra" w:hint="cs"/>
                <w:rtl/>
              </w:rPr>
              <w:softHyphen/>
              <w:t>های نظری کلاسی پیرامون شناخت هنرهای تجسمی و پاسخ به پرسش</w:t>
            </w:r>
            <w:r>
              <w:rPr>
                <w:rFonts w:asciiTheme="majorBidi" w:hAnsiTheme="majorBidi" w:cs="B Mitra" w:hint="cs"/>
                <w:rtl/>
              </w:rPr>
              <w:softHyphen/>
              <w:t>های مطرح شده</w:t>
            </w:r>
          </w:p>
          <w:p w:rsidR="007F7001" w:rsidRDefault="007F7001" w:rsidP="005E32E9">
            <w:pPr>
              <w:bidi/>
              <w:ind w:left="454" w:hanging="94"/>
              <w:jc w:val="lowKashida"/>
              <w:rPr>
                <w:rFonts w:asciiTheme="majorBidi" w:hAnsiTheme="majorBidi" w:cs="B Mitra"/>
                <w:b/>
                <w:rtl/>
              </w:rPr>
            </w:pPr>
            <w:r>
              <w:rPr>
                <w:rFonts w:asciiTheme="majorBidi" w:hAnsiTheme="majorBidi" w:cs="B Mitra" w:hint="cs"/>
                <w:b/>
                <w:bCs/>
                <w:rtl/>
              </w:rPr>
              <w:t>فصل هفتم:</w:t>
            </w:r>
            <w:r>
              <w:rPr>
                <w:rFonts w:asciiTheme="majorBidi" w:hAnsiTheme="majorBidi" w:cs="B Mitra" w:hint="cs"/>
                <w:rtl/>
              </w:rPr>
              <w:t xml:space="preserve"> بازدید از موزه</w:t>
            </w:r>
            <w:r>
              <w:rPr>
                <w:rFonts w:asciiTheme="majorBidi" w:hAnsiTheme="majorBidi" w:cs="B Mitra" w:hint="cs"/>
                <w:rtl/>
              </w:rPr>
              <w:softHyphen/>
              <w:t xml:space="preserve">ها و مراکز تاریخی و نمایشگاه </w:t>
            </w:r>
          </w:p>
          <w:p w:rsidR="007F7001" w:rsidRDefault="007F7001" w:rsidP="005E32E9">
            <w:pPr>
              <w:bidi/>
              <w:ind w:left="454" w:hanging="94"/>
              <w:jc w:val="lowKashida"/>
              <w:rPr>
                <w:rFonts w:asciiTheme="majorBidi" w:hAnsiTheme="majorBidi" w:cs="B Mitra"/>
              </w:rPr>
            </w:pPr>
            <w:r>
              <w:rPr>
                <w:rFonts w:asciiTheme="majorBidi" w:hAnsiTheme="majorBidi" w:cs="B Mitra" w:hint="cs"/>
                <w:rtl/>
              </w:rPr>
              <w:t>ـ بازدید از یک مکان تاریخی</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بازدید از یک موزه</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بازدید از یک نمایشگاه هنرهای تجسمی یا هنرهای دستی</w:t>
            </w:r>
          </w:p>
          <w:p w:rsidR="007F7001" w:rsidRDefault="007F7001" w:rsidP="005E32E9">
            <w:pPr>
              <w:bidi/>
              <w:ind w:left="454" w:hanging="94"/>
              <w:jc w:val="lowKashida"/>
              <w:rPr>
                <w:rFonts w:asciiTheme="majorBidi" w:hAnsiTheme="majorBidi" w:cs="B Mitra"/>
                <w:rtl/>
              </w:rPr>
            </w:pPr>
            <w:r>
              <w:rPr>
                <w:rFonts w:asciiTheme="majorBidi" w:hAnsiTheme="majorBidi" w:cs="B Mitra" w:hint="cs"/>
                <w:b/>
                <w:bCs/>
                <w:rtl/>
              </w:rPr>
              <w:t>فعالیت عملکردی:</w:t>
            </w:r>
          </w:p>
          <w:p w:rsidR="007F7001" w:rsidRDefault="007F7001" w:rsidP="005E32E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1ـ تهیه روزنامه دیواری و نشریه</w:t>
            </w:r>
          </w:p>
          <w:p w:rsidR="007F7001" w:rsidRDefault="007F7001" w:rsidP="005E32E9">
            <w:pPr>
              <w:autoSpaceDE w:val="0"/>
              <w:autoSpaceDN w:val="0"/>
              <w:bidi/>
              <w:adjustRightInd w:val="0"/>
              <w:ind w:left="454" w:hanging="94"/>
              <w:jc w:val="both"/>
              <w:rPr>
                <w:rFonts w:asciiTheme="majorBidi" w:hAnsiTheme="majorBidi" w:cs="B Mitra"/>
                <w:lang w:bidi="fa-IR"/>
              </w:rPr>
            </w:pPr>
            <w:r>
              <w:rPr>
                <w:rFonts w:asciiTheme="majorBidi" w:hAnsiTheme="majorBidi" w:cs="B Mitra" w:hint="cs"/>
                <w:rtl/>
              </w:rPr>
              <w:t>2ـ مشارکت فردی و گروهی در تهیه و ارائۀ کارهای عملی</w:t>
            </w:r>
          </w:p>
          <w:p w:rsidR="007F7001" w:rsidRDefault="007F7001" w:rsidP="005E32E9">
            <w:pPr>
              <w:bidi/>
              <w:ind w:left="454" w:hanging="454"/>
              <w:jc w:val="lowKashida"/>
              <w:rPr>
                <w:rFonts w:asciiTheme="majorBidi" w:hAnsiTheme="majorBidi" w:cs="B Mitra"/>
                <w:bCs/>
                <w:sz w:val="28"/>
                <w:szCs w:val="28"/>
                <w:rtl/>
              </w:rPr>
            </w:pPr>
            <w:r>
              <w:rPr>
                <w:rFonts w:asciiTheme="majorBidi" w:hAnsiTheme="majorBidi" w:cs="B Mitra" w:hint="cs"/>
                <w:b/>
                <w:bCs/>
                <w:sz w:val="28"/>
                <w:szCs w:val="28"/>
                <w:rtl/>
              </w:rPr>
              <w:t>3. راهبردهای تدریس و یادگیری</w:t>
            </w:r>
          </w:p>
          <w:p w:rsidR="007F7001" w:rsidRDefault="007F7001" w:rsidP="005E32E9">
            <w:pPr>
              <w:autoSpaceDE w:val="0"/>
              <w:autoSpaceDN w:val="0"/>
              <w:bidi/>
              <w:adjustRightInd w:val="0"/>
              <w:ind w:left="454" w:hanging="94"/>
              <w:jc w:val="both"/>
              <w:rPr>
                <w:rFonts w:asciiTheme="majorBidi" w:hAnsiTheme="majorBidi" w:cs="B Mitra"/>
                <w:sz w:val="22"/>
                <w:szCs w:val="22"/>
              </w:rPr>
            </w:pPr>
            <w:r>
              <w:rPr>
                <w:rFonts w:asciiTheme="majorBidi" w:hAnsiTheme="majorBidi" w:cs="B Mitra" w:hint="cs"/>
                <w:rtl/>
              </w:rPr>
              <w:t>ـ استفاده</w:t>
            </w:r>
            <w:r>
              <w:rPr>
                <w:rFonts w:asciiTheme="majorBidi" w:hAnsiTheme="majorBidi" w:cs="B Mitra"/>
              </w:rPr>
              <w:t xml:space="preserve"> </w:t>
            </w:r>
            <w:r>
              <w:rPr>
                <w:rFonts w:asciiTheme="majorBidi" w:hAnsiTheme="majorBidi" w:cs="B Mitra" w:hint="cs"/>
                <w:rtl/>
              </w:rPr>
              <w:t>ازشیوۀ ارائۀ مستقیم مباحث نظری</w:t>
            </w:r>
          </w:p>
          <w:p w:rsidR="007F7001" w:rsidRDefault="007F7001" w:rsidP="005E32E9">
            <w:pPr>
              <w:autoSpaceDE w:val="0"/>
              <w:autoSpaceDN w:val="0"/>
              <w:bidi/>
              <w:adjustRightInd w:val="0"/>
              <w:ind w:left="454" w:hanging="94"/>
              <w:jc w:val="both"/>
              <w:rPr>
                <w:rFonts w:asciiTheme="majorBidi" w:hAnsiTheme="majorBidi" w:cs="B Mitra"/>
                <w:b/>
                <w:rtl/>
                <w:lang w:bidi="fa-IR"/>
              </w:rPr>
            </w:pPr>
            <w:r>
              <w:rPr>
                <w:rFonts w:asciiTheme="majorBidi" w:hAnsiTheme="majorBidi" w:cs="B Mitra" w:hint="cs"/>
                <w:rtl/>
              </w:rPr>
              <w:t>ـ مشارکت دانشجویان در انجام فعالیت</w:t>
            </w:r>
            <w:r>
              <w:rPr>
                <w:rFonts w:asciiTheme="majorBidi" w:hAnsiTheme="majorBidi" w:cs="B Mitra" w:hint="cs"/>
                <w:rtl/>
              </w:rPr>
              <w:softHyphen/>
              <w:t>های عملی برای یادگیری بهتر کارهای عملی با راهنمایی</w:t>
            </w:r>
            <w:r>
              <w:rPr>
                <w:rFonts w:asciiTheme="majorBidi" w:hAnsiTheme="majorBidi" w:cs="B Mitra" w:hint="cs"/>
                <w:rtl/>
              </w:rPr>
              <w:softHyphen/>
              <w:t xml:space="preserve">های استاد مربوطه </w:t>
            </w:r>
          </w:p>
          <w:p w:rsidR="007F7001" w:rsidRDefault="007F7001" w:rsidP="005E32E9">
            <w:pPr>
              <w:bidi/>
              <w:ind w:left="454" w:hanging="454"/>
              <w:jc w:val="lowKashida"/>
              <w:rPr>
                <w:rFonts w:asciiTheme="majorBidi" w:hAnsiTheme="majorBidi" w:cs="B Mitra"/>
                <w:bCs/>
                <w:sz w:val="28"/>
                <w:szCs w:val="28"/>
              </w:rPr>
            </w:pPr>
            <w:r>
              <w:rPr>
                <w:rFonts w:asciiTheme="majorBidi" w:hAnsiTheme="majorBidi" w:cs="B Mitra" w:hint="cs"/>
                <w:b/>
                <w:bCs/>
                <w:sz w:val="28"/>
                <w:szCs w:val="28"/>
                <w:rtl/>
              </w:rPr>
              <w:t>4. منابع آموزشی</w:t>
            </w:r>
          </w:p>
          <w:p w:rsidR="007F7001" w:rsidRDefault="007F7001" w:rsidP="005E32E9">
            <w:pPr>
              <w:bidi/>
              <w:ind w:left="454" w:hanging="94"/>
              <w:jc w:val="lowKashida"/>
              <w:rPr>
                <w:rFonts w:asciiTheme="majorBidi" w:hAnsiTheme="majorBidi" w:cs="B Mitra"/>
                <w:sz w:val="22"/>
                <w:szCs w:val="22"/>
                <w:rtl/>
              </w:rPr>
            </w:pPr>
            <w:r>
              <w:rPr>
                <w:rFonts w:asciiTheme="majorBidi" w:hAnsiTheme="majorBidi" w:cs="B Mitra" w:hint="cs"/>
                <w:rtl/>
              </w:rPr>
              <w:t>منبع اصلی:</w:t>
            </w:r>
          </w:p>
          <w:p w:rsidR="007F7001" w:rsidRDefault="007F7001" w:rsidP="005E32E9">
            <w:pPr>
              <w:bidi/>
              <w:ind w:left="454" w:hanging="94"/>
              <w:jc w:val="lowKashida"/>
              <w:rPr>
                <w:rFonts w:asciiTheme="majorBidi" w:hAnsiTheme="majorBidi" w:cs="B Mitra"/>
                <w:b/>
                <w:rtl/>
              </w:rPr>
            </w:pPr>
            <w:r>
              <w:rPr>
                <w:rFonts w:asciiTheme="majorBidi" w:hAnsiTheme="majorBidi" w:cs="B Mitra" w:hint="cs"/>
                <w:rtl/>
              </w:rPr>
              <w:t>ـ خودآموز طراحی و نقاشی (تألیف: علی</w:t>
            </w:r>
            <w:r>
              <w:rPr>
                <w:rFonts w:asciiTheme="majorBidi" w:hAnsiTheme="majorBidi" w:cs="B Mitra" w:hint="cs"/>
                <w:rtl/>
              </w:rPr>
              <w:softHyphen/>
              <w:t>اصغر مقتدایی، انتشارات آراد کتاب، 1392.</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از روزنامۀ دیواری تا روزنامه نگاری، انتشارات مدرسه.</w:t>
            </w:r>
          </w:p>
          <w:p w:rsidR="007F7001" w:rsidRDefault="007F7001" w:rsidP="005E32E9">
            <w:pPr>
              <w:bidi/>
              <w:ind w:left="454" w:hanging="94"/>
              <w:jc w:val="lowKashida"/>
              <w:rPr>
                <w:rFonts w:asciiTheme="majorBidi" w:hAnsiTheme="majorBidi" w:cs="B Mitra"/>
              </w:rPr>
            </w:pPr>
            <w:r>
              <w:rPr>
                <w:rFonts w:asciiTheme="majorBidi" w:hAnsiTheme="majorBidi" w:cs="B Mitra" w:hint="cs"/>
                <w:rtl/>
              </w:rPr>
              <w:t xml:space="preserve">منبع فرعی: </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هنرهای دستی و سیر تحول آن در ایران، تألیف: (ادریس ابن عباسی)، انتشارات جمال هنر، 1390.</w:t>
            </w:r>
          </w:p>
          <w:p w:rsidR="007F7001" w:rsidRDefault="007F7001" w:rsidP="005E32E9">
            <w:pPr>
              <w:bidi/>
              <w:ind w:left="454" w:hanging="94"/>
              <w:jc w:val="lowKashida"/>
              <w:rPr>
                <w:rFonts w:asciiTheme="majorBidi" w:hAnsiTheme="majorBidi" w:cs="B Mitra"/>
              </w:rPr>
            </w:pPr>
            <w:r>
              <w:rPr>
                <w:rFonts w:asciiTheme="majorBidi" w:hAnsiTheme="majorBidi" w:cs="B Mitra" w:hint="cs"/>
                <w:rtl/>
              </w:rPr>
              <w:t>ـ آشنایی با صنایع دستی ایران، تألیف: محمدتقی آشوری، شرکت چاپ و نشر کتاب</w:t>
            </w:r>
            <w:r>
              <w:rPr>
                <w:rFonts w:asciiTheme="majorBidi" w:hAnsiTheme="majorBidi" w:cs="B Mitra" w:hint="cs"/>
                <w:rtl/>
              </w:rPr>
              <w:softHyphen/>
              <w:t>های درسی ایران، 1379.</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نقاشی ایران از دیرباز تا امروز، تألیف: روئین پاکباز، انتشارات زرین و سیمین، 1387.</w:t>
            </w:r>
          </w:p>
          <w:p w:rsidR="007F7001" w:rsidRDefault="007F7001" w:rsidP="005E32E9">
            <w:pPr>
              <w:bidi/>
              <w:ind w:left="454" w:hanging="94"/>
              <w:jc w:val="lowKashida"/>
              <w:rPr>
                <w:rFonts w:asciiTheme="majorBidi" w:hAnsiTheme="majorBidi" w:cs="B Mitra"/>
                <w:rtl/>
              </w:rPr>
            </w:pPr>
            <w:r>
              <w:rPr>
                <w:rFonts w:asciiTheme="majorBidi" w:hAnsiTheme="majorBidi" w:cs="B Mitra" w:hint="cs"/>
                <w:rtl/>
              </w:rPr>
              <w:t>ـ مبانی هنرهای تجسمی 1 و 2، تألیف: حمید آقا</w:t>
            </w:r>
            <w:r>
              <w:rPr>
                <w:rFonts w:asciiTheme="majorBidi" w:hAnsiTheme="majorBidi" w:cs="B Mitra" w:hint="cs"/>
                <w:rtl/>
              </w:rPr>
              <w:softHyphen/>
              <w:t>خانی، انتشارات دانشگاه پیام نور،</w:t>
            </w:r>
            <w:r>
              <w:rPr>
                <w:rFonts w:asciiTheme="majorBidi" w:hAnsiTheme="majorBidi" w:cs="B Mitra"/>
              </w:rPr>
              <w:t xml:space="preserve"> </w:t>
            </w:r>
            <w:r>
              <w:rPr>
                <w:rFonts w:asciiTheme="majorBidi" w:hAnsiTheme="majorBidi" w:cs="B Mitra" w:hint="cs"/>
                <w:rtl/>
              </w:rPr>
              <w:t>1386.</w:t>
            </w:r>
          </w:p>
          <w:p w:rsidR="007F7001" w:rsidRDefault="007F7001" w:rsidP="005E32E9">
            <w:pPr>
              <w:bidi/>
              <w:ind w:left="454" w:hanging="94"/>
              <w:jc w:val="lowKashida"/>
              <w:rPr>
                <w:rFonts w:asciiTheme="majorBidi" w:hAnsiTheme="majorBidi" w:cs="B Mitra"/>
                <w:bCs/>
                <w:sz w:val="28"/>
                <w:szCs w:val="28"/>
                <w:rtl/>
              </w:rPr>
            </w:pPr>
            <w:r>
              <w:rPr>
                <w:rFonts w:asciiTheme="majorBidi" w:hAnsiTheme="majorBidi" w:cs="B Mitra" w:hint="cs"/>
                <w:b/>
                <w:bCs/>
                <w:sz w:val="28"/>
                <w:szCs w:val="28"/>
                <w:rtl/>
              </w:rPr>
              <w:t>5. راهبردهای ارزشیابی یادگیری</w:t>
            </w:r>
          </w:p>
          <w:p w:rsidR="007F7001" w:rsidRDefault="007F7001" w:rsidP="005E32E9">
            <w:pPr>
              <w:bidi/>
              <w:ind w:left="454" w:hanging="94"/>
              <w:jc w:val="lowKashida"/>
              <w:rPr>
                <w:rFonts w:asciiTheme="majorBidi" w:hAnsiTheme="majorBidi" w:cs="B Mitra"/>
                <w:sz w:val="22"/>
                <w:szCs w:val="22"/>
              </w:rPr>
            </w:pPr>
            <w:r>
              <w:rPr>
                <w:rFonts w:asciiTheme="majorBidi" w:hAnsiTheme="majorBidi" w:cs="B Mitra" w:hint="cs"/>
                <w:rtl/>
              </w:rPr>
              <w:t>ارزشیابی پایانی: آزمون پایانی</w:t>
            </w:r>
            <w:r>
              <w:rPr>
                <w:rFonts w:asciiTheme="majorBidi" w:hAnsiTheme="majorBidi" w:cs="B Mitra"/>
              </w:rPr>
              <w:t xml:space="preserve"> </w:t>
            </w:r>
            <w:r>
              <w:rPr>
                <w:rFonts w:asciiTheme="majorBidi" w:hAnsiTheme="majorBidi" w:cs="B Mitra" w:hint="cs"/>
                <w:rtl/>
              </w:rPr>
              <w:t>(چند گزینه</w:t>
            </w:r>
            <w:r>
              <w:rPr>
                <w:rFonts w:asciiTheme="majorBidi" w:hAnsiTheme="majorBidi" w:cs="B Mitra" w:hint="cs"/>
                <w:rtl/>
              </w:rPr>
              <w:softHyphen/>
              <w:t>ای،</w:t>
            </w:r>
            <w:r>
              <w:rPr>
                <w:rFonts w:asciiTheme="majorBidi" w:hAnsiTheme="majorBidi" w:cs="B Mitra"/>
              </w:rPr>
              <w:t xml:space="preserve"> </w:t>
            </w:r>
            <w:r>
              <w:rPr>
                <w:rFonts w:asciiTheme="majorBidi" w:hAnsiTheme="majorBidi" w:cs="B Mitra" w:hint="cs"/>
                <w:rtl/>
              </w:rPr>
              <w:t>پاسخ باز و........) از مطالب تدریس شده</w:t>
            </w:r>
            <w:r>
              <w:rPr>
                <w:rFonts w:asciiTheme="majorBidi" w:hAnsiTheme="majorBidi" w:cs="B Mitra"/>
              </w:rPr>
              <w:t xml:space="preserve"> </w:t>
            </w:r>
            <w:r>
              <w:rPr>
                <w:rFonts w:asciiTheme="majorBidi" w:hAnsiTheme="majorBidi" w:cs="B Mitra" w:hint="cs"/>
                <w:rtl/>
              </w:rPr>
              <w:t xml:space="preserve">(8نمره). </w:t>
            </w:r>
          </w:p>
          <w:p w:rsidR="007F7001" w:rsidRDefault="007F7001" w:rsidP="005E32E9">
            <w:pPr>
              <w:bidi/>
              <w:ind w:left="454" w:hanging="94"/>
              <w:jc w:val="lowKashida"/>
              <w:rPr>
                <w:rFonts w:asciiTheme="majorBidi" w:hAnsiTheme="majorBidi" w:cs="B Mitra"/>
                <w:b/>
                <w:rtl/>
              </w:rPr>
            </w:pPr>
            <w:r>
              <w:rPr>
                <w:rFonts w:asciiTheme="majorBidi" w:hAnsiTheme="majorBidi" w:cs="B Mitra" w:hint="cs"/>
                <w:rtl/>
              </w:rPr>
              <w:t>ارزشیابی فرآیند: انجام کارهای عملی</w:t>
            </w:r>
            <w:r>
              <w:rPr>
                <w:rFonts w:asciiTheme="majorBidi" w:hAnsiTheme="majorBidi" w:cs="B Mitra"/>
              </w:rPr>
              <w:t xml:space="preserve"> </w:t>
            </w:r>
            <w:r>
              <w:rPr>
                <w:rFonts w:asciiTheme="majorBidi" w:hAnsiTheme="majorBidi" w:cs="B Mitra" w:hint="cs"/>
                <w:rtl/>
              </w:rPr>
              <w:t>به</w:t>
            </w:r>
            <w:r>
              <w:rPr>
                <w:rFonts w:asciiTheme="majorBidi" w:hAnsiTheme="majorBidi" w:cs="B Mitra" w:hint="cs"/>
                <w:rtl/>
              </w:rPr>
              <w:softHyphen/>
              <w:t>صورت ژوژمان در کارگاه و مشارکت در کارهای گروهی (12 نمره)</w:t>
            </w:r>
          </w:p>
          <w:p w:rsidR="007F7001" w:rsidRDefault="007F7001" w:rsidP="005E32E9">
            <w:pPr>
              <w:bidi/>
              <w:ind w:left="454" w:hanging="94"/>
              <w:jc w:val="lowKashida"/>
              <w:rPr>
                <w:rFonts w:asciiTheme="majorBidi" w:hAnsiTheme="majorBidi" w:cs="B Mitra"/>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7F7001" w:rsidTr="005E32E9">
              <w:tc>
                <w:tcPr>
                  <w:tcW w:w="93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ind w:left="454" w:hanging="94"/>
                    <w:jc w:val="lowKashida"/>
                    <w:rPr>
                      <w:rFonts w:asciiTheme="majorBidi" w:hAnsiTheme="majorBidi" w:cs="B Mitra"/>
                      <w:b/>
                      <w:bCs/>
                      <w:i/>
                      <w:rtl/>
                      <w:lang w:bidi="fa-IR"/>
                    </w:rPr>
                  </w:pPr>
                  <w:r>
                    <w:rPr>
                      <w:rFonts w:asciiTheme="majorBidi" w:hAnsiTheme="majorBidi" w:cs="B Mitra" w:hint="cs"/>
                      <w:b/>
                      <w:bCs/>
                      <w:rtl/>
                    </w:rPr>
                    <w:t>سایر نکات</w:t>
                  </w:r>
                </w:p>
                <w:p w:rsidR="007F7001" w:rsidRDefault="007F7001" w:rsidP="005E32E9">
                  <w:pPr>
                    <w:bidi/>
                    <w:spacing w:line="276" w:lineRule="auto"/>
                    <w:ind w:left="454" w:hanging="94"/>
                    <w:jc w:val="lowKashida"/>
                    <w:rPr>
                      <w:rFonts w:asciiTheme="majorBidi" w:hAnsiTheme="majorBidi" w:cs="B Mitra"/>
                      <w:bCs/>
                      <w:rtl/>
                    </w:rPr>
                  </w:pPr>
                  <w:r>
                    <w:rPr>
                      <w:rFonts w:asciiTheme="majorBidi" w:hAnsiTheme="majorBidi" w:cs="B Mitra" w:hint="cs"/>
                      <w:b/>
                      <w:bCs/>
                      <w:rtl/>
                    </w:rPr>
                    <w:t>کلاس باید در فضای کارگاهی تشکیل شود و مجهز به میز و صندلی اختصاصی برای هردانشجو، میز نور و ویدئو پروژکشن باشد.</w:t>
                  </w:r>
                </w:p>
                <w:p w:rsidR="007F7001" w:rsidRDefault="007F7001" w:rsidP="005E32E9">
                  <w:pPr>
                    <w:bidi/>
                    <w:spacing w:line="276" w:lineRule="auto"/>
                    <w:ind w:left="454" w:hanging="94"/>
                    <w:jc w:val="lowKashida"/>
                    <w:rPr>
                      <w:rFonts w:asciiTheme="majorBidi" w:hAnsiTheme="majorBidi" w:cs="B Mitra"/>
                      <w:b/>
                      <w:i/>
                      <w:lang w:bidi="fa-IR"/>
                    </w:rPr>
                  </w:pPr>
                  <w:r>
                    <w:rPr>
                      <w:rFonts w:asciiTheme="majorBidi" w:hAnsiTheme="majorBidi" w:cs="B Mitra" w:hint="cs"/>
                      <w:b/>
                      <w:bCs/>
                      <w:rtl/>
                    </w:rPr>
                    <w:t xml:space="preserve">با ویدئو پروژکشن آثار برگزیدۀ هنرهای تجسمی و هنرهای دستی را به دانشجویان نشان دهد. </w:t>
                  </w:r>
                </w:p>
              </w:tc>
            </w:tr>
          </w:tbl>
          <w:p w:rsidR="007F7001" w:rsidRDefault="007F7001" w:rsidP="005E32E9">
            <w:pPr>
              <w:bidi/>
              <w:rPr>
                <w:rFonts w:asciiTheme="majorBidi" w:hAnsiTheme="majorBidi" w:cs="B Mitra"/>
                <w:b/>
                <w:bCs/>
                <w:i/>
                <w:sz w:val="28"/>
                <w:szCs w:val="28"/>
                <w:lang w:bidi="fa-IR"/>
              </w:rPr>
            </w:pPr>
          </w:p>
        </w:tc>
      </w:tr>
    </w:tbl>
    <w:p w:rsidR="007F7001" w:rsidRPr="003C05F8" w:rsidRDefault="007F7001" w:rsidP="007F7001">
      <w:pPr>
        <w:bidi/>
        <w:spacing w:before="240"/>
        <w:rPr>
          <w:rFonts w:cs="B Mitra"/>
          <w:b/>
          <w:bCs/>
          <w:sz w:val="26"/>
          <w:szCs w:val="26"/>
          <w:rtl/>
        </w:rPr>
      </w:pPr>
    </w:p>
    <w:p w:rsidR="007F7001" w:rsidRDefault="007F7001" w:rsidP="007F7001">
      <w:pPr>
        <w:bidi/>
        <w:spacing w:before="240"/>
        <w:rPr>
          <w:rFonts w:cs="B Mitra"/>
          <w:b/>
          <w:bCs/>
          <w:sz w:val="26"/>
          <w:szCs w:val="26"/>
          <w:rtl/>
        </w:rPr>
      </w:pPr>
    </w:p>
    <w:p w:rsidR="007F7001" w:rsidRDefault="007F7001" w:rsidP="007F7001">
      <w:pPr>
        <w:bidi/>
        <w:spacing w:before="240"/>
        <w:rPr>
          <w:rFonts w:cs="B Mitra"/>
          <w:b/>
          <w:bCs/>
          <w:sz w:val="26"/>
          <w:szCs w:val="26"/>
          <w:rtl/>
        </w:rPr>
      </w:pPr>
    </w:p>
    <w:p w:rsidR="007F7001" w:rsidRPr="003C05F8" w:rsidRDefault="007F7001" w:rsidP="007F7001">
      <w:pPr>
        <w:bidi/>
        <w:spacing w:before="240"/>
        <w:rPr>
          <w:rFonts w:cs="B Mitra"/>
          <w:b/>
          <w:bCs/>
          <w:sz w:val="26"/>
          <w:szCs w:val="26"/>
          <w:rtl/>
        </w:rPr>
      </w:pPr>
    </w:p>
    <w:p w:rsidR="007F7001" w:rsidRPr="003C05F8" w:rsidRDefault="007F7001" w:rsidP="007F7001">
      <w:pPr>
        <w:bidi/>
        <w:rPr>
          <w:rFonts w:cs="B Mitra"/>
          <w:bCs/>
          <w:sz w:val="26"/>
          <w:szCs w:val="26"/>
          <w:rtl/>
        </w:rPr>
      </w:pPr>
      <w:r w:rsidRPr="003C05F8">
        <w:rPr>
          <w:rFonts w:cs="B Mitra" w:hint="cs"/>
          <w:b/>
          <w:bCs/>
          <w:sz w:val="26"/>
          <w:szCs w:val="26"/>
          <w:rtl/>
        </w:rPr>
        <w:lastRenderedPageBreak/>
        <w:t>سرفصل درس «</w:t>
      </w:r>
      <w:r>
        <w:rPr>
          <w:rFonts w:cs="B Mitra" w:hint="cs"/>
          <w:b/>
          <w:bCs/>
          <w:sz w:val="26"/>
          <w:szCs w:val="26"/>
          <w:rtl/>
        </w:rPr>
        <w:t>برنامه</w:t>
      </w:r>
      <w:r>
        <w:rPr>
          <w:rFonts w:cs="B Mitra"/>
          <w:b/>
          <w:bCs/>
          <w:sz w:val="26"/>
          <w:szCs w:val="26"/>
          <w:rtl/>
        </w:rPr>
        <w:softHyphen/>
      </w:r>
      <w:r>
        <w:rPr>
          <w:rFonts w:cs="B Mitra" w:hint="cs"/>
          <w:b/>
          <w:bCs/>
          <w:sz w:val="26"/>
          <w:szCs w:val="26"/>
          <w:rtl/>
        </w:rPr>
        <w:t xml:space="preserve">ریزی و </w:t>
      </w:r>
      <w:r w:rsidRPr="003C05F8">
        <w:rPr>
          <w:rFonts w:cs="B Mitra" w:hint="cs"/>
          <w:bCs/>
          <w:sz w:val="26"/>
          <w:szCs w:val="26"/>
          <w:rtl/>
        </w:rPr>
        <w:t>مدیریت فعالیت</w:t>
      </w:r>
      <w:r w:rsidRPr="003C05F8">
        <w:rPr>
          <w:rFonts w:cs="B Mitra"/>
          <w:bCs/>
          <w:sz w:val="26"/>
          <w:szCs w:val="26"/>
          <w:rtl/>
        </w:rPr>
        <w:softHyphen/>
      </w:r>
      <w:r w:rsidRPr="003C05F8">
        <w:rPr>
          <w:rFonts w:cs="B Mitra" w:hint="cs"/>
          <w:bCs/>
          <w:sz w:val="26"/>
          <w:szCs w:val="26"/>
          <w:rtl/>
        </w:rPr>
        <w:t>های دانش آموزی و گروهی»</w:t>
      </w:r>
    </w:p>
    <w:p w:rsidR="007F7001" w:rsidRPr="003C05F8" w:rsidRDefault="007F7001" w:rsidP="007F7001">
      <w:pPr>
        <w:bidi/>
        <w:spacing w:line="276" w:lineRule="auto"/>
        <w:ind w:left="360"/>
        <w:jc w:val="both"/>
        <w:rPr>
          <w:rFonts w:ascii="Calibri" w:eastAsia="Calibri" w:hAnsi="Calibri" w:cs="B Mitra"/>
          <w:b/>
          <w:bCs/>
          <w:i/>
          <w:sz w:val="26"/>
          <w:szCs w:val="26"/>
          <w:u w:val="single"/>
          <w:lang w:bidi="fa-IR"/>
        </w:rPr>
      </w:pPr>
      <w:r w:rsidRPr="003C05F8">
        <w:rPr>
          <w:rFonts w:ascii="Calibri" w:eastAsia="Calibri" w:hAnsi="Calibri" w:cs="B Mitra" w:hint="cs"/>
          <w:bCs/>
          <w:i/>
          <w:sz w:val="26"/>
          <w:szCs w:val="26"/>
          <w:rtl/>
        </w:rPr>
        <w:t>1</w:t>
      </w:r>
      <w:r w:rsidRPr="003C05F8">
        <w:rPr>
          <w:rFonts w:ascii="Calibri" w:eastAsia="Calibri" w:hAnsi="Calibri" w:cs="B Mitra" w:hint="cs"/>
          <w:bCs/>
          <w:i/>
          <w:sz w:val="26"/>
          <w:szCs w:val="26"/>
          <w:u w:val="single"/>
          <w:rtl/>
        </w:rPr>
        <w:t>.معرفی درس و منطق آن:</w:t>
      </w:r>
    </w:p>
    <w:p w:rsidR="007F7001" w:rsidRPr="003C05F8" w:rsidRDefault="007F7001" w:rsidP="007F7001">
      <w:pPr>
        <w:bidi/>
        <w:spacing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فعالیت ها و مشارکت های گروهی، شیوه های طراحی و پدیدایی فعالیت ها و مشارکت های گروهی و جمعی، اهمیت و ضرورت و روش کار با گروه ها را در مدرسه بر عهده دارد. این درس و محتوای آن به مربی پرورشی کمک می کند تا بتواند فعالیت های گروهی را با توجه به پدیده های روانی و رفتاری افراد در موقعیت های گوناگون، در مدرسه طراحی نماید. فعالیت ها و مشارکت های گروهی به عنوان یک درس نسبتا جدید، دارای نقش مهمی در شناخت بهتر دانشجو-معلمان مشاوره با گرایش پرورشی از ساختار گروهها، نحوه شکل گیری گروهها و شیوه های طراحی فعالیت ها و مشارکت های گروهی دانش آموزان در محیط های آموزشی و پرورشی دارد. شناخت اهمیت و ضرورت گروه و کار با گروهها و همچنین درگیر نمودن دانش آموزان در فعالیت های گروهی و مشارکت های دانش آموزی و در نهایت تقویت روحیه جمعی و اجتماعی و کمک در رشد و پیشرفت همه جانبه دانش آموزان در محیط های آموزشی و پرورشی، از اهداف و دلایل ارائه این درس می باشند. برای نیل به اهداف یاد شده، دانشجویان باید بتوانند محتوای این درس را تحلیل نمایند. دانشجویان مربی پرورشی باید بتوانند این درس را با نیازهای دانش آموزان یا مراجعان در حین آموزش و پرورش و یا ارائه خدمات راهنمایی و پرورشی تطبیق بدهند و فرصت های یادگیری مؤثر و ارتقاء فعاليت هاي گروهي و اجتماعي دانش آموزان را با بهره گیری از ظرفیت های روانی-شخصیتی یادگیرندگان یا مراجعان، در محیط های واقعی زندگی یا آموزشی-پرورشی طراحی نمای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7F7001" w:rsidRPr="003C05F8" w:rsidTr="005E32E9">
        <w:tc>
          <w:tcPr>
            <w:tcW w:w="9576" w:type="dxa"/>
            <w:tcBorders>
              <w:top w:val="single" w:sz="4" w:space="0" w:color="000000"/>
              <w:left w:val="single" w:sz="4" w:space="0" w:color="000000"/>
              <w:bottom w:val="single" w:sz="4" w:space="0" w:color="000000"/>
              <w:right w:val="single" w:sz="4" w:space="0" w:color="000000"/>
            </w:tcBorders>
          </w:tcPr>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21"/>
              <w:gridCol w:w="1609"/>
              <w:gridCol w:w="1859"/>
              <w:gridCol w:w="1833"/>
            </w:tblGrid>
            <w:tr w:rsidR="007F7001" w:rsidRPr="003C05F8" w:rsidTr="005E32E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شخصات درس</w:t>
                  </w:r>
                </w:p>
                <w:p w:rsidR="007F7001" w:rsidRPr="003C05F8" w:rsidRDefault="007F7001" w:rsidP="005E32E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 xml:space="preserve">نوع درس: </w:t>
                  </w:r>
                  <w:r w:rsidRPr="003C05F8">
                    <w:rPr>
                      <w:rFonts w:asciiTheme="majorBidi" w:eastAsia="Calibri" w:hAnsiTheme="majorBidi" w:cs="B Mitra"/>
                      <w:b/>
                      <w:i/>
                      <w:rtl/>
                    </w:rPr>
                    <w:t>نظری-عملي</w:t>
                  </w:r>
                </w:p>
                <w:p w:rsidR="007F7001" w:rsidRPr="003C05F8" w:rsidRDefault="007F7001" w:rsidP="005E32E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 xml:space="preserve">تعداد واحد: </w:t>
                  </w:r>
                  <w:r w:rsidRPr="003C05F8">
                    <w:rPr>
                      <w:rFonts w:asciiTheme="majorBidi" w:eastAsia="Calibri" w:hAnsiTheme="majorBidi" w:cs="B Mitra"/>
                      <w:b/>
                      <w:i/>
                      <w:rtl/>
                    </w:rPr>
                    <w:t>1+1</w:t>
                  </w:r>
                </w:p>
                <w:p w:rsidR="007F7001" w:rsidRPr="003C05F8" w:rsidRDefault="007F7001" w:rsidP="005E32E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زمان درس:</w:t>
                  </w:r>
                  <w:r w:rsidRPr="003C05F8">
                    <w:rPr>
                      <w:rFonts w:asciiTheme="majorBidi" w:eastAsia="Calibri" w:hAnsiTheme="majorBidi" w:cs="B Mitra"/>
                      <w:b/>
                      <w:i/>
                      <w:rtl/>
                    </w:rPr>
                    <w:t xml:space="preserve"> 48 ساعت</w:t>
                  </w:r>
                </w:p>
                <w:p w:rsidR="007F7001" w:rsidRPr="003C05F8" w:rsidRDefault="007F7001" w:rsidP="005E32E9">
                  <w:pPr>
                    <w:bidi/>
                    <w:spacing w:after="160" w:line="276" w:lineRule="auto"/>
                    <w:jc w:val="both"/>
                    <w:rPr>
                      <w:rFonts w:asciiTheme="majorBidi" w:eastAsia="Calibri" w:hAnsiTheme="majorBidi" w:cs="B Mitra"/>
                      <w:b/>
                      <w:i/>
                      <w:lang w:bidi="fa-IR"/>
                    </w:rPr>
                  </w:pP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F7001" w:rsidRPr="003C05F8" w:rsidRDefault="007F7001" w:rsidP="005E32E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 xml:space="preserve">نام درس: </w:t>
                  </w:r>
                  <w:r w:rsidRPr="003C05F8">
                    <w:rPr>
                      <w:rFonts w:cs="B Mitra" w:hint="cs"/>
                      <w:bCs/>
                      <w:sz w:val="26"/>
                      <w:szCs w:val="26"/>
                      <w:rtl/>
                    </w:rPr>
                    <w:t>مدیریت فعالیت</w:t>
                  </w:r>
                  <w:r w:rsidRPr="003C05F8">
                    <w:rPr>
                      <w:rFonts w:cs="B Mitra" w:hint="cs"/>
                      <w:bCs/>
                      <w:sz w:val="26"/>
                      <w:szCs w:val="26"/>
                      <w:rtl/>
                    </w:rPr>
                    <w:softHyphen/>
                    <w:t>های دانش آموزی و گروهی</w:t>
                  </w:r>
                </w:p>
              </w:tc>
            </w:tr>
            <w:tr w:rsidR="007F7001" w:rsidRPr="003C05F8"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F7001" w:rsidRPr="003C05F8" w:rsidRDefault="007F7001" w:rsidP="005E32E9">
                  <w:pPr>
                    <w:rPr>
                      <w:rFonts w:asciiTheme="majorBidi" w:eastAsia="Calibr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rtl/>
                      <w:lang w:bidi="fa-IR"/>
                    </w:rPr>
                  </w:pPr>
                  <w:r w:rsidRPr="003C05F8">
                    <w:rPr>
                      <w:rFonts w:asciiTheme="majorBidi" w:eastAsia="Calibri" w:hAnsiTheme="majorBidi" w:cs="B Mitra"/>
                      <w:b/>
                      <w:i/>
                      <w:rtl/>
                    </w:rPr>
                    <w:t>اهداف/ پیامدهای یادگیری: در پایان این واحد یادگیری دانشجو قادر خواهد بود:</w:t>
                  </w:r>
                </w:p>
                <w:p w:rsidR="007F7001" w:rsidRPr="003C05F8" w:rsidRDefault="007F7001" w:rsidP="005E32E9">
                  <w:pPr>
                    <w:tabs>
                      <w:tab w:val="left" w:pos="0"/>
                      <w:tab w:val="left" w:pos="5102"/>
                    </w:tabs>
                    <w:bidi/>
                    <w:spacing w:line="276" w:lineRule="auto"/>
                    <w:jc w:val="both"/>
                    <w:rPr>
                      <w:rFonts w:asciiTheme="majorBidi" w:eastAsia="Calibri" w:hAnsiTheme="majorBidi" w:cs="B Mitra"/>
                      <w:b/>
                      <w:i/>
                      <w:rtl/>
                    </w:rPr>
                  </w:pPr>
                  <w:r w:rsidRPr="003C05F8">
                    <w:rPr>
                      <w:rFonts w:asciiTheme="majorBidi" w:eastAsia="Calibri" w:hAnsiTheme="majorBidi" w:cs="B Mitra"/>
                      <w:b/>
                      <w:i/>
                      <w:rtl/>
                    </w:rPr>
                    <w:t>ماهیت فعالیت ها و مشارکت های گروهی، اهمیت و ضرورت طراحی فعالیت ها و مشارکت های گروهی و نحوه انجام بازیهای گروهی در مدرسه را درک کنند.</w:t>
                  </w:r>
                </w:p>
                <w:p w:rsidR="007F7001" w:rsidRPr="003C05F8" w:rsidRDefault="007F7001" w:rsidP="005E32E9">
                  <w:pPr>
                    <w:tabs>
                      <w:tab w:val="left" w:pos="0"/>
                      <w:tab w:val="left" w:pos="5102"/>
                    </w:tabs>
                    <w:bidi/>
                    <w:spacing w:line="276" w:lineRule="auto"/>
                    <w:jc w:val="both"/>
                    <w:rPr>
                      <w:rFonts w:asciiTheme="majorBidi" w:eastAsia="Calibri" w:hAnsiTheme="majorBidi" w:cs="B Mitra"/>
                      <w:b/>
                      <w:i/>
                      <w:rtl/>
                    </w:rPr>
                  </w:pPr>
                  <w:r w:rsidRPr="003C05F8">
                    <w:rPr>
                      <w:rFonts w:asciiTheme="majorBidi" w:eastAsia="Calibri" w:hAnsiTheme="majorBidi" w:cs="B Mitra"/>
                      <w:b/>
                      <w:i/>
                      <w:rtl/>
                    </w:rPr>
                    <w:t xml:space="preserve"> به نحوه ساخت و پدیدایی فعالیت ها و مشارکت های گروهی و ماهیت زندگی اجتماعی انسان در طول رشد و ارتباط آن با مباحث اساسی در حوزه آموزش و پرورش و تحول و شکل گیری رفتار و شخصیت جمعی پی ببرند و ارتباط آن را با نیازهای فعلی یادگیرندگان یا مراجعان در موقعیت های واقعی زندگی یا  آموزشی و اجتماعی محل خدمت خود گزارش نماید.</w:t>
                  </w:r>
                </w:p>
                <w:p w:rsidR="007F7001" w:rsidRPr="003C05F8" w:rsidRDefault="007F7001" w:rsidP="005E32E9">
                  <w:pPr>
                    <w:tabs>
                      <w:tab w:val="left" w:pos="0"/>
                      <w:tab w:val="left" w:pos="5102"/>
                    </w:tabs>
                    <w:bidi/>
                    <w:spacing w:line="276" w:lineRule="auto"/>
                    <w:jc w:val="both"/>
                    <w:rPr>
                      <w:rFonts w:asciiTheme="majorBidi" w:eastAsia="Calibri" w:hAnsiTheme="majorBidi" w:cs="B Mitra"/>
                      <w:b/>
                      <w:i/>
                      <w:lang w:bidi="fa-IR"/>
                    </w:rPr>
                  </w:pPr>
                  <w:r w:rsidRPr="003C05F8">
                    <w:rPr>
                      <w:rFonts w:asciiTheme="majorBidi" w:eastAsia="Calibri" w:hAnsiTheme="majorBidi" w:cs="B Mitra"/>
                      <w:b/>
                      <w:i/>
                      <w:rtl/>
                    </w:rPr>
                    <w:t>موضوع های اساسی فعالیت ها و مشارکت های گروهی از جمله مفاهیم اساسی، رویکردهای گوناگون، مبانی روانشناختی فعالیت های گروهی، رابطه فعالیتها و مشارکت های گروهی با استعدادهای دانش آموزان، بازیهای گروهی و غیرو را بهتر درک نمایند و با برقرای ارتباط مناسب بین این موضوعات و نیازهای یادگیرندگان، به ارائه بهتر خدمات راهنمایی، پرورشی و مشورتی به دانش آموزان یا مراجعان در موقعیت های واقعی آموزشی-پرورشی و زندگی محل سکونت و خدمت خود بپردازند.</w:t>
                  </w:r>
                </w:p>
              </w:tc>
            </w:tr>
            <w:tr w:rsidR="007F7001" w:rsidRPr="003C05F8" w:rsidTr="005E32E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شایستگی اساسی:</w:t>
                  </w:r>
                </w:p>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Cs/>
                      <w:i/>
                    </w:rPr>
                    <w:t>Ck&amp;pck</w:t>
                  </w:r>
                  <w:r w:rsidRPr="003C05F8">
                    <w:rPr>
                      <w:rFonts w:asciiTheme="majorBidi" w:eastAsia="Calibri" w:hAnsiTheme="majorBidi" w:cs="B Mitra"/>
                      <w:bCs/>
                      <w:i/>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asciiTheme="majorBidi" w:eastAsia="Calibri" w:hAnsiTheme="majorBidi" w:cs="B Mitra"/>
                      <w:b/>
                      <w:i/>
                      <w:lang w:bidi="fa-IR"/>
                    </w:rPr>
                  </w:pPr>
                </w:p>
              </w:tc>
            </w:tr>
            <w:tr w:rsidR="007F7001" w:rsidRPr="003C05F8" w:rsidTr="005E32E9">
              <w:trPr>
                <w:trHeight w:val="40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ملاک</w:t>
                  </w:r>
                  <w:r w:rsidRPr="003C05F8">
                    <w:rPr>
                      <w:rFonts w:asciiTheme="majorBidi" w:eastAsia="Calibri" w:hAnsiTheme="majorBidi" w:cs="B Mitra"/>
                      <w:bCs/>
                      <w:i/>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3</w:t>
                  </w:r>
                </w:p>
              </w:tc>
            </w:tr>
            <w:tr w:rsidR="007F7001" w:rsidRPr="003C05F8"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7F7001" w:rsidRPr="003C05F8" w:rsidRDefault="007F7001" w:rsidP="005E32E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فاهیم اساسی فعالیت ها و مشارکت های گروهی</w:t>
                  </w:r>
                </w:p>
                <w:p w:rsidR="007F7001" w:rsidRPr="003C05F8" w:rsidRDefault="007F7001" w:rsidP="005E32E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در مورد  مفاهیم اساسی فعالیت ها و مشارکت های گروهی در فرایندهای روانی در طول رشد </w:t>
                  </w:r>
                  <w:r w:rsidRPr="003C05F8">
                    <w:rPr>
                      <w:rFonts w:asciiTheme="majorBidi" w:eastAsia="Calibri" w:hAnsiTheme="majorBidi" w:cs="B Mitra"/>
                      <w:b/>
                      <w:i/>
                      <w:rtl/>
                    </w:rPr>
                    <w:lastRenderedPageBreak/>
                    <w:t>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در مورد مفاهیم اساسی فعالیت ها و مشارکت های گروهی و رشد فرایند های روانی،  تفاوت و تشابه مباحث  را </w:t>
                  </w:r>
                  <w:r w:rsidRPr="003C05F8">
                    <w:rPr>
                      <w:rFonts w:asciiTheme="majorBidi" w:eastAsia="Calibri" w:hAnsiTheme="majorBidi" w:cs="B Mitra"/>
                      <w:b/>
                      <w:i/>
                      <w:rtl/>
                    </w:rPr>
                    <w:lastRenderedPageBreak/>
                    <w:t>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مفاهیم اساسی فعالیت ها و مشارکت های گروهی و رشد فرایندهای روانی و تفاوت و تشابه مفاهیم و </w:t>
                  </w:r>
                  <w:r w:rsidRPr="003C05F8">
                    <w:rPr>
                      <w:rFonts w:asciiTheme="majorBidi" w:eastAsia="Calibri" w:hAnsiTheme="majorBidi" w:cs="B Mitra"/>
                      <w:b/>
                      <w:i/>
                      <w:rtl/>
                    </w:rPr>
                    <w:lastRenderedPageBreak/>
                    <w:t>رابطه آنها با یکدیگر را مورد مقایسه و ارزیابی  قرار داده و دلایل خود را در قالب یافته ها به صورت یک گزارش منسجم ارائه نموده است.</w:t>
                  </w:r>
                </w:p>
              </w:tc>
            </w:tr>
            <w:tr w:rsidR="007F7001" w:rsidRPr="003C05F8"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7F7001" w:rsidRPr="003C05F8" w:rsidRDefault="007F7001" w:rsidP="005E32E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بانی روانشناختی فعالیت ها و مشارکت های گروهی</w:t>
                  </w:r>
                </w:p>
                <w:p w:rsidR="007F7001" w:rsidRPr="003C05F8" w:rsidRDefault="007F7001" w:rsidP="005E32E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مبانی روانشناختی فعالیت ها و مشارکت 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بانی روانشناختی فعالیت ها و مشارکت های گروهی را مورد مطالعه قرار دهند را با  تحلیل اثرات روانشناختی گروه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بانی روانشناختی فعالیت ها و مشارکت های گروهی را مورد مطالعه قرار دهند و با  تحلیل اثرات روانشناختی گروه بر روی رشد افراد، این اثرات را ارزیابی و یافته ها و دست آوردهای خود را به صورت مکتوب گزارش نماید.</w:t>
                  </w:r>
                </w:p>
              </w:tc>
            </w:tr>
            <w:tr w:rsidR="007F7001" w:rsidRPr="003C05F8" w:rsidTr="005E32E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F7001" w:rsidRPr="003C05F8" w:rsidRDefault="007F7001" w:rsidP="005E32E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فعالیت ها و مشارکت های گروهی و رشد استعداد ها</w:t>
                  </w:r>
                </w:p>
              </w:tc>
              <w:tc>
                <w:tcPr>
                  <w:tcW w:w="1664"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رابطه فعالیت ها و مشارکت های گروهی و رشد استعدادها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رابطه فعالیت ها و مشارکت های گروهی  با رشد استعداد ها،  مطالعات خود را تحلیل، و اثرات روانشناختی گروه بر روی رشد استعداد های افراد را در غالب یک یافته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رابطه فعالیت ها و مشارکت های گروهی با رشد استعداد ها را مورد مطالعه قرار دهند و با  تحلیل اثرات روانشناختی گروه بر روی رشد استعداد های افراد یافته های خود را ارزیابی و در غالب یک دست آورد به صورت مکتوب گزارش نماید.</w:t>
                  </w:r>
                </w:p>
              </w:tc>
            </w:tr>
            <w:tr w:rsidR="007F7001" w:rsidRPr="003C05F8" w:rsidTr="005E32E9">
              <w:trPr>
                <w:trHeight w:val="1650"/>
                <w:jc w:val="center"/>
              </w:trPr>
              <w:tc>
                <w:tcPr>
                  <w:tcW w:w="2183" w:type="dxa"/>
                  <w:tcBorders>
                    <w:top w:val="single" w:sz="4" w:space="0" w:color="000000"/>
                    <w:left w:val="single" w:sz="4" w:space="0" w:color="000000"/>
                    <w:bottom w:val="single" w:sz="4" w:space="0" w:color="000000"/>
                    <w:right w:val="single" w:sz="4" w:space="0" w:color="000000"/>
                  </w:tcBorders>
                </w:tcPr>
                <w:p w:rsidR="007F7001" w:rsidRPr="003C05F8" w:rsidRDefault="007F7001" w:rsidP="005E32E9">
                  <w:pPr>
                    <w:bidi/>
                    <w:spacing w:after="160" w:line="276" w:lineRule="auto"/>
                    <w:jc w:val="both"/>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طراحی و انجام بازیهای گروهی</w:t>
                  </w:r>
                </w:p>
              </w:tc>
              <w:tc>
                <w:tcPr>
                  <w:tcW w:w="1664" w:type="dxa"/>
                  <w:tcBorders>
                    <w:top w:val="single" w:sz="4" w:space="0" w:color="000000"/>
                    <w:left w:val="single" w:sz="4" w:space="0" w:color="000000"/>
                    <w:bottom w:val="single" w:sz="4" w:space="0" w:color="auto"/>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 xml:space="preserve">در مورد طراحی و انجام بازیهای گروهی صرفا اطلاعات و دانش موجود را جمع آوری </w:t>
                  </w:r>
                  <w:r w:rsidRPr="003C05F8">
                    <w:rPr>
                      <w:rFonts w:asciiTheme="majorBidi" w:eastAsia="Calibri" w:hAnsiTheme="majorBidi" w:cs="B Mitra"/>
                      <w:b/>
                      <w:i/>
                      <w:rtl/>
                    </w:rPr>
                    <w:lastRenderedPageBreak/>
                    <w:t>و بدون مقایسه و تحلیل، آن را گزارش نماید</w:t>
                  </w:r>
                </w:p>
              </w:tc>
              <w:tc>
                <w:tcPr>
                  <w:tcW w:w="1935" w:type="dxa"/>
                  <w:tcBorders>
                    <w:top w:val="single" w:sz="4" w:space="0" w:color="000000"/>
                    <w:left w:val="single" w:sz="4" w:space="0" w:color="000000"/>
                    <w:bottom w:val="single" w:sz="4" w:space="0" w:color="auto"/>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طراحی و انجام بازیهای گروهی را مورد مطالعه قرار دهند و با  تحلیل انواع بازیها و اثرات آن  بر روی رشد افراد،  داده </w:t>
                  </w:r>
                  <w:r w:rsidRPr="003C05F8">
                    <w:rPr>
                      <w:rFonts w:asciiTheme="majorBidi" w:eastAsia="Calibri" w:hAnsiTheme="majorBidi" w:cs="B Mitra"/>
                      <w:b/>
                      <w:i/>
                      <w:rtl/>
                    </w:rPr>
                    <w:lastRenderedPageBreak/>
                    <w:t>و یافته های ناشی از آن را به صورت منسجم گزارش نماید.</w:t>
                  </w:r>
                </w:p>
              </w:tc>
              <w:tc>
                <w:tcPr>
                  <w:tcW w:w="1907" w:type="dxa"/>
                  <w:tcBorders>
                    <w:top w:val="single" w:sz="4" w:space="0" w:color="000000"/>
                    <w:left w:val="single" w:sz="4" w:space="0" w:color="000000"/>
                    <w:bottom w:val="single" w:sz="4" w:space="0" w:color="auto"/>
                    <w:right w:val="single" w:sz="4" w:space="0" w:color="000000"/>
                  </w:tcBorders>
                  <w:hideMark/>
                </w:tcPr>
                <w:p w:rsidR="007F7001" w:rsidRPr="003C05F8" w:rsidRDefault="007F7001" w:rsidP="005E32E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طراحی و اجرای  بازیهای گروهی را مورد مطالعه قرار دهند و با  تحلیل اثرات روانشناختی بازیها  بر روی رشد </w:t>
                  </w:r>
                  <w:r w:rsidRPr="003C05F8">
                    <w:rPr>
                      <w:rFonts w:asciiTheme="majorBidi" w:eastAsia="Calibri" w:hAnsiTheme="majorBidi" w:cs="B Mitra"/>
                      <w:b/>
                      <w:i/>
                      <w:rtl/>
                    </w:rPr>
                    <w:lastRenderedPageBreak/>
                    <w:t>افراد، این اثرات را ارزیابی و یافته ها و دست آوردهای خود را به صورت مکتوب گزارش نماید.</w:t>
                  </w:r>
                </w:p>
              </w:tc>
            </w:tr>
          </w:tbl>
          <w:p w:rsidR="007F7001" w:rsidRPr="003C05F8" w:rsidRDefault="007F7001" w:rsidP="005E32E9">
            <w:pPr>
              <w:bidi/>
              <w:spacing w:line="276" w:lineRule="auto"/>
              <w:jc w:val="both"/>
              <w:rPr>
                <w:rFonts w:ascii="Calibri" w:eastAsia="Calibri" w:hAnsi="Calibri" w:cs="B Mitra"/>
                <w:b/>
                <w:bCs/>
                <w:i/>
                <w:sz w:val="26"/>
                <w:szCs w:val="26"/>
                <w:lang w:bidi="fa-IR"/>
              </w:rPr>
            </w:pPr>
          </w:p>
        </w:tc>
      </w:tr>
    </w:tbl>
    <w:p w:rsidR="007F7001" w:rsidRPr="003C05F8" w:rsidRDefault="007F7001" w:rsidP="007F7001">
      <w:pPr>
        <w:bidi/>
        <w:rPr>
          <w:rFonts w:cs="B Mitra"/>
          <w:bCs/>
          <w:sz w:val="26"/>
          <w:szCs w:val="26"/>
          <w:rtl/>
        </w:rPr>
      </w:pPr>
    </w:p>
    <w:p w:rsidR="007F7001" w:rsidRPr="003C05F8" w:rsidRDefault="007F7001" w:rsidP="007F7001">
      <w:pPr>
        <w:bidi/>
        <w:rPr>
          <w:rFonts w:cs="B Mitra"/>
          <w:bCs/>
          <w:sz w:val="26"/>
          <w:szCs w:val="26"/>
        </w:rPr>
      </w:pPr>
    </w:p>
    <w:p w:rsidR="007F7001" w:rsidRPr="003C05F8" w:rsidRDefault="007F7001" w:rsidP="007F7001">
      <w:pPr>
        <w:bidi/>
        <w:spacing w:after="160" w:line="276" w:lineRule="auto"/>
        <w:ind w:left="360"/>
        <w:jc w:val="both"/>
        <w:rPr>
          <w:rFonts w:ascii="Calibri" w:eastAsia="Calibri" w:hAnsi="Calibri" w:cs="B Mitra"/>
          <w:bCs/>
          <w:i/>
          <w:sz w:val="26"/>
          <w:szCs w:val="26"/>
        </w:rPr>
      </w:pPr>
      <w:r w:rsidRPr="003C05F8">
        <w:rPr>
          <w:rFonts w:ascii="Calibri" w:eastAsia="Calibri" w:hAnsi="Calibri" w:cs="B Mitra" w:hint="cs"/>
          <w:bCs/>
          <w:i/>
          <w:sz w:val="26"/>
          <w:szCs w:val="26"/>
          <w:rtl/>
        </w:rPr>
        <w:t>2. فرصت</w:t>
      </w:r>
      <w:r w:rsidRPr="003C05F8">
        <w:rPr>
          <w:rFonts w:ascii="Calibri" w:eastAsia="Calibri" w:hAnsi="Calibri" w:cs="B Mitra" w:hint="cs"/>
          <w:bCs/>
          <w:i/>
          <w:sz w:val="26"/>
          <w:szCs w:val="26"/>
          <w:rtl/>
        </w:rPr>
        <w:softHyphen/>
        <w:t>های یادگیری، محتوای درس و ساختار آن</w:t>
      </w:r>
    </w:p>
    <w:p w:rsidR="007F7001" w:rsidRPr="003C05F8" w:rsidRDefault="007F7001" w:rsidP="007F7001">
      <w:pPr>
        <w:bidi/>
        <w:spacing w:line="276" w:lineRule="auto"/>
        <w:ind w:left="360"/>
        <w:jc w:val="both"/>
        <w:rPr>
          <w:rFonts w:ascii="Calibri" w:eastAsia="Calibri" w:hAnsi="Calibri" w:cs="B Mitra"/>
          <w:bCs/>
          <w:i/>
          <w:sz w:val="26"/>
          <w:szCs w:val="26"/>
          <w:rtl/>
        </w:rPr>
      </w:pPr>
      <w:r w:rsidRPr="003C05F8">
        <w:rPr>
          <w:rFonts w:ascii="Calibri" w:eastAsia="Calibri" w:hAnsi="Calibri" w:cs="B Mitra" w:hint="cs"/>
          <w:bCs/>
          <w:i/>
          <w:sz w:val="26"/>
          <w:szCs w:val="26"/>
          <w:rtl/>
        </w:rPr>
        <w:t>فصل اول: مفاهیم اساسی فعاليت ها و مشاركت هاي گروهي</w:t>
      </w:r>
    </w:p>
    <w:p w:rsidR="007F7001" w:rsidRPr="003C05F8" w:rsidRDefault="007F7001" w:rsidP="007F7001">
      <w:pPr>
        <w:numPr>
          <w:ilvl w:val="0"/>
          <w:numId w:val="14"/>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عريف فعاليت و مشاركت</w:t>
      </w:r>
    </w:p>
    <w:p w:rsidR="007F7001" w:rsidRPr="003C05F8" w:rsidRDefault="007F7001" w:rsidP="007F7001">
      <w:pPr>
        <w:numPr>
          <w:ilvl w:val="0"/>
          <w:numId w:val="14"/>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تعريف گروه و اجتماع</w:t>
      </w:r>
    </w:p>
    <w:p w:rsidR="007F7001" w:rsidRPr="003C05F8" w:rsidRDefault="007F7001" w:rsidP="007F700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ريخچه گروه و فعاليت هاي گروهي</w:t>
      </w:r>
    </w:p>
    <w:p w:rsidR="007F7001" w:rsidRPr="003C05F8" w:rsidRDefault="007F7001" w:rsidP="007F700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ريخچه مشاركت و مشاركت هاي دانش آموزي</w:t>
      </w:r>
    </w:p>
    <w:p w:rsidR="007F7001" w:rsidRPr="003C05F8" w:rsidRDefault="007F7001" w:rsidP="007F700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ميت و ضرورت فعاليت هاي گروهي و مشاركت هاي دانش آموزي</w:t>
      </w:r>
    </w:p>
    <w:p w:rsidR="007F7001" w:rsidRPr="003C05F8" w:rsidRDefault="007F7001" w:rsidP="007F700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داف فعاليت هاي گروهي و مشاركت هاي دانش آموزي</w:t>
      </w:r>
    </w:p>
    <w:p w:rsidR="007F7001" w:rsidRPr="003C05F8" w:rsidRDefault="007F7001" w:rsidP="007F700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يكردهاي گوناگون به فعاليت هاي گروهي و مشاركت هاي دانش آموزي</w:t>
      </w:r>
    </w:p>
    <w:p w:rsidR="007F7001" w:rsidRPr="003C05F8" w:rsidRDefault="007F7001" w:rsidP="007F7001">
      <w:pPr>
        <w:bidi/>
        <w:spacing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7F7001" w:rsidRPr="003C05F8" w:rsidRDefault="007F7001" w:rsidP="007F7001">
      <w:pPr>
        <w:numPr>
          <w:ilvl w:val="0"/>
          <w:numId w:val="15"/>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7F7001" w:rsidRPr="003C05F8" w:rsidRDefault="007F7001" w:rsidP="007F7001">
      <w:pPr>
        <w:numPr>
          <w:ilvl w:val="0"/>
          <w:numId w:val="15"/>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نابع معرفی شده در زمینه فعاليت ها و مشاركت هاي گروهي</w:t>
      </w:r>
    </w:p>
    <w:p w:rsidR="007F7001" w:rsidRPr="003C05F8" w:rsidRDefault="007F7001" w:rsidP="007F7001">
      <w:pPr>
        <w:bidi/>
        <w:spacing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 xml:space="preserve">فعالیت عملکردی: </w:t>
      </w:r>
    </w:p>
    <w:p w:rsidR="007F7001" w:rsidRPr="003C05F8" w:rsidRDefault="007F7001" w:rsidP="007F7001">
      <w:pPr>
        <w:numPr>
          <w:ilvl w:val="0"/>
          <w:numId w:val="16"/>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هیه جدول مقایسه دیدگاهها و رویکردهای فعالیت های گروهی</w:t>
      </w:r>
    </w:p>
    <w:p w:rsidR="007F7001" w:rsidRPr="003C05F8" w:rsidRDefault="007F7001" w:rsidP="007F7001">
      <w:pPr>
        <w:bidi/>
        <w:spacing w:line="276" w:lineRule="auto"/>
        <w:jc w:val="both"/>
        <w:rPr>
          <w:rFonts w:ascii="Calibri" w:eastAsia="Calibri" w:hAnsi="Calibri" w:cs="B Mitra"/>
          <w:b/>
          <w:bCs/>
          <w:i/>
          <w:sz w:val="26"/>
          <w:szCs w:val="26"/>
          <w:rtl/>
        </w:rPr>
      </w:pPr>
    </w:p>
    <w:p w:rsidR="007F7001" w:rsidRPr="003C05F8" w:rsidRDefault="007F7001" w:rsidP="007F7001">
      <w:pPr>
        <w:bidi/>
        <w:spacing w:line="276" w:lineRule="auto"/>
        <w:jc w:val="both"/>
        <w:rPr>
          <w:rFonts w:ascii="Calibri" w:eastAsia="Calibri" w:hAnsi="Calibri" w:cs="B Mitra"/>
          <w:bCs/>
          <w:i/>
          <w:sz w:val="26"/>
          <w:szCs w:val="26"/>
        </w:rPr>
      </w:pPr>
      <w:r w:rsidRPr="003C05F8">
        <w:rPr>
          <w:rFonts w:ascii="Calibri" w:eastAsia="Calibri" w:hAnsi="Calibri" w:cs="B Mitra" w:hint="cs"/>
          <w:bCs/>
          <w:i/>
          <w:sz w:val="26"/>
          <w:szCs w:val="26"/>
          <w:rtl/>
        </w:rPr>
        <w:t>فصل دوم: مباني روانشناختي فعاليت ها و مشاركت هاي گروهي</w:t>
      </w:r>
    </w:p>
    <w:p w:rsidR="007F7001" w:rsidRPr="003C05F8" w:rsidRDefault="007F7001" w:rsidP="007F7001">
      <w:pPr>
        <w:numPr>
          <w:ilvl w:val="0"/>
          <w:numId w:val="17"/>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ويژگي هاي روانشناختي كودك و نوجوان در زمينه مشاركت جوي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نقش مشاركت در اداره گروه هاي انسان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ثرات روانشناختي فعاليت هاي گروهي در مقابل فعاليت هاي فرد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يادگيري بين فردي و رشد روان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lastRenderedPageBreak/>
        <w:t>اهميت روابط بين فرد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گروه به عنوان يك نمونه اجتماعي و تبادل پويا</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نبع قدرت گروه</w:t>
      </w:r>
    </w:p>
    <w:p w:rsidR="007F7001" w:rsidRPr="003C05F8" w:rsidRDefault="007F7001" w:rsidP="007F7001">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7F7001" w:rsidRPr="003C05F8" w:rsidRDefault="007F7001" w:rsidP="007F7001">
      <w:pPr>
        <w:numPr>
          <w:ilvl w:val="0"/>
          <w:numId w:val="18"/>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7F7001" w:rsidRPr="003C05F8" w:rsidRDefault="007F7001" w:rsidP="007F7001">
      <w:pPr>
        <w:numPr>
          <w:ilvl w:val="0"/>
          <w:numId w:val="18"/>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ینه فعالیت ها و مشارکت های گروهی</w:t>
      </w:r>
    </w:p>
    <w:p w:rsidR="007F7001" w:rsidRPr="003C05F8" w:rsidRDefault="007F7001" w:rsidP="007F7001">
      <w:pPr>
        <w:numPr>
          <w:ilvl w:val="0"/>
          <w:numId w:val="18"/>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فراد کلاس به گروههای 2 تا 4 نفره تقسیم شوند و در مورد موضوع خاصی با یکدیگر صحبت کنند و نحوه تعاملات گروهی و اثرات روانشناختی آن را تمرین کنند.</w:t>
      </w:r>
    </w:p>
    <w:p w:rsidR="007F7001" w:rsidRPr="003C05F8" w:rsidRDefault="007F7001" w:rsidP="007F7001">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 xml:space="preserve">فعالیت عملکردی: </w:t>
      </w:r>
      <w:r w:rsidRPr="003C05F8">
        <w:rPr>
          <w:rFonts w:ascii="Calibri" w:eastAsia="Calibri" w:hAnsi="Calibri" w:cs="B Mitra" w:hint="cs"/>
          <w:b/>
          <w:i/>
          <w:sz w:val="26"/>
          <w:szCs w:val="26"/>
          <w:rtl/>
        </w:rPr>
        <w:t>با نظر استاد درس می تواند انجام شود.</w:t>
      </w:r>
    </w:p>
    <w:p w:rsidR="007F7001" w:rsidRPr="003C05F8" w:rsidRDefault="007F7001" w:rsidP="007F7001">
      <w:pPr>
        <w:bidi/>
        <w:spacing w:line="276" w:lineRule="auto"/>
        <w:ind w:left="360"/>
        <w:jc w:val="both"/>
        <w:rPr>
          <w:rFonts w:ascii="Calibri" w:eastAsia="Calibri" w:hAnsi="Calibri" w:cs="B Mitra"/>
          <w:i/>
          <w:sz w:val="26"/>
          <w:szCs w:val="26"/>
        </w:rPr>
      </w:pPr>
    </w:p>
    <w:p w:rsidR="007F7001" w:rsidRPr="003C05F8" w:rsidRDefault="007F7001" w:rsidP="007F7001">
      <w:pPr>
        <w:bidi/>
        <w:spacing w:line="276" w:lineRule="auto"/>
        <w:ind w:left="360"/>
        <w:jc w:val="both"/>
        <w:rPr>
          <w:rFonts w:ascii="Calibri" w:eastAsia="Calibri" w:hAnsi="Calibri" w:cs="B Mitra"/>
          <w:b/>
          <w:bCs/>
          <w:i/>
          <w:sz w:val="26"/>
          <w:szCs w:val="26"/>
          <w:rtl/>
        </w:rPr>
      </w:pPr>
      <w:r w:rsidRPr="003C05F8">
        <w:rPr>
          <w:rFonts w:ascii="Calibri" w:eastAsia="Calibri" w:hAnsi="Calibri" w:cs="B Mitra" w:hint="cs"/>
          <w:bCs/>
          <w:i/>
          <w:sz w:val="26"/>
          <w:szCs w:val="26"/>
          <w:rtl/>
        </w:rPr>
        <w:t>فصل سوم: فعاليت ها و مشاركت هاي گروهي و رشد استعدادهاي دانش آموزان</w:t>
      </w:r>
    </w:p>
    <w:p w:rsidR="007F7001" w:rsidRPr="003C05F8" w:rsidRDefault="007F7001" w:rsidP="007F7001">
      <w:pPr>
        <w:numPr>
          <w:ilvl w:val="0"/>
          <w:numId w:val="17"/>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فعاليت ها و مشاركت هاي گروهي و مسئوليت پذير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فعاليت ها و مشاركت هاي گروهي و تقويت روحيه تعاون و همكار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فعاليت هاي گروهي و دوري از فردگرايي و استبداد</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ير فعاليت ها و مشاركت هاي گروهي در رشد اجتماعي و ارتباط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ير فعاليت ها و مشاركت هاي گروهي در استفاده از نيروهاي شناختي، هيجاني و حركت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فعاليت ها و مشاركت هاي گروهي و رشد خلاقيت</w:t>
      </w:r>
    </w:p>
    <w:p w:rsidR="007F7001" w:rsidRPr="003C05F8" w:rsidRDefault="007F7001" w:rsidP="007F7001">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7F7001" w:rsidRPr="003C05F8" w:rsidRDefault="007F7001" w:rsidP="007F7001">
      <w:pPr>
        <w:numPr>
          <w:ilvl w:val="0"/>
          <w:numId w:val="19"/>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7F7001" w:rsidRPr="003C05F8" w:rsidRDefault="007F7001" w:rsidP="007F7001">
      <w:pPr>
        <w:numPr>
          <w:ilvl w:val="0"/>
          <w:numId w:val="19"/>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7F7001" w:rsidRPr="003C05F8" w:rsidRDefault="007F7001" w:rsidP="007F7001">
      <w:pPr>
        <w:numPr>
          <w:ilvl w:val="0"/>
          <w:numId w:val="19"/>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دانشجویان نحوه مشارکت و فعالیت گروهی را در کلاس درس با یکدیگر و با تشکیل گروه های 2 تا 4 نفره تمرین کنند</w:t>
      </w:r>
      <w:r w:rsidRPr="003C05F8">
        <w:rPr>
          <w:rFonts w:ascii="Calibri" w:eastAsia="Calibri" w:hAnsi="Calibri" w:cs="B Mitra" w:hint="cs"/>
          <w:bCs/>
          <w:i/>
          <w:sz w:val="26"/>
          <w:szCs w:val="26"/>
          <w:rtl/>
        </w:rPr>
        <w:t>.</w:t>
      </w:r>
    </w:p>
    <w:p w:rsidR="007F7001" w:rsidRPr="003C05F8" w:rsidRDefault="007F7001" w:rsidP="007F7001">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7F7001" w:rsidRPr="003C05F8" w:rsidRDefault="007F7001" w:rsidP="007F7001">
      <w:pPr>
        <w:numPr>
          <w:ilvl w:val="0"/>
          <w:numId w:val="20"/>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دانشجویان انواع گروه هایی که ممکن است در مدرسه تشکیل شوند را با مطالعه و مشاهده حضوری در مدرسه شناسایی و ماهیت، ویژگی های و نحوه طراحی فعالیت های مخصوص آنها را در کلاس ارائه کنند.</w:t>
      </w:r>
    </w:p>
    <w:p w:rsidR="007F7001" w:rsidRPr="003C05F8" w:rsidRDefault="007F7001" w:rsidP="007F7001">
      <w:pPr>
        <w:bidi/>
        <w:spacing w:line="276" w:lineRule="auto"/>
        <w:ind w:left="360"/>
        <w:jc w:val="both"/>
        <w:rPr>
          <w:rFonts w:ascii="Calibri" w:eastAsia="Calibri" w:hAnsi="Calibri" w:cs="B Mitra"/>
          <w:b/>
          <w:i/>
          <w:sz w:val="26"/>
          <w:szCs w:val="26"/>
          <w:rtl/>
        </w:rPr>
      </w:pPr>
    </w:p>
    <w:p w:rsidR="007F7001" w:rsidRPr="003C05F8" w:rsidRDefault="007F7001" w:rsidP="007F7001">
      <w:pPr>
        <w:bidi/>
        <w:spacing w:line="276" w:lineRule="auto"/>
        <w:ind w:left="360"/>
        <w:jc w:val="both"/>
        <w:rPr>
          <w:rFonts w:ascii="Calibri" w:eastAsia="Calibri" w:hAnsi="Calibri" w:cs="B Mitra"/>
          <w:b/>
          <w:i/>
          <w:sz w:val="26"/>
          <w:szCs w:val="26"/>
        </w:rPr>
      </w:pPr>
      <w:r w:rsidRPr="003C05F8">
        <w:rPr>
          <w:rFonts w:ascii="Calibri" w:eastAsia="Calibri" w:hAnsi="Calibri" w:cs="B Mitra" w:hint="cs"/>
          <w:b/>
          <w:i/>
          <w:sz w:val="26"/>
          <w:szCs w:val="26"/>
          <w:rtl/>
        </w:rPr>
        <w:lastRenderedPageBreak/>
        <w:t xml:space="preserve">فصل چهارم: </w:t>
      </w:r>
      <w:r w:rsidRPr="003C05F8">
        <w:rPr>
          <w:rFonts w:ascii="Calibri" w:eastAsia="Calibri" w:hAnsi="Calibri" w:cs="B Mitra" w:hint="cs"/>
          <w:bCs/>
          <w:i/>
          <w:sz w:val="26"/>
          <w:szCs w:val="26"/>
          <w:rtl/>
        </w:rPr>
        <w:t>مشاركت دانش آموزان در فعالت هاي جمعي مدرسه</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عيارهاي مشاركت در فعاليت هاي گروه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شاركت در امور مدرسه با توجه به شرايط سن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ش هاي جلب مشاركت در فعاليت هاي آموزشي و پرورشي مدرسه</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ش هاي جلب و هدايت مشاركت دانش آموزان در اداره بهتر جامعه محل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نقش و كاركرد گروه هاي علمي و هنري در تربيت دانش آموزان</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شوراي دانش آموزي و ارتقاي فعاليت هاي آموزشي و پرورشي</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شاركت در برگزاري مناسب اردوها و بازديدهاي علمي، تفريحي و ...</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آماده سازي دانش آموزان براي مشاركت در زندگي جمعي</w:t>
      </w:r>
    </w:p>
    <w:p w:rsidR="007F7001" w:rsidRPr="003C05F8" w:rsidRDefault="007F7001" w:rsidP="007F7001">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7F7001" w:rsidRPr="003C05F8" w:rsidRDefault="007F7001" w:rsidP="007F7001">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مشارکت در بحث های کلاسی و پاسخ به پرسش های مطرح شده</w:t>
      </w:r>
    </w:p>
    <w:p w:rsidR="007F7001" w:rsidRPr="003C05F8" w:rsidRDefault="007F7001" w:rsidP="007F7001">
      <w:pPr>
        <w:numPr>
          <w:ilvl w:val="0"/>
          <w:numId w:val="20"/>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7F7001" w:rsidRPr="003C05F8" w:rsidRDefault="007F7001" w:rsidP="007F7001">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7F7001" w:rsidRPr="003C05F8" w:rsidRDefault="007F7001" w:rsidP="007F7001">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  دانشجویان انواع گروه هایی که ممکن است در جامعه تشکیل شوند را با مطالعه و مشاهده حضوری شناسایی و ماهیت،    ویژگی های و نحوه طراحی فعالیت های مخصوص آنها را در کلاس ارائه کنند.</w:t>
      </w:r>
    </w:p>
    <w:p w:rsidR="007F7001" w:rsidRPr="003C05F8" w:rsidRDefault="007F7001" w:rsidP="007F7001">
      <w:pPr>
        <w:bidi/>
        <w:spacing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 xml:space="preserve">     2)  دانشجویان راههای جلب مشارکت گروهی و درگیر نمودن دانش آموزان در فعالیت های گروهی را بررسی و در کلاس ارائه نمایند</w:t>
      </w:r>
    </w:p>
    <w:p w:rsidR="007F7001" w:rsidRPr="003C05F8" w:rsidRDefault="007F7001" w:rsidP="007F7001">
      <w:pPr>
        <w:bidi/>
        <w:spacing w:line="276" w:lineRule="auto"/>
        <w:jc w:val="both"/>
        <w:rPr>
          <w:rFonts w:ascii="Calibri" w:eastAsia="Calibri" w:hAnsi="Calibri" w:cs="B Mitra"/>
          <w:b/>
          <w:bCs/>
          <w:i/>
          <w:sz w:val="26"/>
          <w:szCs w:val="26"/>
        </w:rPr>
      </w:pPr>
    </w:p>
    <w:p w:rsidR="007F7001" w:rsidRPr="003C05F8" w:rsidRDefault="007F7001" w:rsidP="007F7001">
      <w:pPr>
        <w:bidi/>
        <w:spacing w:line="276" w:lineRule="auto"/>
        <w:ind w:left="360"/>
        <w:jc w:val="both"/>
        <w:rPr>
          <w:rFonts w:ascii="Calibri" w:eastAsia="Calibri" w:hAnsi="Calibri" w:cs="B Mitra"/>
          <w:bCs/>
          <w:i/>
          <w:sz w:val="26"/>
          <w:szCs w:val="26"/>
        </w:rPr>
      </w:pPr>
      <w:r w:rsidRPr="003C05F8">
        <w:rPr>
          <w:rFonts w:ascii="Calibri" w:eastAsia="Calibri" w:hAnsi="Calibri" w:cs="B Mitra" w:hint="cs"/>
          <w:bCs/>
          <w:i/>
          <w:sz w:val="26"/>
          <w:szCs w:val="26"/>
          <w:rtl/>
        </w:rPr>
        <w:t>فصل پنجم: بازيهاي گروهي</w:t>
      </w:r>
    </w:p>
    <w:p w:rsidR="007F7001" w:rsidRPr="003C05F8" w:rsidRDefault="007F7001" w:rsidP="007F7001">
      <w:pPr>
        <w:numPr>
          <w:ilvl w:val="0"/>
          <w:numId w:val="17"/>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عریف بازی و بازیهای گروهی</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تاریخچه بازی و بازیهای گروهی</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نظریه های بازی و بازیهای گروهی</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یرات روانشناختی بازیهای گروهی در کودکان و نوجوانان</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نواع بازیهای گروهی</w:t>
      </w:r>
    </w:p>
    <w:p w:rsidR="007F7001" w:rsidRPr="003C05F8" w:rsidRDefault="007F7001" w:rsidP="007F700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شیوه های اجرای بازیهای گروهی</w:t>
      </w:r>
    </w:p>
    <w:p w:rsidR="007F7001" w:rsidRPr="003C05F8" w:rsidRDefault="007F7001" w:rsidP="007F7001">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7F7001" w:rsidRPr="003C05F8" w:rsidRDefault="007F7001" w:rsidP="007F7001">
      <w:pPr>
        <w:numPr>
          <w:ilvl w:val="0"/>
          <w:numId w:val="21"/>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مشارکت در بحث های کلاسی و پاسخ به پرسش های مطرح شده</w:t>
      </w:r>
    </w:p>
    <w:p w:rsidR="007F7001" w:rsidRPr="003C05F8" w:rsidRDefault="007F7001" w:rsidP="007F7001">
      <w:pPr>
        <w:numPr>
          <w:ilvl w:val="0"/>
          <w:numId w:val="21"/>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lastRenderedPageBreak/>
        <w:t>مطالعه متون و منابع معرفی شده در زمينه فعاليت ها و مشاركت هاي گروهي</w:t>
      </w:r>
    </w:p>
    <w:p w:rsidR="007F7001" w:rsidRPr="003C05F8" w:rsidRDefault="007F7001" w:rsidP="007F7001">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7F7001" w:rsidRPr="003C05F8" w:rsidRDefault="007F7001" w:rsidP="007F7001">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  دانشجویان انواع بازیهای گروهی مخصوص کلاس و یا  مخصوص محیط های باز یا حیاط مدرسه را شناسایی و در موقعیت و مکان ممکن تمرین کنند.</w:t>
      </w:r>
    </w:p>
    <w:p w:rsidR="007F7001" w:rsidRPr="003C05F8" w:rsidRDefault="007F7001" w:rsidP="007F7001">
      <w:pPr>
        <w:bidi/>
        <w:spacing w:line="276" w:lineRule="auto"/>
        <w:jc w:val="both"/>
        <w:rPr>
          <w:rFonts w:ascii="Calibri" w:eastAsia="Calibri" w:hAnsi="Calibri" w:cs="B Mitra"/>
          <w:b/>
          <w:i/>
          <w:sz w:val="26"/>
          <w:szCs w:val="26"/>
          <w:rtl/>
        </w:rPr>
      </w:pPr>
    </w:p>
    <w:p w:rsidR="007F7001" w:rsidRPr="003C05F8" w:rsidRDefault="007F7001" w:rsidP="007F7001">
      <w:pPr>
        <w:numPr>
          <w:ilvl w:val="0"/>
          <w:numId w:val="21"/>
        </w:numPr>
        <w:bidi/>
        <w:spacing w:after="160"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راهبردهای تدریس و یادگیری</w:t>
      </w:r>
    </w:p>
    <w:p w:rsidR="007F7001" w:rsidRPr="003C05F8" w:rsidRDefault="007F7001" w:rsidP="007F7001">
      <w:pPr>
        <w:bidi/>
        <w:spacing w:line="276" w:lineRule="auto"/>
        <w:ind w:left="360"/>
        <w:jc w:val="both"/>
        <w:rPr>
          <w:rFonts w:ascii="Calibri" w:eastAsia="Calibri" w:hAnsi="Calibri" w:cs="B Mitra"/>
          <w:i/>
          <w:sz w:val="26"/>
          <w:szCs w:val="26"/>
        </w:rPr>
      </w:pPr>
      <w:r w:rsidRPr="003C05F8">
        <w:rPr>
          <w:rFonts w:ascii="Calibri" w:eastAsia="Calibri" w:hAnsi="Calibr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7F7001" w:rsidRPr="003C05F8" w:rsidRDefault="007F7001" w:rsidP="007F7001">
      <w:pPr>
        <w:bidi/>
        <w:spacing w:line="276" w:lineRule="auto"/>
        <w:ind w:left="360"/>
        <w:jc w:val="both"/>
        <w:rPr>
          <w:rFonts w:ascii="Calibri" w:eastAsia="Calibri" w:hAnsi="Calibri" w:cs="B Mitra"/>
          <w:b/>
          <w:bCs/>
          <w:i/>
          <w:sz w:val="26"/>
          <w:szCs w:val="26"/>
          <w:rtl/>
        </w:rPr>
      </w:pPr>
      <w:r w:rsidRPr="003C05F8">
        <w:rPr>
          <w:rFonts w:ascii="Calibri" w:eastAsia="Calibri" w:hAnsi="Calibri" w:cs="B Mitra" w:hint="cs"/>
          <w:bCs/>
          <w:i/>
          <w:sz w:val="26"/>
          <w:szCs w:val="26"/>
          <w:rtl/>
        </w:rPr>
        <w:t>4.منابع آموزشی</w:t>
      </w:r>
    </w:p>
    <w:p w:rsidR="007F7001" w:rsidRPr="003C05F8" w:rsidRDefault="007F7001" w:rsidP="007F7001">
      <w:pPr>
        <w:bidi/>
        <w:spacing w:line="276" w:lineRule="auto"/>
        <w:ind w:left="360"/>
        <w:jc w:val="both"/>
        <w:rPr>
          <w:rFonts w:ascii="Calibri" w:eastAsia="Calibri" w:hAnsi="Calibri" w:cs="B Mitra"/>
          <w:bCs/>
          <w:i/>
          <w:sz w:val="26"/>
          <w:szCs w:val="26"/>
          <w:rtl/>
        </w:rPr>
      </w:pPr>
      <w:r w:rsidRPr="003C05F8">
        <w:rPr>
          <w:rFonts w:ascii="Calibri" w:eastAsia="Calibri" w:hAnsi="Calibri" w:cs="B Mitra" w:hint="cs"/>
          <w:bCs/>
          <w:i/>
          <w:sz w:val="26"/>
          <w:szCs w:val="26"/>
          <w:rtl/>
        </w:rPr>
        <w:t>منابع اصلی:</w:t>
      </w:r>
    </w:p>
    <w:p w:rsidR="007F7001" w:rsidRPr="003C05F8" w:rsidRDefault="007F7001" w:rsidP="007F7001">
      <w:pPr>
        <w:numPr>
          <w:ilvl w:val="0"/>
          <w:numId w:val="21"/>
        </w:numPr>
        <w:bidi/>
        <w:spacing w:after="160" w:line="276" w:lineRule="auto"/>
        <w:jc w:val="both"/>
        <w:rPr>
          <w:rFonts w:ascii="Calibri" w:eastAsia="Calibri" w:hAnsi="Calibri" w:cs="B Mitra"/>
          <w:bCs/>
          <w:i/>
          <w:sz w:val="26"/>
          <w:szCs w:val="26"/>
          <w:rtl/>
        </w:rPr>
      </w:pPr>
      <w:r w:rsidRPr="003C05F8">
        <w:rPr>
          <w:rFonts w:ascii="Calibri" w:eastAsia="Calibri" w:hAnsi="Calibri" w:cs="B Mitra" w:hint="cs"/>
          <w:bCs/>
          <w:i/>
          <w:sz w:val="26"/>
          <w:szCs w:val="26"/>
          <w:rtl/>
        </w:rPr>
        <w:t>منبع اصلي بايد تاليف شود.</w:t>
      </w:r>
    </w:p>
    <w:p w:rsidR="007F7001" w:rsidRPr="003C05F8" w:rsidRDefault="007F7001" w:rsidP="007F7001">
      <w:pPr>
        <w:bidi/>
        <w:spacing w:line="276" w:lineRule="auto"/>
        <w:ind w:firstLine="312"/>
        <w:jc w:val="both"/>
        <w:rPr>
          <w:rFonts w:ascii="Calibri" w:eastAsia="Calibri" w:hAnsi="Calibri" w:cs="B Mitra"/>
          <w:bCs/>
          <w:i/>
          <w:sz w:val="26"/>
          <w:szCs w:val="26"/>
          <w:rtl/>
          <w:lang w:bidi="prs-AF"/>
        </w:rPr>
      </w:pPr>
      <w:r w:rsidRPr="003C05F8">
        <w:rPr>
          <w:rFonts w:ascii="Calibri" w:eastAsia="Calibri" w:hAnsi="Calibri" w:cs="B Mitra" w:hint="cs"/>
          <w:bCs/>
          <w:i/>
          <w:sz w:val="26"/>
          <w:szCs w:val="26"/>
          <w:rtl/>
        </w:rPr>
        <w:t xml:space="preserve">  منابع فرعي:</w:t>
      </w:r>
    </w:p>
    <w:p w:rsidR="007F7001" w:rsidRPr="003C05F8" w:rsidRDefault="007F7001" w:rsidP="007F7001">
      <w:pPr>
        <w:numPr>
          <w:ilvl w:val="0"/>
          <w:numId w:val="21"/>
        </w:numPr>
        <w:bidi/>
        <w:spacing w:after="160" w:line="276" w:lineRule="auto"/>
        <w:jc w:val="both"/>
        <w:rPr>
          <w:rFonts w:ascii="Calibri" w:eastAsia="Calibri" w:hAnsi="Calibri" w:cs="B Mitra"/>
          <w:i/>
          <w:sz w:val="26"/>
          <w:szCs w:val="26"/>
          <w:lang w:bidi="fa-IR"/>
        </w:rPr>
      </w:pPr>
      <w:r w:rsidRPr="003C05F8">
        <w:rPr>
          <w:rFonts w:ascii="Calibri" w:eastAsia="Calibri" w:hAnsi="Calibri" w:cs="B Mitra" w:hint="cs"/>
          <w:b/>
          <w:i/>
          <w:sz w:val="26"/>
          <w:szCs w:val="26"/>
          <w:rtl/>
        </w:rPr>
        <w:t>شعاري نژاد، علي اكبر. (1388). نقش فعاليت هاي فوق برنامه در تربيت نوجوانان. تهران: انتشارات اطلاعات</w:t>
      </w:r>
    </w:p>
    <w:p w:rsidR="007F7001" w:rsidRPr="003C05F8" w:rsidRDefault="007F7001" w:rsidP="007F700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زاهدي، مرتضي .(1380). فلسفه تربيت و فعاليت هاي تربيتي. تهران: انتشارات آواي نور</w:t>
      </w:r>
    </w:p>
    <w:p w:rsidR="007F7001" w:rsidRPr="003C05F8" w:rsidRDefault="007F7001" w:rsidP="007F700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يرزايي، الهه .(1392) . بازي ها و تمرين ها: راهنمايي براي مدرسين و تسهيلگران كارگاهها و برنامه هاي گروهي مشاركت محور. تهران: انتشارات اطلاعات</w:t>
      </w:r>
    </w:p>
    <w:p w:rsidR="007F7001" w:rsidRPr="003C05F8" w:rsidRDefault="007F7001" w:rsidP="007F700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قمي فر، محمد. (1379). برنامه ريزي تربيتي اجتماعي. تهران: انتشارات عابد</w:t>
      </w:r>
    </w:p>
    <w:p w:rsidR="007F7001" w:rsidRPr="003C05F8" w:rsidRDefault="007F7001" w:rsidP="007F7001">
      <w:pPr>
        <w:bidi/>
        <w:spacing w:line="276" w:lineRule="auto"/>
        <w:jc w:val="both"/>
        <w:rPr>
          <w:rFonts w:ascii="Calibri" w:eastAsia="Calibri" w:hAnsi="Calibri" w:cs="B Mitra"/>
          <w:b/>
          <w:i/>
          <w:sz w:val="26"/>
          <w:szCs w:val="26"/>
        </w:rPr>
      </w:pPr>
    </w:p>
    <w:p w:rsidR="007F7001" w:rsidRPr="003C05F8" w:rsidRDefault="007F7001" w:rsidP="007F7001">
      <w:pPr>
        <w:bidi/>
        <w:spacing w:line="276" w:lineRule="auto"/>
        <w:ind w:firstLine="312"/>
        <w:jc w:val="both"/>
        <w:rPr>
          <w:rFonts w:ascii="Calibri" w:eastAsia="Calibri" w:hAnsi="Calibri" w:cs="B Mitra"/>
          <w:b/>
          <w:bCs/>
          <w:i/>
          <w:sz w:val="26"/>
          <w:szCs w:val="26"/>
          <w:rtl/>
        </w:rPr>
      </w:pPr>
      <w:r w:rsidRPr="003C05F8">
        <w:rPr>
          <w:rFonts w:ascii="Calibri" w:eastAsia="Calibri" w:hAnsi="Calibri" w:cs="B Mitra" w:hint="cs"/>
          <w:bCs/>
          <w:i/>
          <w:sz w:val="26"/>
          <w:szCs w:val="26"/>
          <w:rtl/>
        </w:rPr>
        <w:t>5. راهبردهای ارزشیابی یادگیری</w:t>
      </w:r>
    </w:p>
    <w:p w:rsidR="007F7001" w:rsidRPr="003C05F8" w:rsidRDefault="007F7001" w:rsidP="007F7001">
      <w:pPr>
        <w:bidi/>
        <w:spacing w:line="276" w:lineRule="auto"/>
        <w:ind w:firstLine="312"/>
        <w:jc w:val="both"/>
        <w:rPr>
          <w:rFonts w:ascii="Calibri" w:eastAsia="Calibri" w:hAnsi="Calibri" w:cs="B Mitra"/>
          <w:i/>
          <w:sz w:val="26"/>
          <w:szCs w:val="26"/>
          <w:rtl/>
        </w:rPr>
      </w:pPr>
      <w:r w:rsidRPr="003C05F8">
        <w:rPr>
          <w:rFonts w:ascii="Calibri" w:eastAsia="Calibri" w:hAnsi="Calibri" w:cs="B Mitra" w:hint="cs"/>
          <w:bCs/>
          <w:i/>
          <w:sz w:val="26"/>
          <w:szCs w:val="26"/>
          <w:rtl/>
        </w:rPr>
        <w:t xml:space="preserve">ارزشیابی پایانی: </w:t>
      </w:r>
      <w:r w:rsidRPr="003C05F8">
        <w:rPr>
          <w:rFonts w:ascii="Calibri" w:eastAsia="Calibri" w:hAnsi="Calibri" w:cs="B Mitra" w:hint="cs"/>
          <w:b/>
          <w:i/>
          <w:sz w:val="26"/>
          <w:szCs w:val="26"/>
          <w:rtl/>
        </w:rPr>
        <w:t>آزمون(باز پاسخ، کوتاه پاسخ، بسته پاسخ، چند گزینه ای و یا ترکیبی) مباحث نظری پایان ترم به میزان 10 نمره</w:t>
      </w:r>
    </w:p>
    <w:p w:rsidR="007F7001" w:rsidRPr="003C05F8" w:rsidRDefault="007F7001" w:rsidP="007F7001">
      <w:pPr>
        <w:bidi/>
        <w:spacing w:line="276" w:lineRule="auto"/>
        <w:ind w:firstLine="312"/>
        <w:jc w:val="both"/>
        <w:rPr>
          <w:rFonts w:ascii="Calibri" w:eastAsia="Calibri" w:hAnsi="Calibri" w:cs="B Mitra"/>
          <w:b/>
          <w:bCs/>
          <w:i/>
          <w:sz w:val="26"/>
          <w:szCs w:val="26"/>
          <w:rtl/>
        </w:rPr>
      </w:pPr>
      <w:r w:rsidRPr="003C05F8">
        <w:rPr>
          <w:rFonts w:ascii="Calibri" w:eastAsia="Calibri" w:hAnsi="Calibri" w:cs="B Mitra" w:hint="cs"/>
          <w:bCs/>
          <w:i/>
          <w:sz w:val="26"/>
          <w:szCs w:val="26"/>
          <w:rtl/>
        </w:rPr>
        <w:t xml:space="preserve">ارزشیابی فرآیند: </w:t>
      </w:r>
      <w:r w:rsidRPr="003C05F8">
        <w:rPr>
          <w:rFonts w:ascii="Calibri" w:eastAsia="Calibri" w:hAnsi="Calibri" w:cs="B Mitra" w:hint="cs"/>
          <w:b/>
          <w:i/>
          <w:sz w:val="26"/>
          <w:szCs w:val="26"/>
          <w:rtl/>
        </w:rPr>
        <w:t>نظم و عملکرد دانشجو در فعالیت های یادگیری پیش بینی شده کلاسی ۲ نمره</w:t>
      </w:r>
    </w:p>
    <w:p w:rsidR="007F7001" w:rsidRPr="003C05F8" w:rsidRDefault="007F7001" w:rsidP="007F7001">
      <w:pPr>
        <w:bidi/>
        <w:spacing w:line="276" w:lineRule="auto"/>
        <w:ind w:firstLine="312"/>
        <w:jc w:val="both"/>
        <w:rPr>
          <w:rFonts w:ascii="Calibri" w:eastAsia="Calibri" w:hAnsi="Calibri" w:cs="B Mitra"/>
          <w:bCs/>
          <w:i/>
          <w:sz w:val="26"/>
          <w:szCs w:val="26"/>
          <w:rtl/>
        </w:rPr>
      </w:pPr>
      <w:r w:rsidRPr="003C05F8">
        <w:rPr>
          <w:rFonts w:ascii="Calibri" w:eastAsia="Calibri" w:hAnsi="Calibri" w:cs="B Mitra" w:hint="cs"/>
          <w:bCs/>
          <w:i/>
          <w:sz w:val="26"/>
          <w:szCs w:val="26"/>
          <w:rtl/>
        </w:rPr>
        <w:t xml:space="preserve">ارزشیابی پوشه کار: </w:t>
      </w:r>
      <w:r w:rsidRPr="003C05F8">
        <w:rPr>
          <w:rFonts w:ascii="Calibri" w:eastAsia="Calibri" w:hAnsi="Calibri" w:cs="B Mitra" w:hint="cs"/>
          <w:b/>
          <w:i/>
          <w:sz w:val="26"/>
          <w:szCs w:val="26"/>
          <w:rtl/>
        </w:rPr>
        <w:t>مجموعه تکالیف عملکردی 8 نمره</w:t>
      </w:r>
    </w:p>
    <w:p w:rsidR="007F7001" w:rsidRPr="003C05F8" w:rsidRDefault="007F7001" w:rsidP="007F7001">
      <w:pPr>
        <w:bidi/>
        <w:spacing w:line="276" w:lineRule="auto"/>
        <w:ind w:firstLine="312"/>
        <w:jc w:val="both"/>
        <w:rPr>
          <w:rFonts w:ascii="Calibri" w:eastAsia="Calibri" w:hAnsi="Calibri" w:cs="B Mitra"/>
          <w:i/>
          <w:sz w:val="26"/>
          <w:szCs w:val="26"/>
        </w:rPr>
      </w:pPr>
      <w:r w:rsidRPr="003C05F8">
        <w:rPr>
          <w:rFonts w:ascii="Calibri" w:eastAsia="Calibri" w:hAnsi="Calibr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7F7001" w:rsidRDefault="007F7001" w:rsidP="007F7001">
      <w:pPr>
        <w:bidi/>
        <w:rPr>
          <w:rFonts w:cs="B Mitra"/>
          <w:b/>
          <w:bCs/>
          <w:sz w:val="26"/>
          <w:szCs w:val="26"/>
          <w:rtl/>
        </w:rPr>
      </w:pPr>
    </w:p>
    <w:p w:rsidR="007F7001" w:rsidRDefault="007F7001" w:rsidP="007F7001">
      <w:pPr>
        <w:bidi/>
        <w:rPr>
          <w:rFonts w:cs="B Mitra"/>
          <w:b/>
          <w:bCs/>
          <w:sz w:val="26"/>
          <w:szCs w:val="26"/>
          <w:rtl/>
        </w:rPr>
      </w:pPr>
    </w:p>
    <w:p w:rsidR="007F7001" w:rsidRPr="003C05F8" w:rsidRDefault="007F7001" w:rsidP="007F7001">
      <w:pPr>
        <w:bidi/>
        <w:rPr>
          <w:rFonts w:cs="B Mitra"/>
          <w:b/>
          <w:bCs/>
          <w:sz w:val="26"/>
          <w:szCs w:val="26"/>
          <w:rtl/>
        </w:rPr>
      </w:pPr>
      <w:r w:rsidRPr="00516582">
        <w:rPr>
          <w:rFonts w:cs="B Mitra" w:hint="cs"/>
          <w:b/>
          <w:bCs/>
          <w:sz w:val="26"/>
          <w:szCs w:val="26"/>
          <w:rtl/>
        </w:rPr>
        <w:lastRenderedPageBreak/>
        <w:t>سرفصل درس «سواد رسانه</w:t>
      </w:r>
      <w:r w:rsidRPr="00516582">
        <w:rPr>
          <w:rFonts w:cs="B Mitra"/>
          <w:b/>
          <w:bCs/>
          <w:sz w:val="26"/>
          <w:szCs w:val="26"/>
          <w:rtl/>
        </w:rPr>
        <w:softHyphen/>
      </w:r>
      <w:r w:rsidRPr="00516582">
        <w:rPr>
          <w:rFonts w:cs="B Mitra" w:hint="cs"/>
          <w:b/>
          <w:bCs/>
          <w:sz w:val="26"/>
          <w:szCs w:val="26"/>
          <w:rtl/>
        </w:rPr>
        <w:t>ای»</w:t>
      </w:r>
    </w:p>
    <w:p w:rsidR="007F7001" w:rsidRPr="003C05F8" w:rsidRDefault="007F7001" w:rsidP="007F7001">
      <w:pPr>
        <w:bidi/>
        <w:rPr>
          <w:rFonts w:cs="B Mitra"/>
          <w:b/>
          <w:bCs/>
          <w:sz w:val="26"/>
          <w:szCs w:val="26"/>
          <w:rtl/>
        </w:rPr>
      </w:pPr>
    </w:p>
    <w:p w:rsidR="007F7001" w:rsidRDefault="007F7001" w:rsidP="007F7001">
      <w:pPr>
        <w:pStyle w:val="ListParagraph"/>
        <w:bidi/>
        <w:spacing w:before="240"/>
        <w:ind w:left="4"/>
        <w:rPr>
          <w:rFonts w:cs="B Mitra"/>
          <w:b/>
          <w:bCs/>
          <w:sz w:val="26"/>
          <w:szCs w:val="26"/>
          <w:rtl/>
        </w:rPr>
      </w:pPr>
      <w:r>
        <w:rPr>
          <w:rFonts w:cs="B Mitra" w:hint="cs"/>
          <w:b/>
          <w:bCs/>
          <w:sz w:val="26"/>
          <w:szCs w:val="26"/>
          <w:rtl/>
        </w:rPr>
        <w:t>متعاقبا اعلام می شود.</w:t>
      </w:r>
    </w:p>
    <w:p w:rsidR="007F7001" w:rsidRPr="003C05F8" w:rsidRDefault="007F7001" w:rsidP="007F7001">
      <w:pPr>
        <w:pStyle w:val="ListParagraph"/>
        <w:bidi/>
        <w:spacing w:before="240"/>
        <w:ind w:left="4"/>
        <w:rPr>
          <w:rFonts w:cs="B Mitra"/>
          <w:b/>
          <w:bCs/>
          <w:sz w:val="26"/>
          <w:szCs w:val="26"/>
          <w:rtl/>
        </w:rPr>
      </w:pPr>
    </w:p>
    <w:p w:rsidR="007F7001" w:rsidRDefault="007F7001" w:rsidP="007F7001">
      <w:pPr>
        <w:bidi/>
        <w:rPr>
          <w:rFonts w:cs="B Mitra"/>
          <w:b/>
          <w:bCs/>
          <w:sz w:val="26"/>
          <w:szCs w:val="26"/>
          <w:rtl/>
        </w:rPr>
      </w:pPr>
    </w:p>
    <w:p w:rsidR="007F7001" w:rsidRPr="003C05F8" w:rsidRDefault="007F7001" w:rsidP="007F7001">
      <w:pPr>
        <w:bidi/>
        <w:rPr>
          <w:rFonts w:cs="B Mitra"/>
          <w:b/>
          <w:bCs/>
          <w:sz w:val="26"/>
          <w:szCs w:val="26"/>
        </w:rPr>
      </w:pPr>
      <w:r w:rsidRPr="00516582">
        <w:rPr>
          <w:rFonts w:cs="B Mitra" w:hint="cs"/>
          <w:b/>
          <w:bCs/>
          <w:sz w:val="26"/>
          <w:szCs w:val="26"/>
          <w:rtl/>
        </w:rPr>
        <w:t>سرفصل درس «مبانی و اصول تربیت سیاسی و اجتماعی»</w:t>
      </w:r>
    </w:p>
    <w:p w:rsidR="007F7001" w:rsidRPr="003C05F8" w:rsidRDefault="007F7001" w:rsidP="007F7001">
      <w:pPr>
        <w:bidi/>
        <w:spacing w:after="240"/>
        <w:rPr>
          <w:rFonts w:asciiTheme="majorBidi" w:hAnsiTheme="majorBidi" w:cs="B Mitra"/>
          <w:bCs/>
          <w:sz w:val="26"/>
          <w:szCs w:val="26"/>
          <w:rtl/>
        </w:rPr>
      </w:pPr>
    </w:p>
    <w:p w:rsidR="007F7001" w:rsidRPr="003C05F8" w:rsidRDefault="007F7001" w:rsidP="007F7001">
      <w:pPr>
        <w:pStyle w:val="ListParagraph"/>
        <w:bidi/>
        <w:spacing w:before="240"/>
        <w:ind w:left="4"/>
        <w:rPr>
          <w:rFonts w:cs="B Mitra"/>
          <w:b/>
          <w:bCs/>
          <w:sz w:val="26"/>
          <w:szCs w:val="26"/>
          <w:rtl/>
        </w:rPr>
      </w:pPr>
      <w:r>
        <w:rPr>
          <w:rFonts w:cs="B Mitra" w:hint="cs"/>
          <w:b/>
          <w:bCs/>
          <w:sz w:val="26"/>
          <w:szCs w:val="26"/>
          <w:rtl/>
        </w:rPr>
        <w:t>متعاقبا اعلام می شود.</w:t>
      </w: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Pr="003C05F8" w:rsidRDefault="007F7001" w:rsidP="007F7001">
      <w:pPr>
        <w:bidi/>
        <w:rPr>
          <w:rFonts w:cs="B Mitra"/>
          <w:b/>
          <w:bCs/>
          <w:sz w:val="26"/>
          <w:szCs w:val="26"/>
          <w:rtl/>
        </w:rPr>
      </w:pPr>
    </w:p>
    <w:p w:rsidR="007F7001" w:rsidRDefault="007F7001" w:rsidP="007F7001">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7F7001" w:rsidRDefault="007F7001" w:rsidP="007F7001">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7F7001" w:rsidRDefault="007F7001" w:rsidP="007F7001">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7F7001" w:rsidRDefault="007F7001" w:rsidP="007F7001">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7F7001" w:rsidTr="005E32E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7F7001" w:rsidRDefault="007F7001" w:rsidP="005E32E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7F7001" w:rsidRDefault="007F7001" w:rsidP="005E32E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7F7001" w:rsidRDefault="007F7001" w:rsidP="005E32E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7F7001" w:rsidRDefault="007F7001"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7F7001" w:rsidRDefault="007F7001" w:rsidP="005E32E9">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7F7001" w:rsidRDefault="007F7001" w:rsidP="005E32E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7F7001" w:rsidRDefault="007F7001" w:rsidP="005E32E9">
            <w:pPr>
              <w:bidi/>
              <w:spacing w:line="276" w:lineRule="auto"/>
              <w:ind w:firstLine="312"/>
              <w:jc w:val="lowKashida"/>
              <w:rPr>
                <w:rFonts w:asciiTheme="majorBidi" w:hAnsiTheme="majorBidi" w:cs="B Mitra"/>
                <w:b/>
              </w:rPr>
            </w:pPr>
          </w:p>
        </w:tc>
      </w:tr>
      <w:tr w:rsidR="007F7001" w:rsidTr="005E32E9">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7F7001" w:rsidRDefault="007F7001"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7F7001" w:rsidTr="005E32E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rPr>
                <w:rFonts w:asciiTheme="majorBidi" w:hAnsiTheme="majorBidi" w:cs="B Mitra"/>
                <w:b/>
                <w:rtl/>
              </w:rPr>
            </w:pPr>
          </w:p>
          <w:p w:rsidR="007F7001" w:rsidRDefault="007F7001" w:rsidP="005E32E9">
            <w:pPr>
              <w:bidi/>
              <w:spacing w:line="276" w:lineRule="auto"/>
              <w:rPr>
                <w:rFonts w:asciiTheme="majorBidi" w:hAnsiTheme="majorBidi" w:cs="B Mitra"/>
                <w:b/>
                <w:rtl/>
              </w:rPr>
            </w:pPr>
          </w:p>
          <w:p w:rsidR="007F7001" w:rsidRDefault="007F7001" w:rsidP="005E32E9">
            <w:pPr>
              <w:bidi/>
              <w:spacing w:line="276" w:lineRule="auto"/>
              <w:rPr>
                <w:rFonts w:asciiTheme="majorBidi" w:hAnsiTheme="majorBidi" w:cs="B Mitra"/>
                <w:b/>
                <w:rtl/>
              </w:rPr>
            </w:pPr>
          </w:p>
          <w:p w:rsidR="007F7001" w:rsidRDefault="007F7001" w:rsidP="005E32E9">
            <w:pPr>
              <w:bidi/>
              <w:spacing w:line="276" w:lineRule="auto"/>
              <w:rPr>
                <w:rFonts w:asciiTheme="majorBidi" w:hAnsiTheme="majorBidi" w:cs="B Mitra"/>
                <w:b/>
                <w:rtl/>
              </w:rPr>
            </w:pPr>
          </w:p>
          <w:p w:rsidR="007F7001" w:rsidRDefault="007F7001" w:rsidP="005E32E9">
            <w:pPr>
              <w:bidi/>
              <w:spacing w:line="276" w:lineRule="auto"/>
              <w:rPr>
                <w:rFonts w:asciiTheme="majorBidi" w:hAnsiTheme="majorBidi" w:cs="B Mitra"/>
                <w:b/>
                <w:rtl/>
              </w:rPr>
            </w:pPr>
          </w:p>
          <w:p w:rsidR="007F7001" w:rsidRDefault="007F7001" w:rsidP="005E32E9">
            <w:pPr>
              <w:bidi/>
              <w:spacing w:line="276" w:lineRule="auto"/>
              <w:rPr>
                <w:rFonts w:asciiTheme="majorBidi" w:hAnsiTheme="majorBidi" w:cs="B Mitra"/>
                <w:b/>
                <w:rtl/>
              </w:rPr>
            </w:pPr>
          </w:p>
          <w:p w:rsidR="007F7001" w:rsidRDefault="007F7001" w:rsidP="005E32E9">
            <w:pPr>
              <w:bidi/>
              <w:spacing w:line="276" w:lineRule="auto"/>
              <w:rPr>
                <w:rFonts w:asciiTheme="majorBidi" w:hAnsiTheme="majorBidi" w:cs="B Mitra"/>
                <w:b/>
                <w:rtl/>
              </w:rPr>
            </w:pPr>
          </w:p>
          <w:p w:rsidR="007F7001" w:rsidRDefault="007F7001" w:rsidP="005E32E9">
            <w:pPr>
              <w:bidi/>
              <w:spacing w:line="276" w:lineRule="auto"/>
              <w:rPr>
                <w:rFonts w:asciiTheme="majorBidi" w:hAnsiTheme="majorBidi" w:cs="B Mitra"/>
                <w:b/>
                <w:rtl/>
              </w:rPr>
            </w:pPr>
          </w:p>
          <w:p w:rsidR="007F7001" w:rsidRDefault="007F7001" w:rsidP="005E32E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Theme="majorBidi" w:hAnsiTheme="majorBidi" w:cs="B Mitra"/>
                <w:b/>
              </w:rPr>
            </w:pPr>
            <w:r>
              <w:rPr>
                <w:rFonts w:asciiTheme="majorBidi" w:hAnsiTheme="majorBidi" w:cs="B Mitra" w:hint="cs"/>
                <w:b/>
                <w:rtl/>
              </w:rPr>
              <w:t>سطح3</w:t>
            </w:r>
          </w:p>
        </w:tc>
      </w:tr>
      <w:tr w:rsidR="007F700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7F7001" w:rsidRDefault="007F7001" w:rsidP="005E32E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7F7001" w:rsidRDefault="007F7001" w:rsidP="005E32E9">
            <w:pPr>
              <w:bidi/>
              <w:spacing w:line="276" w:lineRule="auto"/>
              <w:jc w:val="lowKashida"/>
              <w:rPr>
                <w:rFonts w:asciiTheme="majorBidi" w:hAnsiTheme="majorBidi" w:cs="B Mitra"/>
                <w:b/>
                <w:u w:val="single"/>
              </w:rPr>
            </w:pPr>
          </w:p>
        </w:tc>
      </w:tr>
      <w:tr w:rsidR="007F700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7F7001" w:rsidRDefault="007F7001" w:rsidP="007F7001">
      <w:pPr>
        <w:rPr>
          <w:rFonts w:asciiTheme="majorBidi" w:hAnsiTheme="majorBidi" w:cs="B Mitra"/>
          <w:rtl/>
        </w:rPr>
      </w:pPr>
    </w:p>
    <w:p w:rsidR="007F7001" w:rsidRDefault="007F7001" w:rsidP="007F7001">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7F7001" w:rsidRDefault="007F7001" w:rsidP="007F7001">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7F7001" w:rsidRDefault="007F7001" w:rsidP="007F7001">
      <w:pPr>
        <w:pStyle w:val="ListParagraph"/>
        <w:numPr>
          <w:ilvl w:val="0"/>
          <w:numId w:val="5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7F7001" w:rsidRDefault="007F7001" w:rsidP="007F7001">
      <w:pPr>
        <w:pStyle w:val="ListParagraph"/>
        <w:numPr>
          <w:ilvl w:val="1"/>
          <w:numId w:val="58"/>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7F7001" w:rsidRDefault="007F7001" w:rsidP="007F7001">
      <w:pPr>
        <w:pStyle w:val="ListParagraph"/>
        <w:numPr>
          <w:ilvl w:val="1"/>
          <w:numId w:val="58"/>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7F7001" w:rsidRDefault="007F7001" w:rsidP="007F7001">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7F7001" w:rsidRDefault="007F7001" w:rsidP="007F700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7F7001" w:rsidRDefault="007F7001" w:rsidP="007F700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7F7001" w:rsidRDefault="007F7001" w:rsidP="007F7001">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7F7001" w:rsidRDefault="007F7001" w:rsidP="007F700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7F7001" w:rsidRDefault="007F7001" w:rsidP="007F700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7F7001" w:rsidRDefault="007F7001" w:rsidP="007F700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7F7001" w:rsidRDefault="007F7001" w:rsidP="007F700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7F7001" w:rsidRDefault="007F7001" w:rsidP="007F700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7F7001" w:rsidRDefault="007F7001" w:rsidP="007F700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7F7001" w:rsidRDefault="007F7001" w:rsidP="007F700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7F7001" w:rsidRDefault="007F7001" w:rsidP="007F700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7F7001" w:rsidRDefault="007F7001" w:rsidP="007F7001">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7F7001" w:rsidRDefault="007F7001" w:rsidP="007F700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7F7001" w:rsidRDefault="007F7001" w:rsidP="007F7001">
      <w:pPr>
        <w:tabs>
          <w:tab w:val="left" w:pos="5102"/>
        </w:tabs>
        <w:bidi/>
        <w:jc w:val="lowKashida"/>
        <w:rPr>
          <w:rFonts w:asciiTheme="majorBidi" w:hAnsiTheme="majorBidi" w:cs="B Mitra"/>
          <w:bCs/>
          <w:sz w:val="26"/>
          <w:szCs w:val="26"/>
          <w:rtl/>
        </w:rPr>
      </w:pPr>
    </w:p>
    <w:p w:rsidR="007F7001" w:rsidRDefault="007F7001" w:rsidP="007F700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7F7001" w:rsidRDefault="007F7001" w:rsidP="007F7001">
      <w:pPr>
        <w:pStyle w:val="ListParagraph"/>
        <w:numPr>
          <w:ilvl w:val="0"/>
          <w:numId w:val="63"/>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7F7001" w:rsidRDefault="007F7001" w:rsidP="007F700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7F7001" w:rsidRDefault="007F7001" w:rsidP="007F700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7F7001" w:rsidRDefault="007F7001" w:rsidP="007F700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7F7001" w:rsidRDefault="007F7001" w:rsidP="007F700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7F7001" w:rsidRDefault="007F7001" w:rsidP="007F7001">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7F7001" w:rsidRDefault="007F7001" w:rsidP="007F700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7F7001" w:rsidRDefault="007F7001" w:rsidP="007F7001">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7F7001" w:rsidRDefault="007F7001" w:rsidP="007F700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7F7001" w:rsidRDefault="007F7001" w:rsidP="007F7001">
      <w:pPr>
        <w:pStyle w:val="ListParagraph"/>
        <w:numPr>
          <w:ilvl w:val="0"/>
          <w:numId w:val="65"/>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7F7001" w:rsidRDefault="007F7001" w:rsidP="007F700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7F7001" w:rsidRDefault="007F7001" w:rsidP="007F7001">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7F7001" w:rsidRDefault="007F7001" w:rsidP="007F700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7F7001" w:rsidRDefault="007F7001" w:rsidP="007F7001">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7F7001" w:rsidRDefault="007F7001" w:rsidP="007F7001">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7F7001" w:rsidRDefault="007F7001" w:rsidP="007F700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7F7001" w:rsidRDefault="007F7001" w:rsidP="007F7001">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7F7001" w:rsidRDefault="007F7001" w:rsidP="007F7001">
      <w:pPr>
        <w:pStyle w:val="ListParagraph"/>
        <w:numPr>
          <w:ilvl w:val="0"/>
          <w:numId w:val="65"/>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7F7001" w:rsidRDefault="007F7001" w:rsidP="007F700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7F7001" w:rsidRDefault="007F7001" w:rsidP="007F700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7F7001" w:rsidRDefault="007F7001" w:rsidP="007F700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7F7001" w:rsidRDefault="007F7001" w:rsidP="007F700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7F7001" w:rsidRDefault="007F7001" w:rsidP="007F700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7F7001" w:rsidRDefault="007F7001" w:rsidP="007F700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7F7001" w:rsidRDefault="007F7001" w:rsidP="007F700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7F7001" w:rsidRDefault="007F7001" w:rsidP="007F700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7F7001" w:rsidRDefault="007F7001" w:rsidP="007F700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7F7001" w:rsidRDefault="007F7001" w:rsidP="007F700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7F7001" w:rsidRDefault="007F7001" w:rsidP="007F700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7F7001" w:rsidRDefault="007F7001" w:rsidP="007F700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7F7001" w:rsidRDefault="007F7001" w:rsidP="007F700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7F7001" w:rsidRDefault="007F7001" w:rsidP="007F700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7F7001" w:rsidRDefault="007F7001" w:rsidP="007F700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7F7001" w:rsidRDefault="007F7001" w:rsidP="007F700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7F7001" w:rsidRDefault="007F7001" w:rsidP="007F7001">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7F7001" w:rsidRDefault="007F7001" w:rsidP="007F7001">
      <w:pPr>
        <w:numPr>
          <w:ilvl w:val="0"/>
          <w:numId w:val="6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7F7001" w:rsidRDefault="007F7001" w:rsidP="007F7001">
      <w:pPr>
        <w:numPr>
          <w:ilvl w:val="0"/>
          <w:numId w:val="6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7F7001" w:rsidRDefault="007F7001" w:rsidP="007F7001">
      <w:pPr>
        <w:numPr>
          <w:ilvl w:val="0"/>
          <w:numId w:val="6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7F7001" w:rsidRDefault="007F7001" w:rsidP="007F7001">
      <w:pPr>
        <w:numPr>
          <w:ilvl w:val="0"/>
          <w:numId w:val="6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7F7001" w:rsidRDefault="007F7001" w:rsidP="007F7001">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7F7001" w:rsidRDefault="007F7001" w:rsidP="007F7001">
      <w:pPr>
        <w:pStyle w:val="ListParagraph"/>
        <w:numPr>
          <w:ilvl w:val="0"/>
          <w:numId w:val="61"/>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7F7001" w:rsidRDefault="007F7001" w:rsidP="007F7001">
      <w:pPr>
        <w:pStyle w:val="ListParagraph"/>
        <w:numPr>
          <w:ilvl w:val="0"/>
          <w:numId w:val="6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7F7001" w:rsidRDefault="007F7001" w:rsidP="007F7001">
      <w:pPr>
        <w:numPr>
          <w:ilvl w:val="0"/>
          <w:numId w:val="61"/>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7F7001" w:rsidRDefault="007F7001" w:rsidP="007F7001">
      <w:pPr>
        <w:numPr>
          <w:ilvl w:val="0"/>
          <w:numId w:val="61"/>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7F7001" w:rsidRDefault="007F7001" w:rsidP="007F7001">
      <w:pPr>
        <w:numPr>
          <w:ilvl w:val="0"/>
          <w:numId w:val="70"/>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7F7001" w:rsidRDefault="007F7001" w:rsidP="007F7001">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7F7001" w:rsidRDefault="007F7001" w:rsidP="007F7001">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7F7001" w:rsidRDefault="007F7001" w:rsidP="007F700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7F7001" w:rsidRDefault="007F7001" w:rsidP="007F7001">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7F7001" w:rsidRDefault="007F7001" w:rsidP="007F7001">
      <w:pPr>
        <w:bidi/>
        <w:ind w:left="360"/>
        <w:jc w:val="lowKashida"/>
        <w:rPr>
          <w:rFonts w:asciiTheme="majorBidi" w:hAnsiTheme="majorBidi" w:cs="B Mitra"/>
          <w:sz w:val="26"/>
          <w:szCs w:val="26"/>
          <w:rtl/>
        </w:rPr>
      </w:pPr>
    </w:p>
    <w:p w:rsidR="007F7001" w:rsidRDefault="007F7001" w:rsidP="007F7001">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7F7001" w:rsidRDefault="007F7001" w:rsidP="007F7001">
      <w:pPr>
        <w:bidi/>
        <w:ind w:left="360"/>
        <w:jc w:val="lowKashida"/>
        <w:rPr>
          <w:rFonts w:asciiTheme="majorBidi" w:hAnsiTheme="majorBidi" w:cs="B Mitra"/>
          <w:b/>
          <w:bCs/>
          <w:rtl/>
        </w:rPr>
      </w:pPr>
      <w:r>
        <w:rPr>
          <w:rFonts w:asciiTheme="majorBidi" w:hAnsiTheme="majorBidi" w:cs="B Mitra" w:hint="cs"/>
          <w:bCs/>
          <w:rtl/>
        </w:rPr>
        <w:t>منابع اصلی:</w:t>
      </w:r>
    </w:p>
    <w:p w:rsidR="007F7001" w:rsidRDefault="007F7001" w:rsidP="007F7001">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7F7001" w:rsidRDefault="007F7001" w:rsidP="007F7001">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7F7001" w:rsidRDefault="007F7001" w:rsidP="007F700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7F7001" w:rsidRDefault="007F7001" w:rsidP="007F700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7F7001" w:rsidRDefault="007F7001" w:rsidP="007F7001">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7F7001" w:rsidRDefault="007F7001" w:rsidP="007F7001">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7F7001" w:rsidRDefault="007F7001" w:rsidP="007F7001">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7F7001" w:rsidRDefault="007F7001" w:rsidP="007F7001">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7F7001" w:rsidRDefault="007F7001" w:rsidP="007F7001">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7F7001" w:rsidTr="005E32E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7F7001" w:rsidRDefault="007F7001"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7F7001" w:rsidRDefault="007F7001" w:rsidP="005E32E9">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7F7001" w:rsidRDefault="007F7001" w:rsidP="005E32E9">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7F7001" w:rsidRDefault="007F7001" w:rsidP="005E32E9">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F7001" w:rsidRDefault="007F7001" w:rsidP="005E32E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7F7001"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F7001" w:rsidRDefault="007F7001" w:rsidP="005E32E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7F7001" w:rsidRDefault="007F7001"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7F7001" w:rsidRDefault="007F7001" w:rsidP="005E32E9">
            <w:pPr>
              <w:bidi/>
              <w:spacing w:after="200" w:line="276" w:lineRule="auto"/>
              <w:rPr>
                <w:rFonts w:asciiTheme="majorBidi" w:hAnsiTheme="majorBidi" w:cs="B Mitra"/>
              </w:rPr>
            </w:pPr>
          </w:p>
        </w:tc>
      </w:tr>
      <w:tr w:rsidR="007F7001" w:rsidTr="005E32E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7F7001" w:rsidRDefault="007F7001"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7F7001" w:rsidRDefault="007F7001" w:rsidP="005E32E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rPr>
            </w:pPr>
          </w:p>
        </w:tc>
      </w:tr>
      <w:tr w:rsidR="007F7001" w:rsidTr="005E32E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7F7001" w:rsidRDefault="007F7001" w:rsidP="005E32E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7F7001" w:rsidRDefault="007F7001" w:rsidP="005E32E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7F700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7F700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7F7001" w:rsidRDefault="007F7001" w:rsidP="005E32E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7F700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7F7001" w:rsidRDefault="007F7001" w:rsidP="005E32E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7F7001" w:rsidRDefault="007F7001" w:rsidP="007F7001">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7F7001" w:rsidRDefault="007F7001" w:rsidP="007F700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7F7001" w:rsidRDefault="007F7001" w:rsidP="007F7001">
      <w:pPr>
        <w:numPr>
          <w:ilvl w:val="0"/>
          <w:numId w:val="71"/>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7F7001" w:rsidRDefault="007F7001" w:rsidP="007F700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7F7001" w:rsidRDefault="007F7001" w:rsidP="007F700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7F7001" w:rsidRDefault="007F7001" w:rsidP="007F7001">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7F7001" w:rsidRDefault="007F7001" w:rsidP="007F700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7F7001" w:rsidRDefault="007F7001" w:rsidP="007F700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7F7001" w:rsidRDefault="007F7001" w:rsidP="007F700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7F7001" w:rsidRDefault="007F7001" w:rsidP="007F7001">
      <w:pPr>
        <w:numPr>
          <w:ilvl w:val="0"/>
          <w:numId w:val="5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7F7001" w:rsidRDefault="007F7001" w:rsidP="007F700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7F7001" w:rsidRDefault="007F7001" w:rsidP="007F7001">
      <w:pPr>
        <w:tabs>
          <w:tab w:val="left" w:pos="5102"/>
        </w:tabs>
        <w:bidi/>
        <w:ind w:left="283"/>
        <w:jc w:val="lowKashida"/>
        <w:rPr>
          <w:rFonts w:asciiTheme="majorBidi" w:hAnsiTheme="majorBidi" w:cs="B Mitra"/>
          <w:bCs/>
          <w:sz w:val="26"/>
          <w:szCs w:val="26"/>
          <w:rtl/>
        </w:rPr>
      </w:pPr>
    </w:p>
    <w:p w:rsidR="007F7001" w:rsidRDefault="007F7001" w:rsidP="007F7001">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7F7001" w:rsidRDefault="007F7001" w:rsidP="007F700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7F7001" w:rsidRDefault="007F7001" w:rsidP="007F7001">
      <w:pPr>
        <w:tabs>
          <w:tab w:val="left" w:pos="1016"/>
        </w:tabs>
        <w:bidi/>
        <w:ind w:left="643"/>
        <w:jc w:val="lowKashida"/>
        <w:rPr>
          <w:rFonts w:asciiTheme="majorBidi" w:hAnsiTheme="majorBidi" w:cs="B Mitra"/>
          <w:sz w:val="26"/>
          <w:szCs w:val="26"/>
        </w:rPr>
      </w:pPr>
    </w:p>
    <w:p w:rsidR="007F7001" w:rsidRDefault="007F7001" w:rsidP="007F7001">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7F7001" w:rsidRDefault="007F7001" w:rsidP="007F7001">
      <w:pPr>
        <w:numPr>
          <w:ilvl w:val="0"/>
          <w:numId w:val="7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7F7001" w:rsidRDefault="007F7001" w:rsidP="007F7001">
      <w:pPr>
        <w:numPr>
          <w:ilvl w:val="0"/>
          <w:numId w:val="7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7F7001" w:rsidRDefault="007F7001" w:rsidP="007F7001">
      <w:pPr>
        <w:tabs>
          <w:tab w:val="left" w:pos="5102"/>
        </w:tabs>
        <w:bidi/>
        <w:ind w:left="283"/>
        <w:jc w:val="lowKashida"/>
        <w:rPr>
          <w:rFonts w:asciiTheme="majorBidi" w:hAnsiTheme="majorBidi" w:cs="B Mitra"/>
          <w:sz w:val="26"/>
          <w:szCs w:val="26"/>
        </w:rPr>
      </w:pPr>
    </w:p>
    <w:p w:rsidR="007F7001" w:rsidRDefault="007F7001" w:rsidP="007F700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7F7001" w:rsidRDefault="007F7001" w:rsidP="007F700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7F7001" w:rsidRDefault="007F7001" w:rsidP="007F7001">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7F7001" w:rsidRDefault="007F7001" w:rsidP="007F7001">
      <w:pPr>
        <w:numPr>
          <w:ilvl w:val="0"/>
          <w:numId w:val="7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7F7001" w:rsidRDefault="007F7001" w:rsidP="007F7001">
      <w:pPr>
        <w:numPr>
          <w:ilvl w:val="0"/>
          <w:numId w:val="75"/>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7F7001" w:rsidRDefault="007F7001" w:rsidP="007F700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7F7001" w:rsidRDefault="007F7001" w:rsidP="007F700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7F7001" w:rsidRDefault="007F7001" w:rsidP="007F700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7F7001" w:rsidRDefault="007F7001" w:rsidP="007F700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7F7001" w:rsidRDefault="007F7001" w:rsidP="007F700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7F7001" w:rsidRDefault="007F7001" w:rsidP="007F7001">
      <w:pPr>
        <w:tabs>
          <w:tab w:val="left" w:pos="5102"/>
        </w:tabs>
        <w:bidi/>
        <w:jc w:val="lowKashida"/>
        <w:rPr>
          <w:rFonts w:asciiTheme="majorBidi" w:hAnsiTheme="majorBidi" w:cs="B Mitra"/>
          <w:b/>
          <w:bCs/>
          <w:sz w:val="26"/>
          <w:szCs w:val="26"/>
          <w:rtl/>
        </w:rPr>
      </w:pPr>
    </w:p>
    <w:p w:rsidR="007F7001" w:rsidRDefault="007F7001" w:rsidP="007F700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7F7001" w:rsidRDefault="007F7001" w:rsidP="007F7001">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F7001" w:rsidRDefault="007F7001" w:rsidP="007F7001">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7F7001" w:rsidRDefault="007F7001" w:rsidP="007F7001">
      <w:pPr>
        <w:numPr>
          <w:ilvl w:val="0"/>
          <w:numId w:val="66"/>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7F7001" w:rsidRDefault="007F7001" w:rsidP="007F7001">
      <w:pPr>
        <w:numPr>
          <w:ilvl w:val="0"/>
          <w:numId w:val="66"/>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7F7001" w:rsidRDefault="007F7001" w:rsidP="007F700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7F7001" w:rsidRDefault="007F7001" w:rsidP="007F700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7F7001" w:rsidRDefault="007F7001" w:rsidP="007F700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7F7001" w:rsidRDefault="007F7001" w:rsidP="007F700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7F7001" w:rsidRDefault="007F7001" w:rsidP="007F7001">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F7001" w:rsidRDefault="007F7001" w:rsidP="007F7001">
      <w:pPr>
        <w:bidi/>
        <w:jc w:val="lowKashida"/>
        <w:rPr>
          <w:rFonts w:asciiTheme="majorBidi" w:hAnsiTheme="majorBidi" w:cs="B Mitra"/>
          <w:sz w:val="26"/>
          <w:szCs w:val="26"/>
          <w:rtl/>
        </w:rPr>
      </w:pPr>
    </w:p>
    <w:p w:rsidR="007F7001" w:rsidRDefault="007F7001" w:rsidP="007F7001">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7F7001" w:rsidRDefault="007F7001" w:rsidP="007F7001">
      <w:pPr>
        <w:numPr>
          <w:ilvl w:val="0"/>
          <w:numId w:val="67"/>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7F7001" w:rsidRDefault="007F7001" w:rsidP="007F700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7F7001" w:rsidRDefault="007F7001" w:rsidP="007F700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7F7001" w:rsidRDefault="007F7001" w:rsidP="007F700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7F7001" w:rsidRDefault="007F7001" w:rsidP="007F700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7F7001" w:rsidRDefault="007F7001" w:rsidP="007F700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7F7001" w:rsidRDefault="007F7001" w:rsidP="007F700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7F7001" w:rsidRDefault="007F7001" w:rsidP="007F700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7F7001" w:rsidRDefault="007F7001" w:rsidP="007F7001">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7F7001" w:rsidRDefault="007F7001" w:rsidP="007F7001">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7F7001" w:rsidRDefault="007F7001" w:rsidP="007F7001">
      <w:pPr>
        <w:bidi/>
        <w:jc w:val="lowKashida"/>
        <w:rPr>
          <w:rFonts w:asciiTheme="majorBidi" w:hAnsiTheme="majorBidi" w:cs="B Mitra"/>
          <w:sz w:val="26"/>
          <w:szCs w:val="26"/>
          <w:rtl/>
        </w:rPr>
      </w:pPr>
    </w:p>
    <w:p w:rsidR="007F7001" w:rsidRDefault="007F7001" w:rsidP="007F700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7F7001" w:rsidRDefault="007F7001" w:rsidP="007F700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7F7001" w:rsidRDefault="007F7001" w:rsidP="007F700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F7001" w:rsidRDefault="007F7001" w:rsidP="007F700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7F7001" w:rsidRDefault="007F7001" w:rsidP="007F7001">
      <w:pPr>
        <w:bidi/>
        <w:jc w:val="lowKashida"/>
        <w:rPr>
          <w:rFonts w:asciiTheme="majorBidi" w:hAnsiTheme="majorBidi" w:cs="B Mitra"/>
          <w:sz w:val="26"/>
          <w:szCs w:val="26"/>
          <w:rtl/>
        </w:rPr>
      </w:pPr>
    </w:p>
    <w:p w:rsidR="007F7001" w:rsidRDefault="007F7001" w:rsidP="007F7001">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7F7001" w:rsidRDefault="007F7001" w:rsidP="007F7001">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7F7001" w:rsidRDefault="007F7001" w:rsidP="007F7001">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7F7001" w:rsidRDefault="007F7001" w:rsidP="007F7001">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7F7001" w:rsidRDefault="007F7001" w:rsidP="007F7001">
      <w:pPr>
        <w:bidi/>
        <w:ind w:left="360"/>
        <w:jc w:val="lowKashida"/>
        <w:rPr>
          <w:rFonts w:asciiTheme="majorBidi" w:hAnsiTheme="majorBidi" w:cs="B Mitra"/>
          <w:sz w:val="26"/>
          <w:szCs w:val="26"/>
        </w:rPr>
      </w:pPr>
    </w:p>
    <w:p w:rsidR="007F7001" w:rsidRDefault="007F7001" w:rsidP="007F700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7F7001" w:rsidRDefault="007F7001" w:rsidP="007F7001">
      <w:pPr>
        <w:bidi/>
        <w:ind w:left="360"/>
        <w:jc w:val="lowKashida"/>
        <w:rPr>
          <w:rFonts w:asciiTheme="majorBidi" w:hAnsiTheme="majorBidi" w:cs="B Mitra"/>
          <w:b/>
          <w:bCs/>
          <w:rtl/>
        </w:rPr>
      </w:pPr>
      <w:r>
        <w:rPr>
          <w:rFonts w:asciiTheme="majorBidi" w:hAnsiTheme="majorBidi" w:cs="B Mitra" w:hint="cs"/>
          <w:bCs/>
          <w:rtl/>
        </w:rPr>
        <w:t>منابع اصلی:</w:t>
      </w:r>
    </w:p>
    <w:p w:rsidR="007F7001" w:rsidRDefault="007F7001" w:rsidP="007F7001">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7F7001" w:rsidRDefault="007F7001" w:rsidP="007F7001">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7F7001" w:rsidRDefault="007F7001" w:rsidP="007F7001">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7F7001" w:rsidRDefault="007F7001" w:rsidP="007F7001">
      <w:pPr>
        <w:bidi/>
        <w:ind w:left="360"/>
        <w:jc w:val="lowKashida"/>
        <w:rPr>
          <w:rFonts w:asciiTheme="majorBidi" w:hAnsiTheme="majorBidi" w:cs="B Mitra"/>
          <w:b/>
          <w:bCs/>
          <w:rtl/>
        </w:rPr>
      </w:pPr>
      <w:r>
        <w:rPr>
          <w:rFonts w:asciiTheme="majorBidi" w:hAnsiTheme="majorBidi" w:cs="B Mitra" w:hint="cs"/>
          <w:bCs/>
          <w:rtl/>
        </w:rPr>
        <w:t>منابع فرعی:</w:t>
      </w:r>
    </w:p>
    <w:p w:rsidR="007F7001" w:rsidRDefault="007F7001" w:rsidP="007F7001">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7F7001" w:rsidRDefault="007F7001" w:rsidP="007F7001">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7F7001" w:rsidRDefault="007F7001" w:rsidP="007F7001">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7F7001" w:rsidRDefault="007F7001" w:rsidP="007F7001">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7F7001" w:rsidRDefault="007F7001" w:rsidP="007F7001">
      <w:pPr>
        <w:bidi/>
        <w:ind w:left="360"/>
        <w:jc w:val="lowKashida"/>
        <w:rPr>
          <w:rFonts w:asciiTheme="majorBidi" w:hAnsiTheme="majorBidi" w:cs="B Mitra"/>
          <w:sz w:val="26"/>
          <w:szCs w:val="26"/>
          <w:rtl/>
        </w:rPr>
      </w:pPr>
    </w:p>
    <w:p w:rsidR="007F7001" w:rsidRDefault="007F7001" w:rsidP="007F700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7F7001" w:rsidRDefault="007F7001" w:rsidP="007F7001">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7F7001" w:rsidRDefault="007F7001" w:rsidP="007F7001">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7F7001" w:rsidRDefault="007F7001" w:rsidP="007F7001">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7F7001" w:rsidRDefault="007F7001" w:rsidP="007F700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7F7001" w:rsidRDefault="007F7001" w:rsidP="007F7001">
      <w:pPr>
        <w:bidi/>
        <w:rPr>
          <w:rFonts w:asciiTheme="majorBidi" w:hAnsiTheme="majorBidi" w:cs="B Mitra"/>
          <w:bCs/>
          <w:sz w:val="26"/>
          <w:szCs w:val="26"/>
          <w:rtl/>
        </w:rPr>
      </w:pPr>
    </w:p>
    <w:p w:rsidR="007F7001" w:rsidRDefault="007F7001" w:rsidP="007F7001">
      <w:pPr>
        <w:bidi/>
        <w:rPr>
          <w:rFonts w:asciiTheme="majorBidi" w:hAnsiTheme="majorBidi" w:cs="B Mitra"/>
          <w:rtl/>
        </w:rPr>
      </w:pPr>
    </w:p>
    <w:p w:rsidR="007F7001" w:rsidRDefault="007F7001" w:rsidP="007F7001">
      <w:pPr>
        <w:bidi/>
        <w:rPr>
          <w:rFonts w:asciiTheme="majorBidi" w:hAnsiTheme="majorBidi" w:cs="B Mitra"/>
          <w:rtl/>
        </w:rPr>
      </w:pPr>
    </w:p>
    <w:p w:rsidR="007F7001" w:rsidRDefault="007F7001" w:rsidP="007F7001">
      <w:pPr>
        <w:bidi/>
        <w:rPr>
          <w:rFonts w:asciiTheme="majorBidi" w:hAnsiTheme="majorBidi" w:cs="B Mitra"/>
          <w:rtl/>
        </w:rPr>
      </w:pPr>
    </w:p>
    <w:p w:rsidR="007F7001" w:rsidRDefault="007F7001" w:rsidP="007F7001">
      <w:pPr>
        <w:bidi/>
        <w:rPr>
          <w:rFonts w:asciiTheme="majorBidi" w:hAnsiTheme="majorBidi" w:cs="B Mitra"/>
          <w:rtl/>
        </w:rPr>
      </w:pPr>
    </w:p>
    <w:p w:rsidR="007F7001" w:rsidRDefault="007F7001" w:rsidP="007F7001">
      <w:pPr>
        <w:bidi/>
        <w:rPr>
          <w:rFonts w:asciiTheme="majorBidi" w:hAnsiTheme="majorBidi" w:cs="B Mitra"/>
          <w:rtl/>
        </w:rPr>
      </w:pPr>
    </w:p>
    <w:p w:rsidR="007F7001" w:rsidRDefault="007F7001" w:rsidP="007F7001">
      <w:pPr>
        <w:bidi/>
        <w:rPr>
          <w:rFonts w:asciiTheme="majorBidi" w:hAnsiTheme="majorBidi" w:cs="B Mitra"/>
          <w:rtl/>
        </w:rPr>
      </w:pPr>
    </w:p>
    <w:p w:rsidR="007F7001" w:rsidRDefault="007F7001" w:rsidP="007F7001">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7F7001" w:rsidRPr="00F744D1" w:rsidRDefault="007F7001" w:rsidP="007F7001">
      <w:pPr>
        <w:bidi/>
        <w:ind w:left="360"/>
        <w:jc w:val="both"/>
        <w:rPr>
          <w:rFonts w:cs="B Mitra"/>
          <w:b/>
          <w:bCs/>
          <w:sz w:val="26"/>
          <w:szCs w:val="26"/>
        </w:rPr>
      </w:pPr>
      <w:r>
        <w:rPr>
          <w:rFonts w:cs="B Mitra" w:hint="cs"/>
          <w:b/>
          <w:bCs/>
          <w:sz w:val="26"/>
          <w:szCs w:val="26"/>
          <w:rtl/>
        </w:rPr>
        <w:t xml:space="preserve">1. </w:t>
      </w:r>
      <w:r w:rsidRPr="00F744D1">
        <w:rPr>
          <w:rFonts w:cs="B Mitra" w:hint="cs"/>
          <w:b/>
          <w:bCs/>
          <w:sz w:val="26"/>
          <w:szCs w:val="26"/>
          <w:rtl/>
        </w:rPr>
        <w:t>معرفی درس و منطق آن</w:t>
      </w:r>
    </w:p>
    <w:p w:rsidR="007F7001" w:rsidRDefault="007F7001" w:rsidP="007F7001">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4"/>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5"/>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7F7001" w:rsidTr="005E32E9">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7F7001" w:rsidRDefault="007F7001" w:rsidP="005E32E9">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7F7001" w:rsidRDefault="007F7001" w:rsidP="005E32E9">
            <w:pPr>
              <w:bidi/>
              <w:spacing w:line="276" w:lineRule="auto"/>
              <w:rPr>
                <w:rFonts w:cs="B Mitra"/>
                <w:b/>
                <w:sz w:val="26"/>
                <w:szCs w:val="26"/>
              </w:rPr>
            </w:pPr>
            <w:r>
              <w:rPr>
                <w:rFonts w:cs="B Mitra" w:hint="cs"/>
                <w:sz w:val="26"/>
                <w:szCs w:val="26"/>
                <w:rtl/>
              </w:rPr>
              <w:t>نوع پودمان: کارآموزی</w:t>
            </w:r>
          </w:p>
          <w:p w:rsidR="007F7001" w:rsidRDefault="007F7001" w:rsidP="005E32E9">
            <w:pPr>
              <w:bidi/>
              <w:spacing w:line="276" w:lineRule="auto"/>
              <w:rPr>
                <w:rFonts w:cs="B Mitra"/>
                <w:sz w:val="26"/>
                <w:szCs w:val="26"/>
                <w:rtl/>
              </w:rPr>
            </w:pPr>
            <w:r>
              <w:rPr>
                <w:rFonts w:cs="B Mitra" w:hint="cs"/>
                <w:sz w:val="26"/>
                <w:szCs w:val="26"/>
                <w:rtl/>
              </w:rPr>
              <w:t>تعداد واحد: 2+2</w:t>
            </w:r>
          </w:p>
          <w:p w:rsidR="007F7001" w:rsidRDefault="007F7001" w:rsidP="005E32E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F7001" w:rsidRDefault="007F7001" w:rsidP="005E32E9">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7F7001" w:rsidTr="005E32E9">
        <w:trPr>
          <w:trHeight w:val="1413"/>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7F7001" w:rsidRDefault="007F7001" w:rsidP="005E32E9">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7F7001" w:rsidRDefault="007F7001" w:rsidP="005E32E9">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7F7001" w:rsidRDefault="007F7001" w:rsidP="005E32E9">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7F7001" w:rsidTr="005E32E9">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7F7001" w:rsidRDefault="007F7001" w:rsidP="005E32E9">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7F7001" w:rsidRDefault="007F7001" w:rsidP="005E32E9">
            <w:pPr>
              <w:rPr>
                <w:rFonts w:cs="B Mitra"/>
                <w:sz w:val="26"/>
                <w:szCs w:val="26"/>
                <w:lang w:bidi="fa-IR"/>
              </w:rPr>
            </w:pPr>
          </w:p>
        </w:tc>
      </w:tr>
      <w:tr w:rsidR="007F7001" w:rsidTr="005E32E9">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7F7001" w:rsidRDefault="007F7001" w:rsidP="005E32E9">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jc w:val="center"/>
              <w:rPr>
                <w:rFonts w:ascii="Zar-s" w:hAnsi="Zar-s" w:cs="B Mitra"/>
                <w:i/>
                <w:sz w:val="26"/>
                <w:szCs w:val="26"/>
                <w:lang w:bidi="fa-IR"/>
              </w:rPr>
            </w:pPr>
            <w:r>
              <w:rPr>
                <w:rFonts w:cs="B Mitra" w:hint="cs"/>
                <w:sz w:val="26"/>
                <w:szCs w:val="26"/>
                <w:rtl/>
              </w:rPr>
              <w:t>سطح3</w:t>
            </w:r>
          </w:p>
        </w:tc>
      </w:tr>
      <w:tr w:rsidR="007F7001" w:rsidTr="005E32E9">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7F7001" w:rsidTr="005E32E9">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ascii="Zar-s" w:hAnsi="Zar-s" w:cs="B Mitra" w:hint="cs"/>
                <w:i/>
                <w:sz w:val="22"/>
                <w:szCs w:val="22"/>
                <w:rtl/>
                <w:lang w:bidi="fa-IR"/>
              </w:rPr>
              <w:t xml:space="preserve">توانسته است نیاز های حرفه‏ای خود را شناسایی نماید و آن را در قالب یک برنامه ارائه نماید، اما </w:t>
            </w:r>
            <w:r>
              <w:rPr>
                <w:rFonts w:ascii="Zar-s" w:hAnsi="Zar-s" w:cs="B Mitra" w:hint="cs"/>
                <w:i/>
                <w:sz w:val="22"/>
                <w:szCs w:val="22"/>
                <w:rtl/>
                <w:lang w:bidi="fa-IR"/>
              </w:rPr>
              <w:lastRenderedPageBreak/>
              <w:t>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w:t>
            </w:r>
            <w:r>
              <w:rPr>
                <w:rFonts w:ascii="Zar-s" w:hAnsi="Zar-s" w:cs="B Mitra" w:hint="cs"/>
                <w:i/>
                <w:sz w:val="22"/>
                <w:szCs w:val="22"/>
                <w:rtl/>
                <w:lang w:bidi="fa-IR"/>
              </w:rPr>
              <w:lastRenderedPageBreak/>
              <w:t>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w:t>
            </w:r>
            <w:r>
              <w:rPr>
                <w:rFonts w:ascii="Zar-s" w:hAnsi="Zar-s" w:cs="B Mitra" w:hint="cs"/>
                <w:i/>
                <w:sz w:val="22"/>
                <w:szCs w:val="22"/>
                <w:rtl/>
                <w:lang w:bidi="fa-IR"/>
              </w:rPr>
              <w:lastRenderedPageBreak/>
              <w:t>ارزیابی آن نشان دهنده چگونگی دستیابی یا عدم دستیابی  به اهداف پیش بینی شده به همراه راهبرد هایی برای توسعه یادگیری های حرفه‏ای است.</w:t>
            </w:r>
          </w:p>
        </w:tc>
      </w:tr>
      <w:tr w:rsidR="007F7001" w:rsidTr="005E32E9">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7F7001" w:rsidRDefault="007F7001"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7F7001" w:rsidRDefault="007F7001" w:rsidP="005E32E9">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7F7001" w:rsidRDefault="007F7001" w:rsidP="007F7001">
      <w:pPr>
        <w:bidi/>
        <w:rPr>
          <w:rFonts w:ascii="Zar-s" w:hAnsi="Zar-s" w:cs="B Mitra"/>
          <w:i/>
          <w:sz w:val="22"/>
          <w:szCs w:val="22"/>
          <w:lang w:bidi="fa-IR"/>
        </w:rPr>
      </w:pPr>
    </w:p>
    <w:p w:rsidR="007F7001" w:rsidRDefault="007F7001" w:rsidP="007F7001">
      <w:pPr>
        <w:pStyle w:val="ListParagraph"/>
        <w:numPr>
          <w:ilvl w:val="0"/>
          <w:numId w:val="135"/>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7F7001" w:rsidRDefault="007F7001" w:rsidP="007F7001">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7F7001" w:rsidRDefault="007F7001" w:rsidP="007F7001">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6"/>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7F7001" w:rsidRDefault="007F7001" w:rsidP="007F7001">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7F7001" w:rsidRDefault="007F7001" w:rsidP="007F7001">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w:t>
      </w:r>
      <w:r>
        <w:rPr>
          <w:rFonts w:cs="B Mitra" w:hint="cs"/>
          <w:sz w:val="26"/>
          <w:szCs w:val="26"/>
          <w:rtl/>
          <w:lang w:bidi="fa-IR"/>
        </w:rPr>
        <w:lastRenderedPageBreak/>
        <w:t xml:space="preserve">دانش آموزان/ موفقیت تحصیلی دانش آموزان است. این مستندات شامل: نمونه کاربرگ ها، تکالیف یادگیری/ عملکردی حاصل از اجرای برنامه .... است. </w:t>
      </w:r>
    </w:p>
    <w:p w:rsidR="007F7001" w:rsidRDefault="007F7001" w:rsidP="007F7001">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7F7001" w:rsidRDefault="007F7001" w:rsidP="007F7001">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7F7001" w:rsidRDefault="007F7001" w:rsidP="007F7001">
      <w:pPr>
        <w:bidi/>
        <w:jc w:val="both"/>
        <w:rPr>
          <w:rFonts w:cs="B Mitra"/>
          <w:sz w:val="28"/>
          <w:szCs w:val="28"/>
          <w:rtl/>
          <w:lang w:bidi="fa-IR"/>
        </w:rPr>
      </w:pPr>
      <w:r>
        <w:rPr>
          <w:rFonts w:cs="B Mitra" w:hint="cs"/>
          <w:sz w:val="28"/>
          <w:szCs w:val="28"/>
          <w:rtl/>
          <w:lang w:bidi="fa-IR"/>
        </w:rPr>
        <w:t>چارچوب برنامه توسعه حرفه ای</w:t>
      </w:r>
    </w:p>
    <w:p w:rsidR="007F7001" w:rsidRDefault="007F7001" w:rsidP="007F7001">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7F7001" w:rsidRDefault="007F7001" w:rsidP="007F7001">
      <w:pPr>
        <w:bidi/>
        <w:jc w:val="both"/>
        <w:rPr>
          <w:rFonts w:cs="B Mitra"/>
          <w:sz w:val="28"/>
          <w:szCs w:val="28"/>
          <w:rtl/>
          <w:lang w:bidi="fa-IR"/>
        </w:rPr>
      </w:pPr>
      <w:r>
        <w:rPr>
          <w:rFonts w:cs="B Mitra" w:hint="cs"/>
          <w:sz w:val="28"/>
          <w:szCs w:val="28"/>
          <w:rtl/>
          <w:lang w:bidi="fa-IR"/>
        </w:rPr>
        <w:t xml:space="preserve">اهداف: </w:t>
      </w:r>
    </w:p>
    <w:p w:rsidR="007F7001" w:rsidRDefault="007F7001" w:rsidP="007F7001">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7F7001" w:rsidRDefault="007F7001" w:rsidP="007F7001">
      <w:pPr>
        <w:bidi/>
        <w:jc w:val="both"/>
        <w:rPr>
          <w:rFonts w:cs="B Mitra"/>
          <w:sz w:val="28"/>
          <w:szCs w:val="28"/>
          <w:rtl/>
          <w:lang w:bidi="fa-IR"/>
        </w:rPr>
      </w:pPr>
      <w:r>
        <w:rPr>
          <w:rFonts w:cs="B Mitra" w:hint="cs"/>
          <w:sz w:val="28"/>
          <w:szCs w:val="28"/>
          <w:rtl/>
          <w:lang w:bidi="fa-IR"/>
        </w:rPr>
        <w:t xml:space="preserve">ملاک ها و سطوح موفقیت </w:t>
      </w:r>
    </w:p>
    <w:p w:rsidR="007F7001" w:rsidRDefault="007F7001" w:rsidP="007F7001">
      <w:pPr>
        <w:bidi/>
        <w:jc w:val="both"/>
        <w:rPr>
          <w:rFonts w:cs="B Mitra"/>
          <w:sz w:val="28"/>
          <w:szCs w:val="28"/>
          <w:rtl/>
          <w:lang w:bidi="fa-IR"/>
        </w:rPr>
      </w:pPr>
      <w:r>
        <w:rPr>
          <w:rFonts w:cs="B Mitra" w:hint="cs"/>
          <w:sz w:val="28"/>
          <w:szCs w:val="28"/>
          <w:rtl/>
          <w:lang w:bidi="fa-IR"/>
        </w:rPr>
        <w:t xml:space="preserve">فعالیت ها/ روش/ منابع/ زمان </w:t>
      </w:r>
    </w:p>
    <w:p w:rsidR="007F7001" w:rsidRDefault="007F7001" w:rsidP="007F7001">
      <w:pPr>
        <w:bidi/>
        <w:jc w:val="both"/>
        <w:rPr>
          <w:rFonts w:cs="B Mitra"/>
          <w:sz w:val="28"/>
          <w:szCs w:val="28"/>
          <w:rtl/>
          <w:lang w:bidi="fa-IR"/>
        </w:rPr>
      </w:pPr>
      <w:r>
        <w:rPr>
          <w:rFonts w:cs="B Mitra" w:hint="cs"/>
          <w:sz w:val="28"/>
          <w:szCs w:val="28"/>
          <w:rtl/>
          <w:lang w:bidi="fa-IR"/>
        </w:rPr>
        <w:t xml:space="preserve">شواهد و مستندات </w:t>
      </w:r>
    </w:p>
    <w:p w:rsidR="007F7001" w:rsidRDefault="007F7001" w:rsidP="007F7001">
      <w:pPr>
        <w:bidi/>
        <w:jc w:val="both"/>
        <w:rPr>
          <w:rFonts w:cs="B Mitra"/>
          <w:sz w:val="28"/>
          <w:szCs w:val="28"/>
          <w:rtl/>
          <w:lang w:bidi="fa-IR"/>
        </w:rPr>
      </w:pPr>
      <w:r>
        <w:rPr>
          <w:rFonts w:cs="B Mitra" w:hint="cs"/>
          <w:sz w:val="28"/>
          <w:szCs w:val="28"/>
          <w:rtl/>
          <w:lang w:bidi="fa-IR"/>
        </w:rPr>
        <w:t xml:space="preserve">فرآیند </w:t>
      </w:r>
    </w:p>
    <w:p w:rsidR="007F7001" w:rsidRDefault="007F7001" w:rsidP="007F7001">
      <w:pPr>
        <w:bidi/>
        <w:ind w:left="27"/>
        <w:jc w:val="both"/>
        <w:rPr>
          <w:rFonts w:cs="B Mitra"/>
          <w:b/>
          <w:bCs/>
          <w:sz w:val="26"/>
          <w:szCs w:val="26"/>
          <w:rtl/>
        </w:rPr>
      </w:pPr>
      <w:r>
        <w:rPr>
          <w:rFonts w:cs="B Mitra" w:hint="cs"/>
          <w:b/>
          <w:bCs/>
          <w:sz w:val="26"/>
          <w:szCs w:val="26"/>
          <w:rtl/>
        </w:rPr>
        <w:t>3. راهبردهای تدریس و یادگیری</w:t>
      </w:r>
    </w:p>
    <w:p w:rsidR="007F7001" w:rsidRDefault="007F7001" w:rsidP="007F7001">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7F7001" w:rsidRDefault="007F7001" w:rsidP="007F7001">
      <w:pPr>
        <w:bidi/>
        <w:ind w:left="27"/>
        <w:jc w:val="both"/>
        <w:rPr>
          <w:rFonts w:cs="B Mitra"/>
          <w:b/>
          <w:bCs/>
          <w:sz w:val="26"/>
          <w:szCs w:val="26"/>
          <w:rtl/>
        </w:rPr>
      </w:pPr>
      <w:r>
        <w:rPr>
          <w:rFonts w:cs="B Mitra" w:hint="cs"/>
          <w:b/>
          <w:bCs/>
          <w:sz w:val="26"/>
          <w:szCs w:val="26"/>
          <w:rtl/>
        </w:rPr>
        <w:t>4. منابع آموزشی</w:t>
      </w:r>
    </w:p>
    <w:p w:rsidR="007F7001" w:rsidRDefault="007F7001" w:rsidP="007F7001">
      <w:pPr>
        <w:bidi/>
        <w:ind w:left="27"/>
        <w:jc w:val="both"/>
        <w:rPr>
          <w:rFonts w:cs="B Mitra"/>
          <w:sz w:val="26"/>
          <w:szCs w:val="26"/>
          <w:rtl/>
        </w:rPr>
      </w:pPr>
      <w:r>
        <w:rPr>
          <w:rFonts w:cs="B Mitra" w:hint="cs"/>
          <w:sz w:val="26"/>
          <w:szCs w:val="26"/>
          <w:rtl/>
        </w:rPr>
        <w:t>منبع اصلی: ..............</w:t>
      </w:r>
    </w:p>
    <w:p w:rsidR="007F7001" w:rsidRDefault="007F7001" w:rsidP="007F7001">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7F7001" w:rsidRDefault="007F7001" w:rsidP="007F7001">
      <w:pPr>
        <w:bidi/>
        <w:ind w:left="27"/>
        <w:jc w:val="both"/>
        <w:rPr>
          <w:rFonts w:cs="B Mitra"/>
          <w:b/>
          <w:bCs/>
          <w:sz w:val="26"/>
          <w:szCs w:val="26"/>
          <w:rtl/>
        </w:rPr>
      </w:pPr>
      <w:r>
        <w:rPr>
          <w:rFonts w:cs="B Mitra" w:hint="cs"/>
          <w:b/>
          <w:bCs/>
          <w:sz w:val="26"/>
          <w:szCs w:val="26"/>
          <w:rtl/>
        </w:rPr>
        <w:t>5. راهبردهای ارزشیابی یادگیری</w:t>
      </w:r>
    </w:p>
    <w:p w:rsidR="007F7001" w:rsidRDefault="007F7001" w:rsidP="007F7001">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7F7001" w:rsidRDefault="007F7001" w:rsidP="007F7001">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7F7001" w:rsidRDefault="007F7001" w:rsidP="007F7001">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7F7001" w:rsidRDefault="007F7001" w:rsidP="007F7001">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7F7001" w:rsidRDefault="007F7001" w:rsidP="007F7001">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7F7001" w:rsidRDefault="007F7001" w:rsidP="007F7001">
      <w:pPr>
        <w:bidi/>
        <w:ind w:left="27"/>
        <w:jc w:val="both"/>
        <w:rPr>
          <w:rFonts w:cs="B Mitra"/>
          <w:sz w:val="26"/>
          <w:szCs w:val="26"/>
          <w:rtl/>
        </w:rPr>
      </w:pPr>
      <w:r>
        <w:rPr>
          <w:rFonts w:cs="B Mitra" w:hint="cs"/>
          <w:sz w:val="26"/>
          <w:szCs w:val="26"/>
          <w:rtl/>
        </w:rPr>
        <w:lastRenderedPageBreak/>
        <w:t>تدوین مقاله و ارائه آن در مجلات علمی و پژوهشی 8 نمره</w:t>
      </w:r>
    </w:p>
    <w:p w:rsidR="007F7001" w:rsidRDefault="007F7001" w:rsidP="007F7001">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7F7001" w:rsidRDefault="007F7001" w:rsidP="007F7001">
      <w:pPr>
        <w:bidi/>
        <w:ind w:left="27"/>
        <w:jc w:val="both"/>
        <w:rPr>
          <w:rFonts w:cs="B Mitra"/>
          <w:sz w:val="26"/>
          <w:szCs w:val="26"/>
          <w:rtl/>
        </w:rPr>
      </w:pPr>
    </w:p>
    <w:p w:rsidR="004A6E08" w:rsidRPr="00D62DF6" w:rsidRDefault="004A6E08" w:rsidP="00D62DF6">
      <w:pPr>
        <w:rPr>
          <w:rtl/>
        </w:rPr>
      </w:pPr>
    </w:p>
    <w:sectPr w:rsidR="004A6E08" w:rsidRPr="00D62DF6" w:rsidSect="000229FB">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94" w:rsidRDefault="00D10694" w:rsidP="000229FB">
      <w:r>
        <w:separator/>
      </w:r>
    </w:p>
  </w:endnote>
  <w:endnote w:type="continuationSeparator" w:id="0">
    <w:p w:rsidR="00D10694" w:rsidRDefault="00D10694"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4C4FF1">
            <w:rPr>
              <w:rFonts w:cs="B Mitra"/>
              <w:b/>
              <w:bCs/>
              <w:noProof/>
              <w:rtl/>
            </w:rPr>
            <w:t>1</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94" w:rsidRDefault="00D10694" w:rsidP="000229FB">
      <w:r>
        <w:separator/>
      </w:r>
    </w:p>
  </w:footnote>
  <w:footnote w:type="continuationSeparator" w:id="0">
    <w:p w:rsidR="00D10694" w:rsidRDefault="00D10694" w:rsidP="000229FB">
      <w:r>
        <w:continuationSeparator/>
      </w:r>
    </w:p>
  </w:footnote>
  <w:footnote w:id="1">
    <w:p w:rsidR="007F7001" w:rsidRDefault="007F7001" w:rsidP="007F7001">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2">
    <w:p w:rsidR="007F7001" w:rsidRDefault="007F7001" w:rsidP="007F7001">
      <w:pPr>
        <w:pStyle w:val="FootnoteText"/>
        <w:rPr>
          <w:rtl/>
        </w:rPr>
      </w:pPr>
      <w:r>
        <w:rPr>
          <w:rStyle w:val="FootnoteReference"/>
        </w:rPr>
        <w:footnoteRef/>
      </w:r>
      <w:r>
        <w:rPr>
          <w:rtl/>
        </w:rPr>
        <w:t xml:space="preserve"> </w:t>
      </w:r>
      <w:r>
        <w:t xml:space="preserve">- Selective coding </w:t>
      </w:r>
    </w:p>
  </w:footnote>
  <w:footnote w:id="3">
    <w:p w:rsidR="007F7001" w:rsidRDefault="007F7001" w:rsidP="007F7001">
      <w:pPr>
        <w:pStyle w:val="FootnoteText"/>
        <w:rPr>
          <w:rtl/>
        </w:rPr>
      </w:pPr>
      <w:r>
        <w:rPr>
          <w:rStyle w:val="FootnoteReference"/>
        </w:rPr>
        <w:footnoteRef/>
      </w:r>
      <w:r>
        <w:rPr>
          <w:rtl/>
        </w:rPr>
        <w:t xml:space="preserve"> </w:t>
      </w:r>
      <w:r>
        <w:t xml:space="preserve">- Axial coding </w:t>
      </w:r>
    </w:p>
    <w:p w:rsidR="007F7001" w:rsidRDefault="007F7001" w:rsidP="007F7001">
      <w:pPr>
        <w:pStyle w:val="FootnoteText"/>
        <w:rPr>
          <w:rtl/>
        </w:rPr>
      </w:pPr>
    </w:p>
  </w:footnote>
  <w:footnote w:id="4">
    <w:p w:rsidR="007F7001" w:rsidRDefault="007F7001" w:rsidP="007F7001">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5">
    <w:p w:rsidR="007F7001" w:rsidRDefault="007F7001" w:rsidP="007F7001">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6">
    <w:p w:rsidR="007F7001" w:rsidRDefault="007F7001" w:rsidP="007F7001">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57D99"/>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41A"/>
    <w:rsid w:val="00217953"/>
    <w:rsid w:val="0022347E"/>
    <w:rsid w:val="00225140"/>
    <w:rsid w:val="002461EA"/>
    <w:rsid w:val="00252666"/>
    <w:rsid w:val="00264F6D"/>
    <w:rsid w:val="0029635A"/>
    <w:rsid w:val="002A5C01"/>
    <w:rsid w:val="002B7521"/>
    <w:rsid w:val="002D577E"/>
    <w:rsid w:val="002E11BF"/>
    <w:rsid w:val="002F2D9D"/>
    <w:rsid w:val="00344C79"/>
    <w:rsid w:val="00352E79"/>
    <w:rsid w:val="00356EC2"/>
    <w:rsid w:val="003620C7"/>
    <w:rsid w:val="00370339"/>
    <w:rsid w:val="003C562E"/>
    <w:rsid w:val="00447869"/>
    <w:rsid w:val="00451394"/>
    <w:rsid w:val="00451F9B"/>
    <w:rsid w:val="004847E9"/>
    <w:rsid w:val="004947D1"/>
    <w:rsid w:val="0049703D"/>
    <w:rsid w:val="004A6B50"/>
    <w:rsid w:val="004A6E08"/>
    <w:rsid w:val="004C4FF1"/>
    <w:rsid w:val="004D1261"/>
    <w:rsid w:val="004D1CF8"/>
    <w:rsid w:val="004E5BB3"/>
    <w:rsid w:val="004E7CFB"/>
    <w:rsid w:val="004F03A3"/>
    <w:rsid w:val="004F18E3"/>
    <w:rsid w:val="00516582"/>
    <w:rsid w:val="0052258A"/>
    <w:rsid w:val="005543DE"/>
    <w:rsid w:val="00572F23"/>
    <w:rsid w:val="0057382B"/>
    <w:rsid w:val="005C07D6"/>
    <w:rsid w:val="0062078D"/>
    <w:rsid w:val="006300AE"/>
    <w:rsid w:val="0064431B"/>
    <w:rsid w:val="006910C5"/>
    <w:rsid w:val="0069468A"/>
    <w:rsid w:val="006C3C59"/>
    <w:rsid w:val="006F58AA"/>
    <w:rsid w:val="0072271D"/>
    <w:rsid w:val="00731761"/>
    <w:rsid w:val="00743A5E"/>
    <w:rsid w:val="007A6D01"/>
    <w:rsid w:val="007B4E23"/>
    <w:rsid w:val="007F7001"/>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B403E"/>
    <w:rsid w:val="009C5593"/>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80A32"/>
    <w:rsid w:val="00CB4810"/>
    <w:rsid w:val="00CC7AB2"/>
    <w:rsid w:val="00CD1D2D"/>
    <w:rsid w:val="00CD509E"/>
    <w:rsid w:val="00CD7DE6"/>
    <w:rsid w:val="00CF31EE"/>
    <w:rsid w:val="00D10694"/>
    <w:rsid w:val="00D17C78"/>
    <w:rsid w:val="00D3117B"/>
    <w:rsid w:val="00D41B39"/>
    <w:rsid w:val="00D57DF7"/>
    <w:rsid w:val="00D57F44"/>
    <w:rsid w:val="00D62DF6"/>
    <w:rsid w:val="00DA4EF4"/>
    <w:rsid w:val="00DE59ED"/>
    <w:rsid w:val="00E9752D"/>
    <w:rsid w:val="00EA0A92"/>
    <w:rsid w:val="00EB3D4C"/>
    <w:rsid w:val="00EE1AED"/>
    <w:rsid w:val="00F16891"/>
    <w:rsid w:val="00F2111C"/>
    <w:rsid w:val="00F22DB6"/>
    <w:rsid w:val="00F37397"/>
    <w:rsid w:val="00F60532"/>
    <w:rsid w:val="00F744D1"/>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ECDA"/>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F065-640C-45E4-B019-66EB6E2D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56</Pages>
  <Words>14078</Words>
  <Characters>8025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96</cp:revision>
  <cp:lastPrinted>2017-07-05T09:50:00Z</cp:lastPrinted>
  <dcterms:created xsi:type="dcterms:W3CDTF">2017-06-20T03:02:00Z</dcterms:created>
  <dcterms:modified xsi:type="dcterms:W3CDTF">2017-07-19T06:49:00Z</dcterms:modified>
</cp:coreProperties>
</file>